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5A2" w:rsidRPr="00D97141" w:rsidRDefault="002169A0" w:rsidP="008175A2">
      <w:pPr>
        <w:autoSpaceDE w:val="0"/>
        <w:autoSpaceDN w:val="0"/>
        <w:adjustRightInd w:val="0"/>
        <w:spacing w:before="108" w:after="108"/>
        <w:ind w:left="142" w:right="-143"/>
        <w:jc w:val="center"/>
        <w:outlineLvl w:val="0"/>
        <w:rPr>
          <w:b/>
          <w:bCs/>
          <w:sz w:val="20"/>
          <w:szCs w:val="20"/>
        </w:rPr>
      </w:pPr>
      <w:r w:rsidRPr="00531B6B">
        <w:rPr>
          <w:b/>
          <w:bCs/>
          <w:sz w:val="20"/>
          <w:szCs w:val="20"/>
        </w:rPr>
        <w:t xml:space="preserve"> </w:t>
      </w:r>
      <w:r w:rsidR="008175A2" w:rsidRPr="00D97141">
        <w:rPr>
          <w:b/>
          <w:bCs/>
          <w:sz w:val="20"/>
          <w:szCs w:val="20"/>
        </w:rPr>
        <w:t>ПЕРЕЧЕНЬ</w:t>
      </w:r>
    </w:p>
    <w:p w:rsidR="008175A2" w:rsidRPr="00D97141" w:rsidRDefault="008175A2" w:rsidP="008175A2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0"/>
          <w:szCs w:val="20"/>
        </w:rPr>
      </w:pPr>
      <w:r w:rsidRPr="00D97141">
        <w:rPr>
          <w:rFonts w:ascii="Times New Roman" w:hAnsi="Times New Roman" w:cs="Times New Roman"/>
          <w:bCs w:val="0"/>
          <w:color w:val="auto"/>
          <w:sz w:val="20"/>
          <w:szCs w:val="20"/>
        </w:rPr>
        <w:t>услуг, предоставле</w:t>
      </w:r>
      <w:r w:rsidR="00A50599" w:rsidRPr="00D97141">
        <w:rPr>
          <w:rFonts w:ascii="Times New Roman" w:hAnsi="Times New Roman" w:cs="Times New Roman"/>
          <w:bCs w:val="0"/>
          <w:color w:val="auto"/>
          <w:sz w:val="20"/>
          <w:szCs w:val="20"/>
        </w:rPr>
        <w:t>ние которых организовано в</w:t>
      </w:r>
      <w:r w:rsidRPr="00D97141">
        <w:rPr>
          <w:rFonts w:ascii="Times New Roman" w:hAnsi="Times New Roman" w:cs="Times New Roman"/>
          <w:bCs w:val="0"/>
          <w:color w:val="auto"/>
          <w:sz w:val="20"/>
          <w:szCs w:val="20"/>
        </w:rPr>
        <w:t xml:space="preserve"> МКУ « МФЦ города Ростова-на-Дону»</w:t>
      </w:r>
    </w:p>
    <w:p w:rsidR="008175A2" w:rsidRPr="00D97141" w:rsidRDefault="008175A2" w:rsidP="00EA0987">
      <w:pPr>
        <w:jc w:val="center"/>
        <w:rPr>
          <w:b/>
          <w:sz w:val="20"/>
          <w:szCs w:val="20"/>
          <w:u w:val="single"/>
        </w:rPr>
      </w:pPr>
      <w:r w:rsidRPr="00D97141">
        <w:rPr>
          <w:b/>
          <w:sz w:val="20"/>
          <w:szCs w:val="20"/>
        </w:rPr>
        <w:t xml:space="preserve">на </w:t>
      </w:r>
      <w:r w:rsidR="00127F2A">
        <w:rPr>
          <w:b/>
          <w:sz w:val="20"/>
          <w:szCs w:val="20"/>
          <w:u w:val="single"/>
        </w:rPr>
        <w:t>05</w:t>
      </w:r>
      <w:r w:rsidRPr="001777D8">
        <w:rPr>
          <w:b/>
          <w:sz w:val="20"/>
          <w:szCs w:val="20"/>
          <w:u w:val="single"/>
        </w:rPr>
        <w:t>.</w:t>
      </w:r>
      <w:r w:rsidR="00127F2A">
        <w:rPr>
          <w:b/>
          <w:sz w:val="20"/>
          <w:szCs w:val="20"/>
          <w:u w:val="single"/>
        </w:rPr>
        <w:t>11</w:t>
      </w:r>
      <w:r w:rsidR="0003781E">
        <w:rPr>
          <w:b/>
          <w:sz w:val="20"/>
          <w:szCs w:val="20"/>
          <w:u w:val="single"/>
        </w:rPr>
        <w:t>.2019</w:t>
      </w:r>
    </w:p>
    <w:p w:rsidR="00EF406A" w:rsidRPr="00D97141" w:rsidRDefault="00EF406A" w:rsidP="000F789B">
      <w:pPr>
        <w:tabs>
          <w:tab w:val="left" w:pos="9639"/>
        </w:tabs>
        <w:rPr>
          <w:sz w:val="20"/>
          <w:szCs w:val="20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2127"/>
        <w:gridCol w:w="2409"/>
        <w:gridCol w:w="2127"/>
      </w:tblGrid>
      <w:tr w:rsidR="00531B6B" w:rsidRPr="00D97141" w:rsidTr="00C348BD">
        <w:tc>
          <w:tcPr>
            <w:tcW w:w="567" w:type="dxa"/>
            <w:shd w:val="clear" w:color="auto" w:fill="FFFFFF"/>
          </w:tcPr>
          <w:p w:rsidR="008175A2" w:rsidRPr="00D97141" w:rsidRDefault="008175A2" w:rsidP="00B241EE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175A2" w:rsidRPr="00D97141" w:rsidRDefault="008175A2" w:rsidP="00B241EE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175A2" w:rsidRPr="00D97141" w:rsidRDefault="008175A2" w:rsidP="00C348BD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8175A2" w:rsidRPr="00D97141" w:rsidRDefault="008175A2" w:rsidP="00C348BD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административных процедур, осуществляемых на базе МФЦ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175A2" w:rsidRPr="00D97141" w:rsidRDefault="008175A2" w:rsidP="00C348BD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(руб.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8175A2" w:rsidRPr="00D97141" w:rsidRDefault="008175A2" w:rsidP="00C348BD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</w:p>
          <w:p w:rsidR="008175A2" w:rsidRPr="00D97141" w:rsidRDefault="008175A2" w:rsidP="00C348BD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b/>
                <w:sz w:val="20"/>
                <w:szCs w:val="20"/>
              </w:rPr>
              <w:t>оказания услуги</w:t>
            </w:r>
          </w:p>
        </w:tc>
      </w:tr>
      <w:tr w:rsidR="00531B6B" w:rsidRPr="00D97141" w:rsidTr="000F789B">
        <w:trPr>
          <w:tblHeader/>
        </w:trPr>
        <w:tc>
          <w:tcPr>
            <w:tcW w:w="567" w:type="dxa"/>
            <w:shd w:val="clear" w:color="auto" w:fill="FFFFFF"/>
          </w:tcPr>
          <w:p w:rsidR="007F01C2" w:rsidRPr="00D97141" w:rsidRDefault="007F01C2" w:rsidP="00B241EE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shd w:val="clear" w:color="auto" w:fill="FFFFFF"/>
          </w:tcPr>
          <w:p w:rsidR="007F01C2" w:rsidRPr="00D97141" w:rsidRDefault="00617763" w:rsidP="008F4F8E">
            <w:pPr>
              <w:pStyle w:val="af5"/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01C2" w:rsidRPr="00D97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FFFFFF"/>
          </w:tcPr>
          <w:p w:rsidR="007F01C2" w:rsidRPr="00D97141" w:rsidRDefault="00617763" w:rsidP="00C8418D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3</w:t>
            </w:r>
            <w:r w:rsidR="007F01C2" w:rsidRPr="00D97141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FFFFFF"/>
          </w:tcPr>
          <w:p w:rsidR="007F01C2" w:rsidRPr="00D97141" w:rsidRDefault="00617763" w:rsidP="00C8418D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4</w:t>
            </w:r>
            <w:r w:rsidR="007F01C2" w:rsidRPr="00D97141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FFFFFF"/>
          </w:tcPr>
          <w:p w:rsidR="007F01C2" w:rsidRPr="00D97141" w:rsidRDefault="00617763" w:rsidP="00C8418D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5</w:t>
            </w:r>
            <w:r w:rsidR="00F537CF" w:rsidRPr="00D97141">
              <w:rPr>
                <w:sz w:val="20"/>
                <w:szCs w:val="20"/>
              </w:rPr>
              <w:t>.</w:t>
            </w:r>
          </w:p>
        </w:tc>
      </w:tr>
      <w:tr w:rsidR="00531B6B" w:rsidRPr="00D97141" w:rsidTr="000F789B">
        <w:tc>
          <w:tcPr>
            <w:tcW w:w="10632" w:type="dxa"/>
            <w:gridSpan w:val="5"/>
            <w:shd w:val="clear" w:color="auto" w:fill="auto"/>
            <w:vAlign w:val="center"/>
          </w:tcPr>
          <w:p w:rsidR="008175A2" w:rsidRPr="00D97141" w:rsidRDefault="008175A2" w:rsidP="007C2890">
            <w:pPr>
              <w:pStyle w:val="af6"/>
              <w:tabs>
                <w:tab w:val="left" w:pos="884"/>
              </w:tabs>
              <w:ind w:right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е услуги федеральных органов исполнительной власти и органов государственных внебюджетных фондов</w:t>
            </w:r>
          </w:p>
        </w:tc>
      </w:tr>
      <w:tr w:rsidR="00531B6B" w:rsidRPr="00D97141" w:rsidTr="000F789B">
        <w:tc>
          <w:tcPr>
            <w:tcW w:w="10632" w:type="dxa"/>
            <w:gridSpan w:val="5"/>
            <w:shd w:val="clear" w:color="auto" w:fill="auto"/>
            <w:vAlign w:val="center"/>
          </w:tcPr>
          <w:p w:rsidR="007C2890" w:rsidRPr="00D97141" w:rsidRDefault="007C2890" w:rsidP="007C2890">
            <w:pPr>
              <w:pStyle w:val="af6"/>
              <w:tabs>
                <w:tab w:val="left" w:pos="884"/>
              </w:tabs>
              <w:ind w:right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льная служба судебных приставов</w:t>
            </w:r>
          </w:p>
        </w:tc>
      </w:tr>
      <w:tr w:rsidR="00531B6B" w:rsidRPr="00D97141" w:rsidTr="000F789B">
        <w:tc>
          <w:tcPr>
            <w:tcW w:w="567" w:type="dxa"/>
            <w:shd w:val="clear" w:color="auto" w:fill="auto"/>
          </w:tcPr>
          <w:p w:rsidR="003A3824" w:rsidRPr="00D97141" w:rsidRDefault="003A3824" w:rsidP="00712902">
            <w:pPr>
              <w:pStyle w:val="af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A3824" w:rsidRPr="00D97141" w:rsidRDefault="003A3824" w:rsidP="00F46A30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</w:t>
            </w:r>
          </w:p>
        </w:tc>
        <w:tc>
          <w:tcPr>
            <w:tcW w:w="2127" w:type="dxa"/>
          </w:tcPr>
          <w:p w:rsidR="003A3824" w:rsidRPr="00D97141" w:rsidRDefault="003A3824" w:rsidP="0017166B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3A3824" w:rsidRPr="00D97141" w:rsidRDefault="003A3824" w:rsidP="003A3824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3A3824" w:rsidRPr="00D97141" w:rsidRDefault="003A3824" w:rsidP="003A3824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</w:tr>
      <w:tr w:rsidR="00531B6B" w:rsidRPr="00D97141" w:rsidTr="000F789B">
        <w:trPr>
          <w:trHeight w:val="187"/>
        </w:trPr>
        <w:tc>
          <w:tcPr>
            <w:tcW w:w="10632" w:type="dxa"/>
            <w:gridSpan w:val="5"/>
            <w:shd w:val="clear" w:color="auto" w:fill="auto"/>
          </w:tcPr>
          <w:p w:rsidR="003A3824" w:rsidRPr="00D97141" w:rsidRDefault="003A3824" w:rsidP="007C2890">
            <w:pPr>
              <w:pStyle w:val="af6"/>
              <w:tabs>
                <w:tab w:val="left" w:pos="884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льная налоговая служба</w:t>
            </w:r>
          </w:p>
        </w:tc>
      </w:tr>
      <w:tr w:rsidR="00531B6B" w:rsidRPr="00D97141" w:rsidTr="00BD4DFC">
        <w:trPr>
          <w:trHeight w:val="1284"/>
        </w:trPr>
        <w:tc>
          <w:tcPr>
            <w:tcW w:w="567" w:type="dxa"/>
            <w:shd w:val="clear" w:color="auto" w:fill="auto"/>
          </w:tcPr>
          <w:p w:rsidR="00531B6B" w:rsidRPr="00D97141" w:rsidRDefault="00531B6B" w:rsidP="00531B6B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31B6B" w:rsidRDefault="00531B6B" w:rsidP="00531B6B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  <w:p w:rsidR="00134608" w:rsidRDefault="00134608" w:rsidP="00134608"/>
          <w:p w:rsidR="00134608" w:rsidRPr="00134608" w:rsidRDefault="00134608" w:rsidP="00134608"/>
        </w:tc>
        <w:tc>
          <w:tcPr>
            <w:tcW w:w="2127" w:type="dxa"/>
          </w:tcPr>
          <w:p w:rsidR="00531B6B" w:rsidRPr="00D97141" w:rsidRDefault="00531B6B" w:rsidP="00531B6B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2409" w:type="dxa"/>
          </w:tcPr>
          <w:p w:rsidR="002F065D" w:rsidRDefault="002F065D" w:rsidP="002F06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065D" w:rsidRDefault="002F065D" w:rsidP="002F06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31B6B" w:rsidRPr="00D97141" w:rsidRDefault="002F065D" w:rsidP="002F06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31B6B" w:rsidRPr="00D97141" w:rsidRDefault="00531B6B" w:rsidP="00531B6B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Не более 5 рабочих дней с момента получения документом налоговым органом</w:t>
            </w:r>
          </w:p>
        </w:tc>
      </w:tr>
      <w:tr w:rsidR="00531B6B" w:rsidRPr="00D97141" w:rsidTr="00A50599">
        <w:trPr>
          <w:trHeight w:val="3667"/>
        </w:trPr>
        <w:tc>
          <w:tcPr>
            <w:tcW w:w="567" w:type="dxa"/>
            <w:shd w:val="clear" w:color="auto" w:fill="auto"/>
          </w:tcPr>
          <w:p w:rsidR="003A3824" w:rsidRPr="00D97141" w:rsidRDefault="003A3824" w:rsidP="00BD4DFC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A3824" w:rsidRPr="00D97141" w:rsidRDefault="0051268B" w:rsidP="008F4F8E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налоговым агентом) обязанности по уплате налогов, сборов, пеней, штрафов, процентов)</w:t>
            </w:r>
          </w:p>
        </w:tc>
        <w:tc>
          <w:tcPr>
            <w:tcW w:w="2127" w:type="dxa"/>
          </w:tcPr>
          <w:p w:rsidR="003A3824" w:rsidRPr="00D97141" w:rsidRDefault="003A3824" w:rsidP="00E17A54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3A3824" w:rsidRPr="00D97141" w:rsidRDefault="003A3824" w:rsidP="003A3824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</w:tcPr>
          <w:p w:rsidR="003A3824" w:rsidRPr="00D97141" w:rsidRDefault="003A3824" w:rsidP="00A50599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 xml:space="preserve">в течение 30 календарных дней со дня его регистрации в </w:t>
            </w:r>
            <w:r w:rsidR="007F0DA8" w:rsidRPr="00D97141">
              <w:rPr>
                <w:sz w:val="20"/>
                <w:szCs w:val="20"/>
              </w:rPr>
              <w:t>налоговом органе</w:t>
            </w:r>
          </w:p>
        </w:tc>
      </w:tr>
      <w:tr w:rsidR="00531B6B" w:rsidRPr="00D97141" w:rsidTr="00A50599">
        <w:trPr>
          <w:trHeight w:val="1802"/>
        </w:trPr>
        <w:tc>
          <w:tcPr>
            <w:tcW w:w="567" w:type="dxa"/>
            <w:shd w:val="clear" w:color="auto" w:fill="auto"/>
          </w:tcPr>
          <w:p w:rsidR="003A3824" w:rsidRPr="00D97141" w:rsidRDefault="003A3824" w:rsidP="00BD4DFC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A3824" w:rsidRPr="00D97141" w:rsidRDefault="003A3824" w:rsidP="008F4F8E">
            <w:p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едоставление сведений, содержащихся в реестре дисквалифицированных лиц</w:t>
            </w:r>
          </w:p>
        </w:tc>
        <w:tc>
          <w:tcPr>
            <w:tcW w:w="2127" w:type="dxa"/>
          </w:tcPr>
          <w:p w:rsidR="003A3824" w:rsidRPr="00D97141" w:rsidRDefault="003A3824" w:rsidP="00EA4D7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409" w:type="dxa"/>
          </w:tcPr>
          <w:p w:rsidR="003A3824" w:rsidRPr="00D97141" w:rsidRDefault="00727345" w:rsidP="00727345">
            <w:pPr>
              <w:tabs>
                <w:tab w:val="left" w:pos="284"/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contextualSpacing/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 xml:space="preserve">плата </w:t>
            </w:r>
            <w:r w:rsidR="003A3824" w:rsidRPr="00D97141">
              <w:rPr>
                <w:sz w:val="20"/>
                <w:szCs w:val="20"/>
              </w:rPr>
              <w:t>100 руб.</w:t>
            </w:r>
          </w:p>
        </w:tc>
        <w:tc>
          <w:tcPr>
            <w:tcW w:w="2127" w:type="dxa"/>
          </w:tcPr>
          <w:p w:rsidR="003A3824" w:rsidRPr="00D97141" w:rsidRDefault="003A3824" w:rsidP="00A50599">
            <w:pPr>
              <w:tabs>
                <w:tab w:val="left" w:pos="1134"/>
              </w:tabs>
              <w:contextualSpacing/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5 дней со дня получения соответствующего запроса налоговым органом</w:t>
            </w:r>
          </w:p>
          <w:p w:rsidR="003A3824" w:rsidRPr="00D97141" w:rsidRDefault="003A3824" w:rsidP="00A5059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B6B" w:rsidRPr="00D97141" w:rsidTr="00A50599">
        <w:trPr>
          <w:trHeight w:val="1692"/>
        </w:trPr>
        <w:tc>
          <w:tcPr>
            <w:tcW w:w="567" w:type="dxa"/>
            <w:shd w:val="clear" w:color="auto" w:fill="auto"/>
          </w:tcPr>
          <w:p w:rsidR="003A3824" w:rsidRPr="00D97141" w:rsidRDefault="003A3824" w:rsidP="00BD4DFC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A3824" w:rsidRPr="00D97141" w:rsidRDefault="003A3824" w:rsidP="008F4F8E">
            <w:p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 xml:space="preserve">Предоставление сведений, содержащихся в Едином государственном реестре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</w:t>
            </w:r>
            <w:r w:rsidRPr="00D97141">
              <w:rPr>
                <w:sz w:val="20"/>
                <w:szCs w:val="20"/>
              </w:rPr>
              <w:lastRenderedPageBreak/>
              <w:t>налоговую тайну)</w:t>
            </w:r>
          </w:p>
        </w:tc>
        <w:tc>
          <w:tcPr>
            <w:tcW w:w="2127" w:type="dxa"/>
          </w:tcPr>
          <w:p w:rsidR="003A3824" w:rsidRPr="00D97141" w:rsidRDefault="003A3824" w:rsidP="00EA4D7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lastRenderedPageBreak/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409" w:type="dxa"/>
          </w:tcPr>
          <w:p w:rsidR="00531B6B" w:rsidRPr="00D97141" w:rsidRDefault="00727345" w:rsidP="00727345">
            <w:pPr>
              <w:tabs>
                <w:tab w:val="left" w:pos="284"/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contextualSpacing/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</w:tcPr>
          <w:p w:rsidR="003A3824" w:rsidRPr="00D97141" w:rsidRDefault="003A3824" w:rsidP="00A5059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5 дней со дня получения соответствующего запроса налоговым органом</w:t>
            </w:r>
          </w:p>
        </w:tc>
      </w:tr>
      <w:tr w:rsidR="00531B6B" w:rsidRPr="00D97141" w:rsidTr="00A50599">
        <w:trPr>
          <w:trHeight w:val="2254"/>
        </w:trPr>
        <w:tc>
          <w:tcPr>
            <w:tcW w:w="567" w:type="dxa"/>
            <w:shd w:val="clear" w:color="auto" w:fill="auto"/>
          </w:tcPr>
          <w:p w:rsidR="003A3824" w:rsidRPr="00D97141" w:rsidRDefault="003A3824" w:rsidP="00BD4DFC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A3824" w:rsidRPr="00D97141" w:rsidRDefault="003A3824" w:rsidP="008F4F8E">
            <w:p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  <w:tc>
          <w:tcPr>
            <w:tcW w:w="2127" w:type="dxa"/>
          </w:tcPr>
          <w:p w:rsidR="003A3824" w:rsidRPr="00D97141" w:rsidRDefault="003A3824" w:rsidP="00EA4D7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409" w:type="dxa"/>
          </w:tcPr>
          <w:p w:rsidR="003A3824" w:rsidRPr="00D97141" w:rsidRDefault="00F3453C" w:rsidP="00F3453C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плата  200 руб.</w:t>
            </w:r>
          </w:p>
        </w:tc>
        <w:tc>
          <w:tcPr>
            <w:tcW w:w="2127" w:type="dxa"/>
          </w:tcPr>
          <w:p w:rsidR="003A3824" w:rsidRPr="00D97141" w:rsidRDefault="003A3824" w:rsidP="00A5059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5 дней со дня получения соответствующего запроса налоговым органом</w:t>
            </w:r>
          </w:p>
        </w:tc>
      </w:tr>
      <w:tr w:rsidR="00531B6B" w:rsidRPr="00D97141" w:rsidTr="000F789B">
        <w:tc>
          <w:tcPr>
            <w:tcW w:w="10632" w:type="dxa"/>
            <w:gridSpan w:val="5"/>
            <w:shd w:val="clear" w:color="auto" w:fill="auto"/>
          </w:tcPr>
          <w:p w:rsidR="003A3824" w:rsidRPr="00D97141" w:rsidRDefault="003A3824" w:rsidP="00A24F0C">
            <w:pPr>
              <w:tabs>
                <w:tab w:val="left" w:pos="884"/>
              </w:tabs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D97141">
              <w:rPr>
                <w:b/>
                <w:bCs/>
                <w:sz w:val="20"/>
                <w:szCs w:val="20"/>
              </w:rPr>
              <w:t>Министерство внутренних дел</w:t>
            </w:r>
          </w:p>
        </w:tc>
      </w:tr>
      <w:tr w:rsidR="00531B6B" w:rsidRPr="00D97141" w:rsidTr="000F789B">
        <w:tc>
          <w:tcPr>
            <w:tcW w:w="567" w:type="dxa"/>
            <w:shd w:val="clear" w:color="auto" w:fill="auto"/>
          </w:tcPr>
          <w:p w:rsidR="003A3824" w:rsidRPr="00D97141" w:rsidRDefault="003A3824" w:rsidP="00BD4DFC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A3824" w:rsidRPr="00D97141" w:rsidRDefault="003A3824" w:rsidP="00044421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Предоставление сведений об административных правонарушениях в области дорожного движения</w:t>
            </w:r>
          </w:p>
        </w:tc>
        <w:tc>
          <w:tcPr>
            <w:tcW w:w="2127" w:type="dxa"/>
          </w:tcPr>
          <w:p w:rsidR="003A3824" w:rsidRPr="00D97141" w:rsidRDefault="003A3824">
            <w:pPr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3A3824" w:rsidRPr="00D97141" w:rsidRDefault="003A3824" w:rsidP="003A3824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3A3824" w:rsidRPr="00D97141" w:rsidRDefault="00531B6B" w:rsidP="003A3824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в день обращения</w:t>
            </w:r>
          </w:p>
        </w:tc>
      </w:tr>
      <w:tr w:rsidR="00531B6B" w:rsidRPr="00D97141" w:rsidTr="000F789B">
        <w:tc>
          <w:tcPr>
            <w:tcW w:w="567" w:type="dxa"/>
            <w:shd w:val="clear" w:color="auto" w:fill="auto"/>
          </w:tcPr>
          <w:p w:rsidR="003A3824" w:rsidRPr="00D97141" w:rsidRDefault="003A3824" w:rsidP="00BD4DFC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A3824" w:rsidRPr="00D97141" w:rsidRDefault="00AB550F" w:rsidP="00AB550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97141">
              <w:rPr>
                <w:color w:val="auto"/>
                <w:sz w:val="20"/>
                <w:szCs w:val="20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</w:t>
            </w:r>
          </w:p>
        </w:tc>
        <w:tc>
          <w:tcPr>
            <w:tcW w:w="2127" w:type="dxa"/>
          </w:tcPr>
          <w:p w:rsidR="003A3824" w:rsidRPr="00D97141" w:rsidRDefault="003A3824">
            <w:pPr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3A3824" w:rsidRPr="00D97141" w:rsidRDefault="003A3824" w:rsidP="003A3824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3A3824" w:rsidRPr="00D97141" w:rsidRDefault="008F3B0E" w:rsidP="008C2FAF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От 30 до 58 дней со дня приема документов от заявителя</w:t>
            </w:r>
          </w:p>
        </w:tc>
      </w:tr>
      <w:tr w:rsidR="00531B6B" w:rsidRPr="00D97141" w:rsidTr="000F789B">
        <w:tc>
          <w:tcPr>
            <w:tcW w:w="567" w:type="dxa"/>
            <w:shd w:val="clear" w:color="auto" w:fill="auto"/>
          </w:tcPr>
          <w:p w:rsidR="00FA6739" w:rsidRPr="00D97141" w:rsidRDefault="00FA6739" w:rsidP="00BD4DFC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A6739" w:rsidRPr="00D97141" w:rsidRDefault="00FA6739" w:rsidP="00A2135C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Проведение экзаменов на право управления транспортными средствами и выдача водительских удостоверений (в части российских национа</w:t>
            </w:r>
            <w:r w:rsidR="00B15D4D" w:rsidRPr="00D97141">
              <w:rPr>
                <w:rFonts w:ascii="Times New Roman" w:hAnsi="Times New Roman" w:cs="Times New Roman"/>
                <w:sz w:val="20"/>
                <w:szCs w:val="20"/>
              </w:rPr>
              <w:t>льных водительских удостоверений при замене, утрате (хищении) и международных водительских удостоверений)</w:t>
            </w:r>
            <w:r w:rsidR="00167C7A" w:rsidRPr="00D97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ED7998" w:rsidRPr="00ED7998" w:rsidRDefault="00E87B35" w:rsidP="00ED7998">
            <w:pPr>
              <w:rPr>
                <w:sz w:val="20"/>
                <w:szCs w:val="20"/>
              </w:rPr>
            </w:pPr>
            <w:r w:rsidRPr="00ED7998">
              <w:rPr>
                <w:sz w:val="20"/>
                <w:szCs w:val="20"/>
              </w:rPr>
              <w:t>консультирование (информирование), прием документов</w:t>
            </w:r>
            <w:r w:rsidR="00A2135C" w:rsidRPr="00ED7998">
              <w:rPr>
                <w:sz w:val="20"/>
                <w:szCs w:val="20"/>
              </w:rPr>
              <w:t xml:space="preserve"> и</w:t>
            </w:r>
            <w:r w:rsidRPr="00ED7998">
              <w:rPr>
                <w:sz w:val="20"/>
                <w:szCs w:val="20"/>
              </w:rPr>
              <w:t xml:space="preserve"> выдача решения по услуге</w:t>
            </w:r>
            <w:r w:rsidR="00A2135C" w:rsidRPr="00ED7998">
              <w:rPr>
                <w:sz w:val="20"/>
                <w:szCs w:val="20"/>
              </w:rPr>
              <w:t xml:space="preserve"> </w:t>
            </w:r>
          </w:p>
          <w:p w:rsidR="0064576B" w:rsidRPr="00D97141" w:rsidRDefault="0064576B" w:rsidP="007A651D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C2FAF" w:rsidRPr="00D97141" w:rsidRDefault="008C2FAF" w:rsidP="008C2FAF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 xml:space="preserve">государственная пошлина </w:t>
            </w:r>
          </w:p>
          <w:p w:rsidR="00FA6739" w:rsidRPr="00D97141" w:rsidRDefault="008C2FAF" w:rsidP="008C2FAF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- </w:t>
            </w:r>
            <w:r w:rsidR="001E07EC" w:rsidRPr="00D97141">
              <w:rPr>
                <w:sz w:val="20"/>
                <w:szCs w:val="20"/>
              </w:rPr>
              <w:t>за выдачу национального водительского удостоверения, в том числе взамен утраченного или пришедшего в негодность</w:t>
            </w:r>
            <w:r w:rsidRPr="00D97141">
              <w:rPr>
                <w:sz w:val="20"/>
                <w:szCs w:val="20"/>
              </w:rPr>
              <w:t xml:space="preserve"> - 2000 руб.;</w:t>
            </w:r>
          </w:p>
          <w:p w:rsidR="001E07EC" w:rsidRPr="00D97141" w:rsidRDefault="008C2FAF" w:rsidP="001E07EC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- </w:t>
            </w:r>
            <w:r w:rsidR="001E07EC" w:rsidRPr="00D97141">
              <w:rPr>
                <w:sz w:val="20"/>
                <w:szCs w:val="20"/>
              </w:rPr>
              <w:t>за выдачу международного водительского удостоверения, в том числе взамен утраченного или пришедшего в негодность</w:t>
            </w:r>
            <w:r w:rsidRPr="00D97141">
              <w:rPr>
                <w:sz w:val="20"/>
                <w:szCs w:val="20"/>
              </w:rPr>
              <w:t xml:space="preserve"> -1600 руб.</w:t>
            </w:r>
          </w:p>
        </w:tc>
        <w:tc>
          <w:tcPr>
            <w:tcW w:w="2127" w:type="dxa"/>
            <w:vAlign w:val="center"/>
          </w:tcPr>
          <w:p w:rsidR="00FA6739" w:rsidRPr="00D97141" w:rsidRDefault="00531B6B" w:rsidP="00987D8D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987D8D">
              <w:rPr>
                <w:rFonts w:ascii="Times New Roman" w:hAnsi="Times New Roman" w:cs="Times New Roman"/>
                <w:sz w:val="20"/>
                <w:szCs w:val="20"/>
              </w:rPr>
              <w:t>10 до 15</w:t>
            </w: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</w:tc>
      </w:tr>
      <w:tr w:rsidR="00531B6B" w:rsidRPr="00D97141" w:rsidTr="00BC4E49">
        <w:trPr>
          <w:trHeight w:val="20"/>
        </w:trPr>
        <w:tc>
          <w:tcPr>
            <w:tcW w:w="567" w:type="dxa"/>
            <w:shd w:val="clear" w:color="auto" w:fill="auto"/>
          </w:tcPr>
          <w:p w:rsidR="00FA6739" w:rsidRPr="00D97141" w:rsidRDefault="00FA6739" w:rsidP="00BD4DFC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A6739" w:rsidRPr="00D97141" w:rsidRDefault="00B15D4D" w:rsidP="00800F75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  <w:r w:rsidR="000A1D21" w:rsidRPr="00D97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E959DD" w:rsidRPr="00D97141" w:rsidRDefault="00E87B35" w:rsidP="00E959DD">
            <w:pPr>
              <w:jc w:val="both"/>
              <w:rPr>
                <w:b/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 xml:space="preserve">консультирование (информирование), </w:t>
            </w:r>
            <w:r w:rsidR="000B089E" w:rsidRPr="00E959DD">
              <w:rPr>
                <w:sz w:val="20"/>
                <w:szCs w:val="20"/>
              </w:rPr>
              <w:t>прием документо</w:t>
            </w:r>
            <w:r w:rsidR="00E959DD" w:rsidRPr="00E959DD">
              <w:rPr>
                <w:sz w:val="20"/>
                <w:szCs w:val="20"/>
              </w:rPr>
              <w:t>в и выдача решения по услуге</w:t>
            </w:r>
          </w:p>
          <w:p w:rsidR="0064576B" w:rsidRPr="00D97141" w:rsidRDefault="0064576B" w:rsidP="003F227F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ED2D7B" w:rsidRPr="00D97141" w:rsidRDefault="00ED2D7B" w:rsidP="00ED2D7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государственная пошлина:</w:t>
            </w:r>
          </w:p>
          <w:p w:rsidR="00ED2D7B" w:rsidRPr="00D97141" w:rsidRDefault="00ED2D7B" w:rsidP="00ED2D7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- за выдачу паспорта - 300 руб.;</w:t>
            </w:r>
          </w:p>
          <w:p w:rsidR="00ED2D7B" w:rsidRPr="00D97141" w:rsidRDefault="00ED2D7B" w:rsidP="00ED2D7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- за выдачу паспорта взамен утраченного или пришедшего в негодность - 1 500 руб.</w:t>
            </w:r>
          </w:p>
          <w:p w:rsidR="00B70027" w:rsidRDefault="00ED2D7B" w:rsidP="00ED2D7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 xml:space="preserve">За выдачу паспорта детям-сиротам и детям, оставшимся без попечения родителей государственная пошлина в соответствии со </w:t>
            </w:r>
            <w:hyperlink r:id="rId8" w:history="1">
              <w:r w:rsidRPr="00D97141">
                <w:rPr>
                  <w:sz w:val="20"/>
                  <w:szCs w:val="20"/>
                </w:rPr>
                <w:t>статьей 333.35</w:t>
              </w:r>
            </w:hyperlink>
            <w:r w:rsidRPr="00D97141">
              <w:rPr>
                <w:sz w:val="20"/>
                <w:szCs w:val="20"/>
              </w:rPr>
              <w:t xml:space="preserve"> Налогового кодекса Российской Федерации, </w:t>
            </w:r>
            <w:r w:rsidRPr="00D97141">
              <w:rPr>
                <w:sz w:val="20"/>
                <w:szCs w:val="20"/>
              </w:rPr>
              <w:lastRenderedPageBreak/>
              <w:t>не взимается</w:t>
            </w:r>
          </w:p>
          <w:p w:rsidR="00ED7998" w:rsidRPr="00D97141" w:rsidRDefault="00ED7998" w:rsidP="00ED2D7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F3B0E" w:rsidRPr="00D97141" w:rsidRDefault="008F3B0E" w:rsidP="008F3B0E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-дневный срок со дня приема органом документов от МФЦ в случае оформления паспорта по месту жительства;</w:t>
            </w:r>
          </w:p>
          <w:p w:rsidR="008F3B0E" w:rsidRPr="00D97141" w:rsidRDefault="008F3B0E" w:rsidP="008F3B0E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30-дневный срок со дня приема органом документов от МФЦ в случае оформления паспорта не по месту жительства;</w:t>
            </w:r>
          </w:p>
          <w:p w:rsidR="008F3B0E" w:rsidRPr="00D97141" w:rsidRDefault="008F3B0E" w:rsidP="008F3B0E">
            <w:pPr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ередача документов от МФЦ в орган не более 3 дней</w:t>
            </w:r>
          </w:p>
          <w:p w:rsidR="00FA6739" w:rsidRPr="00D97141" w:rsidRDefault="00FA6739" w:rsidP="00531B6B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B6B" w:rsidRPr="00D97141" w:rsidTr="000F789B">
        <w:tc>
          <w:tcPr>
            <w:tcW w:w="567" w:type="dxa"/>
            <w:shd w:val="clear" w:color="auto" w:fill="auto"/>
          </w:tcPr>
          <w:p w:rsidR="00FA6739" w:rsidRPr="00D97141" w:rsidRDefault="00FA6739" w:rsidP="00BD4DFC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A6739" w:rsidRDefault="00B15D4D" w:rsidP="00044421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Регистрационный учет граждан Российской Федерации по месту пребывания и по месту жительства в пределах Российской Федерации</w:t>
            </w:r>
          </w:p>
          <w:p w:rsidR="00E471F7" w:rsidRPr="00E471F7" w:rsidRDefault="00E471F7" w:rsidP="00E471F7"/>
          <w:p w:rsidR="00E471F7" w:rsidRPr="00E471F7" w:rsidRDefault="00E471F7" w:rsidP="00E471F7">
            <w:pPr>
              <w:rPr>
                <w:b/>
              </w:rPr>
            </w:pPr>
          </w:p>
        </w:tc>
        <w:tc>
          <w:tcPr>
            <w:tcW w:w="2127" w:type="dxa"/>
          </w:tcPr>
          <w:p w:rsidR="00FA6739" w:rsidRPr="00D97141" w:rsidRDefault="00B15D4D">
            <w:pPr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FA6739" w:rsidRPr="00D97141" w:rsidRDefault="00ED2D7B" w:rsidP="003A3824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FA6739" w:rsidRPr="00D97141" w:rsidRDefault="002F0529" w:rsidP="002F0529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3 дня со дня поступления документов в подразделение МВД, за исключением случая регистрации по месту пребывания на основании договора социального найма жилого помещения;</w:t>
            </w:r>
          </w:p>
          <w:p w:rsidR="002F0529" w:rsidRPr="00D97141" w:rsidRDefault="002F0529" w:rsidP="002F0529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8 рабочих дней со дня поступления документов в подразделение МВД в случае регистрации по месту пребывания на основании договора социального найма жилого помещения</w:t>
            </w:r>
          </w:p>
        </w:tc>
      </w:tr>
      <w:tr w:rsidR="00531B6B" w:rsidRPr="00D97141" w:rsidTr="000F789B">
        <w:tc>
          <w:tcPr>
            <w:tcW w:w="567" w:type="dxa"/>
            <w:shd w:val="clear" w:color="auto" w:fill="auto"/>
          </w:tcPr>
          <w:p w:rsidR="00531B6B" w:rsidRPr="00D97141" w:rsidRDefault="00531B6B" w:rsidP="00531B6B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471F7" w:rsidRPr="00A03037" w:rsidRDefault="00531B6B" w:rsidP="00A03037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Осуществление миграционного учета иностранных граждан и лиц без гражданства в Российской Федерации (в части приема уведомления о прибытии иностранного гражданина или лица без гражданства в место пребывания и проставления отметки о приеме уведомления)</w:t>
            </w:r>
          </w:p>
        </w:tc>
        <w:tc>
          <w:tcPr>
            <w:tcW w:w="2127" w:type="dxa"/>
          </w:tcPr>
          <w:p w:rsidR="00531B6B" w:rsidRPr="00D97141" w:rsidRDefault="00531B6B" w:rsidP="00531B6B">
            <w:pPr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531B6B" w:rsidRPr="00D97141" w:rsidRDefault="00531B6B" w:rsidP="00531B6B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31B6B" w:rsidRPr="00D97141" w:rsidRDefault="00531B6B" w:rsidP="00531B6B">
            <w:pPr>
              <w:rPr>
                <w:rFonts w:cs="Arial"/>
                <w:sz w:val="20"/>
                <w:szCs w:val="20"/>
              </w:rPr>
            </w:pPr>
            <w:r w:rsidRPr="00D97141">
              <w:rPr>
                <w:rFonts w:cs="Arial"/>
                <w:sz w:val="20"/>
                <w:szCs w:val="20"/>
              </w:rPr>
              <w:t>в день обращения,</w:t>
            </w:r>
          </w:p>
          <w:p w:rsidR="00531B6B" w:rsidRPr="00D97141" w:rsidRDefault="00531B6B" w:rsidP="00531B6B">
            <w:pPr>
              <w:rPr>
                <w:rFonts w:cs="Arial"/>
                <w:b/>
                <w:sz w:val="20"/>
                <w:szCs w:val="20"/>
              </w:rPr>
            </w:pPr>
            <w:r w:rsidRPr="00D97141">
              <w:rPr>
                <w:rFonts w:cs="Arial"/>
                <w:sz w:val="20"/>
                <w:szCs w:val="20"/>
              </w:rPr>
              <w:t>передача документов в Орган – 1 рабочий день</w:t>
            </w:r>
          </w:p>
        </w:tc>
      </w:tr>
      <w:tr w:rsidR="00531B6B" w:rsidRPr="00D97141" w:rsidTr="000F789B">
        <w:tc>
          <w:tcPr>
            <w:tcW w:w="567" w:type="dxa"/>
            <w:shd w:val="clear" w:color="auto" w:fill="auto"/>
          </w:tcPr>
          <w:p w:rsidR="00FA6739" w:rsidRPr="00D97141" w:rsidRDefault="00FA6739" w:rsidP="00BD4DFC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A6739" w:rsidRDefault="00B15D4D" w:rsidP="00044421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  <w:p w:rsidR="00B723BB" w:rsidRDefault="00B723BB" w:rsidP="00B723BB"/>
          <w:p w:rsidR="00B723BB" w:rsidRDefault="00B723BB" w:rsidP="00B723BB"/>
          <w:p w:rsidR="00B723BB" w:rsidRPr="00B723BB" w:rsidRDefault="00B723BB" w:rsidP="00B723BB"/>
          <w:p w:rsidR="002220F6" w:rsidRDefault="002220F6" w:rsidP="002220F6"/>
          <w:p w:rsidR="002220F6" w:rsidRPr="002220F6" w:rsidRDefault="002220F6" w:rsidP="002220F6">
            <w:pPr>
              <w:rPr>
                <w:b/>
                <w:color w:val="FF0000"/>
              </w:rPr>
            </w:pPr>
          </w:p>
        </w:tc>
        <w:tc>
          <w:tcPr>
            <w:tcW w:w="2127" w:type="dxa"/>
          </w:tcPr>
          <w:p w:rsidR="00FA6739" w:rsidRPr="00D97141" w:rsidRDefault="00B15D4D" w:rsidP="00B15D4D">
            <w:pPr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</w:t>
            </w:r>
            <w:r w:rsidR="00531B6B" w:rsidRPr="00D97141">
              <w:rPr>
                <w:sz w:val="20"/>
                <w:szCs w:val="20"/>
              </w:rPr>
              <w:t xml:space="preserve"> </w:t>
            </w:r>
            <w:r w:rsidR="00DE0496">
              <w:rPr>
                <w:sz w:val="20"/>
                <w:szCs w:val="20"/>
              </w:rPr>
              <w:t xml:space="preserve">и </w:t>
            </w:r>
            <w:r w:rsidR="00DE0496" w:rsidRPr="00E959DD">
              <w:rPr>
                <w:sz w:val="20"/>
                <w:szCs w:val="20"/>
              </w:rPr>
              <w:t xml:space="preserve">выдача решения </w:t>
            </w:r>
            <w:r w:rsidR="00531B6B" w:rsidRPr="00E959DD">
              <w:rPr>
                <w:sz w:val="20"/>
                <w:szCs w:val="20"/>
              </w:rPr>
              <w:t>по паспортам старого образца</w:t>
            </w:r>
          </w:p>
        </w:tc>
        <w:tc>
          <w:tcPr>
            <w:tcW w:w="2409" w:type="dxa"/>
            <w:vAlign w:val="center"/>
          </w:tcPr>
          <w:p w:rsidR="00ED2D7B" w:rsidRPr="00D97141" w:rsidRDefault="00ED2D7B" w:rsidP="00ED2D7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государственная пошлина:</w:t>
            </w:r>
          </w:p>
          <w:p w:rsidR="00ED2D7B" w:rsidRPr="00D97141" w:rsidRDefault="00ED2D7B" w:rsidP="00ED2D7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 xml:space="preserve">- за выдачу паспорта - </w:t>
            </w:r>
            <w:r w:rsidRPr="00D97141">
              <w:rPr>
                <w:sz w:val="20"/>
                <w:szCs w:val="20"/>
              </w:rPr>
              <w:br/>
              <w:t>2 000 руб.;</w:t>
            </w:r>
          </w:p>
          <w:p w:rsidR="00ED2D7B" w:rsidRPr="00D97141" w:rsidRDefault="00ED2D7B" w:rsidP="00ED2D7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- за выдачу паспорта гражданину Российской Федерации в возрасте до 14 лет - 1 000 руб.;</w:t>
            </w:r>
          </w:p>
          <w:p w:rsidR="00FA6739" w:rsidRPr="00D97141" w:rsidRDefault="00ED2D7B" w:rsidP="00ED2D7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- за внесение изменений в паспорт - 500 руб.</w:t>
            </w:r>
          </w:p>
        </w:tc>
        <w:tc>
          <w:tcPr>
            <w:tcW w:w="2127" w:type="dxa"/>
            <w:vAlign w:val="center"/>
          </w:tcPr>
          <w:p w:rsidR="00E54A72" w:rsidRPr="00D97141" w:rsidRDefault="00E54A72" w:rsidP="00E54A72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1 месяц - при подаче документов по месту жительства заявителя;</w:t>
            </w:r>
          </w:p>
          <w:p w:rsidR="00E54A72" w:rsidRPr="00D97141" w:rsidRDefault="00E54A72" w:rsidP="00E54A72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3 рабочих дня - при наличии документально подтвержденных обстоятельств, связанных с необходимостью экстренного лечения, тяжелой болезнью или смертью близкого родственника и требующих выезда из Российской Федерации;</w:t>
            </w:r>
          </w:p>
          <w:p w:rsidR="00E54A72" w:rsidRPr="00D97141" w:rsidRDefault="00E54A72" w:rsidP="00E54A72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 xml:space="preserve">3 месяца - при оформлении паспорта заявителю, имеющему (имевшему) допуск к сведениям особой важности или совершенно секретным сведениям, отнесенным к государственной тайне в соответствии с Законом Российской Федерации от </w:t>
            </w:r>
            <w:r w:rsidRPr="00D97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7.1993 № 5485-1 «О государственной тайне»;</w:t>
            </w:r>
          </w:p>
          <w:p w:rsidR="00FA6739" w:rsidRPr="00D97141" w:rsidRDefault="00D2296D" w:rsidP="001F4C71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F4C71" w:rsidRPr="00D97141">
              <w:rPr>
                <w:rFonts w:ascii="Times New Roman" w:hAnsi="Times New Roman" w:cs="Times New Roman"/>
                <w:sz w:val="20"/>
                <w:szCs w:val="20"/>
              </w:rPr>
              <w:t xml:space="preserve"> месяца - </w:t>
            </w:r>
            <w:r w:rsidR="00E54A72" w:rsidRPr="00D97141">
              <w:rPr>
                <w:rFonts w:ascii="Times New Roman" w:hAnsi="Times New Roman" w:cs="Times New Roman"/>
                <w:sz w:val="20"/>
                <w:szCs w:val="20"/>
              </w:rPr>
              <w:t>при подаче документов не по месту жительства заявителя</w:t>
            </w:r>
          </w:p>
        </w:tc>
      </w:tr>
      <w:tr w:rsidR="00833687" w:rsidRPr="00D97141" w:rsidTr="000F789B">
        <w:tc>
          <w:tcPr>
            <w:tcW w:w="567" w:type="dxa"/>
            <w:shd w:val="clear" w:color="auto" w:fill="auto"/>
          </w:tcPr>
          <w:p w:rsidR="00833687" w:rsidRPr="00D97141" w:rsidRDefault="00833687" w:rsidP="00833687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33687" w:rsidRDefault="00833687" w:rsidP="00833687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AE0">
              <w:rPr>
                <w:rFonts w:ascii="Times New Roman" w:hAnsi="Times New Roman" w:cs="Times New Roman"/>
                <w:sz w:val="20"/>
                <w:szCs w:val="20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е носители информации</w:t>
            </w:r>
          </w:p>
          <w:p w:rsidR="00AE0796" w:rsidRDefault="00AE0796" w:rsidP="0003781E">
            <w:pPr>
              <w:rPr>
                <w:b/>
                <w:color w:val="FF0000"/>
                <w:sz w:val="22"/>
              </w:rPr>
            </w:pPr>
          </w:p>
          <w:p w:rsidR="00AE0796" w:rsidRDefault="00AE0796" w:rsidP="0003781E">
            <w:pPr>
              <w:rPr>
                <w:b/>
                <w:color w:val="FF0000"/>
                <w:sz w:val="22"/>
              </w:rPr>
            </w:pPr>
          </w:p>
          <w:p w:rsidR="00833687" w:rsidRPr="00833687" w:rsidRDefault="00833687" w:rsidP="0003781E">
            <w:r>
              <w:rPr>
                <w:b/>
                <w:color w:val="FF0000"/>
                <w:sz w:val="22"/>
              </w:rPr>
              <w:br/>
            </w:r>
          </w:p>
        </w:tc>
        <w:tc>
          <w:tcPr>
            <w:tcW w:w="2127" w:type="dxa"/>
          </w:tcPr>
          <w:p w:rsidR="002B251E" w:rsidRDefault="0003781E" w:rsidP="00AE0796">
            <w:pPr>
              <w:rPr>
                <w:sz w:val="20"/>
                <w:szCs w:val="20"/>
              </w:rPr>
            </w:pPr>
            <w:r w:rsidRPr="002B251E">
              <w:rPr>
                <w:sz w:val="20"/>
                <w:szCs w:val="20"/>
              </w:rPr>
              <w:t>прием документов и выдача решения по услуге</w:t>
            </w:r>
            <w:r w:rsidR="002B251E">
              <w:rPr>
                <w:sz w:val="20"/>
                <w:szCs w:val="20"/>
              </w:rPr>
              <w:t xml:space="preserve"> </w:t>
            </w:r>
            <w:r w:rsidR="00656CCD">
              <w:rPr>
                <w:sz w:val="20"/>
                <w:szCs w:val="20"/>
              </w:rPr>
              <w:t xml:space="preserve">ведется сотрудниками МВД </w:t>
            </w:r>
            <w:r w:rsidR="002B251E" w:rsidRPr="00656CCD">
              <w:rPr>
                <w:sz w:val="20"/>
                <w:szCs w:val="20"/>
              </w:rPr>
              <w:t>по адресу:</w:t>
            </w:r>
            <w:r w:rsidR="002B251E">
              <w:rPr>
                <w:sz w:val="20"/>
                <w:szCs w:val="20"/>
              </w:rPr>
              <w:t xml:space="preserve"> </w:t>
            </w:r>
          </w:p>
          <w:p w:rsidR="002B251E" w:rsidRDefault="002B251E" w:rsidP="00AE0796">
            <w:pPr>
              <w:rPr>
                <w:b/>
                <w:sz w:val="20"/>
                <w:szCs w:val="20"/>
              </w:rPr>
            </w:pPr>
            <w:r w:rsidRPr="002B251E">
              <w:rPr>
                <w:b/>
                <w:sz w:val="20"/>
                <w:szCs w:val="20"/>
              </w:rPr>
              <w:t xml:space="preserve">проспект Коммунистический, 32/3 </w:t>
            </w:r>
          </w:p>
          <w:p w:rsidR="00656CCD" w:rsidRDefault="00656CCD" w:rsidP="00AE0796">
            <w:pPr>
              <w:rPr>
                <w:b/>
                <w:sz w:val="20"/>
                <w:szCs w:val="20"/>
              </w:rPr>
            </w:pPr>
          </w:p>
          <w:p w:rsidR="00656CCD" w:rsidRPr="002B251E" w:rsidRDefault="00656CCD" w:rsidP="00AE07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афик приема:</w:t>
            </w:r>
          </w:p>
          <w:p w:rsidR="002B251E" w:rsidRPr="002B251E" w:rsidRDefault="002B251E" w:rsidP="00AE0796">
            <w:pPr>
              <w:rPr>
                <w:b/>
                <w:sz w:val="20"/>
                <w:szCs w:val="20"/>
              </w:rPr>
            </w:pPr>
            <w:r w:rsidRPr="002B251E">
              <w:rPr>
                <w:b/>
                <w:sz w:val="20"/>
                <w:szCs w:val="20"/>
              </w:rPr>
              <w:t>среда 16.00-18.00</w:t>
            </w:r>
          </w:p>
          <w:p w:rsidR="002B251E" w:rsidRPr="002B251E" w:rsidRDefault="002B251E" w:rsidP="00AE0796">
            <w:pPr>
              <w:rPr>
                <w:b/>
                <w:sz w:val="20"/>
                <w:szCs w:val="20"/>
              </w:rPr>
            </w:pPr>
            <w:r w:rsidRPr="002B251E">
              <w:rPr>
                <w:b/>
                <w:sz w:val="20"/>
                <w:szCs w:val="20"/>
              </w:rPr>
              <w:t>пятница 15.00-16.45</w:t>
            </w:r>
          </w:p>
          <w:p w:rsidR="00AE0796" w:rsidRPr="00AE0796" w:rsidRDefault="0003781E" w:rsidP="00AE0796">
            <w:pPr>
              <w:rPr>
                <w:sz w:val="20"/>
                <w:szCs w:val="20"/>
              </w:rPr>
            </w:pPr>
            <w:r w:rsidRPr="00AE0796">
              <w:rPr>
                <w:sz w:val="20"/>
                <w:szCs w:val="20"/>
              </w:rPr>
              <w:t xml:space="preserve"> </w:t>
            </w:r>
          </w:p>
          <w:p w:rsidR="00833687" w:rsidRPr="00D97141" w:rsidRDefault="00833687" w:rsidP="0003781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322EB" w:rsidRPr="008322EB" w:rsidRDefault="008322EB" w:rsidP="008322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22EB">
              <w:rPr>
                <w:sz w:val="20"/>
                <w:szCs w:val="20"/>
              </w:rPr>
              <w:t xml:space="preserve">за выдачу паспорта, удостоверяющего личность гражданина Российской Федерации за пределами территории Российской Федерации, содержащего электронный носитель информации (паспорта нового поколения), - </w:t>
            </w:r>
            <w:r>
              <w:rPr>
                <w:sz w:val="20"/>
                <w:szCs w:val="20"/>
              </w:rPr>
              <w:br/>
            </w:r>
            <w:r w:rsidRPr="008322EB">
              <w:rPr>
                <w:sz w:val="20"/>
                <w:szCs w:val="20"/>
              </w:rPr>
              <w:t>5 000 рублей;</w:t>
            </w:r>
          </w:p>
          <w:p w:rsidR="00833687" w:rsidRPr="00D97141" w:rsidRDefault="008322EB" w:rsidP="008322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22EB">
              <w:rPr>
                <w:sz w:val="20"/>
                <w:szCs w:val="20"/>
              </w:rPr>
              <w:t>за выдачу паспорта, удостоверяющего личность гражданина Российской Федерации за пределами территории Российской Федерации, содержащего электронный носитель информации (паспорта нового поколения), гражданину Российской Федерации в возрасте до 14 лет - 2 500 рублей</w:t>
            </w:r>
          </w:p>
        </w:tc>
        <w:tc>
          <w:tcPr>
            <w:tcW w:w="2127" w:type="dxa"/>
            <w:vAlign w:val="center"/>
          </w:tcPr>
          <w:p w:rsidR="00833687" w:rsidRDefault="00833687" w:rsidP="00833687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момента подачи заявления:</w:t>
            </w:r>
          </w:p>
          <w:p w:rsidR="00833687" w:rsidRPr="00833687" w:rsidRDefault="00833687" w:rsidP="00833687">
            <w:pPr>
              <w:rPr>
                <w:sz w:val="20"/>
                <w:szCs w:val="20"/>
              </w:rPr>
            </w:pPr>
            <w:r w:rsidRPr="00833687">
              <w:rPr>
                <w:sz w:val="20"/>
              </w:rPr>
              <w:t xml:space="preserve">по месту </w:t>
            </w:r>
            <w:r w:rsidRPr="00833687">
              <w:rPr>
                <w:sz w:val="20"/>
                <w:szCs w:val="20"/>
              </w:rPr>
              <w:t>жительства – не более месяца;</w:t>
            </w:r>
          </w:p>
          <w:p w:rsidR="00833687" w:rsidRPr="00833687" w:rsidRDefault="00D2296D" w:rsidP="00833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сту пребывания – не более 3</w:t>
            </w:r>
            <w:r w:rsidR="00833687" w:rsidRPr="00833687">
              <w:rPr>
                <w:sz w:val="20"/>
                <w:szCs w:val="20"/>
              </w:rPr>
              <w:t xml:space="preserve"> месяцев;</w:t>
            </w:r>
          </w:p>
          <w:p w:rsidR="00833687" w:rsidRPr="00833687" w:rsidRDefault="00833687" w:rsidP="00833687">
            <w:r w:rsidRPr="00833687">
              <w:rPr>
                <w:sz w:val="20"/>
                <w:szCs w:val="20"/>
              </w:rPr>
              <w:t>для заявителей, имеющих доступ к сведениям особой важности и относящимся к государственной тайне – не более 3 месяцев</w:t>
            </w:r>
          </w:p>
        </w:tc>
      </w:tr>
      <w:tr w:rsidR="00833687" w:rsidRPr="00D97141" w:rsidTr="000F789B">
        <w:tc>
          <w:tcPr>
            <w:tcW w:w="567" w:type="dxa"/>
            <w:shd w:val="clear" w:color="auto" w:fill="auto"/>
          </w:tcPr>
          <w:p w:rsidR="00833687" w:rsidRPr="00D97141" w:rsidRDefault="00833687" w:rsidP="00833687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33687" w:rsidRPr="00D97141" w:rsidRDefault="00833687" w:rsidP="00833687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 xml:space="preserve"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</w:t>
            </w:r>
          </w:p>
        </w:tc>
        <w:tc>
          <w:tcPr>
            <w:tcW w:w="2127" w:type="dxa"/>
          </w:tcPr>
          <w:p w:rsidR="00833687" w:rsidRPr="00D97141" w:rsidRDefault="00833687" w:rsidP="00833687">
            <w:pPr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833687" w:rsidRPr="00D97141" w:rsidRDefault="00833687" w:rsidP="00833687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833687" w:rsidRPr="00D97141" w:rsidRDefault="00123CD0" w:rsidP="00833687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От 30 до 58 дней со дня приема документов от заявителя</w:t>
            </w:r>
          </w:p>
        </w:tc>
      </w:tr>
      <w:tr w:rsidR="00833687" w:rsidRPr="00D97141" w:rsidTr="000F789B">
        <w:tc>
          <w:tcPr>
            <w:tcW w:w="10632" w:type="dxa"/>
            <w:gridSpan w:val="5"/>
            <w:shd w:val="clear" w:color="auto" w:fill="auto"/>
          </w:tcPr>
          <w:p w:rsidR="00833687" w:rsidRPr="00D97141" w:rsidRDefault="00833687" w:rsidP="00833687">
            <w:pPr>
              <w:pStyle w:val="af6"/>
              <w:tabs>
                <w:tab w:val="left" w:pos="884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b/>
                <w:sz w:val="20"/>
                <w:szCs w:val="20"/>
              </w:rPr>
              <w:t>Росреестр и Кадастровая палата</w:t>
            </w:r>
          </w:p>
        </w:tc>
      </w:tr>
      <w:tr w:rsidR="00833687" w:rsidRPr="00D97141" w:rsidTr="00BD4DFC">
        <w:tc>
          <w:tcPr>
            <w:tcW w:w="567" w:type="dxa"/>
            <w:shd w:val="clear" w:color="auto" w:fill="auto"/>
          </w:tcPr>
          <w:p w:rsidR="00833687" w:rsidRPr="00D97141" w:rsidRDefault="00833687" w:rsidP="00833687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33687" w:rsidRPr="00D97141" w:rsidRDefault="003B671B" w:rsidP="00833687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6AE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Государственный кадастровый учет недвижимого имущества и (или) государственная регистрация прав на недвижимое имущество</w:t>
            </w:r>
          </w:p>
        </w:tc>
        <w:tc>
          <w:tcPr>
            <w:tcW w:w="2127" w:type="dxa"/>
          </w:tcPr>
          <w:p w:rsidR="00833687" w:rsidRPr="00D97141" w:rsidRDefault="00833687" w:rsidP="00833687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409" w:type="dxa"/>
          </w:tcPr>
          <w:p w:rsidR="00833687" w:rsidRPr="00D97141" w:rsidRDefault="00833687" w:rsidP="00833687">
            <w:pPr>
              <w:jc w:val="both"/>
              <w:rPr>
                <w:spacing w:val="4"/>
                <w:sz w:val="20"/>
                <w:szCs w:val="20"/>
              </w:rPr>
            </w:pPr>
            <w:r w:rsidRPr="00D97141">
              <w:rPr>
                <w:spacing w:val="4"/>
                <w:sz w:val="20"/>
                <w:szCs w:val="20"/>
              </w:rPr>
              <w:t>государственная пошлина от 100 руб.</w:t>
            </w:r>
          </w:p>
          <w:p w:rsidR="00833687" w:rsidRPr="00D97141" w:rsidRDefault="00833687" w:rsidP="00833687">
            <w:pPr>
              <w:jc w:val="both"/>
              <w:rPr>
                <w:spacing w:val="4"/>
                <w:sz w:val="20"/>
                <w:szCs w:val="20"/>
              </w:rPr>
            </w:pPr>
            <w:r w:rsidRPr="00D97141">
              <w:rPr>
                <w:spacing w:val="4"/>
                <w:sz w:val="20"/>
                <w:szCs w:val="20"/>
              </w:rPr>
              <w:t>до 60 000 руб.</w:t>
            </w:r>
          </w:p>
        </w:tc>
        <w:tc>
          <w:tcPr>
            <w:tcW w:w="2127" w:type="dxa"/>
            <w:vAlign w:val="center"/>
          </w:tcPr>
          <w:p w:rsidR="00833687" w:rsidRPr="00D97141" w:rsidRDefault="00833687" w:rsidP="00833687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1) 9 рабочих дней с даты приема в МФЦ - осуществление государственной регистрации прав;</w:t>
            </w:r>
          </w:p>
          <w:p w:rsidR="00833687" w:rsidRPr="00D97141" w:rsidRDefault="00833687" w:rsidP="00833687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2) 7 рабочих дней с даты приема в МФЦ - осуществление государственного кадастрового учета;</w:t>
            </w:r>
          </w:p>
          <w:p w:rsidR="00833687" w:rsidRPr="00D97141" w:rsidRDefault="00833687" w:rsidP="00833687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3) 12 рабочих дней с даты приема в МФЦ - осуществление государственного кадастрового учета и государственной регистрации прав;</w:t>
            </w:r>
          </w:p>
          <w:p w:rsidR="00833687" w:rsidRPr="00D97141" w:rsidRDefault="00833687" w:rsidP="00833687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4) 5 рабочих дней с даты поступления в орган - регистрация права, осуществление кадастрового учета на основании вступившего в </w:t>
            </w:r>
            <w:r w:rsidRPr="00D9714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lastRenderedPageBreak/>
              <w:t>законную силу судебного акта, установившего обязанность осуществить государственный кадастровый учет и (или) государственную регистрацию прав;</w:t>
            </w:r>
          </w:p>
          <w:p w:rsidR="00833687" w:rsidRPr="00D97141" w:rsidRDefault="00833687" w:rsidP="00833687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5) 3 рабочих дня с даты приема или поступления в орган регистрации – на основании судебного акта или акта уполномоченного органа о наложении ареста на недвижимое имущество, или о запрете совершать определенные действия с недвижимым имуществом, или об избрании в качестве меры пресечения залога в соответствии с уголовно-процессуальным законодательством Российской Федерации либо судебного акта или акта уполномочен-ного органа о снятии ареста или запрета, о возврате залога залогодателю или об обращении залога в доход государства;</w:t>
            </w:r>
          </w:p>
          <w:p w:rsidR="00833687" w:rsidRPr="00D97141" w:rsidRDefault="00833687" w:rsidP="00833687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6) 5 рабочих дней с даты приема в МФЦ - осуществление государственной регистрации прав и прилагаемых к нему документов на основании нотариально удостоверенной сделки, свидетельства о праве на наследство, свидетельства о праве собственности на долю в общем имуществе супругов;</w:t>
            </w:r>
          </w:p>
          <w:p w:rsidR="00833687" w:rsidRPr="00D97141" w:rsidRDefault="00833687" w:rsidP="00833687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7) 7 рабочих дней с даты приема в МФЦ - осуществление государственной регистрации ипотеки </w:t>
            </w:r>
            <w:r w:rsidRPr="00D9714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lastRenderedPageBreak/>
              <w:t>жилого помещения;</w:t>
            </w:r>
          </w:p>
          <w:p w:rsidR="00833687" w:rsidRPr="00D97141" w:rsidRDefault="00833687" w:rsidP="00833687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8) 1 рабочий день – выдача закладной в форме электронного документа;</w:t>
            </w:r>
          </w:p>
          <w:p w:rsidR="00833687" w:rsidRPr="00D97141" w:rsidRDefault="00833687" w:rsidP="00833687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9) 7 рабочих дней - государственная регистрация ипотеки земельного участка, здания, сооружения, нежилого помещения или машино-места, возникающей на основании нотариально удостоверенного договора ипотеки или нотариально удостоверенного договора, влекущего за собой возникновение ипотеки на основании закона, а также ипотеки жилого помещения;</w:t>
            </w:r>
          </w:p>
          <w:p w:rsidR="00833687" w:rsidRPr="00D97141" w:rsidRDefault="00833687" w:rsidP="00833687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10) 3 рабочих дня - государственная регистрация передачи права по закладной</w:t>
            </w:r>
          </w:p>
        </w:tc>
      </w:tr>
      <w:tr w:rsidR="00833687" w:rsidRPr="00D97141" w:rsidTr="00A50599">
        <w:tc>
          <w:tcPr>
            <w:tcW w:w="567" w:type="dxa"/>
            <w:shd w:val="clear" w:color="auto" w:fill="auto"/>
          </w:tcPr>
          <w:p w:rsidR="00833687" w:rsidRPr="00D97141" w:rsidRDefault="00833687" w:rsidP="00833687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33687" w:rsidRPr="00D97141" w:rsidRDefault="003B671B" w:rsidP="00833687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6AE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Предоставление сведений, содержащихся в Едином государственном реестре недвижимости</w:t>
            </w:r>
          </w:p>
        </w:tc>
        <w:tc>
          <w:tcPr>
            <w:tcW w:w="2127" w:type="dxa"/>
          </w:tcPr>
          <w:p w:rsidR="00833687" w:rsidRPr="00D97141" w:rsidRDefault="00833687" w:rsidP="00833687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409" w:type="dxa"/>
          </w:tcPr>
          <w:p w:rsidR="00833687" w:rsidRPr="00D97141" w:rsidRDefault="00833687" w:rsidP="00833687">
            <w:pPr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 xml:space="preserve">плата: </w:t>
            </w:r>
          </w:p>
          <w:p w:rsidR="00833687" w:rsidRPr="00D97141" w:rsidRDefault="00833687" w:rsidP="00833687">
            <w:pPr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- в электронном виде: от 150 руб. до 1400 руб.;</w:t>
            </w:r>
          </w:p>
          <w:p w:rsidR="00833687" w:rsidRPr="00D97141" w:rsidRDefault="00833687" w:rsidP="00833687">
            <w:pPr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- на бумажном носителе: от 300 руб. до 4500 руб.</w:t>
            </w:r>
          </w:p>
        </w:tc>
        <w:tc>
          <w:tcPr>
            <w:tcW w:w="2127" w:type="dxa"/>
            <w:vAlign w:val="center"/>
          </w:tcPr>
          <w:p w:rsidR="00833687" w:rsidRPr="00D97141" w:rsidRDefault="00833687" w:rsidP="00833687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не более 3 рабочих дней со дня получения запроса органом регистрации</w:t>
            </w:r>
          </w:p>
        </w:tc>
      </w:tr>
      <w:tr w:rsidR="00833687" w:rsidRPr="00D97141" w:rsidTr="00A50599">
        <w:tc>
          <w:tcPr>
            <w:tcW w:w="567" w:type="dxa"/>
            <w:shd w:val="clear" w:color="auto" w:fill="auto"/>
          </w:tcPr>
          <w:p w:rsidR="00833687" w:rsidRPr="00D97141" w:rsidRDefault="00833687" w:rsidP="00833687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33687" w:rsidRDefault="00833687" w:rsidP="00833687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Государственная услуга по приему заявлений о предоставлении земельных участков на Дальнем Востоке Российской Федерации в соответствии с Федеральным законом № 119-ФЗ от 01.05.2016 года.</w:t>
            </w:r>
          </w:p>
          <w:p w:rsidR="00136AE0" w:rsidRPr="00136AE0" w:rsidRDefault="00136AE0" w:rsidP="00136AE0"/>
        </w:tc>
        <w:tc>
          <w:tcPr>
            <w:tcW w:w="2127" w:type="dxa"/>
          </w:tcPr>
          <w:p w:rsidR="00833687" w:rsidRPr="00D97141" w:rsidRDefault="00833687" w:rsidP="00833687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 по услуге</w:t>
            </w:r>
          </w:p>
        </w:tc>
        <w:tc>
          <w:tcPr>
            <w:tcW w:w="2409" w:type="dxa"/>
          </w:tcPr>
          <w:p w:rsidR="00833687" w:rsidRPr="00D97141" w:rsidRDefault="00833687" w:rsidP="00833687">
            <w:pPr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 xml:space="preserve">          </w:t>
            </w:r>
          </w:p>
          <w:p w:rsidR="00833687" w:rsidRPr="00D97141" w:rsidRDefault="00833687" w:rsidP="00833687">
            <w:pPr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 xml:space="preserve">             бесплатно</w:t>
            </w:r>
          </w:p>
        </w:tc>
        <w:tc>
          <w:tcPr>
            <w:tcW w:w="2127" w:type="dxa"/>
            <w:vAlign w:val="center"/>
          </w:tcPr>
          <w:p w:rsidR="00833687" w:rsidRPr="00D97141" w:rsidRDefault="00833687" w:rsidP="00833687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в момент обращения заявителя</w:t>
            </w:r>
          </w:p>
        </w:tc>
      </w:tr>
      <w:tr w:rsidR="00833687" w:rsidRPr="00D97141" w:rsidTr="000F789B">
        <w:tc>
          <w:tcPr>
            <w:tcW w:w="10632" w:type="dxa"/>
            <w:gridSpan w:val="5"/>
            <w:shd w:val="clear" w:color="auto" w:fill="auto"/>
          </w:tcPr>
          <w:p w:rsidR="00833687" w:rsidRPr="00D97141" w:rsidRDefault="00833687" w:rsidP="00833687">
            <w:pPr>
              <w:pStyle w:val="af6"/>
              <w:tabs>
                <w:tab w:val="left" w:pos="884"/>
              </w:tabs>
              <w:ind w:right="-108"/>
              <w:jc w:val="center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Росимущество</w:t>
            </w:r>
          </w:p>
        </w:tc>
      </w:tr>
      <w:tr w:rsidR="00833687" w:rsidRPr="00D97141" w:rsidTr="00DC50C8">
        <w:trPr>
          <w:trHeight w:val="1082"/>
        </w:trPr>
        <w:tc>
          <w:tcPr>
            <w:tcW w:w="567" w:type="dxa"/>
            <w:shd w:val="clear" w:color="auto" w:fill="auto"/>
          </w:tcPr>
          <w:p w:rsidR="00833687" w:rsidRPr="00D97141" w:rsidRDefault="00833687" w:rsidP="00833687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33687" w:rsidRPr="00D97141" w:rsidRDefault="00833687" w:rsidP="00833687">
            <w:pPr>
              <w:tabs>
                <w:tab w:val="left" w:pos="884"/>
              </w:tabs>
              <w:autoSpaceDE w:val="0"/>
              <w:autoSpaceDN w:val="0"/>
              <w:adjustRightInd w:val="0"/>
              <w:jc w:val="both"/>
              <w:rPr>
                <w:spacing w:val="4"/>
                <w:sz w:val="20"/>
                <w:szCs w:val="20"/>
              </w:rPr>
            </w:pPr>
            <w:r w:rsidRPr="00D97141">
              <w:rPr>
                <w:spacing w:val="4"/>
                <w:sz w:val="20"/>
                <w:szCs w:val="20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</w:r>
          </w:p>
        </w:tc>
        <w:tc>
          <w:tcPr>
            <w:tcW w:w="2127" w:type="dxa"/>
          </w:tcPr>
          <w:p w:rsidR="00833687" w:rsidRPr="00D97141" w:rsidRDefault="00833687" w:rsidP="00833687">
            <w:pPr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833687" w:rsidRPr="00D97141" w:rsidRDefault="00833687" w:rsidP="00833687">
            <w:pPr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</w:t>
            </w:r>
          </w:p>
        </w:tc>
        <w:tc>
          <w:tcPr>
            <w:tcW w:w="2409" w:type="dxa"/>
            <w:vAlign w:val="center"/>
          </w:tcPr>
          <w:p w:rsidR="00833687" w:rsidRPr="00D97141" w:rsidRDefault="00833687" w:rsidP="00833687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833687" w:rsidRPr="00D97141" w:rsidRDefault="00833687" w:rsidP="00833687">
            <w:pPr>
              <w:jc w:val="center"/>
              <w:rPr>
                <w:sz w:val="20"/>
                <w:szCs w:val="20"/>
              </w:rPr>
            </w:pPr>
            <w:r w:rsidRPr="00D97141">
              <w:rPr>
                <w:rFonts w:cs="Arial"/>
                <w:sz w:val="20"/>
                <w:szCs w:val="20"/>
              </w:rPr>
              <w:t>передача документов из МФЦ в Орган - в день обращения</w:t>
            </w:r>
          </w:p>
        </w:tc>
      </w:tr>
      <w:tr w:rsidR="00833687" w:rsidRPr="00D97141" w:rsidTr="00BD4DFC">
        <w:trPr>
          <w:trHeight w:val="1549"/>
        </w:trPr>
        <w:tc>
          <w:tcPr>
            <w:tcW w:w="567" w:type="dxa"/>
            <w:shd w:val="clear" w:color="auto" w:fill="auto"/>
          </w:tcPr>
          <w:p w:rsidR="00833687" w:rsidRPr="00D97141" w:rsidRDefault="00833687" w:rsidP="00833687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  <w:tc>
          <w:tcPr>
            <w:tcW w:w="3402" w:type="dxa"/>
          </w:tcPr>
          <w:p w:rsidR="00833687" w:rsidRPr="00D97141" w:rsidRDefault="00833687" w:rsidP="00833687">
            <w:pPr>
              <w:tabs>
                <w:tab w:val="left" w:pos="884"/>
              </w:tabs>
              <w:autoSpaceDE w:val="0"/>
              <w:autoSpaceDN w:val="0"/>
              <w:adjustRightInd w:val="0"/>
              <w:jc w:val="both"/>
              <w:rPr>
                <w:spacing w:val="4"/>
                <w:sz w:val="20"/>
                <w:szCs w:val="20"/>
              </w:rPr>
            </w:pPr>
            <w:r w:rsidRPr="00D97141">
              <w:rPr>
                <w:spacing w:val="4"/>
                <w:sz w:val="20"/>
                <w:szCs w:val="20"/>
              </w:rPr>
              <w:t>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2127" w:type="dxa"/>
          </w:tcPr>
          <w:p w:rsidR="00833687" w:rsidRPr="00D97141" w:rsidRDefault="00833687" w:rsidP="00833687">
            <w:pPr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833687" w:rsidRPr="00D97141" w:rsidRDefault="00833687" w:rsidP="00833687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2409" w:type="dxa"/>
          </w:tcPr>
          <w:p w:rsidR="00833687" w:rsidRPr="00D97141" w:rsidRDefault="00833687" w:rsidP="00833687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лата 200 руб. юридическим лицам или правообладателям в отношении принадлежащего им федерального имущества более одного раза в год</w:t>
            </w:r>
          </w:p>
          <w:p w:rsidR="00833687" w:rsidRDefault="00833687" w:rsidP="00833687">
            <w:pPr>
              <w:jc w:val="both"/>
              <w:rPr>
                <w:sz w:val="20"/>
                <w:szCs w:val="20"/>
              </w:rPr>
            </w:pPr>
          </w:p>
          <w:p w:rsidR="00136AE0" w:rsidRDefault="00136AE0" w:rsidP="00833687">
            <w:pPr>
              <w:jc w:val="both"/>
              <w:rPr>
                <w:sz w:val="20"/>
                <w:szCs w:val="20"/>
              </w:rPr>
            </w:pPr>
          </w:p>
          <w:p w:rsidR="00136AE0" w:rsidRDefault="00136AE0" w:rsidP="00833687">
            <w:pPr>
              <w:jc w:val="both"/>
              <w:rPr>
                <w:sz w:val="20"/>
                <w:szCs w:val="20"/>
              </w:rPr>
            </w:pPr>
          </w:p>
          <w:p w:rsidR="00136AE0" w:rsidRDefault="00136AE0" w:rsidP="00833687">
            <w:pPr>
              <w:jc w:val="both"/>
              <w:rPr>
                <w:sz w:val="20"/>
                <w:szCs w:val="20"/>
              </w:rPr>
            </w:pPr>
          </w:p>
          <w:p w:rsidR="00136AE0" w:rsidRDefault="00136AE0" w:rsidP="00833687">
            <w:pPr>
              <w:jc w:val="both"/>
              <w:rPr>
                <w:sz w:val="20"/>
                <w:szCs w:val="20"/>
              </w:rPr>
            </w:pPr>
          </w:p>
          <w:p w:rsidR="00136AE0" w:rsidRPr="00D97141" w:rsidRDefault="00136AE0" w:rsidP="00833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33687" w:rsidRPr="00D97141" w:rsidRDefault="00833687" w:rsidP="00833687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в 10-дневный срок</w:t>
            </w:r>
          </w:p>
          <w:p w:rsidR="00833687" w:rsidRPr="00D97141" w:rsidRDefault="00833687" w:rsidP="00833687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с момента поступления документов в орган</w:t>
            </w:r>
          </w:p>
        </w:tc>
      </w:tr>
      <w:tr w:rsidR="00833687" w:rsidRPr="00D97141" w:rsidTr="000F789B">
        <w:tc>
          <w:tcPr>
            <w:tcW w:w="10632" w:type="dxa"/>
            <w:gridSpan w:val="5"/>
            <w:shd w:val="clear" w:color="auto" w:fill="auto"/>
          </w:tcPr>
          <w:p w:rsidR="00833687" w:rsidRPr="00D97141" w:rsidRDefault="00833687" w:rsidP="00833687">
            <w:pPr>
              <w:tabs>
                <w:tab w:val="left" w:pos="884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pacing w:val="4"/>
                <w:sz w:val="20"/>
                <w:szCs w:val="20"/>
              </w:rPr>
            </w:pPr>
            <w:r w:rsidRPr="00D97141">
              <w:rPr>
                <w:b/>
                <w:spacing w:val="4"/>
                <w:sz w:val="20"/>
                <w:szCs w:val="20"/>
              </w:rPr>
              <w:lastRenderedPageBreak/>
              <w:t>Роспотребнадзор и Роспотребнадзор по железнодорожному транспорту</w:t>
            </w:r>
          </w:p>
        </w:tc>
      </w:tr>
      <w:tr w:rsidR="00833687" w:rsidRPr="00D97141" w:rsidTr="000F789B">
        <w:trPr>
          <w:trHeight w:val="2890"/>
        </w:trPr>
        <w:tc>
          <w:tcPr>
            <w:tcW w:w="567" w:type="dxa"/>
            <w:shd w:val="clear" w:color="auto" w:fill="auto"/>
          </w:tcPr>
          <w:p w:rsidR="00833687" w:rsidRPr="00D97141" w:rsidRDefault="00833687" w:rsidP="00833687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33687" w:rsidRPr="00D97141" w:rsidRDefault="00833687" w:rsidP="00833687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</w:t>
            </w:r>
            <w:hyperlink r:id="rId9" w:history="1">
              <w:r w:rsidRPr="00D97141">
                <w:rPr>
                  <w:rFonts w:ascii="Times New Roman" w:hAnsi="Times New Roman" w:cs="Times New Roman"/>
                  <w:sz w:val="20"/>
                  <w:szCs w:val="20"/>
                </w:rPr>
                <w:t>перечне</w:t>
              </w:r>
            </w:hyperlink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, предусмотренном постановлением Правительства Российской Федерации от 16 июля 2009 г. № 584 «Об уведомительном порядке начала осуществления отдельных видов предпринимательской деятельности»</w:t>
            </w:r>
          </w:p>
        </w:tc>
        <w:tc>
          <w:tcPr>
            <w:tcW w:w="2127" w:type="dxa"/>
          </w:tcPr>
          <w:p w:rsidR="00833687" w:rsidRPr="00D97141" w:rsidRDefault="00833687" w:rsidP="00833687">
            <w:pPr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833687" w:rsidRPr="00D97141" w:rsidRDefault="00833687" w:rsidP="00833687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</w:t>
            </w:r>
          </w:p>
        </w:tc>
        <w:tc>
          <w:tcPr>
            <w:tcW w:w="2409" w:type="dxa"/>
            <w:vAlign w:val="center"/>
          </w:tcPr>
          <w:p w:rsidR="00833687" w:rsidRPr="00D97141" w:rsidRDefault="00833687" w:rsidP="00833687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833687" w:rsidRPr="00D97141" w:rsidRDefault="00833687" w:rsidP="00833687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передача документов из МФЦ в Орган - 2 рабочих дня</w:t>
            </w:r>
          </w:p>
        </w:tc>
      </w:tr>
      <w:tr w:rsidR="00833687" w:rsidRPr="00D97141" w:rsidTr="001E07EC">
        <w:tc>
          <w:tcPr>
            <w:tcW w:w="10632" w:type="dxa"/>
            <w:gridSpan w:val="5"/>
            <w:shd w:val="clear" w:color="auto" w:fill="auto"/>
          </w:tcPr>
          <w:p w:rsidR="00833687" w:rsidRPr="00D97141" w:rsidRDefault="00833687" w:rsidP="00833687">
            <w:pPr>
              <w:jc w:val="center"/>
              <w:rPr>
                <w:b/>
                <w:sz w:val="20"/>
                <w:szCs w:val="20"/>
              </w:rPr>
            </w:pPr>
            <w:r w:rsidRPr="00D97141">
              <w:rPr>
                <w:b/>
                <w:sz w:val="20"/>
                <w:szCs w:val="20"/>
              </w:rPr>
              <w:t>Фонд социального страхования Российской Федерации</w:t>
            </w:r>
          </w:p>
        </w:tc>
      </w:tr>
      <w:tr w:rsidR="00833687" w:rsidRPr="00D97141" w:rsidTr="000F789B">
        <w:tc>
          <w:tcPr>
            <w:tcW w:w="567" w:type="dxa"/>
            <w:shd w:val="clear" w:color="auto" w:fill="auto"/>
          </w:tcPr>
          <w:p w:rsidR="00833687" w:rsidRPr="00D97141" w:rsidRDefault="00833687" w:rsidP="00833687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33687" w:rsidRPr="00D97141" w:rsidRDefault="00833687" w:rsidP="00833687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ая денежная компенсация расходов инвалидов на содержание и ветеринарное обслуживание собак-проводников (в части подачи заявления о предоставлении инвалидам технических средств реабилитации и (или) услуг и отдельным категориям граждан из числа ветеранов протезов (кроме зубных протезов), протезно-ортопедических изделий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)</w:t>
            </w:r>
          </w:p>
        </w:tc>
        <w:tc>
          <w:tcPr>
            <w:tcW w:w="2127" w:type="dxa"/>
          </w:tcPr>
          <w:p w:rsidR="00833687" w:rsidRPr="00D97141" w:rsidRDefault="00833687" w:rsidP="00833687">
            <w:pPr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833687" w:rsidRPr="00D97141" w:rsidRDefault="00833687" w:rsidP="00833687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</w:t>
            </w:r>
          </w:p>
        </w:tc>
        <w:tc>
          <w:tcPr>
            <w:tcW w:w="2409" w:type="dxa"/>
            <w:vAlign w:val="center"/>
          </w:tcPr>
          <w:p w:rsidR="00833687" w:rsidRPr="00D97141" w:rsidRDefault="00833687" w:rsidP="00833687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833687" w:rsidRPr="00D97141" w:rsidRDefault="00833687" w:rsidP="00833687">
            <w:pPr>
              <w:jc w:val="center"/>
              <w:rPr>
                <w:sz w:val="20"/>
                <w:szCs w:val="20"/>
              </w:rPr>
            </w:pPr>
            <w:r w:rsidRPr="00D97141">
              <w:rPr>
                <w:rFonts w:cs="Arial"/>
                <w:sz w:val="20"/>
                <w:szCs w:val="20"/>
              </w:rPr>
              <w:t>передача документов из МФЦ в Орган – 2 рабочих дня со дня приема заявления</w:t>
            </w:r>
          </w:p>
        </w:tc>
      </w:tr>
      <w:tr w:rsidR="00833687" w:rsidRPr="00D97141" w:rsidTr="000F789B">
        <w:tc>
          <w:tcPr>
            <w:tcW w:w="10632" w:type="dxa"/>
            <w:gridSpan w:val="5"/>
            <w:shd w:val="clear" w:color="auto" w:fill="auto"/>
          </w:tcPr>
          <w:p w:rsidR="00833687" w:rsidRPr="00D97141" w:rsidRDefault="00833687" w:rsidP="00833687">
            <w:pPr>
              <w:pStyle w:val="af6"/>
              <w:tabs>
                <w:tab w:val="left" w:pos="884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b/>
                <w:sz w:val="20"/>
                <w:szCs w:val="20"/>
              </w:rPr>
              <w:t>Пенсионный фонд</w:t>
            </w:r>
          </w:p>
        </w:tc>
      </w:tr>
      <w:tr w:rsidR="00833687" w:rsidRPr="00D97141" w:rsidTr="000F789B">
        <w:trPr>
          <w:trHeight w:val="649"/>
        </w:trPr>
        <w:tc>
          <w:tcPr>
            <w:tcW w:w="567" w:type="dxa"/>
            <w:shd w:val="clear" w:color="auto" w:fill="auto"/>
          </w:tcPr>
          <w:p w:rsidR="00833687" w:rsidRPr="00D97141" w:rsidRDefault="00833687" w:rsidP="00833687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33687" w:rsidRPr="00D97141" w:rsidRDefault="00833687" w:rsidP="00833687">
            <w:p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 xml:space="preserve">Выдача государственного сертификата на материнский (семейный) капитал  </w:t>
            </w:r>
          </w:p>
        </w:tc>
        <w:tc>
          <w:tcPr>
            <w:tcW w:w="2127" w:type="dxa"/>
          </w:tcPr>
          <w:p w:rsidR="00833687" w:rsidRPr="00D97141" w:rsidRDefault="00833687" w:rsidP="00833687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 xml:space="preserve">консультирование (информирование) – во всех офисах, </w:t>
            </w:r>
          </w:p>
          <w:p w:rsidR="00E959DD" w:rsidRPr="00E959DD" w:rsidRDefault="00833687" w:rsidP="00E959DD">
            <w:pPr>
              <w:jc w:val="both"/>
              <w:rPr>
                <w:sz w:val="20"/>
                <w:szCs w:val="20"/>
              </w:rPr>
            </w:pPr>
            <w:r w:rsidRPr="00E959DD">
              <w:rPr>
                <w:sz w:val="20"/>
                <w:szCs w:val="20"/>
              </w:rPr>
              <w:t xml:space="preserve">прием и выдача </w:t>
            </w:r>
            <w:r w:rsidR="00E959DD" w:rsidRPr="00E959DD">
              <w:rPr>
                <w:sz w:val="20"/>
                <w:szCs w:val="20"/>
              </w:rPr>
              <w:t>результата</w:t>
            </w:r>
          </w:p>
          <w:p w:rsidR="00833687" w:rsidRPr="00D97141" w:rsidRDefault="00833687" w:rsidP="0083368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33687" w:rsidRPr="00D97141" w:rsidRDefault="00833687" w:rsidP="00833687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833687" w:rsidRPr="00D97141" w:rsidRDefault="00833687" w:rsidP="00833687">
            <w:pPr>
              <w:pStyle w:val="af"/>
              <w:tabs>
                <w:tab w:val="left" w:pos="294"/>
              </w:tabs>
              <w:suppressAutoHyphens w:val="0"/>
              <w:spacing w:after="0" w:line="240" w:lineRule="auto"/>
              <w:ind w:left="1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7141">
              <w:rPr>
                <w:rFonts w:ascii="Times New Roman" w:hAnsi="Times New Roman"/>
                <w:sz w:val="20"/>
                <w:szCs w:val="20"/>
              </w:rPr>
              <w:t>1) принятие решения Органом – 1 месяц со дня приема документов в МФЦ;</w:t>
            </w:r>
          </w:p>
          <w:p w:rsidR="00833687" w:rsidRPr="00D97141" w:rsidRDefault="00833687" w:rsidP="00833687">
            <w:pPr>
              <w:pStyle w:val="af"/>
              <w:tabs>
                <w:tab w:val="left" w:pos="294"/>
              </w:tabs>
              <w:suppressAutoHyphens w:val="0"/>
              <w:spacing w:after="0" w:line="240" w:lineRule="auto"/>
              <w:ind w:left="1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7141">
              <w:rPr>
                <w:rFonts w:ascii="Times New Roman" w:hAnsi="Times New Roman"/>
                <w:sz w:val="20"/>
                <w:szCs w:val="20"/>
              </w:rPr>
              <w:t>2) передача документа из Органа в МФЦ – 2 рабочих дня;</w:t>
            </w:r>
          </w:p>
          <w:p w:rsidR="00833687" w:rsidRPr="00D97141" w:rsidRDefault="00833687" w:rsidP="00833687">
            <w:pPr>
              <w:ind w:left="10" w:hanging="1"/>
              <w:jc w:val="both"/>
              <w:rPr>
                <w:sz w:val="20"/>
                <w:szCs w:val="20"/>
              </w:rPr>
            </w:pPr>
          </w:p>
        </w:tc>
      </w:tr>
      <w:tr w:rsidR="00833687" w:rsidRPr="00D97141" w:rsidTr="003322BA">
        <w:trPr>
          <w:trHeight w:val="954"/>
        </w:trPr>
        <w:tc>
          <w:tcPr>
            <w:tcW w:w="567" w:type="dxa"/>
            <w:shd w:val="clear" w:color="auto" w:fill="auto"/>
          </w:tcPr>
          <w:p w:rsidR="00833687" w:rsidRPr="00D97141" w:rsidRDefault="00833687" w:rsidP="00833687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33687" w:rsidRPr="00D97141" w:rsidRDefault="00833687" w:rsidP="00833687">
            <w:p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Рассмотрение заявления о распоряжении средствами (частью средств) материнского (семейного) капитала</w:t>
            </w:r>
          </w:p>
          <w:p w:rsidR="00833687" w:rsidRPr="00D97141" w:rsidRDefault="00833687" w:rsidP="00833687">
            <w:p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</w:p>
          <w:p w:rsidR="00833687" w:rsidRPr="00D97141" w:rsidRDefault="00833687" w:rsidP="00833687">
            <w:p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</w:p>
          <w:p w:rsidR="00833687" w:rsidRPr="00D97141" w:rsidRDefault="00833687" w:rsidP="00833687">
            <w:p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</w:p>
          <w:p w:rsidR="00833687" w:rsidRPr="00D97141" w:rsidRDefault="00833687" w:rsidP="00833687">
            <w:p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</w:p>
          <w:p w:rsidR="00833687" w:rsidRPr="00D97141" w:rsidRDefault="00833687" w:rsidP="00833687">
            <w:p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</w:p>
          <w:p w:rsidR="00833687" w:rsidRPr="00D97141" w:rsidRDefault="00833687" w:rsidP="00833687">
            <w:p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</w:p>
          <w:p w:rsidR="00833687" w:rsidRPr="00D97141" w:rsidRDefault="00833687" w:rsidP="00833687">
            <w:p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</w:p>
          <w:p w:rsidR="00833687" w:rsidRPr="00D97141" w:rsidRDefault="00833687" w:rsidP="00833687">
            <w:p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</w:p>
          <w:p w:rsidR="00833687" w:rsidRPr="00D97141" w:rsidRDefault="00833687" w:rsidP="00833687">
            <w:p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</w:p>
          <w:p w:rsidR="00833687" w:rsidRPr="00D97141" w:rsidRDefault="00833687" w:rsidP="00833687">
            <w:p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</w:p>
          <w:p w:rsidR="00833687" w:rsidRPr="00D97141" w:rsidRDefault="00833687" w:rsidP="00833687">
            <w:p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</w:p>
          <w:p w:rsidR="00833687" w:rsidRPr="00D97141" w:rsidRDefault="00833687" w:rsidP="00833687">
            <w:p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33687" w:rsidRPr="00D97141" w:rsidRDefault="00833687" w:rsidP="00833687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833687" w:rsidRPr="00D97141" w:rsidRDefault="00833687" w:rsidP="00833687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</w:t>
            </w:r>
          </w:p>
        </w:tc>
        <w:tc>
          <w:tcPr>
            <w:tcW w:w="2409" w:type="dxa"/>
            <w:vAlign w:val="center"/>
          </w:tcPr>
          <w:p w:rsidR="00833687" w:rsidRPr="00D97141" w:rsidRDefault="00833687" w:rsidP="00833687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833687" w:rsidRPr="00D97141" w:rsidRDefault="00833687" w:rsidP="00833687">
            <w:pPr>
              <w:pStyle w:val="af"/>
              <w:tabs>
                <w:tab w:val="left" w:pos="294"/>
              </w:tabs>
              <w:suppressAutoHyphens w:val="0"/>
              <w:spacing w:after="0" w:line="240" w:lineRule="auto"/>
              <w:ind w:left="1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7141">
              <w:rPr>
                <w:rFonts w:ascii="Times New Roman" w:hAnsi="Times New Roman"/>
                <w:sz w:val="20"/>
                <w:szCs w:val="20"/>
              </w:rPr>
              <w:t>1) принятие решения Органом – 1 месяц со дня приема документов в МФЦ;</w:t>
            </w:r>
          </w:p>
          <w:p w:rsidR="00833687" w:rsidRPr="00D97141" w:rsidRDefault="00833687" w:rsidP="00833687">
            <w:pPr>
              <w:pStyle w:val="af"/>
              <w:tabs>
                <w:tab w:val="left" w:pos="294"/>
              </w:tabs>
              <w:suppressAutoHyphens w:val="0"/>
              <w:spacing w:after="0" w:line="240" w:lineRule="auto"/>
              <w:ind w:left="1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7141">
              <w:rPr>
                <w:rFonts w:ascii="Times New Roman" w:hAnsi="Times New Roman"/>
                <w:sz w:val="20"/>
                <w:szCs w:val="20"/>
              </w:rPr>
              <w:t>2) передача документа из Органа в МФЦ – 2 рабочих дня;</w:t>
            </w:r>
          </w:p>
          <w:p w:rsidR="00833687" w:rsidRPr="00D97141" w:rsidRDefault="00833687" w:rsidP="00833687">
            <w:pPr>
              <w:jc w:val="both"/>
              <w:rPr>
                <w:sz w:val="20"/>
                <w:szCs w:val="20"/>
              </w:rPr>
            </w:pPr>
          </w:p>
        </w:tc>
      </w:tr>
      <w:tr w:rsidR="00833687" w:rsidRPr="00D97141" w:rsidTr="003322BA">
        <w:trPr>
          <w:trHeight w:val="954"/>
        </w:trPr>
        <w:tc>
          <w:tcPr>
            <w:tcW w:w="567" w:type="dxa"/>
            <w:shd w:val="clear" w:color="auto" w:fill="auto"/>
          </w:tcPr>
          <w:p w:rsidR="00833687" w:rsidRPr="00D97141" w:rsidRDefault="00833687" w:rsidP="009B28D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B28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402" w:type="dxa"/>
          </w:tcPr>
          <w:p w:rsidR="00833687" w:rsidRPr="00D97141" w:rsidRDefault="00833687" w:rsidP="00833687">
            <w:p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заявлений о предоставлении ежемесячной выплаты за счет средств материнского (семейного) капитала</w:t>
            </w:r>
          </w:p>
        </w:tc>
        <w:tc>
          <w:tcPr>
            <w:tcW w:w="2127" w:type="dxa"/>
          </w:tcPr>
          <w:p w:rsidR="00833687" w:rsidRPr="00D97141" w:rsidRDefault="00833687" w:rsidP="00833687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833687" w:rsidRPr="00D97141" w:rsidRDefault="00833687" w:rsidP="00833687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</w:t>
            </w:r>
            <w:r>
              <w:rPr>
                <w:sz w:val="20"/>
                <w:szCs w:val="20"/>
              </w:rPr>
              <w:t>, выдача уведомления о принятом решении</w:t>
            </w:r>
          </w:p>
        </w:tc>
        <w:tc>
          <w:tcPr>
            <w:tcW w:w="2409" w:type="dxa"/>
            <w:vAlign w:val="center"/>
          </w:tcPr>
          <w:p w:rsidR="00833687" w:rsidRPr="00D97141" w:rsidRDefault="00833687" w:rsidP="00833687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833687" w:rsidRDefault="00833687" w:rsidP="00833687">
            <w:pPr>
              <w:pStyle w:val="af"/>
              <w:tabs>
                <w:tab w:val="left" w:pos="294"/>
              </w:tabs>
              <w:suppressAutoHyphens w:val="0"/>
              <w:spacing w:after="0" w:line="240" w:lineRule="auto"/>
              <w:ind w:left="1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тие решения об удовлетворении (отказе в удовлетворении) заявления – в месячный срок с даты регистрации заявления в МФЦ;</w:t>
            </w:r>
          </w:p>
          <w:p w:rsidR="00833687" w:rsidRPr="00D97141" w:rsidRDefault="00833687" w:rsidP="00833687">
            <w:pPr>
              <w:pStyle w:val="af"/>
              <w:tabs>
                <w:tab w:val="left" w:pos="294"/>
              </w:tabs>
              <w:suppressAutoHyphens w:val="0"/>
              <w:spacing w:after="0" w:line="240" w:lineRule="auto"/>
              <w:ind w:left="1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ие уведомления о решении – не позднее 2-х дней с даты принятия решения</w:t>
            </w:r>
          </w:p>
        </w:tc>
      </w:tr>
      <w:tr w:rsidR="00833687" w:rsidRPr="00D97141" w:rsidTr="000F789B">
        <w:tc>
          <w:tcPr>
            <w:tcW w:w="567" w:type="dxa"/>
            <w:shd w:val="clear" w:color="auto" w:fill="auto"/>
          </w:tcPr>
          <w:p w:rsidR="00833687" w:rsidRPr="00D97141" w:rsidRDefault="00833687" w:rsidP="00833687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33687" w:rsidRPr="00D97141" w:rsidRDefault="00833687" w:rsidP="00833687">
            <w:p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Установление ежемесячной денежной выплаты отдельным категориям граждан в Российской Федерации (административная процедура по приему заявления о предоставлении набора социальных услуг, об отказе от получения набора социальных услуг или о возобновлении предоставления набора социальных услуг)</w:t>
            </w:r>
          </w:p>
        </w:tc>
        <w:tc>
          <w:tcPr>
            <w:tcW w:w="2127" w:type="dxa"/>
          </w:tcPr>
          <w:p w:rsidR="00833687" w:rsidRPr="00D97141" w:rsidRDefault="00833687" w:rsidP="00833687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833687" w:rsidRPr="00D97141" w:rsidRDefault="00833687" w:rsidP="00833687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</w:t>
            </w:r>
          </w:p>
        </w:tc>
        <w:tc>
          <w:tcPr>
            <w:tcW w:w="2409" w:type="dxa"/>
            <w:vAlign w:val="center"/>
          </w:tcPr>
          <w:p w:rsidR="00833687" w:rsidRPr="00D97141" w:rsidRDefault="00833687" w:rsidP="00833687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833687" w:rsidRPr="00D97141" w:rsidRDefault="00833687" w:rsidP="00833687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ередача документов из МФЦ в Орган – 1 рабочий день со дня приема заявления;</w:t>
            </w:r>
          </w:p>
          <w:p w:rsidR="00833687" w:rsidRPr="00D97141" w:rsidRDefault="00833687" w:rsidP="00833687">
            <w:pPr>
              <w:pStyle w:val="af"/>
              <w:tabs>
                <w:tab w:val="left" w:pos="294"/>
              </w:tabs>
              <w:suppressAutoHyphens w:val="0"/>
              <w:spacing w:after="0" w:line="240" w:lineRule="auto"/>
              <w:ind w:left="1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71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33687" w:rsidRPr="00D97141" w:rsidTr="000F789B">
        <w:tc>
          <w:tcPr>
            <w:tcW w:w="567" w:type="dxa"/>
            <w:shd w:val="clear" w:color="auto" w:fill="auto"/>
          </w:tcPr>
          <w:p w:rsidR="00833687" w:rsidRPr="00D97141" w:rsidRDefault="00833687" w:rsidP="00833687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33687" w:rsidRPr="00D97141" w:rsidRDefault="00833687" w:rsidP="00833687">
            <w:p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      </w:r>
          </w:p>
        </w:tc>
        <w:tc>
          <w:tcPr>
            <w:tcW w:w="2127" w:type="dxa"/>
          </w:tcPr>
          <w:p w:rsidR="00833687" w:rsidRPr="00D97141" w:rsidRDefault="00833687" w:rsidP="00833687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833687" w:rsidRPr="00D97141" w:rsidRDefault="00833687" w:rsidP="00833687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</w:t>
            </w:r>
          </w:p>
        </w:tc>
        <w:tc>
          <w:tcPr>
            <w:tcW w:w="2409" w:type="dxa"/>
            <w:vAlign w:val="center"/>
          </w:tcPr>
          <w:p w:rsidR="00833687" w:rsidRPr="00D97141" w:rsidRDefault="00833687" w:rsidP="00833687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833687" w:rsidRPr="00D97141" w:rsidRDefault="00833687" w:rsidP="0083368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передача документов из МФЦ в Орган – 1 рабочих дня со дня приема заявления</w:t>
            </w:r>
          </w:p>
        </w:tc>
      </w:tr>
      <w:tr w:rsidR="00833687" w:rsidRPr="00D97141" w:rsidTr="000F789B">
        <w:tc>
          <w:tcPr>
            <w:tcW w:w="567" w:type="dxa"/>
            <w:shd w:val="clear" w:color="auto" w:fill="auto"/>
          </w:tcPr>
          <w:p w:rsidR="00833687" w:rsidRPr="00D97141" w:rsidRDefault="00833687" w:rsidP="00833687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33687" w:rsidRPr="00D97141" w:rsidRDefault="00833687" w:rsidP="00833687">
            <w:pPr>
              <w:tabs>
                <w:tab w:val="left" w:pos="88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 xml:space="preserve">Прием от граждан анкет в целях регистрации в системе обязательного пенсионного страхования, в том числе прием от застрахованных лиц заявлений об обмене или о выдаче дубликата страхового свидетельства </w:t>
            </w:r>
          </w:p>
        </w:tc>
        <w:tc>
          <w:tcPr>
            <w:tcW w:w="2127" w:type="dxa"/>
          </w:tcPr>
          <w:p w:rsidR="00833687" w:rsidRPr="00D97141" w:rsidRDefault="00833687" w:rsidP="00833687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833687" w:rsidRPr="00D97141" w:rsidRDefault="00833687" w:rsidP="00833687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833687" w:rsidRPr="00D97141" w:rsidRDefault="00833687" w:rsidP="00833687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833687" w:rsidRPr="00D97141" w:rsidRDefault="00833687" w:rsidP="00833687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1) передача документов из МФЦ в Орган – 2 рабочих дня со дня приема заявления;</w:t>
            </w:r>
          </w:p>
          <w:p w:rsidR="00833687" w:rsidRPr="00D97141" w:rsidRDefault="00833687" w:rsidP="00833687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2) передача документов из Органа в МФЦ - 10 рабочих дней со дня получения документов от МФЦ</w:t>
            </w:r>
          </w:p>
        </w:tc>
      </w:tr>
      <w:tr w:rsidR="00833687" w:rsidRPr="00D97141" w:rsidTr="000F789B">
        <w:trPr>
          <w:trHeight w:val="2630"/>
        </w:trPr>
        <w:tc>
          <w:tcPr>
            <w:tcW w:w="567" w:type="dxa"/>
            <w:shd w:val="clear" w:color="auto" w:fill="auto"/>
          </w:tcPr>
          <w:p w:rsidR="00833687" w:rsidRPr="00D97141" w:rsidRDefault="00833687" w:rsidP="00833687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33687" w:rsidRPr="00D97141" w:rsidRDefault="00833687" w:rsidP="00833687">
            <w:p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«Об индивидуальном (персонифицированном) учете в системе обязательного пенсионного страхования» и «Об инвестировании средств для финансирования накопительной пенсии в Российской Федерации»</w:t>
            </w:r>
          </w:p>
        </w:tc>
        <w:tc>
          <w:tcPr>
            <w:tcW w:w="2127" w:type="dxa"/>
          </w:tcPr>
          <w:p w:rsidR="00833687" w:rsidRPr="00D97141" w:rsidRDefault="00833687" w:rsidP="00833687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833687" w:rsidRPr="00D97141" w:rsidRDefault="00833687" w:rsidP="00833687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833687" w:rsidRPr="00D97141" w:rsidRDefault="00833687" w:rsidP="00833687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833687" w:rsidRPr="00D97141" w:rsidRDefault="00833687" w:rsidP="00833687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в день обращения</w:t>
            </w:r>
          </w:p>
        </w:tc>
      </w:tr>
      <w:tr w:rsidR="00833687" w:rsidRPr="00D97141" w:rsidTr="000F789B">
        <w:trPr>
          <w:trHeight w:val="1012"/>
        </w:trPr>
        <w:tc>
          <w:tcPr>
            <w:tcW w:w="567" w:type="dxa"/>
            <w:shd w:val="clear" w:color="auto" w:fill="auto"/>
          </w:tcPr>
          <w:p w:rsidR="00833687" w:rsidRPr="00D97141" w:rsidRDefault="00833687" w:rsidP="00833687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33687" w:rsidRPr="00D97141" w:rsidRDefault="00833687" w:rsidP="00833687">
            <w:p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Информирование граждан о предоставлении государственной социальной помощи в виде набора социальных услуг</w:t>
            </w:r>
          </w:p>
        </w:tc>
        <w:tc>
          <w:tcPr>
            <w:tcW w:w="2127" w:type="dxa"/>
          </w:tcPr>
          <w:p w:rsidR="00833687" w:rsidRPr="00D97141" w:rsidRDefault="00833687" w:rsidP="00833687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833687" w:rsidRPr="00D97141" w:rsidRDefault="00833687" w:rsidP="00833687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833687" w:rsidRPr="00D97141" w:rsidRDefault="00833687" w:rsidP="00833687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в день обращения</w:t>
            </w:r>
          </w:p>
        </w:tc>
      </w:tr>
      <w:tr w:rsidR="00833687" w:rsidRPr="00D97141" w:rsidTr="000F789B">
        <w:trPr>
          <w:trHeight w:val="359"/>
        </w:trPr>
        <w:tc>
          <w:tcPr>
            <w:tcW w:w="567" w:type="dxa"/>
            <w:shd w:val="clear" w:color="auto" w:fill="auto"/>
          </w:tcPr>
          <w:p w:rsidR="00833687" w:rsidRPr="00D97141" w:rsidRDefault="00833687" w:rsidP="00833687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33687" w:rsidRPr="00D97141" w:rsidRDefault="00833687" w:rsidP="00833687">
            <w:p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Выдача гражданам справок о размере пенсий (иных выплат)</w:t>
            </w:r>
          </w:p>
        </w:tc>
        <w:tc>
          <w:tcPr>
            <w:tcW w:w="2127" w:type="dxa"/>
          </w:tcPr>
          <w:p w:rsidR="00833687" w:rsidRPr="00D97141" w:rsidRDefault="00833687" w:rsidP="00833687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CB7D57" w:rsidRPr="00D97141" w:rsidRDefault="00833687" w:rsidP="00833687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833687" w:rsidRPr="00D97141" w:rsidRDefault="00833687" w:rsidP="00833687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833687" w:rsidRPr="00D97141" w:rsidRDefault="00833687" w:rsidP="00833687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зднее 5 рабочих дней</w:t>
            </w:r>
          </w:p>
        </w:tc>
      </w:tr>
      <w:tr w:rsidR="00833687" w:rsidRPr="00D97141" w:rsidTr="00BD4DFC">
        <w:tc>
          <w:tcPr>
            <w:tcW w:w="567" w:type="dxa"/>
            <w:shd w:val="clear" w:color="auto" w:fill="auto"/>
          </w:tcPr>
          <w:p w:rsidR="00833687" w:rsidRPr="00D97141" w:rsidRDefault="00833687" w:rsidP="00833687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33687" w:rsidRPr="00D97141" w:rsidRDefault="00833687" w:rsidP="008336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Установ</w:t>
            </w:r>
            <w:r w:rsidR="000B7706">
              <w:rPr>
                <w:sz w:val="20"/>
                <w:szCs w:val="20"/>
              </w:rPr>
              <w:t>ление страховых пенсий, накопите</w:t>
            </w:r>
            <w:r w:rsidRPr="00D97141">
              <w:rPr>
                <w:sz w:val="20"/>
                <w:szCs w:val="20"/>
              </w:rPr>
              <w:t>льной пенсии и пенсий по государственному пенсионному обеспечению</w:t>
            </w:r>
          </w:p>
        </w:tc>
        <w:tc>
          <w:tcPr>
            <w:tcW w:w="2127" w:type="dxa"/>
          </w:tcPr>
          <w:p w:rsidR="00833687" w:rsidRPr="00D97141" w:rsidRDefault="00833687" w:rsidP="00833687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833687" w:rsidRPr="00D97141" w:rsidRDefault="00833687" w:rsidP="00833687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833687" w:rsidRPr="00D97141" w:rsidRDefault="00833687" w:rsidP="00833687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833687" w:rsidRPr="00D97141" w:rsidRDefault="00833687" w:rsidP="00833687">
            <w:pPr>
              <w:rPr>
                <w:rFonts w:cs="Arial"/>
                <w:sz w:val="20"/>
                <w:szCs w:val="20"/>
              </w:rPr>
            </w:pPr>
            <w:r w:rsidRPr="00D97141">
              <w:rPr>
                <w:rFonts w:cs="Arial"/>
                <w:sz w:val="20"/>
                <w:szCs w:val="20"/>
              </w:rPr>
              <w:t>1) передача документов из МФЦ в Орган – 1 рабочий день</w:t>
            </w:r>
          </w:p>
          <w:p w:rsidR="00CB7D57" w:rsidRPr="00D97141" w:rsidRDefault="00833687" w:rsidP="008336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2)</w:t>
            </w:r>
            <w:r w:rsidRPr="00D97141">
              <w:rPr>
                <w:sz w:val="20"/>
                <w:szCs w:val="20"/>
              </w:rPr>
              <w:tab/>
              <w:t xml:space="preserve">передача результатов из Органа в МФЦ – </w:t>
            </w:r>
            <w:r w:rsidRPr="00D97141">
              <w:rPr>
                <w:rFonts w:cs="Arial"/>
                <w:sz w:val="20"/>
                <w:szCs w:val="20"/>
              </w:rPr>
              <w:t>1 рабочий день</w:t>
            </w:r>
            <w:r w:rsidRPr="00D97141">
              <w:rPr>
                <w:sz w:val="20"/>
                <w:szCs w:val="20"/>
              </w:rPr>
              <w:t xml:space="preserve"> </w:t>
            </w:r>
          </w:p>
        </w:tc>
      </w:tr>
      <w:tr w:rsidR="00833687" w:rsidRPr="00D97141" w:rsidTr="00EB02A3">
        <w:tc>
          <w:tcPr>
            <w:tcW w:w="567" w:type="dxa"/>
            <w:shd w:val="clear" w:color="auto" w:fill="auto"/>
          </w:tcPr>
          <w:p w:rsidR="00833687" w:rsidRPr="00D97141" w:rsidRDefault="00833687" w:rsidP="00833687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33687" w:rsidRPr="00D97141" w:rsidRDefault="00833687" w:rsidP="008336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Установление федеральной социальной доплаты к пенсии</w:t>
            </w:r>
          </w:p>
        </w:tc>
        <w:tc>
          <w:tcPr>
            <w:tcW w:w="2127" w:type="dxa"/>
          </w:tcPr>
          <w:p w:rsidR="00833687" w:rsidRPr="00D97141" w:rsidRDefault="00833687" w:rsidP="00833687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833687" w:rsidRPr="00D97141" w:rsidRDefault="00833687" w:rsidP="00833687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833687" w:rsidRPr="00D97141" w:rsidRDefault="00833687" w:rsidP="00833687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833687" w:rsidRPr="00D97141" w:rsidRDefault="00833687" w:rsidP="00833687">
            <w:pPr>
              <w:tabs>
                <w:tab w:val="left" w:pos="3544"/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1) передача документов из МФЦ в Орган - не позднее следующего рабочего дня со дня приема заявления;</w:t>
            </w:r>
          </w:p>
          <w:p w:rsidR="00833687" w:rsidRPr="00D97141" w:rsidRDefault="00833687" w:rsidP="00833687">
            <w:pPr>
              <w:tabs>
                <w:tab w:val="left" w:pos="294"/>
              </w:tabs>
              <w:contextualSpacing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2) принятие решения Органом – 5 рабочих дней;</w:t>
            </w:r>
          </w:p>
          <w:p w:rsidR="00CB7D57" w:rsidRPr="00D97141" w:rsidRDefault="00833687" w:rsidP="00833687">
            <w:pPr>
              <w:tabs>
                <w:tab w:val="left" w:pos="294"/>
              </w:tabs>
              <w:contextualSpacing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3) Передача документов из Органа в МФЦ</w:t>
            </w:r>
            <w:r w:rsidRPr="00D97141">
              <w:rPr>
                <w:sz w:val="20"/>
                <w:szCs w:val="20"/>
                <w:lang w:eastAsia="zh-CN"/>
              </w:rPr>
              <w:t xml:space="preserve"> - не позднее рабочего дня, следующего за днем вынесения решения об </w:t>
            </w:r>
            <w:r w:rsidRPr="00D97141">
              <w:rPr>
                <w:sz w:val="20"/>
                <w:szCs w:val="20"/>
              </w:rPr>
              <w:t>установлении федеральной социальной доплаты к пенсии.</w:t>
            </w:r>
          </w:p>
        </w:tc>
      </w:tr>
      <w:tr w:rsidR="00833687" w:rsidRPr="00D97141" w:rsidTr="00EB02A3">
        <w:tc>
          <w:tcPr>
            <w:tcW w:w="567" w:type="dxa"/>
            <w:shd w:val="clear" w:color="auto" w:fill="auto"/>
          </w:tcPr>
          <w:p w:rsidR="00833687" w:rsidRPr="00D97141" w:rsidRDefault="00833687" w:rsidP="00833687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33687" w:rsidRPr="00D97141" w:rsidRDefault="00833687" w:rsidP="00833687">
            <w:pPr>
              <w:ind w:left="76" w:right="176"/>
              <w:jc w:val="both"/>
              <w:outlineLvl w:val="0"/>
              <w:rPr>
                <w:rFonts w:eastAsia="Arial Unicode MS"/>
                <w:sz w:val="20"/>
                <w:szCs w:val="20"/>
                <w:u w:color="000000"/>
              </w:rPr>
            </w:pPr>
            <w:r w:rsidRPr="00D97141">
              <w:rPr>
                <w:rFonts w:eastAsia="Arial Unicode MS"/>
                <w:sz w:val="20"/>
                <w:szCs w:val="20"/>
                <w:u w:color="000000"/>
              </w:rPr>
              <w:t>Выплата страховых пенсий, накопительной пенсии и пенсий по государственному пенсионному обеспечению</w:t>
            </w:r>
          </w:p>
          <w:p w:rsidR="00833687" w:rsidRPr="00D97141" w:rsidRDefault="00833687" w:rsidP="00833687">
            <w:pPr>
              <w:ind w:left="76" w:right="176"/>
              <w:jc w:val="both"/>
              <w:outlineLvl w:val="0"/>
              <w:rPr>
                <w:rFonts w:eastAsia="Arial Unicode MS"/>
                <w:sz w:val="20"/>
                <w:szCs w:val="20"/>
                <w:u w:color="000000"/>
              </w:rPr>
            </w:pPr>
          </w:p>
        </w:tc>
        <w:tc>
          <w:tcPr>
            <w:tcW w:w="2127" w:type="dxa"/>
          </w:tcPr>
          <w:p w:rsidR="00833687" w:rsidRPr="00D97141" w:rsidRDefault="00833687" w:rsidP="00833687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833687" w:rsidRPr="00D97141" w:rsidRDefault="00833687" w:rsidP="00833687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</w:t>
            </w:r>
          </w:p>
        </w:tc>
        <w:tc>
          <w:tcPr>
            <w:tcW w:w="2409" w:type="dxa"/>
            <w:vAlign w:val="center"/>
          </w:tcPr>
          <w:p w:rsidR="00833687" w:rsidRPr="00D97141" w:rsidRDefault="00833687" w:rsidP="00833687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833687" w:rsidRPr="00D97141" w:rsidRDefault="00833687" w:rsidP="00833687">
            <w:pPr>
              <w:tabs>
                <w:tab w:val="left" w:pos="3544"/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1) передача документов из МФЦ в Орган - не позднее следующего рабочего дня со дня приема заявления;</w:t>
            </w:r>
          </w:p>
          <w:p w:rsidR="00CB7D57" w:rsidRPr="00006832" w:rsidRDefault="00833687" w:rsidP="0000683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2) передача результатов из Органа в МФЦ – 3 рабочих дня</w:t>
            </w:r>
          </w:p>
        </w:tc>
      </w:tr>
      <w:tr w:rsidR="00006832" w:rsidRPr="00D97141" w:rsidTr="00EB02A3">
        <w:tc>
          <w:tcPr>
            <w:tcW w:w="567" w:type="dxa"/>
            <w:shd w:val="clear" w:color="auto" w:fill="auto"/>
          </w:tcPr>
          <w:p w:rsidR="00006832" w:rsidRPr="00D97141" w:rsidRDefault="00006832" w:rsidP="00006832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06832" w:rsidRDefault="00006832" w:rsidP="00006832">
            <w:pPr>
              <w:ind w:left="76" w:right="176"/>
              <w:jc w:val="both"/>
              <w:outlineLvl w:val="0"/>
              <w:rPr>
                <w:rFonts w:eastAsia="Arial Unicode MS"/>
                <w:sz w:val="20"/>
                <w:szCs w:val="20"/>
                <w:u w:color="000000"/>
              </w:rPr>
            </w:pPr>
            <w:r>
              <w:rPr>
                <w:rFonts w:eastAsia="Arial Unicode MS"/>
                <w:sz w:val="20"/>
                <w:szCs w:val="20"/>
                <w:u w:color="000000"/>
              </w:rPr>
              <w:t xml:space="preserve">Информирование граждан об отнесении к категории граждан предпенсионного возраста </w:t>
            </w:r>
          </w:p>
          <w:p w:rsidR="00006832" w:rsidRDefault="00006832" w:rsidP="00006832">
            <w:pPr>
              <w:ind w:left="76" w:right="176"/>
              <w:jc w:val="both"/>
              <w:outlineLvl w:val="0"/>
              <w:rPr>
                <w:rFonts w:eastAsia="Arial Unicode MS"/>
                <w:sz w:val="20"/>
                <w:szCs w:val="20"/>
                <w:u w:color="000000"/>
              </w:rPr>
            </w:pPr>
          </w:p>
          <w:p w:rsidR="00006832" w:rsidRPr="00D97141" w:rsidRDefault="00006832" w:rsidP="00006832">
            <w:pPr>
              <w:ind w:left="76" w:right="176"/>
              <w:jc w:val="both"/>
              <w:outlineLvl w:val="0"/>
              <w:rPr>
                <w:rFonts w:eastAsia="Arial Unicode MS"/>
                <w:sz w:val="20"/>
                <w:szCs w:val="20"/>
                <w:u w:color="000000"/>
              </w:rPr>
            </w:pPr>
          </w:p>
        </w:tc>
        <w:tc>
          <w:tcPr>
            <w:tcW w:w="2127" w:type="dxa"/>
          </w:tcPr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 xml:space="preserve">нсультирование (информирование), </w:t>
            </w:r>
            <w:r w:rsidRPr="00D97141">
              <w:rPr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006832" w:rsidRPr="00D97141" w:rsidRDefault="00006832" w:rsidP="00006832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006832" w:rsidRPr="00D97141" w:rsidRDefault="00006832" w:rsidP="00006832">
            <w:pPr>
              <w:tabs>
                <w:tab w:val="left" w:pos="3544"/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4 рабочих дней со дня обращения заявителя</w:t>
            </w:r>
          </w:p>
        </w:tc>
      </w:tr>
      <w:tr w:rsidR="00006832" w:rsidRPr="00D97141" w:rsidTr="000F789B">
        <w:tc>
          <w:tcPr>
            <w:tcW w:w="10632" w:type="dxa"/>
            <w:gridSpan w:val="5"/>
            <w:shd w:val="clear" w:color="auto" w:fill="auto"/>
          </w:tcPr>
          <w:p w:rsidR="00006832" w:rsidRPr="00D97141" w:rsidRDefault="00006832" w:rsidP="00006832">
            <w:pPr>
              <w:jc w:val="center"/>
              <w:rPr>
                <w:b/>
                <w:sz w:val="20"/>
                <w:szCs w:val="20"/>
              </w:rPr>
            </w:pPr>
            <w:r w:rsidRPr="00D97141">
              <w:rPr>
                <w:b/>
                <w:sz w:val="20"/>
                <w:szCs w:val="20"/>
              </w:rPr>
              <w:lastRenderedPageBreak/>
              <w:t>Государственные услуги органов исполнительной власти субъекта Российской Федерации</w:t>
            </w:r>
          </w:p>
        </w:tc>
      </w:tr>
      <w:tr w:rsidR="00006832" w:rsidRPr="00D97141" w:rsidTr="000F789B">
        <w:tc>
          <w:tcPr>
            <w:tcW w:w="10632" w:type="dxa"/>
            <w:gridSpan w:val="5"/>
            <w:shd w:val="clear" w:color="auto" w:fill="auto"/>
          </w:tcPr>
          <w:p w:rsidR="00006832" w:rsidRPr="00D97141" w:rsidRDefault="00006832" w:rsidP="00006832">
            <w:pPr>
              <w:jc w:val="center"/>
              <w:rPr>
                <w:b/>
                <w:sz w:val="20"/>
                <w:szCs w:val="20"/>
              </w:rPr>
            </w:pPr>
            <w:r w:rsidRPr="00D97141">
              <w:rPr>
                <w:b/>
                <w:sz w:val="20"/>
                <w:szCs w:val="20"/>
              </w:rPr>
              <w:t>Правительство Ростовской области</w:t>
            </w:r>
          </w:p>
        </w:tc>
      </w:tr>
      <w:tr w:rsidR="00006832" w:rsidRPr="00D97141" w:rsidTr="00A50599">
        <w:tc>
          <w:tcPr>
            <w:tcW w:w="567" w:type="dxa"/>
            <w:shd w:val="clear" w:color="auto" w:fill="auto"/>
          </w:tcPr>
          <w:p w:rsidR="00006832" w:rsidRPr="00D97141" w:rsidRDefault="00006832" w:rsidP="00006832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едоставление субсидии социально ориентированным некоммерческим организациям</w:t>
            </w:r>
          </w:p>
        </w:tc>
        <w:tc>
          <w:tcPr>
            <w:tcW w:w="2127" w:type="dxa"/>
            <w:shd w:val="clear" w:color="auto" w:fill="auto"/>
          </w:tcPr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006832" w:rsidRPr="00D97141" w:rsidRDefault="00006832" w:rsidP="00006832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006832" w:rsidRPr="00D97141" w:rsidRDefault="00006832" w:rsidP="00006832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141">
              <w:rPr>
                <w:rStyle w:val="FontStyle14"/>
                <w:sz w:val="20"/>
                <w:szCs w:val="20"/>
              </w:rPr>
              <w:t>с момента окончания приема заявок до заключения договора составляет 75 календарных дней</w:t>
            </w:r>
          </w:p>
        </w:tc>
      </w:tr>
      <w:tr w:rsidR="00006832" w:rsidRPr="00D97141" w:rsidTr="000F789B">
        <w:tc>
          <w:tcPr>
            <w:tcW w:w="10632" w:type="dxa"/>
            <w:gridSpan w:val="5"/>
            <w:shd w:val="clear" w:color="auto" w:fill="auto"/>
          </w:tcPr>
          <w:p w:rsidR="00006832" w:rsidRPr="00D97141" w:rsidRDefault="00006832" w:rsidP="00006832">
            <w:pPr>
              <w:jc w:val="center"/>
              <w:rPr>
                <w:b/>
                <w:sz w:val="20"/>
                <w:szCs w:val="20"/>
              </w:rPr>
            </w:pPr>
            <w:r w:rsidRPr="00D97141">
              <w:rPr>
                <w:b/>
                <w:sz w:val="20"/>
                <w:szCs w:val="20"/>
              </w:rPr>
              <w:t>Министерство общего и профессионального образования Ростовской области</w:t>
            </w:r>
          </w:p>
        </w:tc>
      </w:tr>
      <w:tr w:rsidR="00006832" w:rsidRPr="00D97141" w:rsidTr="008475DF">
        <w:tc>
          <w:tcPr>
            <w:tcW w:w="567" w:type="dxa"/>
            <w:shd w:val="clear" w:color="auto" w:fill="auto"/>
          </w:tcPr>
          <w:p w:rsidR="00006832" w:rsidRPr="00D97141" w:rsidRDefault="00006832" w:rsidP="00006832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едоставление информации об организации общедоступного и бесплатного начального общего, основного общего, среднего общего образования, а также дополнительного образования в общеобразовательных и санаторных школах-интернатах, расположенных на территории Ростовской области</w:t>
            </w:r>
          </w:p>
        </w:tc>
        <w:tc>
          <w:tcPr>
            <w:tcW w:w="2127" w:type="dxa"/>
            <w:shd w:val="clear" w:color="auto" w:fill="auto"/>
          </w:tcPr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006832" w:rsidRPr="00D97141" w:rsidRDefault="00006832" w:rsidP="00006832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006832" w:rsidRPr="00D97141" w:rsidRDefault="00006832" w:rsidP="00006832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24 рабочих дня</w:t>
            </w:r>
          </w:p>
        </w:tc>
      </w:tr>
      <w:tr w:rsidR="00006832" w:rsidRPr="00D97141" w:rsidTr="008475DF">
        <w:tc>
          <w:tcPr>
            <w:tcW w:w="567" w:type="dxa"/>
            <w:shd w:val="clear" w:color="auto" w:fill="auto"/>
          </w:tcPr>
          <w:p w:rsidR="00006832" w:rsidRPr="00D97141" w:rsidRDefault="00006832" w:rsidP="00006832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едоставление информации об организации среднего и дополнительного профессионального образования</w:t>
            </w:r>
          </w:p>
        </w:tc>
        <w:tc>
          <w:tcPr>
            <w:tcW w:w="2127" w:type="dxa"/>
            <w:shd w:val="clear" w:color="auto" w:fill="auto"/>
          </w:tcPr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006832" w:rsidRPr="00D97141" w:rsidRDefault="00006832" w:rsidP="00006832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006832" w:rsidRPr="00D97141" w:rsidRDefault="00006832" w:rsidP="00006832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24 рабочих дня</w:t>
            </w:r>
          </w:p>
        </w:tc>
      </w:tr>
      <w:tr w:rsidR="00006832" w:rsidRPr="00D97141" w:rsidTr="008475DF">
        <w:tc>
          <w:tcPr>
            <w:tcW w:w="567" w:type="dxa"/>
            <w:shd w:val="clear" w:color="auto" w:fill="auto"/>
          </w:tcPr>
          <w:p w:rsidR="00006832" w:rsidRPr="00D97141" w:rsidRDefault="00006832" w:rsidP="00006832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едоставление информации о результатах рассмотрения апелляции, поданной в связи с несогласием с выставленными баллами по результатам государственной итоговой аттестации по образовательным программам среднего общего образования в форме единого государственного экзамена</w:t>
            </w:r>
          </w:p>
        </w:tc>
        <w:tc>
          <w:tcPr>
            <w:tcW w:w="2127" w:type="dxa"/>
            <w:shd w:val="clear" w:color="auto" w:fill="auto"/>
          </w:tcPr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006832" w:rsidRPr="00D97141" w:rsidRDefault="00006832" w:rsidP="00006832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006832" w:rsidRPr="00D97141" w:rsidRDefault="00006832" w:rsidP="00006832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30 календарных дней</w:t>
            </w:r>
          </w:p>
        </w:tc>
      </w:tr>
      <w:tr w:rsidR="00006832" w:rsidRPr="00D97141" w:rsidTr="008475DF">
        <w:tc>
          <w:tcPr>
            <w:tcW w:w="567" w:type="dxa"/>
            <w:shd w:val="clear" w:color="auto" w:fill="auto"/>
          </w:tcPr>
          <w:p w:rsidR="00006832" w:rsidRPr="00D97141" w:rsidRDefault="00006832" w:rsidP="00006832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едоставление информации о порядке проведения государственной итоговой аттестации по программам основного общего и среднего общего образования</w:t>
            </w:r>
          </w:p>
        </w:tc>
        <w:tc>
          <w:tcPr>
            <w:tcW w:w="2127" w:type="dxa"/>
            <w:shd w:val="clear" w:color="auto" w:fill="auto"/>
          </w:tcPr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006832" w:rsidRPr="00D97141" w:rsidRDefault="00006832" w:rsidP="00006832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006832" w:rsidRPr="00D97141" w:rsidRDefault="00006832" w:rsidP="00006832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30 календарных дней</w:t>
            </w:r>
          </w:p>
        </w:tc>
      </w:tr>
      <w:tr w:rsidR="00006832" w:rsidRPr="00D97141" w:rsidTr="008475DF">
        <w:tc>
          <w:tcPr>
            <w:tcW w:w="567" w:type="dxa"/>
            <w:shd w:val="clear" w:color="auto" w:fill="auto"/>
          </w:tcPr>
          <w:p w:rsidR="00006832" w:rsidRPr="00D97141" w:rsidRDefault="00006832" w:rsidP="00006832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Выдача архивных справок на основании документов, находящихся на хранении в ведомственном архиве министерства общего и профессионального образования Ростовской области</w:t>
            </w:r>
          </w:p>
        </w:tc>
        <w:tc>
          <w:tcPr>
            <w:tcW w:w="2127" w:type="dxa"/>
            <w:shd w:val="clear" w:color="auto" w:fill="auto"/>
          </w:tcPr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006832" w:rsidRPr="00D97141" w:rsidRDefault="00006832" w:rsidP="00006832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006832" w:rsidRPr="00D97141" w:rsidRDefault="00006832" w:rsidP="00006832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28 рабочих дней</w:t>
            </w:r>
          </w:p>
        </w:tc>
      </w:tr>
      <w:tr w:rsidR="00006832" w:rsidRPr="00D97141" w:rsidTr="000F789B">
        <w:tc>
          <w:tcPr>
            <w:tcW w:w="10632" w:type="dxa"/>
            <w:gridSpan w:val="5"/>
            <w:shd w:val="clear" w:color="auto" w:fill="auto"/>
          </w:tcPr>
          <w:p w:rsidR="00006832" w:rsidRPr="00D97141" w:rsidRDefault="00006832" w:rsidP="00006832">
            <w:pPr>
              <w:jc w:val="center"/>
              <w:rPr>
                <w:b/>
                <w:sz w:val="20"/>
                <w:szCs w:val="20"/>
              </w:rPr>
            </w:pPr>
            <w:r w:rsidRPr="00D97141">
              <w:rPr>
                <w:b/>
                <w:sz w:val="20"/>
                <w:szCs w:val="20"/>
              </w:rPr>
              <w:t>Министерство по физической культуре и спорту Ростовской области</w:t>
            </w:r>
          </w:p>
        </w:tc>
      </w:tr>
      <w:tr w:rsidR="00006832" w:rsidRPr="00D97141" w:rsidTr="008475DF">
        <w:tc>
          <w:tcPr>
            <w:tcW w:w="567" w:type="dxa"/>
            <w:shd w:val="clear" w:color="auto" w:fill="auto"/>
          </w:tcPr>
          <w:p w:rsidR="00006832" w:rsidRPr="00D97141" w:rsidRDefault="00006832" w:rsidP="00006832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своение квалификационных категорий тренерам и инструкторам-методистам физкультурно-спортивных организаций Ростовской области, осуществляющих спортивную подготовку</w:t>
            </w:r>
          </w:p>
        </w:tc>
        <w:tc>
          <w:tcPr>
            <w:tcW w:w="2127" w:type="dxa"/>
            <w:shd w:val="clear" w:color="auto" w:fill="auto"/>
          </w:tcPr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006832" w:rsidRPr="00D97141" w:rsidRDefault="00006832" w:rsidP="00006832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006832" w:rsidRPr="00D97141" w:rsidRDefault="00006832" w:rsidP="00006832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141">
              <w:rPr>
                <w:rFonts w:ascii="Times New Roman" w:eastAsiaTheme="minorEastAsia" w:hAnsi="Times New Roman" w:cs="Times New Roman"/>
                <w:sz w:val="20"/>
                <w:szCs w:val="20"/>
              </w:rPr>
              <w:t>30 календарных дней</w:t>
            </w:r>
          </w:p>
        </w:tc>
      </w:tr>
      <w:tr w:rsidR="00006832" w:rsidRPr="00D97141" w:rsidTr="000F789B">
        <w:tc>
          <w:tcPr>
            <w:tcW w:w="10632" w:type="dxa"/>
            <w:gridSpan w:val="5"/>
            <w:shd w:val="clear" w:color="auto" w:fill="auto"/>
          </w:tcPr>
          <w:p w:rsidR="00006832" w:rsidRPr="00D97141" w:rsidRDefault="00006832" w:rsidP="00006832">
            <w:pPr>
              <w:jc w:val="center"/>
              <w:rPr>
                <w:b/>
                <w:sz w:val="20"/>
                <w:szCs w:val="20"/>
              </w:rPr>
            </w:pPr>
            <w:r w:rsidRPr="00D97141">
              <w:rPr>
                <w:b/>
                <w:sz w:val="20"/>
                <w:szCs w:val="20"/>
              </w:rPr>
              <w:t>Министерство сельского хозяйства и продовольствия Ростовской области</w:t>
            </w:r>
          </w:p>
        </w:tc>
      </w:tr>
      <w:tr w:rsidR="00006832" w:rsidRPr="00D97141" w:rsidTr="00F11ACF">
        <w:tc>
          <w:tcPr>
            <w:tcW w:w="567" w:type="dxa"/>
            <w:shd w:val="clear" w:color="auto" w:fill="auto"/>
          </w:tcPr>
          <w:p w:rsidR="00006832" w:rsidRPr="00D97141" w:rsidRDefault="00006832" w:rsidP="00006832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06832" w:rsidRPr="00F11ACF" w:rsidRDefault="00C93193" w:rsidP="00C93193">
            <w:pPr>
              <w:jc w:val="both"/>
              <w:rPr>
                <w:color w:val="000000"/>
                <w:sz w:val="20"/>
                <w:szCs w:val="20"/>
              </w:rPr>
            </w:pPr>
            <w:r w:rsidRPr="00C93193">
              <w:rPr>
                <w:color w:val="000000"/>
                <w:sz w:val="20"/>
                <w:szCs w:val="20"/>
              </w:rPr>
              <w:t xml:space="preserve">Предоставление субсидий сельскохозяйственным товаропроизводителям (кроме граждан, ведущих личное подсобное хозяйство, и сельскохозяйственных потребительских кооперативов), занимающимся животноводством (мясное, молочное скотоводство, птицеводство), или садоводством, или виноградарством, на возмещение части затрат на приобретение сельскохозяйственной </w:t>
            </w:r>
            <w:r w:rsidRPr="00C93193">
              <w:rPr>
                <w:color w:val="000000"/>
                <w:sz w:val="20"/>
                <w:szCs w:val="20"/>
              </w:rPr>
              <w:lastRenderedPageBreak/>
              <w:t>техники (кроме сельскохозяйственной техники импортного производства)</w:t>
            </w:r>
          </w:p>
        </w:tc>
        <w:tc>
          <w:tcPr>
            <w:tcW w:w="2127" w:type="dxa"/>
            <w:shd w:val="clear" w:color="auto" w:fill="auto"/>
          </w:tcPr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lastRenderedPageBreak/>
              <w:t>консультирование (информирование),</w:t>
            </w:r>
          </w:p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006832" w:rsidRPr="00D97141" w:rsidRDefault="00006832" w:rsidP="00006832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006832" w:rsidRPr="00F11ACF" w:rsidRDefault="00006832" w:rsidP="00006832">
            <w:pPr>
              <w:jc w:val="center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>30 рабочих дней</w:t>
            </w:r>
          </w:p>
        </w:tc>
      </w:tr>
      <w:tr w:rsidR="00006832" w:rsidRPr="00D97141" w:rsidTr="00F11ACF">
        <w:tc>
          <w:tcPr>
            <w:tcW w:w="567" w:type="dxa"/>
            <w:shd w:val="clear" w:color="auto" w:fill="auto"/>
          </w:tcPr>
          <w:p w:rsidR="00006832" w:rsidRPr="00D97141" w:rsidRDefault="00006832" w:rsidP="00006832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06832" w:rsidRPr="00F11ACF" w:rsidRDefault="00006832" w:rsidP="00006832">
            <w:pPr>
              <w:jc w:val="both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>Предоставление субсидий садоводческим, огородническим и дачным некоммерческим объединениям граждан на возмещение части затрат на инженерное обеспечение их территорий</w:t>
            </w:r>
          </w:p>
        </w:tc>
        <w:tc>
          <w:tcPr>
            <w:tcW w:w="2127" w:type="dxa"/>
            <w:shd w:val="clear" w:color="auto" w:fill="auto"/>
          </w:tcPr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006832" w:rsidRPr="00D97141" w:rsidRDefault="00006832" w:rsidP="00006832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006832" w:rsidRPr="00F11ACF" w:rsidRDefault="00006832" w:rsidP="00006832">
            <w:pPr>
              <w:jc w:val="center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>25 рабочих дней</w:t>
            </w:r>
          </w:p>
        </w:tc>
      </w:tr>
      <w:tr w:rsidR="00006832" w:rsidRPr="00D97141" w:rsidTr="00F11ACF">
        <w:tc>
          <w:tcPr>
            <w:tcW w:w="567" w:type="dxa"/>
            <w:shd w:val="clear" w:color="auto" w:fill="auto"/>
          </w:tcPr>
          <w:p w:rsidR="00006832" w:rsidRPr="00D97141" w:rsidRDefault="00006832" w:rsidP="00006832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06832" w:rsidRPr="00F11ACF" w:rsidRDefault="00006832" w:rsidP="00006832">
            <w:pPr>
              <w:jc w:val="both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>Предоставление субсидий организациям потребительской кооперации (их союзам) и сельскохозяйственным потребительским кооперативам на возмещение части затрат на уплату авансовых платежей и текущих лизинговых платежей при приобретении в лизинг основных средств в части технологического, торгового и холодильного оборудования, транспортных средств, необходимых для закупки, переработки, хранения и сбыта сельскохозяйственной и пищевой продукции</w:t>
            </w:r>
          </w:p>
        </w:tc>
        <w:tc>
          <w:tcPr>
            <w:tcW w:w="2127" w:type="dxa"/>
            <w:shd w:val="clear" w:color="auto" w:fill="auto"/>
          </w:tcPr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006832" w:rsidRPr="00D97141" w:rsidRDefault="00006832" w:rsidP="00006832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006832" w:rsidRPr="00F11ACF" w:rsidRDefault="00006832" w:rsidP="00006832">
            <w:pPr>
              <w:jc w:val="center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>35 рабочих дней</w:t>
            </w:r>
          </w:p>
        </w:tc>
      </w:tr>
      <w:tr w:rsidR="00006832" w:rsidRPr="00D97141" w:rsidTr="00F11ACF">
        <w:tc>
          <w:tcPr>
            <w:tcW w:w="567" w:type="dxa"/>
            <w:shd w:val="clear" w:color="auto" w:fill="auto"/>
          </w:tcPr>
          <w:p w:rsidR="00006832" w:rsidRPr="00D97141" w:rsidRDefault="00006832" w:rsidP="00006832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06832" w:rsidRPr="00F11ACF" w:rsidRDefault="00006832" w:rsidP="00006832">
            <w:pPr>
              <w:jc w:val="both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>Предоставление субсидии на содействие достижению целевых показателей региональных программ развития агропромышленного комплекса - на поддержку племенного животноводства</w:t>
            </w:r>
          </w:p>
        </w:tc>
        <w:tc>
          <w:tcPr>
            <w:tcW w:w="2127" w:type="dxa"/>
            <w:shd w:val="clear" w:color="auto" w:fill="auto"/>
          </w:tcPr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006832" w:rsidRPr="00D97141" w:rsidRDefault="00006832" w:rsidP="00006832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006832" w:rsidRPr="00F11ACF" w:rsidRDefault="00006832" w:rsidP="00006832">
            <w:pPr>
              <w:jc w:val="center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>19 рабочих дней</w:t>
            </w:r>
          </w:p>
        </w:tc>
      </w:tr>
      <w:tr w:rsidR="00006832" w:rsidRPr="00D97141" w:rsidTr="00F11ACF">
        <w:tc>
          <w:tcPr>
            <w:tcW w:w="567" w:type="dxa"/>
            <w:shd w:val="clear" w:color="auto" w:fill="auto"/>
          </w:tcPr>
          <w:p w:rsidR="00006832" w:rsidRPr="00D97141" w:rsidRDefault="00006832" w:rsidP="00006832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06832" w:rsidRPr="00F11ACF" w:rsidRDefault="00006832" w:rsidP="00006832">
            <w:pPr>
              <w:jc w:val="both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>Предоставление субсидий организациям агропромышленного комплекса независимо от их организационно-правовой формы, индивидуальным предпринимателям и организациям потребительской кооперации, осуществляющим деятельность в отраслях пищевой и перерабатывающей промышленности (мясной, молочной, хлебопекарной, мукомольной, крупяной и плодоовощной консервной), на возмещение части затрат на приобретение технологического и холодильного оборудования, спецавтотранспорта, проведение мероприятий по продвижению продукции и внедрению стандартов качества</w:t>
            </w:r>
          </w:p>
        </w:tc>
        <w:tc>
          <w:tcPr>
            <w:tcW w:w="2127" w:type="dxa"/>
            <w:shd w:val="clear" w:color="auto" w:fill="auto"/>
          </w:tcPr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006832" w:rsidRPr="00D97141" w:rsidRDefault="00006832" w:rsidP="00006832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006832" w:rsidRPr="00F11ACF" w:rsidRDefault="00006832" w:rsidP="00006832">
            <w:pPr>
              <w:jc w:val="center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>25 рабочих дней с момента поступления документов в Министерство</w:t>
            </w:r>
          </w:p>
        </w:tc>
      </w:tr>
      <w:tr w:rsidR="00006832" w:rsidRPr="00D97141" w:rsidTr="00F11ACF">
        <w:tc>
          <w:tcPr>
            <w:tcW w:w="567" w:type="dxa"/>
            <w:shd w:val="clear" w:color="auto" w:fill="auto"/>
          </w:tcPr>
          <w:p w:rsidR="00006832" w:rsidRPr="00D97141" w:rsidRDefault="00006832" w:rsidP="00006832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06832" w:rsidRPr="00F11ACF" w:rsidRDefault="00006832" w:rsidP="00006832">
            <w:pPr>
              <w:jc w:val="both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>Предоставление субсидий на содействие достижению целевых показателей региональных программ развития агропромышленного комплекса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      </w:r>
          </w:p>
        </w:tc>
        <w:tc>
          <w:tcPr>
            <w:tcW w:w="2127" w:type="dxa"/>
            <w:shd w:val="clear" w:color="auto" w:fill="auto"/>
          </w:tcPr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006832" w:rsidRPr="00D97141" w:rsidRDefault="00006832" w:rsidP="00006832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006832" w:rsidRPr="00F11ACF" w:rsidRDefault="00006832" w:rsidP="00006832">
            <w:pPr>
              <w:jc w:val="center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>25</w:t>
            </w:r>
            <w:r w:rsidRPr="00F11ACF">
              <w:rPr>
                <w:color w:val="000000"/>
                <w:sz w:val="20"/>
                <w:szCs w:val="20"/>
              </w:rPr>
              <w:br/>
              <w:t xml:space="preserve"> рабочих дней</w:t>
            </w:r>
          </w:p>
        </w:tc>
      </w:tr>
      <w:tr w:rsidR="00006832" w:rsidRPr="00D97141" w:rsidTr="00F11ACF">
        <w:tc>
          <w:tcPr>
            <w:tcW w:w="567" w:type="dxa"/>
            <w:shd w:val="clear" w:color="auto" w:fill="auto"/>
          </w:tcPr>
          <w:p w:rsidR="00006832" w:rsidRPr="00D97141" w:rsidRDefault="00006832" w:rsidP="00006832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06832" w:rsidRPr="00F11ACF" w:rsidRDefault="00006832" w:rsidP="00006832">
            <w:pPr>
              <w:jc w:val="both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 xml:space="preserve">Предоставление субсидий </w:t>
            </w:r>
            <w:r w:rsidRPr="00F11ACF">
              <w:rPr>
                <w:color w:val="000000"/>
                <w:sz w:val="20"/>
                <w:szCs w:val="20"/>
              </w:rPr>
              <w:lastRenderedPageBreak/>
              <w:t>сельскохозяйственным товаропроизводителям (кроме граждан, ведущих личное подсобное хозяйство) на возмещение части затрат на текущий ремонт и планировку оросительных систем, расчистку коллекторно-дренажной сети, приобретение и доставку фосфогипса, приобретение гербицидов, ленты капельного орошения, необходимого оборудования и специализированной техники для удаления сорной растительности на мелиоративных каналах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lastRenderedPageBreak/>
              <w:t xml:space="preserve">консультирование </w:t>
            </w:r>
            <w:r w:rsidRPr="00D97141">
              <w:rPr>
                <w:sz w:val="20"/>
                <w:szCs w:val="20"/>
              </w:rPr>
              <w:lastRenderedPageBreak/>
              <w:t>(информирование),</w:t>
            </w:r>
          </w:p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006832" w:rsidRPr="00D97141" w:rsidRDefault="00006832" w:rsidP="00006832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2127" w:type="dxa"/>
            <w:vAlign w:val="center"/>
          </w:tcPr>
          <w:p w:rsidR="00006832" w:rsidRPr="00F11ACF" w:rsidRDefault="00006832" w:rsidP="00006832">
            <w:pPr>
              <w:jc w:val="center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>25</w:t>
            </w:r>
            <w:r w:rsidRPr="00F11ACF">
              <w:rPr>
                <w:color w:val="000000"/>
                <w:sz w:val="20"/>
                <w:szCs w:val="20"/>
              </w:rPr>
              <w:br/>
            </w:r>
            <w:r w:rsidRPr="00F11ACF">
              <w:rPr>
                <w:color w:val="000000"/>
                <w:sz w:val="20"/>
                <w:szCs w:val="20"/>
              </w:rPr>
              <w:lastRenderedPageBreak/>
              <w:t xml:space="preserve"> рабочих дней</w:t>
            </w:r>
          </w:p>
        </w:tc>
      </w:tr>
      <w:tr w:rsidR="00006832" w:rsidRPr="00D97141" w:rsidTr="00F11ACF">
        <w:tc>
          <w:tcPr>
            <w:tcW w:w="567" w:type="dxa"/>
            <w:shd w:val="clear" w:color="auto" w:fill="auto"/>
          </w:tcPr>
          <w:p w:rsidR="00006832" w:rsidRPr="00D97141" w:rsidRDefault="00006832" w:rsidP="00006832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06832" w:rsidRPr="00F11ACF" w:rsidRDefault="00006832" w:rsidP="00006832">
            <w:pPr>
              <w:jc w:val="both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>Предоставление субсидий на содействие достижению целевых показателей региональных программ развития агропромышленного комплекса на закладку и уход за многолетними плодовыми и ягодными насаждениями, садами интенсивного тип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006832" w:rsidRPr="00D97141" w:rsidRDefault="00006832" w:rsidP="00006832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006832" w:rsidRPr="00F11ACF" w:rsidRDefault="00006832" w:rsidP="00006832">
            <w:pPr>
              <w:jc w:val="center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>25</w:t>
            </w:r>
            <w:r w:rsidRPr="00F11ACF">
              <w:rPr>
                <w:color w:val="000000"/>
                <w:sz w:val="20"/>
                <w:szCs w:val="20"/>
              </w:rPr>
              <w:br/>
              <w:t xml:space="preserve"> рабочих дней</w:t>
            </w:r>
          </w:p>
        </w:tc>
      </w:tr>
      <w:tr w:rsidR="00006832" w:rsidRPr="00D97141" w:rsidTr="00F11ACF">
        <w:tc>
          <w:tcPr>
            <w:tcW w:w="567" w:type="dxa"/>
            <w:shd w:val="clear" w:color="auto" w:fill="auto"/>
          </w:tcPr>
          <w:p w:rsidR="00006832" w:rsidRPr="00D97141" w:rsidRDefault="00006832" w:rsidP="00006832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06832" w:rsidRPr="00F11ACF" w:rsidRDefault="00006832" w:rsidP="00006832">
            <w:pPr>
              <w:jc w:val="both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>Предоставление субсидий на содействие достижению целевых показателей региональных программ развития агропромышленного комплекса на закладку, уход, установку шпалеры, раскорчевку виноградников</w:t>
            </w:r>
          </w:p>
        </w:tc>
        <w:tc>
          <w:tcPr>
            <w:tcW w:w="2127" w:type="dxa"/>
            <w:shd w:val="clear" w:color="auto" w:fill="auto"/>
          </w:tcPr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006832" w:rsidRPr="00D97141" w:rsidRDefault="00006832" w:rsidP="00006832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006832" w:rsidRPr="00F11ACF" w:rsidRDefault="00006832" w:rsidP="00006832">
            <w:pPr>
              <w:jc w:val="center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>25</w:t>
            </w:r>
            <w:r w:rsidRPr="00F11ACF">
              <w:rPr>
                <w:color w:val="000000"/>
                <w:sz w:val="20"/>
                <w:szCs w:val="20"/>
              </w:rPr>
              <w:br/>
              <w:t xml:space="preserve"> рабочих дней</w:t>
            </w:r>
          </w:p>
        </w:tc>
      </w:tr>
      <w:tr w:rsidR="00006832" w:rsidRPr="00D97141" w:rsidTr="00F11ACF">
        <w:tc>
          <w:tcPr>
            <w:tcW w:w="567" w:type="dxa"/>
            <w:shd w:val="clear" w:color="auto" w:fill="auto"/>
          </w:tcPr>
          <w:p w:rsidR="00006832" w:rsidRPr="00D97141" w:rsidRDefault="00006832" w:rsidP="00006832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06832" w:rsidRPr="00F11ACF" w:rsidRDefault="00006832" w:rsidP="00006832">
            <w:pPr>
              <w:jc w:val="both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>Предоставление субсидий на возмещение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, на срок от 2 до 15 лет</w:t>
            </w:r>
          </w:p>
        </w:tc>
        <w:tc>
          <w:tcPr>
            <w:tcW w:w="2127" w:type="dxa"/>
            <w:shd w:val="clear" w:color="auto" w:fill="auto"/>
          </w:tcPr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006832" w:rsidRPr="00D97141" w:rsidRDefault="00006832" w:rsidP="00006832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006832" w:rsidRPr="00F11ACF" w:rsidRDefault="00006832" w:rsidP="00006832">
            <w:pPr>
              <w:jc w:val="center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>при обращении за прохождением процедуры отбора инвестиционных проектов:</w:t>
            </w:r>
            <w:r w:rsidRPr="00F11ACF">
              <w:rPr>
                <w:color w:val="000000"/>
                <w:sz w:val="20"/>
                <w:szCs w:val="20"/>
              </w:rPr>
              <w:br/>
              <w:t>- проверка документов– 30 календарных дней;</w:t>
            </w:r>
            <w:r w:rsidRPr="00F11ACF">
              <w:rPr>
                <w:color w:val="000000"/>
                <w:sz w:val="20"/>
                <w:szCs w:val="20"/>
              </w:rPr>
              <w:br/>
              <w:t>- направление заявителю письменного уведомления– 5 рабочих дней после опубликования протокола на официальном сайте Минсельхоза РФ;</w:t>
            </w:r>
            <w:r w:rsidRPr="00F11ACF">
              <w:rPr>
                <w:color w:val="000000"/>
                <w:sz w:val="20"/>
                <w:szCs w:val="20"/>
              </w:rPr>
              <w:br/>
              <w:t>при обращении после прохождения процедуры отбора инвестиционных проектов:</w:t>
            </w:r>
            <w:r w:rsidRPr="00F11ACF">
              <w:rPr>
                <w:color w:val="000000"/>
                <w:sz w:val="20"/>
                <w:szCs w:val="20"/>
              </w:rPr>
              <w:br/>
              <w:t>15 рабочих дней с момента подачи документов заявителем в МФЦ до заключения соглашения</w:t>
            </w:r>
          </w:p>
        </w:tc>
      </w:tr>
      <w:tr w:rsidR="00006832" w:rsidRPr="00D97141" w:rsidTr="00F11ACF">
        <w:tc>
          <w:tcPr>
            <w:tcW w:w="567" w:type="dxa"/>
            <w:shd w:val="clear" w:color="auto" w:fill="auto"/>
          </w:tcPr>
          <w:p w:rsidR="00006832" w:rsidRPr="00D97141" w:rsidRDefault="00006832" w:rsidP="00006832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06832" w:rsidRPr="00F11ACF" w:rsidRDefault="00006832" w:rsidP="00006832">
            <w:pPr>
              <w:jc w:val="both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 xml:space="preserve">Предоставление субсидии на содействие достижению целевых показателей региональных программ развития агропромышленного комплекса на возмещение части процентной ставки по долгосрочным, среднесрочным и </w:t>
            </w:r>
            <w:r w:rsidRPr="00F11ACF">
              <w:rPr>
                <w:color w:val="000000"/>
                <w:sz w:val="20"/>
                <w:szCs w:val="20"/>
              </w:rPr>
              <w:lastRenderedPageBreak/>
              <w:t>краткосрочным кредитным договорам, заключенным до 31 декабря 2016 г., и займам, полученным до 31 декабря 2016 г., малыми формами хозяйствования</w:t>
            </w:r>
          </w:p>
        </w:tc>
        <w:tc>
          <w:tcPr>
            <w:tcW w:w="2127" w:type="dxa"/>
            <w:shd w:val="clear" w:color="auto" w:fill="auto"/>
          </w:tcPr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lastRenderedPageBreak/>
              <w:t>консультирование (информирование),</w:t>
            </w:r>
          </w:p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006832" w:rsidRPr="00D97141" w:rsidRDefault="00006832" w:rsidP="00006832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006832" w:rsidRPr="00F11ACF" w:rsidRDefault="00006832" w:rsidP="00006832">
            <w:pPr>
              <w:jc w:val="center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>25 рабочих дней</w:t>
            </w:r>
          </w:p>
        </w:tc>
      </w:tr>
      <w:tr w:rsidR="00006832" w:rsidRPr="00D97141" w:rsidTr="00F11ACF">
        <w:tc>
          <w:tcPr>
            <w:tcW w:w="567" w:type="dxa"/>
            <w:shd w:val="clear" w:color="auto" w:fill="auto"/>
          </w:tcPr>
          <w:p w:rsidR="00006832" w:rsidRPr="00D97141" w:rsidRDefault="00006832" w:rsidP="00006832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06832" w:rsidRPr="00F11ACF" w:rsidRDefault="00006832" w:rsidP="00006832">
            <w:pPr>
              <w:jc w:val="both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>Предоставление субсидий на содействие достижению целевых показателей региональных программ развития агропромышленного комплекса на поддержку элитного семеноводств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006832" w:rsidRPr="00921C15" w:rsidRDefault="00006832" w:rsidP="00006832">
            <w:pPr>
              <w:jc w:val="center"/>
              <w:rPr>
                <w:sz w:val="20"/>
                <w:szCs w:val="20"/>
              </w:rPr>
            </w:pPr>
            <w:r w:rsidRPr="00921C15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006832" w:rsidRPr="00F11ACF" w:rsidRDefault="00006832" w:rsidP="00006832">
            <w:pPr>
              <w:jc w:val="center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>25 рабочих дней</w:t>
            </w:r>
          </w:p>
        </w:tc>
      </w:tr>
      <w:tr w:rsidR="00006832" w:rsidRPr="00D97141" w:rsidTr="00F11ACF">
        <w:tc>
          <w:tcPr>
            <w:tcW w:w="567" w:type="dxa"/>
            <w:shd w:val="clear" w:color="auto" w:fill="auto"/>
          </w:tcPr>
          <w:p w:rsidR="00006832" w:rsidRPr="00D97141" w:rsidRDefault="00006832" w:rsidP="00006832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06832" w:rsidRPr="00F11ACF" w:rsidRDefault="00006832" w:rsidP="00006832">
            <w:pPr>
              <w:jc w:val="both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>Предоставление субсидий на поддержку приобретения племенного молодняка сельскохозяйственных животных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006832" w:rsidRPr="00D97141" w:rsidRDefault="00006832" w:rsidP="00006832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006832" w:rsidRPr="00F11ACF" w:rsidRDefault="00006832" w:rsidP="00006832">
            <w:pPr>
              <w:jc w:val="center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>25 рабочих дней</w:t>
            </w:r>
          </w:p>
        </w:tc>
      </w:tr>
      <w:tr w:rsidR="00006832" w:rsidRPr="00D97141" w:rsidTr="00F11ACF">
        <w:tc>
          <w:tcPr>
            <w:tcW w:w="567" w:type="dxa"/>
            <w:shd w:val="clear" w:color="auto" w:fill="auto"/>
          </w:tcPr>
          <w:p w:rsidR="00006832" w:rsidRPr="00D97141" w:rsidRDefault="00006832" w:rsidP="00006832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06832" w:rsidRPr="00F11ACF" w:rsidRDefault="00006832" w:rsidP="00006832">
            <w:pPr>
              <w:jc w:val="both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>Предоставление субсидий сельскохозяйственным товаропроизводителям (кроме граждан, ведущих личное хозяйство) на возмещение части затрат на оплату услуг по подаче воды для орошения и затрат на оплату электроэнергии, потребляемой внутрихозяйственными насосными станциями при подаче воды, для орошения сельскохозяйственных культур</w:t>
            </w:r>
          </w:p>
        </w:tc>
        <w:tc>
          <w:tcPr>
            <w:tcW w:w="2127" w:type="dxa"/>
            <w:shd w:val="clear" w:color="auto" w:fill="auto"/>
          </w:tcPr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006832" w:rsidRPr="00D97141" w:rsidRDefault="00006832" w:rsidP="00006832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006832" w:rsidRPr="00F11ACF" w:rsidRDefault="00006832" w:rsidP="00006832">
            <w:pPr>
              <w:jc w:val="center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>25 рабочих дней</w:t>
            </w:r>
          </w:p>
        </w:tc>
      </w:tr>
      <w:tr w:rsidR="00006832" w:rsidRPr="00D97141" w:rsidTr="00F11ACF">
        <w:tc>
          <w:tcPr>
            <w:tcW w:w="567" w:type="dxa"/>
            <w:shd w:val="clear" w:color="auto" w:fill="auto"/>
          </w:tcPr>
          <w:p w:rsidR="00006832" w:rsidRPr="00D97141" w:rsidRDefault="00006832" w:rsidP="00006832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06832" w:rsidRPr="00F11ACF" w:rsidRDefault="00006832" w:rsidP="00006832">
            <w:pPr>
              <w:jc w:val="both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>Предоставление субсидии на содействие достижению целевых показателей региональных программ развития агропромышленного комплекса - грантов на поддержку начинающих фермеров</w:t>
            </w:r>
          </w:p>
        </w:tc>
        <w:tc>
          <w:tcPr>
            <w:tcW w:w="2127" w:type="dxa"/>
            <w:shd w:val="clear" w:color="auto" w:fill="auto"/>
          </w:tcPr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006832" w:rsidRPr="00D97141" w:rsidRDefault="00006832" w:rsidP="00006832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006832" w:rsidRPr="00F11ACF" w:rsidRDefault="00006832" w:rsidP="00006832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>49 рабочих дней   со дня окончания приема заявок</w:t>
            </w:r>
          </w:p>
        </w:tc>
      </w:tr>
      <w:tr w:rsidR="00006832" w:rsidRPr="00D97141" w:rsidTr="00F11ACF">
        <w:tc>
          <w:tcPr>
            <w:tcW w:w="567" w:type="dxa"/>
            <w:shd w:val="clear" w:color="auto" w:fill="auto"/>
          </w:tcPr>
          <w:p w:rsidR="00006832" w:rsidRPr="00D97141" w:rsidRDefault="00006832" w:rsidP="00006832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06832" w:rsidRPr="00F11ACF" w:rsidRDefault="00006832" w:rsidP="00006832">
            <w:pPr>
              <w:jc w:val="both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>Предоставление субсидии на содействие достижению целевых показателей региональных программ развития агропромышленного комплекса - грантов на развитие семейных животноводческих фер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006832" w:rsidRPr="00D97141" w:rsidRDefault="00006832" w:rsidP="00006832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006832" w:rsidRPr="00F11ACF" w:rsidRDefault="00006832" w:rsidP="00006832">
            <w:pPr>
              <w:jc w:val="center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>49 рабочих дней   со дня окончания приема заявок</w:t>
            </w:r>
          </w:p>
        </w:tc>
      </w:tr>
      <w:tr w:rsidR="00006832" w:rsidRPr="00D97141" w:rsidTr="00F11ACF">
        <w:tc>
          <w:tcPr>
            <w:tcW w:w="567" w:type="dxa"/>
            <w:shd w:val="clear" w:color="auto" w:fill="auto"/>
          </w:tcPr>
          <w:p w:rsidR="00006832" w:rsidRPr="00D97141" w:rsidRDefault="00006832" w:rsidP="00006832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06832" w:rsidRPr="00F11ACF" w:rsidRDefault="00006832" w:rsidP="00006832">
            <w:pPr>
              <w:jc w:val="both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части затрат на выполнение гидромелиоративных мероприятий, связанных со строительством, реконструкцией и техническим перевооружением мелиоративных систем общего и индивидуального пользования и отдельно расположенных гидротехнических сооружений, принадлежащих им на праве собственности или переданных в пользование в установленном порядке (за исключением затрат, связанных с проведением проектных и изыскательских работ и (или) подготовкой проектной документации в отношении указанных объектов)</w:t>
            </w:r>
          </w:p>
        </w:tc>
        <w:tc>
          <w:tcPr>
            <w:tcW w:w="2127" w:type="dxa"/>
            <w:shd w:val="clear" w:color="auto" w:fill="auto"/>
          </w:tcPr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006832" w:rsidRPr="00D97141" w:rsidRDefault="00006832" w:rsidP="00006832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006832" w:rsidRPr="00F11ACF" w:rsidRDefault="00006832" w:rsidP="00006832">
            <w:pPr>
              <w:jc w:val="center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>25 рабочих дней</w:t>
            </w:r>
          </w:p>
        </w:tc>
      </w:tr>
      <w:tr w:rsidR="00006832" w:rsidRPr="00D97141" w:rsidTr="00F11ACF">
        <w:tc>
          <w:tcPr>
            <w:tcW w:w="567" w:type="dxa"/>
            <w:shd w:val="clear" w:color="auto" w:fill="auto"/>
          </w:tcPr>
          <w:p w:rsidR="00006832" w:rsidRPr="00D97141" w:rsidRDefault="00006832" w:rsidP="00006832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06832" w:rsidRPr="00F11ACF" w:rsidRDefault="00006832" w:rsidP="00006832">
            <w:pPr>
              <w:jc w:val="both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 xml:space="preserve">Предоставление субсидии </w:t>
            </w:r>
            <w:r w:rsidRPr="00F11ACF">
              <w:rPr>
                <w:color w:val="000000"/>
                <w:sz w:val="20"/>
                <w:szCs w:val="20"/>
              </w:rPr>
              <w:lastRenderedPageBreak/>
              <w:t>сельскохозяйственным товаропроизводителям (кроме граждан, ведущих личное подсобное хозяйство) на повышение продуктивности в молочном скотоводстве</w:t>
            </w:r>
          </w:p>
        </w:tc>
        <w:tc>
          <w:tcPr>
            <w:tcW w:w="2127" w:type="dxa"/>
            <w:shd w:val="clear" w:color="auto" w:fill="auto"/>
          </w:tcPr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lastRenderedPageBreak/>
              <w:t xml:space="preserve">консультирование </w:t>
            </w:r>
            <w:r w:rsidRPr="00D97141">
              <w:rPr>
                <w:sz w:val="20"/>
                <w:szCs w:val="20"/>
              </w:rPr>
              <w:lastRenderedPageBreak/>
              <w:t>(информирование),</w:t>
            </w:r>
          </w:p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006832" w:rsidRPr="00D97141" w:rsidRDefault="00006832" w:rsidP="00006832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2127" w:type="dxa"/>
            <w:vAlign w:val="center"/>
          </w:tcPr>
          <w:p w:rsidR="00006832" w:rsidRPr="00F11ACF" w:rsidRDefault="00006832" w:rsidP="00006832">
            <w:pPr>
              <w:jc w:val="center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>25 рабочих дней</w:t>
            </w:r>
          </w:p>
        </w:tc>
      </w:tr>
      <w:tr w:rsidR="00006832" w:rsidRPr="00D97141" w:rsidTr="00F11ACF">
        <w:tc>
          <w:tcPr>
            <w:tcW w:w="567" w:type="dxa"/>
            <w:shd w:val="clear" w:color="auto" w:fill="auto"/>
          </w:tcPr>
          <w:p w:rsidR="00006832" w:rsidRPr="00D97141" w:rsidRDefault="00006832" w:rsidP="00006832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06832" w:rsidRPr="00F11ACF" w:rsidRDefault="00006832" w:rsidP="00006832">
            <w:pPr>
              <w:jc w:val="both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>Предоставление субсидии на содействие достижению целевых показателей региональных программ развития агропромышленного комплекса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  <w:tc>
          <w:tcPr>
            <w:tcW w:w="2127" w:type="dxa"/>
            <w:shd w:val="clear" w:color="auto" w:fill="auto"/>
          </w:tcPr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006832" w:rsidRPr="00D97141" w:rsidRDefault="00006832" w:rsidP="00006832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006832" w:rsidRPr="00F11ACF" w:rsidRDefault="00006832" w:rsidP="00006832">
            <w:pPr>
              <w:jc w:val="center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>25 рабочих дней</w:t>
            </w:r>
          </w:p>
        </w:tc>
      </w:tr>
      <w:tr w:rsidR="00006832" w:rsidRPr="00D97141" w:rsidTr="00F11ACF">
        <w:tc>
          <w:tcPr>
            <w:tcW w:w="567" w:type="dxa"/>
            <w:shd w:val="clear" w:color="auto" w:fill="auto"/>
          </w:tcPr>
          <w:p w:rsidR="00006832" w:rsidRPr="00D97141" w:rsidRDefault="00006832" w:rsidP="00006832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06832" w:rsidRPr="00F11ACF" w:rsidRDefault="00006832" w:rsidP="00006832">
            <w:pPr>
              <w:jc w:val="both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>Предоставление субсидий сельскохозяйственным товаропроизводителям на возмещение части затрат на оплату услуг по подаче воды электрифицированными насосными станциями на рисовые оросительные системы</w:t>
            </w:r>
          </w:p>
        </w:tc>
        <w:tc>
          <w:tcPr>
            <w:tcW w:w="2127" w:type="dxa"/>
            <w:shd w:val="clear" w:color="auto" w:fill="auto"/>
          </w:tcPr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006832" w:rsidRPr="00D97141" w:rsidRDefault="00006832" w:rsidP="00006832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006832" w:rsidRPr="00F11ACF" w:rsidRDefault="00006832" w:rsidP="00006832">
            <w:pPr>
              <w:jc w:val="center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>25 рабочих дней</w:t>
            </w:r>
          </w:p>
        </w:tc>
      </w:tr>
      <w:tr w:rsidR="00006832" w:rsidRPr="00D97141" w:rsidTr="00F11ACF">
        <w:tc>
          <w:tcPr>
            <w:tcW w:w="567" w:type="dxa"/>
            <w:shd w:val="clear" w:color="auto" w:fill="auto"/>
          </w:tcPr>
          <w:p w:rsidR="00006832" w:rsidRPr="00D97141" w:rsidRDefault="00006832" w:rsidP="00006832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06832" w:rsidRPr="00F11ACF" w:rsidRDefault="00006832" w:rsidP="00006832">
            <w:pPr>
              <w:jc w:val="both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части фактически осуществленных расходов, связанных с осуществлением агролесомелиоративных мероприятий, произведенных в предыдущем и текущем финансовых годах, включающих подготовительные, посадочные и уходные работы (до начала смыкания крон)</w:t>
            </w:r>
          </w:p>
        </w:tc>
        <w:tc>
          <w:tcPr>
            <w:tcW w:w="2127" w:type="dxa"/>
            <w:shd w:val="clear" w:color="auto" w:fill="auto"/>
          </w:tcPr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006832" w:rsidRPr="00D97141" w:rsidRDefault="00006832" w:rsidP="00006832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006832" w:rsidRPr="00F11ACF" w:rsidRDefault="00006832" w:rsidP="00006832">
            <w:pPr>
              <w:jc w:val="center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>20 рабочих дней</w:t>
            </w:r>
          </w:p>
        </w:tc>
      </w:tr>
      <w:tr w:rsidR="00006832" w:rsidRPr="00D97141" w:rsidTr="00F11ACF">
        <w:tc>
          <w:tcPr>
            <w:tcW w:w="567" w:type="dxa"/>
            <w:shd w:val="clear" w:color="auto" w:fill="auto"/>
          </w:tcPr>
          <w:p w:rsidR="00006832" w:rsidRPr="00D97141" w:rsidRDefault="00006832" w:rsidP="00006832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06832" w:rsidRPr="00F11ACF" w:rsidRDefault="00006832" w:rsidP="00006832">
            <w:pPr>
              <w:jc w:val="both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>Предоставление субсидий на содействие достижению целевых показателей региональных программ развития агропромышленного комплекса на поддержку рисоводства</w:t>
            </w:r>
          </w:p>
        </w:tc>
        <w:tc>
          <w:tcPr>
            <w:tcW w:w="2127" w:type="dxa"/>
            <w:shd w:val="clear" w:color="auto" w:fill="auto"/>
          </w:tcPr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006832" w:rsidRPr="00D97141" w:rsidRDefault="00006832" w:rsidP="00006832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006832" w:rsidRPr="00F11ACF" w:rsidRDefault="00006832" w:rsidP="00006832">
            <w:pPr>
              <w:jc w:val="center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>25 рабочих дней</w:t>
            </w:r>
          </w:p>
        </w:tc>
      </w:tr>
      <w:tr w:rsidR="00006832" w:rsidRPr="00D97141" w:rsidTr="00F11ACF">
        <w:tc>
          <w:tcPr>
            <w:tcW w:w="567" w:type="dxa"/>
            <w:shd w:val="clear" w:color="auto" w:fill="auto"/>
          </w:tcPr>
          <w:p w:rsidR="00006832" w:rsidRPr="00D97141" w:rsidRDefault="00006832" w:rsidP="00006832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06832" w:rsidRPr="00F11ACF" w:rsidRDefault="00006832" w:rsidP="00006832">
            <w:pPr>
              <w:jc w:val="both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>Предоставление субсидий сельскохозяйственным товаропроизводителям на возмещение части затрат на приобретение оборудования, машин и механизмов для молочного скотоводства</w:t>
            </w:r>
          </w:p>
        </w:tc>
        <w:tc>
          <w:tcPr>
            <w:tcW w:w="2127" w:type="dxa"/>
            <w:shd w:val="clear" w:color="auto" w:fill="auto"/>
          </w:tcPr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006832" w:rsidRPr="00D97141" w:rsidRDefault="00006832" w:rsidP="00006832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006832" w:rsidRPr="00F11ACF" w:rsidRDefault="00006832" w:rsidP="00006832">
            <w:pPr>
              <w:jc w:val="center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>25 рабочих дней</w:t>
            </w:r>
          </w:p>
        </w:tc>
      </w:tr>
      <w:tr w:rsidR="00006832" w:rsidRPr="00D97141" w:rsidTr="00F11ACF">
        <w:tc>
          <w:tcPr>
            <w:tcW w:w="567" w:type="dxa"/>
            <w:shd w:val="clear" w:color="auto" w:fill="auto"/>
          </w:tcPr>
          <w:p w:rsidR="00006832" w:rsidRPr="00D97141" w:rsidRDefault="00006832" w:rsidP="00006832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06832" w:rsidRPr="00F11ACF" w:rsidRDefault="00006832" w:rsidP="00006832">
            <w:pPr>
              <w:jc w:val="both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>Предоставление субсидии на содействие достижению целевых показателей региональных программ развития агропромышленного комплекса - грантов на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2127" w:type="dxa"/>
            <w:shd w:val="clear" w:color="auto" w:fill="auto"/>
          </w:tcPr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006832" w:rsidRPr="00D97141" w:rsidRDefault="00006832" w:rsidP="00006832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006832" w:rsidRPr="00F11ACF" w:rsidRDefault="00006832" w:rsidP="00006832">
            <w:pPr>
              <w:jc w:val="center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>49 рабочих дней с даты регистрации заявки</w:t>
            </w:r>
          </w:p>
        </w:tc>
      </w:tr>
      <w:tr w:rsidR="00006832" w:rsidRPr="00D97141" w:rsidTr="00F11ACF">
        <w:tc>
          <w:tcPr>
            <w:tcW w:w="567" w:type="dxa"/>
            <w:shd w:val="clear" w:color="auto" w:fill="auto"/>
          </w:tcPr>
          <w:p w:rsidR="00006832" w:rsidRPr="00D97141" w:rsidRDefault="00006832" w:rsidP="00006832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06832" w:rsidRPr="00F11ACF" w:rsidRDefault="00006832" w:rsidP="00006832">
            <w:pPr>
              <w:jc w:val="both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 xml:space="preserve">Предоставление субсидий на содействие достижению целевых показателей региональных программ </w:t>
            </w:r>
            <w:r w:rsidRPr="00F11ACF">
              <w:rPr>
                <w:color w:val="000000"/>
                <w:sz w:val="20"/>
                <w:szCs w:val="20"/>
              </w:rPr>
              <w:lastRenderedPageBreak/>
              <w:t>развития агропромышленного комплекса на содержание товарного маточного поголовья крупного рогатого скота мясных пород и их помесей</w:t>
            </w:r>
          </w:p>
        </w:tc>
        <w:tc>
          <w:tcPr>
            <w:tcW w:w="2127" w:type="dxa"/>
            <w:shd w:val="clear" w:color="auto" w:fill="auto"/>
          </w:tcPr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lastRenderedPageBreak/>
              <w:t>консультирование (информирование),</w:t>
            </w:r>
          </w:p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 xml:space="preserve">прием документов, </w:t>
            </w:r>
            <w:r w:rsidRPr="00D97141">
              <w:rPr>
                <w:sz w:val="20"/>
                <w:szCs w:val="20"/>
              </w:rPr>
              <w:lastRenderedPageBreak/>
              <w:t>выдача решения по услуге</w:t>
            </w:r>
          </w:p>
        </w:tc>
        <w:tc>
          <w:tcPr>
            <w:tcW w:w="2409" w:type="dxa"/>
            <w:vAlign w:val="center"/>
          </w:tcPr>
          <w:p w:rsidR="00006832" w:rsidRPr="00D97141" w:rsidRDefault="00006832" w:rsidP="00006832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2127" w:type="dxa"/>
            <w:vAlign w:val="center"/>
          </w:tcPr>
          <w:p w:rsidR="00006832" w:rsidRPr="00F11ACF" w:rsidRDefault="00006832" w:rsidP="00006832">
            <w:pPr>
              <w:jc w:val="center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>25 рабочих дней</w:t>
            </w:r>
          </w:p>
        </w:tc>
      </w:tr>
      <w:tr w:rsidR="00006832" w:rsidRPr="00D97141" w:rsidTr="00F11ACF">
        <w:tc>
          <w:tcPr>
            <w:tcW w:w="567" w:type="dxa"/>
            <w:shd w:val="clear" w:color="auto" w:fill="auto"/>
          </w:tcPr>
          <w:p w:rsidR="00006832" w:rsidRPr="00D97141" w:rsidRDefault="00006832" w:rsidP="00006832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06832" w:rsidRPr="00F11ACF" w:rsidRDefault="00006832" w:rsidP="00006832">
            <w:pPr>
              <w:jc w:val="both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>Предоставление субсидий на возмещение части прямых понесенных затрат на создание и модернизацию объектов агропромышленного комплекса, а также на приобретение техники и оборудования</w:t>
            </w:r>
          </w:p>
        </w:tc>
        <w:tc>
          <w:tcPr>
            <w:tcW w:w="2127" w:type="dxa"/>
            <w:shd w:val="clear" w:color="auto" w:fill="auto"/>
          </w:tcPr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006832" w:rsidRPr="00D97141" w:rsidRDefault="00006832" w:rsidP="00006832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006832" w:rsidRPr="00F11ACF" w:rsidRDefault="00006832" w:rsidP="00006832">
            <w:pPr>
              <w:jc w:val="center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 xml:space="preserve">проверка соответствия представленных документов требованиям – 10 календарных дней; </w:t>
            </w:r>
            <w:r w:rsidRPr="00F11ACF">
              <w:rPr>
                <w:color w:val="000000"/>
                <w:sz w:val="20"/>
                <w:szCs w:val="20"/>
              </w:rPr>
              <w:br/>
              <w:t>направление заявителю письменного уведомления об одобрении инвестиционного проекта – 5 рабочих дней после опубликования протокола на официальном сайте Минсельхоза РФ; при обращении после прохождения процедуры отбора проектов -15 рабочих дней</w:t>
            </w:r>
          </w:p>
        </w:tc>
      </w:tr>
      <w:tr w:rsidR="00006832" w:rsidRPr="00D97141" w:rsidTr="00F11ACF">
        <w:tc>
          <w:tcPr>
            <w:tcW w:w="567" w:type="dxa"/>
            <w:shd w:val="clear" w:color="auto" w:fill="auto"/>
          </w:tcPr>
          <w:p w:rsidR="00006832" w:rsidRPr="00D97141" w:rsidRDefault="00006832" w:rsidP="00006832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06832" w:rsidRPr="00F11ACF" w:rsidRDefault="00006832" w:rsidP="00006832">
            <w:pPr>
              <w:jc w:val="both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>Предоставление субсидий на содействие достижению целевых показателей региональных программ развития агропромышленного комплекса на поддержку тонкорунного и полутонкорунного овцеводства</w:t>
            </w:r>
          </w:p>
        </w:tc>
        <w:tc>
          <w:tcPr>
            <w:tcW w:w="2127" w:type="dxa"/>
            <w:shd w:val="clear" w:color="auto" w:fill="auto"/>
          </w:tcPr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006832" w:rsidRPr="00D97141" w:rsidRDefault="00006832" w:rsidP="00006832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006832" w:rsidRPr="00F11ACF" w:rsidRDefault="00006832" w:rsidP="00006832">
            <w:pPr>
              <w:jc w:val="center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>25 рабочих дней</w:t>
            </w:r>
          </w:p>
        </w:tc>
      </w:tr>
      <w:tr w:rsidR="00006832" w:rsidRPr="00D97141" w:rsidTr="00F11ACF">
        <w:tc>
          <w:tcPr>
            <w:tcW w:w="567" w:type="dxa"/>
            <w:shd w:val="clear" w:color="auto" w:fill="auto"/>
          </w:tcPr>
          <w:p w:rsidR="00006832" w:rsidRPr="00D97141" w:rsidRDefault="00006832" w:rsidP="00006832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06832" w:rsidRPr="00F11ACF" w:rsidRDefault="00006832" w:rsidP="00006832">
            <w:pPr>
              <w:jc w:val="both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>Предоставление субсидии на возмещение части затрат на приобретение запасных частей, текущий ремонт и (или) модернизацию судов, используемых в целях добычи (вылова) водных биологических ресурсов</w:t>
            </w:r>
          </w:p>
        </w:tc>
        <w:tc>
          <w:tcPr>
            <w:tcW w:w="2127" w:type="dxa"/>
            <w:shd w:val="clear" w:color="auto" w:fill="auto"/>
          </w:tcPr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006832" w:rsidRPr="00D97141" w:rsidRDefault="00006832" w:rsidP="00006832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006832" w:rsidRPr="00F11ACF" w:rsidRDefault="00006832" w:rsidP="00006832">
            <w:pPr>
              <w:jc w:val="center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>26 рабочих дней после окончания приема документов</w:t>
            </w:r>
          </w:p>
        </w:tc>
      </w:tr>
      <w:tr w:rsidR="00006832" w:rsidRPr="00D97141" w:rsidTr="00F11ACF">
        <w:tc>
          <w:tcPr>
            <w:tcW w:w="567" w:type="dxa"/>
            <w:shd w:val="clear" w:color="auto" w:fill="auto"/>
          </w:tcPr>
          <w:p w:rsidR="00006832" w:rsidRPr="00D97141" w:rsidRDefault="00006832" w:rsidP="00006832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06832" w:rsidRPr="00F11ACF" w:rsidRDefault="00006832" w:rsidP="00006832">
            <w:pPr>
              <w:jc w:val="both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>Предоставление субсидии на возмещение части затрат на приобретение электрической энергии для переработки, охлаждения и хранения рыбы</w:t>
            </w:r>
          </w:p>
        </w:tc>
        <w:tc>
          <w:tcPr>
            <w:tcW w:w="2127" w:type="dxa"/>
            <w:shd w:val="clear" w:color="auto" w:fill="auto"/>
          </w:tcPr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006832" w:rsidRPr="00D97141" w:rsidRDefault="00006832" w:rsidP="00006832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006832" w:rsidRPr="00F11ACF" w:rsidRDefault="00006832" w:rsidP="00006832">
            <w:pPr>
              <w:jc w:val="center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>26 рабочих дней после окончания приема документов</w:t>
            </w:r>
          </w:p>
        </w:tc>
      </w:tr>
      <w:tr w:rsidR="00006832" w:rsidRPr="00D97141" w:rsidTr="00F11ACF">
        <w:tc>
          <w:tcPr>
            <w:tcW w:w="567" w:type="dxa"/>
            <w:shd w:val="clear" w:color="auto" w:fill="auto"/>
          </w:tcPr>
          <w:p w:rsidR="00006832" w:rsidRPr="00D97141" w:rsidRDefault="00006832" w:rsidP="00006832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06832" w:rsidRPr="00F11ACF" w:rsidRDefault="00006832" w:rsidP="00006832">
            <w:pPr>
              <w:jc w:val="both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>Предоставление субсидии на возмещение части затрат на приобретение и установку холодильного, рыбоперерабатывающего оборудования, оборудования для упаковки, на приобретение спецавтотранспорта, в том числе по импорту</w:t>
            </w:r>
          </w:p>
        </w:tc>
        <w:tc>
          <w:tcPr>
            <w:tcW w:w="2127" w:type="dxa"/>
            <w:shd w:val="clear" w:color="auto" w:fill="auto"/>
          </w:tcPr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006832" w:rsidRPr="00D97141" w:rsidRDefault="00006832" w:rsidP="00006832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006832" w:rsidRPr="00F11ACF" w:rsidRDefault="00006832" w:rsidP="00006832">
            <w:pPr>
              <w:jc w:val="center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>26 рабочих дней после окончания приема документов</w:t>
            </w:r>
          </w:p>
        </w:tc>
      </w:tr>
      <w:tr w:rsidR="00006832" w:rsidRPr="00D97141" w:rsidTr="00F11ACF">
        <w:tc>
          <w:tcPr>
            <w:tcW w:w="567" w:type="dxa"/>
            <w:shd w:val="clear" w:color="auto" w:fill="auto"/>
          </w:tcPr>
          <w:p w:rsidR="00006832" w:rsidRPr="00D97141" w:rsidRDefault="00006832" w:rsidP="00006832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06832" w:rsidRPr="00F11ACF" w:rsidRDefault="00006832" w:rsidP="00006832">
            <w:pPr>
              <w:jc w:val="both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>Предоставление субсидии на возмещение части затрат на добычу (вылов) карася, тюльки, шпрота, хамсы и бычка</w:t>
            </w:r>
          </w:p>
        </w:tc>
        <w:tc>
          <w:tcPr>
            <w:tcW w:w="2127" w:type="dxa"/>
            <w:shd w:val="clear" w:color="auto" w:fill="auto"/>
          </w:tcPr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006832" w:rsidRPr="00D97141" w:rsidRDefault="00006832" w:rsidP="00006832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006832" w:rsidRPr="00F11ACF" w:rsidRDefault="00006832" w:rsidP="00006832">
            <w:pPr>
              <w:jc w:val="center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>26 рабочих дней после окончания приема документов</w:t>
            </w:r>
          </w:p>
        </w:tc>
      </w:tr>
      <w:tr w:rsidR="00006832" w:rsidRPr="00D97141" w:rsidTr="00F11ACF">
        <w:tc>
          <w:tcPr>
            <w:tcW w:w="567" w:type="dxa"/>
            <w:shd w:val="clear" w:color="auto" w:fill="auto"/>
          </w:tcPr>
          <w:p w:rsidR="00006832" w:rsidRPr="00D97141" w:rsidRDefault="00006832" w:rsidP="00006832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06832" w:rsidRPr="00F11ACF" w:rsidRDefault="00006832" w:rsidP="00006832">
            <w:pPr>
              <w:jc w:val="both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 xml:space="preserve">Предоставление субсидии на возмещение части затрат на приобретение основных средств, </w:t>
            </w:r>
            <w:r w:rsidRPr="00F11ACF">
              <w:rPr>
                <w:color w:val="000000"/>
                <w:sz w:val="20"/>
                <w:szCs w:val="20"/>
              </w:rPr>
              <w:lastRenderedPageBreak/>
              <w:t>используемых в рыбоводстве, в том числе по импорту</w:t>
            </w:r>
          </w:p>
        </w:tc>
        <w:tc>
          <w:tcPr>
            <w:tcW w:w="2127" w:type="dxa"/>
            <w:shd w:val="clear" w:color="auto" w:fill="auto"/>
          </w:tcPr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lastRenderedPageBreak/>
              <w:t>консультирование (информирование),</w:t>
            </w:r>
          </w:p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 xml:space="preserve">прием документов, </w:t>
            </w:r>
            <w:r w:rsidRPr="00D97141">
              <w:rPr>
                <w:sz w:val="20"/>
                <w:szCs w:val="20"/>
              </w:rPr>
              <w:lastRenderedPageBreak/>
              <w:t>выдача решения по услуге</w:t>
            </w:r>
          </w:p>
        </w:tc>
        <w:tc>
          <w:tcPr>
            <w:tcW w:w="2409" w:type="dxa"/>
            <w:vAlign w:val="center"/>
          </w:tcPr>
          <w:p w:rsidR="00006832" w:rsidRPr="00D97141" w:rsidRDefault="00006832" w:rsidP="00006832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2127" w:type="dxa"/>
            <w:vAlign w:val="center"/>
          </w:tcPr>
          <w:p w:rsidR="00006832" w:rsidRPr="00F11ACF" w:rsidRDefault="00006832" w:rsidP="00006832">
            <w:pPr>
              <w:jc w:val="center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>26 рабочих дней после окончания приема документов</w:t>
            </w:r>
          </w:p>
        </w:tc>
      </w:tr>
      <w:tr w:rsidR="00006832" w:rsidRPr="00D97141" w:rsidTr="00F11ACF">
        <w:tc>
          <w:tcPr>
            <w:tcW w:w="567" w:type="dxa"/>
            <w:shd w:val="clear" w:color="auto" w:fill="auto"/>
          </w:tcPr>
          <w:p w:rsidR="00006832" w:rsidRPr="00D97141" w:rsidRDefault="00006832" w:rsidP="00006832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06832" w:rsidRPr="00F11ACF" w:rsidRDefault="00006832" w:rsidP="00006832">
            <w:pPr>
              <w:jc w:val="both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>Предоставление субсидии на возмещение части затрат на приобретение электрической энергии для подачи воды в целях выращивания рыбы</w:t>
            </w:r>
          </w:p>
        </w:tc>
        <w:tc>
          <w:tcPr>
            <w:tcW w:w="2127" w:type="dxa"/>
            <w:shd w:val="clear" w:color="auto" w:fill="auto"/>
          </w:tcPr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006832" w:rsidRPr="00D97141" w:rsidRDefault="00006832" w:rsidP="00006832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006832" w:rsidRPr="00F11ACF" w:rsidRDefault="00006832" w:rsidP="00006832">
            <w:pPr>
              <w:jc w:val="center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>26 рабочих дней после окончания приема документов</w:t>
            </w:r>
          </w:p>
        </w:tc>
      </w:tr>
      <w:tr w:rsidR="00006832" w:rsidRPr="00D97141" w:rsidTr="00F11ACF">
        <w:tc>
          <w:tcPr>
            <w:tcW w:w="567" w:type="dxa"/>
            <w:shd w:val="clear" w:color="auto" w:fill="auto"/>
          </w:tcPr>
          <w:p w:rsidR="00006832" w:rsidRPr="00D97141" w:rsidRDefault="00006832" w:rsidP="00006832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BE30FB" w:rsidRPr="00BE30FB" w:rsidRDefault="00BE30FB" w:rsidP="00BE30FB">
            <w:pPr>
              <w:jc w:val="both"/>
              <w:rPr>
                <w:color w:val="000000"/>
                <w:sz w:val="20"/>
                <w:szCs w:val="20"/>
              </w:rPr>
            </w:pPr>
            <w:r w:rsidRPr="00BE30FB">
              <w:rPr>
                <w:color w:val="000000"/>
                <w:sz w:val="20"/>
                <w:szCs w:val="20"/>
              </w:rPr>
              <w:t xml:space="preserve">Предоставление субсидии на возмещение части затрат на реализацию рыбы, выращенной в полувольных условиях </w:t>
            </w:r>
          </w:p>
          <w:p w:rsidR="00006832" w:rsidRPr="00F11ACF" w:rsidRDefault="00BE30FB" w:rsidP="00BE30FB">
            <w:pPr>
              <w:jc w:val="both"/>
              <w:rPr>
                <w:color w:val="000000"/>
                <w:sz w:val="20"/>
                <w:szCs w:val="20"/>
              </w:rPr>
            </w:pPr>
            <w:r w:rsidRPr="00BE30FB">
              <w:rPr>
                <w:color w:val="000000"/>
                <w:sz w:val="20"/>
                <w:szCs w:val="20"/>
              </w:rPr>
              <w:t>или искусственно созданной среде обитания</w:t>
            </w:r>
          </w:p>
        </w:tc>
        <w:tc>
          <w:tcPr>
            <w:tcW w:w="2127" w:type="dxa"/>
            <w:shd w:val="clear" w:color="auto" w:fill="auto"/>
          </w:tcPr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006832" w:rsidRPr="00D97141" w:rsidRDefault="00006832" w:rsidP="00006832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006832" w:rsidRPr="00D97141" w:rsidRDefault="00006832" w:rsidP="00006832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ACF">
              <w:rPr>
                <w:rFonts w:ascii="Times New Roman" w:hAnsi="Times New Roman"/>
                <w:sz w:val="20"/>
                <w:szCs w:val="20"/>
              </w:rPr>
              <w:t>26 рабочих дней после окончания приема документов</w:t>
            </w:r>
          </w:p>
        </w:tc>
      </w:tr>
      <w:tr w:rsidR="00006832" w:rsidRPr="00D97141" w:rsidTr="00F11ACF">
        <w:tc>
          <w:tcPr>
            <w:tcW w:w="567" w:type="dxa"/>
            <w:shd w:val="clear" w:color="auto" w:fill="auto"/>
          </w:tcPr>
          <w:p w:rsidR="00006832" w:rsidRPr="00D97141" w:rsidRDefault="00006832" w:rsidP="00006832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06832" w:rsidRPr="00F11ACF" w:rsidRDefault="00006832" w:rsidP="00006832">
            <w:pPr>
              <w:jc w:val="both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>Предоставление субсидии на возмещение части затрат на производство рыбопосадочного материала для зарыбления внутренних вод, расположенных в границах Ростовской области, молодью шемаи и судака, сеголетками (годовиками) толстолобика, белого и черного амуров, сазана</w:t>
            </w:r>
          </w:p>
        </w:tc>
        <w:tc>
          <w:tcPr>
            <w:tcW w:w="2127" w:type="dxa"/>
            <w:shd w:val="clear" w:color="auto" w:fill="auto"/>
          </w:tcPr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006832" w:rsidRPr="00D97141" w:rsidRDefault="00006832" w:rsidP="00006832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006832" w:rsidRPr="00D97141" w:rsidRDefault="00006832" w:rsidP="00006832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ACF">
              <w:rPr>
                <w:rFonts w:ascii="Times New Roman" w:hAnsi="Times New Roman"/>
                <w:sz w:val="20"/>
                <w:szCs w:val="20"/>
              </w:rPr>
              <w:t>26 рабочих дней после окончания приема документов</w:t>
            </w:r>
          </w:p>
        </w:tc>
      </w:tr>
      <w:tr w:rsidR="00006832" w:rsidRPr="00D97141" w:rsidTr="00F11ACF">
        <w:tc>
          <w:tcPr>
            <w:tcW w:w="567" w:type="dxa"/>
            <w:shd w:val="clear" w:color="auto" w:fill="auto"/>
          </w:tcPr>
          <w:p w:rsidR="00006832" w:rsidRPr="00D97141" w:rsidRDefault="00006832" w:rsidP="00006832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06832" w:rsidRPr="00F11ACF" w:rsidRDefault="00006832" w:rsidP="00006832">
            <w:pPr>
              <w:jc w:val="both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>Предоставление субсидий организациям потребительской кооперации на возмещение части затрат на приобретение оборудования, автотранспорта (автолавки, изотермические и хлебные фургоны), молоковозов и охладителей молока</w:t>
            </w:r>
          </w:p>
        </w:tc>
        <w:tc>
          <w:tcPr>
            <w:tcW w:w="2127" w:type="dxa"/>
            <w:shd w:val="clear" w:color="auto" w:fill="auto"/>
          </w:tcPr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006832" w:rsidRPr="00D97141" w:rsidRDefault="00006832" w:rsidP="00006832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006832" w:rsidRPr="00F11ACF" w:rsidRDefault="00006832" w:rsidP="00006832">
            <w:pPr>
              <w:jc w:val="center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>30 рабочих дней после окончания приема документов</w:t>
            </w:r>
          </w:p>
        </w:tc>
      </w:tr>
      <w:tr w:rsidR="00006832" w:rsidRPr="00D97141" w:rsidTr="00F11ACF">
        <w:tc>
          <w:tcPr>
            <w:tcW w:w="567" w:type="dxa"/>
            <w:shd w:val="clear" w:color="auto" w:fill="auto"/>
          </w:tcPr>
          <w:p w:rsidR="00006832" w:rsidRPr="00D97141" w:rsidRDefault="00006832" w:rsidP="00006832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06832" w:rsidRPr="00F11ACF" w:rsidRDefault="00006832" w:rsidP="00006832">
            <w:pPr>
              <w:jc w:val="both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>Предоставление субсидий сельскохозяйственным товаропроизводителям (кроме граждан, ведущих личное подсобное хозяйство) на 1 тонну произведенных зерновых и зернобобовых культур</w:t>
            </w:r>
          </w:p>
        </w:tc>
        <w:tc>
          <w:tcPr>
            <w:tcW w:w="2127" w:type="dxa"/>
            <w:shd w:val="clear" w:color="auto" w:fill="auto"/>
          </w:tcPr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006832" w:rsidRPr="00D97141" w:rsidRDefault="00006832" w:rsidP="00006832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006832" w:rsidRPr="00F11ACF" w:rsidRDefault="00006832" w:rsidP="00006832">
            <w:pPr>
              <w:jc w:val="center"/>
              <w:rPr>
                <w:color w:val="000000"/>
                <w:sz w:val="20"/>
                <w:szCs w:val="20"/>
              </w:rPr>
            </w:pPr>
            <w:r w:rsidRPr="00F11ACF">
              <w:rPr>
                <w:color w:val="000000"/>
                <w:sz w:val="20"/>
                <w:szCs w:val="20"/>
              </w:rPr>
              <w:t>25 рабочих дней после окончания приема документов</w:t>
            </w:r>
          </w:p>
        </w:tc>
      </w:tr>
      <w:tr w:rsidR="00006832" w:rsidRPr="00D97141" w:rsidTr="000F789B">
        <w:tc>
          <w:tcPr>
            <w:tcW w:w="10632" w:type="dxa"/>
            <w:gridSpan w:val="5"/>
            <w:shd w:val="clear" w:color="auto" w:fill="auto"/>
          </w:tcPr>
          <w:p w:rsidR="00006832" w:rsidRPr="00D97141" w:rsidRDefault="00006832" w:rsidP="00006832">
            <w:pPr>
              <w:jc w:val="center"/>
              <w:rPr>
                <w:b/>
                <w:sz w:val="20"/>
                <w:szCs w:val="20"/>
              </w:rPr>
            </w:pPr>
            <w:r w:rsidRPr="00D97141">
              <w:rPr>
                <w:b/>
                <w:sz w:val="20"/>
                <w:szCs w:val="20"/>
              </w:rPr>
              <w:t>Министерство строительства, архитектуры и территориального развития Ростовской области</w:t>
            </w:r>
          </w:p>
        </w:tc>
      </w:tr>
      <w:tr w:rsidR="00006832" w:rsidRPr="00D97141" w:rsidTr="008475DF">
        <w:tc>
          <w:tcPr>
            <w:tcW w:w="567" w:type="dxa"/>
            <w:shd w:val="clear" w:color="auto" w:fill="auto"/>
          </w:tcPr>
          <w:p w:rsidR="00006832" w:rsidRPr="00D97141" w:rsidRDefault="00006832" w:rsidP="00006832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едоставление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2127" w:type="dxa"/>
            <w:shd w:val="clear" w:color="auto" w:fill="auto"/>
          </w:tcPr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006832" w:rsidRPr="00D97141" w:rsidRDefault="00006832" w:rsidP="00006832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006832" w:rsidRPr="00D97141" w:rsidRDefault="00006832" w:rsidP="00006832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141">
              <w:rPr>
                <w:rFonts w:ascii="Times New Roman" w:hAnsi="Times New Roman"/>
                <w:sz w:val="20"/>
                <w:szCs w:val="20"/>
              </w:rPr>
              <w:t>10 календарных дней</w:t>
            </w:r>
          </w:p>
        </w:tc>
      </w:tr>
      <w:tr w:rsidR="00006832" w:rsidRPr="00D97141" w:rsidTr="008475DF">
        <w:tc>
          <w:tcPr>
            <w:tcW w:w="567" w:type="dxa"/>
            <w:shd w:val="clear" w:color="auto" w:fill="auto"/>
          </w:tcPr>
          <w:p w:rsidR="00006832" w:rsidRPr="00D97141" w:rsidRDefault="00006832" w:rsidP="00006832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 xml:space="preserve">Предоставление разрешения на ввод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</w:t>
            </w:r>
            <w:r w:rsidRPr="00D97141">
              <w:rPr>
                <w:sz w:val="20"/>
                <w:szCs w:val="20"/>
              </w:rPr>
              <w:lastRenderedPageBreak/>
              <w:t>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, линий связи)</w:t>
            </w:r>
          </w:p>
        </w:tc>
        <w:tc>
          <w:tcPr>
            <w:tcW w:w="2127" w:type="dxa"/>
            <w:shd w:val="clear" w:color="auto" w:fill="auto"/>
          </w:tcPr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lastRenderedPageBreak/>
              <w:t>консультирование (информирование),</w:t>
            </w:r>
          </w:p>
          <w:p w:rsidR="00006832" w:rsidRPr="00D97141" w:rsidRDefault="00006832" w:rsidP="0000683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006832" w:rsidRPr="00D97141" w:rsidRDefault="00006832" w:rsidP="00006832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006832" w:rsidRPr="00D97141" w:rsidRDefault="00006832" w:rsidP="00006832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141">
              <w:rPr>
                <w:rFonts w:ascii="Times New Roman" w:hAnsi="Times New Roman"/>
                <w:sz w:val="20"/>
                <w:szCs w:val="20"/>
              </w:rPr>
              <w:t>10 календарных дней</w:t>
            </w:r>
          </w:p>
        </w:tc>
      </w:tr>
      <w:tr w:rsidR="00006832" w:rsidRPr="00D97141" w:rsidTr="000F789B">
        <w:tc>
          <w:tcPr>
            <w:tcW w:w="10632" w:type="dxa"/>
            <w:gridSpan w:val="5"/>
            <w:shd w:val="clear" w:color="auto" w:fill="auto"/>
          </w:tcPr>
          <w:p w:rsidR="00006832" w:rsidRPr="00D97141" w:rsidRDefault="00006832" w:rsidP="00006832">
            <w:pPr>
              <w:jc w:val="center"/>
              <w:rPr>
                <w:b/>
                <w:sz w:val="20"/>
                <w:szCs w:val="20"/>
              </w:rPr>
            </w:pPr>
            <w:r w:rsidRPr="00D97141">
              <w:rPr>
                <w:b/>
                <w:sz w:val="20"/>
                <w:szCs w:val="20"/>
              </w:rPr>
              <w:lastRenderedPageBreak/>
              <w:t>Министерство экономического развития Ростовской области</w:t>
            </w:r>
          </w:p>
        </w:tc>
      </w:tr>
      <w:tr w:rsidR="00D45902" w:rsidRPr="00D97141" w:rsidTr="008475DF">
        <w:tc>
          <w:tcPr>
            <w:tcW w:w="567" w:type="dxa"/>
            <w:shd w:val="clear" w:color="auto" w:fill="auto"/>
          </w:tcPr>
          <w:p w:rsidR="00D45902" w:rsidRPr="00D97141" w:rsidRDefault="00D45902" w:rsidP="00D45902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45902" w:rsidRPr="00D45902" w:rsidRDefault="00D45902" w:rsidP="00D45902">
            <w:pPr>
              <w:jc w:val="both"/>
              <w:rPr>
                <w:sz w:val="20"/>
                <w:szCs w:val="20"/>
              </w:rPr>
            </w:pPr>
            <w:r w:rsidRPr="00D45902">
              <w:rPr>
                <w:sz w:val="20"/>
                <w:szCs w:val="20"/>
              </w:rPr>
              <w:t>Предоставление льгот по налогам инвесторам, осуществляющим реализацию инвестиционных проектов</w:t>
            </w:r>
          </w:p>
        </w:tc>
        <w:tc>
          <w:tcPr>
            <w:tcW w:w="2127" w:type="dxa"/>
            <w:shd w:val="clear" w:color="auto" w:fill="auto"/>
          </w:tcPr>
          <w:p w:rsidR="00D45902" w:rsidRPr="00D97141" w:rsidRDefault="00D45902" w:rsidP="00D4590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D45902" w:rsidRPr="00D97141" w:rsidRDefault="00D45902" w:rsidP="00D4590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</w:t>
            </w:r>
          </w:p>
        </w:tc>
        <w:tc>
          <w:tcPr>
            <w:tcW w:w="2409" w:type="dxa"/>
            <w:vAlign w:val="center"/>
          </w:tcPr>
          <w:p w:rsidR="00D45902" w:rsidRPr="00D97141" w:rsidRDefault="00D45902" w:rsidP="00D45902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D45902" w:rsidRPr="00D97141" w:rsidRDefault="00D45902" w:rsidP="00D45902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141">
              <w:rPr>
                <w:rFonts w:ascii="Times New Roman" w:hAnsi="Times New Roman"/>
                <w:sz w:val="20"/>
                <w:szCs w:val="20"/>
              </w:rPr>
              <w:t>14 рабочих дней до заключения договора</w:t>
            </w:r>
          </w:p>
        </w:tc>
      </w:tr>
      <w:tr w:rsidR="00D45902" w:rsidRPr="00D97141" w:rsidTr="008475DF">
        <w:tc>
          <w:tcPr>
            <w:tcW w:w="567" w:type="dxa"/>
            <w:shd w:val="clear" w:color="auto" w:fill="auto"/>
          </w:tcPr>
          <w:p w:rsidR="00D45902" w:rsidRPr="00D97141" w:rsidRDefault="00D45902" w:rsidP="00D45902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45902" w:rsidRPr="00D45902" w:rsidRDefault="00D45902" w:rsidP="00D45902">
            <w:pPr>
              <w:jc w:val="both"/>
              <w:rPr>
                <w:sz w:val="20"/>
                <w:szCs w:val="20"/>
              </w:rPr>
            </w:pPr>
            <w:r w:rsidRPr="00D45902">
              <w:rPr>
                <w:sz w:val="20"/>
                <w:szCs w:val="20"/>
              </w:rPr>
              <w:t>Предоставление субсидий субъектам инновационной деятельности малого и среднего предпринимательства</w:t>
            </w:r>
          </w:p>
        </w:tc>
        <w:tc>
          <w:tcPr>
            <w:tcW w:w="2127" w:type="dxa"/>
            <w:shd w:val="clear" w:color="auto" w:fill="auto"/>
          </w:tcPr>
          <w:p w:rsidR="00D45902" w:rsidRPr="00D97141" w:rsidRDefault="00D45902" w:rsidP="00D4590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D45902" w:rsidRPr="00D97141" w:rsidRDefault="00D45902" w:rsidP="00D4590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D45902" w:rsidRPr="00D97141" w:rsidRDefault="00D45902" w:rsidP="00D45902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D45902" w:rsidRPr="00D97141" w:rsidRDefault="00D45902" w:rsidP="00D45902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141">
              <w:rPr>
                <w:rFonts w:ascii="Times New Roman" w:hAnsi="Times New Roman"/>
                <w:sz w:val="20"/>
                <w:szCs w:val="20"/>
              </w:rPr>
              <w:t>63 рабочих дней до заключения договора</w:t>
            </w:r>
          </w:p>
        </w:tc>
      </w:tr>
      <w:tr w:rsidR="00D45902" w:rsidRPr="00D97141" w:rsidTr="008475DF">
        <w:tc>
          <w:tcPr>
            <w:tcW w:w="567" w:type="dxa"/>
            <w:shd w:val="clear" w:color="auto" w:fill="auto"/>
          </w:tcPr>
          <w:p w:rsidR="00D45902" w:rsidRPr="00D97141" w:rsidRDefault="00D45902" w:rsidP="00D45902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45902" w:rsidRPr="00D45902" w:rsidRDefault="00D45902" w:rsidP="00D45902">
            <w:pPr>
              <w:jc w:val="both"/>
              <w:rPr>
                <w:sz w:val="20"/>
                <w:szCs w:val="20"/>
              </w:rPr>
            </w:pPr>
            <w:r w:rsidRPr="00D45902">
              <w:rPr>
                <w:sz w:val="20"/>
                <w:szCs w:val="20"/>
              </w:rPr>
              <w:t>Предоставление субсидий организациям независимо от организационно-правовой формы на возмещение части затрат по созданию объектов капитального строительства инженерной инфраструктуры, являющихся неотъемлемой частью инвестиционного проекта, и (или) их подключению (технологическому присоединению) к инженерным системам электро-, газо-, водоснабжения и водоотведения</w:t>
            </w:r>
          </w:p>
        </w:tc>
        <w:tc>
          <w:tcPr>
            <w:tcW w:w="2127" w:type="dxa"/>
            <w:shd w:val="clear" w:color="auto" w:fill="auto"/>
          </w:tcPr>
          <w:p w:rsidR="00D45902" w:rsidRPr="00D97141" w:rsidRDefault="00D45902" w:rsidP="00D4590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D45902" w:rsidRPr="00D97141" w:rsidRDefault="00D45902" w:rsidP="00D4590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D45902" w:rsidRPr="00D97141" w:rsidRDefault="00D45902" w:rsidP="00D45902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D45902" w:rsidRPr="00D97141" w:rsidRDefault="00D45902" w:rsidP="00D45902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 рабочих дня</w:t>
            </w:r>
          </w:p>
        </w:tc>
      </w:tr>
      <w:tr w:rsidR="00D45902" w:rsidRPr="00D97141" w:rsidTr="000F789B">
        <w:tc>
          <w:tcPr>
            <w:tcW w:w="10632" w:type="dxa"/>
            <w:gridSpan w:val="5"/>
            <w:shd w:val="clear" w:color="auto" w:fill="auto"/>
          </w:tcPr>
          <w:p w:rsidR="00D45902" w:rsidRPr="00D97141" w:rsidRDefault="00D45902" w:rsidP="00D45902">
            <w:pPr>
              <w:jc w:val="center"/>
              <w:rPr>
                <w:b/>
                <w:sz w:val="20"/>
                <w:szCs w:val="20"/>
              </w:rPr>
            </w:pPr>
            <w:r w:rsidRPr="00D97141">
              <w:rPr>
                <w:b/>
                <w:sz w:val="20"/>
                <w:szCs w:val="20"/>
              </w:rPr>
              <w:t>Министерство природных ресурсов и экологии Ростовской области</w:t>
            </w:r>
          </w:p>
        </w:tc>
      </w:tr>
      <w:tr w:rsidR="00D45902" w:rsidRPr="00D97141" w:rsidTr="008475DF">
        <w:tc>
          <w:tcPr>
            <w:tcW w:w="567" w:type="dxa"/>
            <w:shd w:val="clear" w:color="auto" w:fill="auto"/>
          </w:tcPr>
          <w:p w:rsidR="00D45902" w:rsidRPr="00D97141" w:rsidRDefault="00D45902" w:rsidP="00D45902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45902" w:rsidRPr="00D97141" w:rsidRDefault="00D45902" w:rsidP="00D45902">
            <w:pPr>
              <w:jc w:val="both"/>
              <w:rPr>
                <w:sz w:val="20"/>
                <w:szCs w:val="20"/>
              </w:rPr>
            </w:pPr>
            <w:r w:rsidRPr="008D6A0D">
              <w:rPr>
                <w:sz w:val="20"/>
                <w:szCs w:val="20"/>
              </w:rPr>
              <w:t>Государственная услуга по предоставлению лесных участков в постоянное (бессрочное) пользование</w:t>
            </w:r>
          </w:p>
        </w:tc>
        <w:tc>
          <w:tcPr>
            <w:tcW w:w="2127" w:type="dxa"/>
            <w:shd w:val="clear" w:color="auto" w:fill="auto"/>
          </w:tcPr>
          <w:p w:rsidR="00D45902" w:rsidRPr="00D97141" w:rsidRDefault="00D45902" w:rsidP="00D4590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D45902" w:rsidRPr="00D97141" w:rsidRDefault="00D45902" w:rsidP="00D4590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D45902" w:rsidRPr="00D97141" w:rsidRDefault="00D45902" w:rsidP="00D45902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D45902" w:rsidRPr="00D97141" w:rsidRDefault="00D45902" w:rsidP="00D45902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</w:tr>
      <w:tr w:rsidR="00D45902" w:rsidRPr="00D97141" w:rsidTr="008475DF">
        <w:tc>
          <w:tcPr>
            <w:tcW w:w="567" w:type="dxa"/>
            <w:shd w:val="clear" w:color="auto" w:fill="auto"/>
          </w:tcPr>
          <w:p w:rsidR="00D45902" w:rsidRPr="00D97141" w:rsidRDefault="00D45902" w:rsidP="00D45902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45902" w:rsidRPr="00D97141" w:rsidRDefault="00D45902" w:rsidP="00D459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97141">
              <w:rPr>
                <w:sz w:val="20"/>
                <w:szCs w:val="20"/>
              </w:rPr>
              <w:t xml:space="preserve">редоставление лесных участков в безвозмездное пользование </w:t>
            </w:r>
          </w:p>
        </w:tc>
        <w:tc>
          <w:tcPr>
            <w:tcW w:w="2127" w:type="dxa"/>
            <w:shd w:val="clear" w:color="auto" w:fill="auto"/>
          </w:tcPr>
          <w:p w:rsidR="00D45902" w:rsidRPr="00D97141" w:rsidRDefault="00D45902" w:rsidP="00D4590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D45902" w:rsidRPr="00D97141" w:rsidRDefault="00D45902" w:rsidP="00D4590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D45902" w:rsidRPr="00D97141" w:rsidRDefault="00D45902" w:rsidP="00D45902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D45902" w:rsidRPr="00D97141" w:rsidRDefault="00D45902" w:rsidP="00D45902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</w:tr>
      <w:tr w:rsidR="00D45902" w:rsidRPr="00D97141" w:rsidTr="008475DF">
        <w:tc>
          <w:tcPr>
            <w:tcW w:w="567" w:type="dxa"/>
            <w:shd w:val="clear" w:color="auto" w:fill="auto"/>
          </w:tcPr>
          <w:p w:rsidR="00D45902" w:rsidRPr="00D97141" w:rsidRDefault="00D45902" w:rsidP="00D45902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45902" w:rsidRPr="00D97141" w:rsidRDefault="00D45902" w:rsidP="00D459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лесных деклараций и отчетов об использовании лесов от граждан, юридических лиц, осуществляющих использование лесов</w:t>
            </w:r>
          </w:p>
        </w:tc>
        <w:tc>
          <w:tcPr>
            <w:tcW w:w="2127" w:type="dxa"/>
            <w:shd w:val="clear" w:color="auto" w:fill="auto"/>
          </w:tcPr>
          <w:p w:rsidR="00D45902" w:rsidRPr="00D97141" w:rsidRDefault="00D45902" w:rsidP="00D4590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D45902" w:rsidRPr="00D97141" w:rsidRDefault="00D45902" w:rsidP="00D4590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</w:t>
            </w:r>
          </w:p>
        </w:tc>
        <w:tc>
          <w:tcPr>
            <w:tcW w:w="2409" w:type="dxa"/>
            <w:vAlign w:val="center"/>
          </w:tcPr>
          <w:p w:rsidR="00D45902" w:rsidRPr="00D97141" w:rsidRDefault="00D45902" w:rsidP="00D45902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D45902" w:rsidRPr="00D97141" w:rsidRDefault="00D45902" w:rsidP="00D45902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</w:tc>
      </w:tr>
      <w:tr w:rsidR="00D45902" w:rsidRPr="00D97141" w:rsidTr="008475DF">
        <w:trPr>
          <w:trHeight w:val="411"/>
        </w:trPr>
        <w:tc>
          <w:tcPr>
            <w:tcW w:w="567" w:type="dxa"/>
            <w:shd w:val="clear" w:color="auto" w:fill="auto"/>
          </w:tcPr>
          <w:p w:rsidR="00D45902" w:rsidRPr="00D97141" w:rsidRDefault="00D45902" w:rsidP="00D45902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45902" w:rsidRPr="00D97141" w:rsidRDefault="00D45902" w:rsidP="00D4590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едоставление права пользования недрами</w:t>
            </w:r>
          </w:p>
        </w:tc>
        <w:tc>
          <w:tcPr>
            <w:tcW w:w="2127" w:type="dxa"/>
            <w:shd w:val="clear" w:color="auto" w:fill="auto"/>
          </w:tcPr>
          <w:p w:rsidR="00D45902" w:rsidRPr="00D97141" w:rsidRDefault="00D45902" w:rsidP="00D4590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D45902" w:rsidRPr="00D97141" w:rsidRDefault="00D45902" w:rsidP="00D4590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D45902" w:rsidRPr="00D97141" w:rsidRDefault="00D45902" w:rsidP="00D45902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D45902" w:rsidRPr="00D97141" w:rsidRDefault="00D45902" w:rsidP="00D45902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-</w:t>
            </w: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95 рабочих дней</w:t>
            </w:r>
          </w:p>
        </w:tc>
      </w:tr>
      <w:tr w:rsidR="00D45902" w:rsidRPr="00D97141" w:rsidTr="008475DF">
        <w:tc>
          <w:tcPr>
            <w:tcW w:w="567" w:type="dxa"/>
            <w:shd w:val="clear" w:color="auto" w:fill="auto"/>
          </w:tcPr>
          <w:p w:rsidR="00D45902" w:rsidRPr="00D97141" w:rsidRDefault="00D45902" w:rsidP="00D45902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45902" w:rsidRPr="00D97141" w:rsidRDefault="00D45902" w:rsidP="00D4590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Внесение изменений в лицензию на право пользования недрами</w:t>
            </w:r>
          </w:p>
        </w:tc>
        <w:tc>
          <w:tcPr>
            <w:tcW w:w="2127" w:type="dxa"/>
            <w:shd w:val="clear" w:color="auto" w:fill="auto"/>
          </w:tcPr>
          <w:p w:rsidR="00D45902" w:rsidRPr="00D97141" w:rsidRDefault="00D45902" w:rsidP="00D4590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D45902" w:rsidRPr="00D97141" w:rsidRDefault="00D45902" w:rsidP="00D4590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D45902" w:rsidRPr="00D97141" w:rsidRDefault="00D45902" w:rsidP="00D45902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D45902" w:rsidRPr="00D97141" w:rsidRDefault="00D45902" w:rsidP="00D45902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90 рабочих дней</w:t>
            </w:r>
          </w:p>
        </w:tc>
      </w:tr>
      <w:tr w:rsidR="00D45902" w:rsidRPr="00D97141" w:rsidTr="008475DF">
        <w:tc>
          <w:tcPr>
            <w:tcW w:w="567" w:type="dxa"/>
            <w:shd w:val="clear" w:color="auto" w:fill="auto"/>
          </w:tcPr>
          <w:p w:rsidR="00D45902" w:rsidRPr="00D97141" w:rsidRDefault="00D45902" w:rsidP="00D45902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45902" w:rsidRPr="00D97141" w:rsidRDefault="00D45902" w:rsidP="00D4590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ереоформление лицензии на право пользования недрами</w:t>
            </w:r>
          </w:p>
        </w:tc>
        <w:tc>
          <w:tcPr>
            <w:tcW w:w="2127" w:type="dxa"/>
            <w:shd w:val="clear" w:color="auto" w:fill="auto"/>
          </w:tcPr>
          <w:p w:rsidR="00D45902" w:rsidRPr="00D97141" w:rsidRDefault="00D45902" w:rsidP="00D4590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D45902" w:rsidRPr="00D97141" w:rsidRDefault="00D45902" w:rsidP="00D4590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D45902" w:rsidRPr="00D97141" w:rsidRDefault="00D45902" w:rsidP="00D45902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D45902" w:rsidRPr="00D97141" w:rsidRDefault="00D45902" w:rsidP="00D45902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90 рабочих дней</w:t>
            </w:r>
          </w:p>
        </w:tc>
      </w:tr>
      <w:tr w:rsidR="00D45902" w:rsidRPr="00D97141" w:rsidTr="008475DF">
        <w:tc>
          <w:tcPr>
            <w:tcW w:w="567" w:type="dxa"/>
            <w:shd w:val="clear" w:color="auto" w:fill="auto"/>
          </w:tcPr>
          <w:p w:rsidR="00D45902" w:rsidRPr="00D97141" w:rsidRDefault="00D45902" w:rsidP="00D45902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45902" w:rsidRPr="00D97141" w:rsidRDefault="00D45902" w:rsidP="00D4590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екращение права пользования недрами</w:t>
            </w:r>
          </w:p>
        </w:tc>
        <w:tc>
          <w:tcPr>
            <w:tcW w:w="2127" w:type="dxa"/>
            <w:shd w:val="clear" w:color="auto" w:fill="auto"/>
          </w:tcPr>
          <w:p w:rsidR="00D45902" w:rsidRPr="00D97141" w:rsidRDefault="00D45902" w:rsidP="00D4590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D45902" w:rsidRPr="00D97141" w:rsidRDefault="00D45902" w:rsidP="00D4590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 xml:space="preserve">прием документов, выдача решения по </w:t>
            </w:r>
            <w:r w:rsidRPr="00D97141">
              <w:rPr>
                <w:sz w:val="20"/>
                <w:szCs w:val="20"/>
              </w:rPr>
              <w:lastRenderedPageBreak/>
              <w:t>услуге</w:t>
            </w:r>
          </w:p>
        </w:tc>
        <w:tc>
          <w:tcPr>
            <w:tcW w:w="2409" w:type="dxa"/>
            <w:vAlign w:val="center"/>
          </w:tcPr>
          <w:p w:rsidR="00D45902" w:rsidRPr="00D97141" w:rsidRDefault="00D45902" w:rsidP="00D45902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2127" w:type="dxa"/>
            <w:vAlign w:val="center"/>
          </w:tcPr>
          <w:p w:rsidR="00D45902" w:rsidRPr="00D97141" w:rsidRDefault="00D45902" w:rsidP="00D45902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60 рабочих дней</w:t>
            </w:r>
          </w:p>
        </w:tc>
      </w:tr>
      <w:tr w:rsidR="00D45902" w:rsidRPr="00D97141" w:rsidTr="008475DF">
        <w:tc>
          <w:tcPr>
            <w:tcW w:w="567" w:type="dxa"/>
            <w:shd w:val="clear" w:color="auto" w:fill="auto"/>
          </w:tcPr>
          <w:p w:rsidR="00D45902" w:rsidRPr="00D97141" w:rsidRDefault="00D45902" w:rsidP="00D45902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45902" w:rsidRPr="00D97141" w:rsidRDefault="00D45902" w:rsidP="00D4590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 xml:space="preserve">Прием отчетов об </w:t>
            </w:r>
            <w:r>
              <w:rPr>
                <w:sz w:val="20"/>
                <w:szCs w:val="20"/>
              </w:rPr>
              <w:t xml:space="preserve">охране лесов от пожаров, защите, воспроизводстве лесов и лесоразведении </w:t>
            </w:r>
          </w:p>
        </w:tc>
        <w:tc>
          <w:tcPr>
            <w:tcW w:w="2127" w:type="dxa"/>
            <w:shd w:val="clear" w:color="auto" w:fill="auto"/>
          </w:tcPr>
          <w:p w:rsidR="00D45902" w:rsidRPr="00D97141" w:rsidRDefault="00D45902" w:rsidP="00D4590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D45902" w:rsidRPr="00D97141" w:rsidRDefault="00D45902" w:rsidP="00D45902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D45902" w:rsidRPr="00D97141" w:rsidRDefault="00D45902" w:rsidP="00D45902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D45902" w:rsidRPr="00D97141" w:rsidRDefault="00D45902" w:rsidP="00D45902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</w:tr>
      <w:tr w:rsidR="00127F2A" w:rsidRPr="00D97141" w:rsidTr="008475DF">
        <w:tc>
          <w:tcPr>
            <w:tcW w:w="567" w:type="dxa"/>
            <w:shd w:val="clear" w:color="auto" w:fill="auto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127F2A">
              <w:rPr>
                <w:sz w:val="20"/>
                <w:szCs w:val="20"/>
              </w:rPr>
              <w:t>Выдача охотничьих билетов единого федерального образца</w:t>
            </w:r>
          </w:p>
        </w:tc>
        <w:tc>
          <w:tcPr>
            <w:tcW w:w="2127" w:type="dxa"/>
            <w:shd w:val="clear" w:color="auto" w:fill="auto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127F2A" w:rsidRPr="00D97141" w:rsidRDefault="00127F2A" w:rsidP="008A5329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</w:t>
            </w:r>
            <w:bookmarkStart w:id="0" w:name="_GoBack"/>
            <w:bookmarkEnd w:id="0"/>
          </w:p>
        </w:tc>
        <w:tc>
          <w:tcPr>
            <w:tcW w:w="2409" w:type="dxa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</w:tc>
      </w:tr>
      <w:tr w:rsidR="00127F2A" w:rsidRPr="00D97141" w:rsidTr="000F789B">
        <w:tc>
          <w:tcPr>
            <w:tcW w:w="10632" w:type="dxa"/>
            <w:gridSpan w:val="5"/>
            <w:shd w:val="clear" w:color="auto" w:fill="auto"/>
          </w:tcPr>
          <w:p w:rsidR="00127F2A" w:rsidRPr="00D97141" w:rsidRDefault="00127F2A" w:rsidP="00127F2A">
            <w:pPr>
              <w:jc w:val="center"/>
              <w:rPr>
                <w:b/>
                <w:sz w:val="20"/>
                <w:szCs w:val="20"/>
              </w:rPr>
            </w:pPr>
            <w:r w:rsidRPr="00D97141">
              <w:rPr>
                <w:b/>
                <w:sz w:val="20"/>
                <w:szCs w:val="20"/>
              </w:rPr>
              <w:t>Комитет по молодежной политике Ростовской области</w:t>
            </w:r>
          </w:p>
        </w:tc>
      </w:tr>
      <w:tr w:rsidR="00127F2A" w:rsidRPr="00D97141" w:rsidTr="008475DF">
        <w:tc>
          <w:tcPr>
            <w:tcW w:w="567" w:type="dxa"/>
            <w:shd w:val="clear" w:color="auto" w:fill="auto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7F2A" w:rsidRPr="00D97141" w:rsidRDefault="00127F2A" w:rsidP="00127F2A">
            <w:pPr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Формирование областного реестра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</w:tc>
      </w:tr>
      <w:tr w:rsidR="00127F2A" w:rsidRPr="00D97141" w:rsidTr="008475DF">
        <w:tc>
          <w:tcPr>
            <w:tcW w:w="567" w:type="dxa"/>
            <w:shd w:val="clear" w:color="auto" w:fill="auto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7F2A" w:rsidRPr="00D97141" w:rsidRDefault="00127F2A" w:rsidP="00127F2A">
            <w:pPr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едоставление субсидий студенческим отрядам Ростовской област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18 рабочих дней до заключения договора</w:t>
            </w:r>
          </w:p>
        </w:tc>
      </w:tr>
      <w:tr w:rsidR="00127F2A" w:rsidRPr="00D97141" w:rsidTr="008475DF">
        <w:tc>
          <w:tcPr>
            <w:tcW w:w="567" w:type="dxa"/>
            <w:shd w:val="clear" w:color="auto" w:fill="auto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едоставление субсидий молодежным и детским общественным объединениям, входящим в областной реестр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2127" w:type="dxa"/>
            <w:shd w:val="clear" w:color="auto" w:fill="auto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28 рабочих дней до заключения договора</w:t>
            </w:r>
          </w:p>
        </w:tc>
      </w:tr>
      <w:tr w:rsidR="00127F2A" w:rsidRPr="00D97141" w:rsidTr="000F789B">
        <w:tc>
          <w:tcPr>
            <w:tcW w:w="10632" w:type="dxa"/>
            <w:gridSpan w:val="5"/>
            <w:shd w:val="clear" w:color="auto" w:fill="auto"/>
          </w:tcPr>
          <w:p w:rsidR="00127F2A" w:rsidRPr="00D97141" w:rsidRDefault="00127F2A" w:rsidP="00127F2A">
            <w:pPr>
              <w:jc w:val="center"/>
              <w:rPr>
                <w:b/>
                <w:sz w:val="20"/>
                <w:szCs w:val="20"/>
              </w:rPr>
            </w:pPr>
            <w:r w:rsidRPr="00D97141">
              <w:rPr>
                <w:b/>
                <w:sz w:val="20"/>
                <w:szCs w:val="20"/>
              </w:rPr>
              <w:t>Управление ветеринарии Ростовской области</w:t>
            </w:r>
          </w:p>
        </w:tc>
      </w:tr>
      <w:tr w:rsidR="00127F2A" w:rsidRPr="00D97141" w:rsidTr="008475DF">
        <w:tc>
          <w:tcPr>
            <w:tcW w:w="567" w:type="dxa"/>
            <w:shd w:val="clear" w:color="auto" w:fill="auto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7F2A" w:rsidRPr="00D97141" w:rsidRDefault="00127F2A" w:rsidP="00127F2A">
            <w:pPr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Регистрация специалистов в области ветеринарии, занимающихся предпринимательской деятельностью на территории Ростовской област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2409" w:type="dxa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10 рабочих дней</w:t>
            </w:r>
          </w:p>
        </w:tc>
      </w:tr>
      <w:tr w:rsidR="00127F2A" w:rsidRPr="00D97141" w:rsidTr="008475DF">
        <w:tc>
          <w:tcPr>
            <w:tcW w:w="567" w:type="dxa"/>
            <w:shd w:val="clear" w:color="auto" w:fill="auto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Определение зоосанитарного статуса свиноводческих хозяйств, а также организаций, осуществляющих убой свиней, переработку и хранение продукции свиноводства</w:t>
            </w:r>
          </w:p>
        </w:tc>
        <w:tc>
          <w:tcPr>
            <w:tcW w:w="2127" w:type="dxa"/>
            <w:shd w:val="clear" w:color="auto" w:fill="auto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</w:t>
            </w:r>
          </w:p>
        </w:tc>
        <w:tc>
          <w:tcPr>
            <w:tcW w:w="2409" w:type="dxa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</w:tr>
      <w:tr w:rsidR="00127F2A" w:rsidRPr="00D97141" w:rsidTr="000F789B">
        <w:tc>
          <w:tcPr>
            <w:tcW w:w="10632" w:type="dxa"/>
            <w:gridSpan w:val="5"/>
            <w:shd w:val="clear" w:color="auto" w:fill="auto"/>
          </w:tcPr>
          <w:p w:rsidR="00127F2A" w:rsidRPr="00D97141" w:rsidRDefault="00127F2A" w:rsidP="00127F2A">
            <w:pPr>
              <w:jc w:val="center"/>
              <w:rPr>
                <w:b/>
                <w:sz w:val="20"/>
                <w:szCs w:val="20"/>
              </w:rPr>
            </w:pPr>
            <w:r w:rsidRPr="00D97141">
              <w:rPr>
                <w:b/>
                <w:sz w:val="20"/>
                <w:szCs w:val="20"/>
              </w:rPr>
              <w:t>Управление государственного надзора за техническим состоянием самоходных машин и других видов техники Ростовской области</w:t>
            </w:r>
          </w:p>
        </w:tc>
      </w:tr>
      <w:tr w:rsidR="00127F2A" w:rsidRPr="00D97141" w:rsidTr="008475DF">
        <w:tc>
          <w:tcPr>
            <w:tcW w:w="567" w:type="dxa"/>
            <w:shd w:val="clear" w:color="auto" w:fill="auto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</w:t>
            </w:r>
          </w:p>
        </w:tc>
        <w:tc>
          <w:tcPr>
            <w:tcW w:w="2127" w:type="dxa"/>
            <w:shd w:val="clear" w:color="auto" w:fill="auto"/>
          </w:tcPr>
          <w:p w:rsidR="00127F2A" w:rsidRPr="00D97141" w:rsidRDefault="00127F2A" w:rsidP="00127F2A">
            <w:pPr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</w:t>
            </w:r>
          </w:p>
        </w:tc>
        <w:tc>
          <w:tcPr>
            <w:tcW w:w="2409" w:type="dxa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141">
              <w:rPr>
                <w:rFonts w:ascii="Times New Roman" w:hAnsi="Times New Roman"/>
                <w:sz w:val="20"/>
                <w:szCs w:val="20"/>
              </w:rPr>
              <w:t>15 рабочих дней</w:t>
            </w:r>
          </w:p>
        </w:tc>
      </w:tr>
      <w:tr w:rsidR="00127F2A" w:rsidRPr="00D97141" w:rsidTr="00FC58E6">
        <w:tc>
          <w:tcPr>
            <w:tcW w:w="10632" w:type="dxa"/>
            <w:gridSpan w:val="5"/>
            <w:shd w:val="clear" w:color="auto" w:fill="auto"/>
          </w:tcPr>
          <w:p w:rsidR="00127F2A" w:rsidRPr="001B6816" w:rsidRDefault="00127F2A" w:rsidP="00127F2A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6816">
              <w:rPr>
                <w:rFonts w:ascii="Times New Roman" w:hAnsi="Times New Roman"/>
                <w:b/>
                <w:sz w:val="20"/>
                <w:szCs w:val="20"/>
              </w:rPr>
              <w:t>Комитет по управлению архивным делом Ростовской области</w:t>
            </w:r>
          </w:p>
        </w:tc>
      </w:tr>
      <w:tr w:rsidR="00127F2A" w:rsidRPr="00D97141" w:rsidTr="008475DF">
        <w:tc>
          <w:tcPr>
            <w:tcW w:w="567" w:type="dxa"/>
            <w:shd w:val="clear" w:color="auto" w:fill="auto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7F2A" w:rsidRPr="001B6816" w:rsidRDefault="00127F2A" w:rsidP="00127F2A">
            <w:pPr>
              <w:jc w:val="both"/>
              <w:rPr>
                <w:sz w:val="20"/>
                <w:szCs w:val="20"/>
              </w:rPr>
            </w:pPr>
            <w:r w:rsidRPr="001B6816">
              <w:rPr>
                <w:sz w:val="20"/>
                <w:szCs w:val="20"/>
              </w:rPr>
              <w:t xml:space="preserve">Информационное обеспечение физических и юридических лиц на основе документов </w:t>
            </w:r>
          </w:p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1B6816">
              <w:rPr>
                <w:sz w:val="20"/>
                <w:szCs w:val="20"/>
              </w:rPr>
              <w:t>Архивного фонда Российской Федерации и других архивных документов</w:t>
            </w:r>
          </w:p>
        </w:tc>
        <w:tc>
          <w:tcPr>
            <w:tcW w:w="2127" w:type="dxa"/>
            <w:shd w:val="clear" w:color="auto" w:fill="auto"/>
          </w:tcPr>
          <w:p w:rsidR="00127F2A" w:rsidRPr="00D97141" w:rsidRDefault="00127F2A" w:rsidP="00127F2A">
            <w:pPr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</w:t>
            </w:r>
          </w:p>
        </w:tc>
        <w:tc>
          <w:tcPr>
            <w:tcW w:w="2409" w:type="dxa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127F2A" w:rsidRPr="001B6816" w:rsidRDefault="00127F2A" w:rsidP="00127F2A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816">
              <w:rPr>
                <w:rFonts w:ascii="Times New Roman" w:hAnsi="Times New Roman"/>
                <w:sz w:val="20"/>
                <w:szCs w:val="20"/>
              </w:rPr>
              <w:t>30 календарных дней.</w:t>
            </w:r>
          </w:p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816">
              <w:rPr>
                <w:rFonts w:ascii="Times New Roman" w:hAnsi="Times New Roman"/>
                <w:sz w:val="20"/>
                <w:szCs w:val="20"/>
              </w:rPr>
              <w:t xml:space="preserve">В случаях необходимости предоставления Заявителем дополнительных сведений для исполнения запроса, просматривания большого объема архивных документов, размещения архивохранилищ вне основной территории </w:t>
            </w:r>
            <w:r w:rsidRPr="001B6816">
              <w:rPr>
                <w:rFonts w:ascii="Times New Roman" w:hAnsi="Times New Roman"/>
                <w:sz w:val="20"/>
                <w:szCs w:val="20"/>
              </w:rPr>
              <w:lastRenderedPageBreak/>
              <w:t>Архива, переезда Архива, недостаточно развернутого научно-справочного аппарата, проведения научно-технической обработки документов, их реставрации срок предоставления государственной услуги  продлевается, но не более чем на 30 календарных дней, с обязательным уведомлением об этом Заявителя</w:t>
            </w:r>
          </w:p>
        </w:tc>
      </w:tr>
      <w:tr w:rsidR="00127F2A" w:rsidRPr="00D97141" w:rsidTr="000F789B">
        <w:tc>
          <w:tcPr>
            <w:tcW w:w="10632" w:type="dxa"/>
            <w:gridSpan w:val="5"/>
            <w:shd w:val="clear" w:color="auto" w:fill="auto"/>
          </w:tcPr>
          <w:p w:rsidR="00127F2A" w:rsidRPr="00D97141" w:rsidRDefault="00127F2A" w:rsidP="00127F2A">
            <w:pPr>
              <w:tabs>
                <w:tab w:val="left" w:pos="884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D97141">
              <w:rPr>
                <w:b/>
                <w:sz w:val="20"/>
                <w:szCs w:val="20"/>
              </w:rPr>
              <w:lastRenderedPageBreak/>
              <w:t>Муниципальные услуги в жилищно-коммунальной сфере</w:t>
            </w:r>
          </w:p>
        </w:tc>
      </w:tr>
      <w:tr w:rsidR="00127F2A" w:rsidRPr="00D97141" w:rsidTr="008475DF">
        <w:tc>
          <w:tcPr>
            <w:tcW w:w="567" w:type="dxa"/>
            <w:shd w:val="clear" w:color="auto" w:fill="auto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7F2A" w:rsidRPr="00D97141" w:rsidRDefault="00127F2A" w:rsidP="00127F2A">
            <w:p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127" w:type="dxa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</w:t>
            </w:r>
          </w:p>
        </w:tc>
        <w:tc>
          <w:tcPr>
            <w:tcW w:w="2409" w:type="dxa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20 рабочих дней</w:t>
            </w:r>
          </w:p>
        </w:tc>
      </w:tr>
      <w:tr w:rsidR="00127F2A" w:rsidRPr="00D97141" w:rsidTr="008475DF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D97141" w:rsidRDefault="00127F2A" w:rsidP="00127F2A">
            <w:p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Оформление разрешений на снос, пересадку, обрезку зеленых насаждений</w:t>
            </w: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информировани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от 22 до 64 рабочих дней</w:t>
            </w:r>
          </w:p>
        </w:tc>
      </w:tr>
      <w:tr w:rsidR="00127F2A" w:rsidRPr="00D97141" w:rsidTr="00C610A5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D97141" w:rsidRDefault="00127F2A" w:rsidP="00127F2A">
            <w:p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информировани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в течение 65 дней со дня получения заявления на предоставление муниципальной услуги</w:t>
            </w:r>
          </w:p>
        </w:tc>
      </w:tr>
      <w:tr w:rsidR="00127F2A" w:rsidRPr="00D97141" w:rsidTr="00C610A5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D97141" w:rsidRDefault="00127F2A" w:rsidP="00127F2A">
            <w:p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едоставление лесного участка в аренду по итогам проведения аукциона по продаже права на заключение договора аренды  лесного участка</w:t>
            </w: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 xml:space="preserve">консультирование (информирование), прием документов 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92 календарных дня</w:t>
            </w:r>
          </w:p>
        </w:tc>
      </w:tr>
      <w:tr w:rsidR="00127F2A" w:rsidRPr="00D97141" w:rsidTr="00C610A5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D97141" w:rsidRDefault="00127F2A" w:rsidP="00127F2A">
            <w:p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едоставление лесного участка в аренду без проведения аукциона по продаже права на заключение договора аренды лесного участка</w:t>
            </w: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30 календарных дней</w:t>
            </w:r>
          </w:p>
        </w:tc>
      </w:tr>
      <w:tr w:rsidR="00127F2A" w:rsidRPr="00D97141" w:rsidTr="00C610A5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D97141" w:rsidRDefault="00127F2A" w:rsidP="00127F2A">
            <w:p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едоставление лесного участка в постоянное (бессрочное) пользование</w:t>
            </w: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 xml:space="preserve">консультирование (информирование), прием документов 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40 календарных дней</w:t>
            </w:r>
          </w:p>
        </w:tc>
      </w:tr>
      <w:tr w:rsidR="00127F2A" w:rsidRPr="00D97141" w:rsidTr="00C610A5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D97141" w:rsidRDefault="00127F2A" w:rsidP="00127F2A">
            <w:p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едоставление лесного участка в безвозмездное  пользование</w:t>
            </w:r>
          </w:p>
          <w:p w:rsidR="00127F2A" w:rsidRPr="00D97141" w:rsidRDefault="00127F2A" w:rsidP="00127F2A">
            <w:p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30 календарных дней</w:t>
            </w:r>
          </w:p>
        </w:tc>
      </w:tr>
      <w:tr w:rsidR="00127F2A" w:rsidRPr="00D97141" w:rsidTr="00C21436">
        <w:tc>
          <w:tcPr>
            <w:tcW w:w="10632" w:type="dxa"/>
            <w:gridSpan w:val="5"/>
            <w:shd w:val="clear" w:color="auto" w:fill="FFFFFF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ые услуги в сфере охраны окружающей среды и природопользования </w:t>
            </w:r>
          </w:p>
        </w:tc>
      </w:tr>
      <w:tr w:rsidR="00127F2A" w:rsidRPr="00D97141" w:rsidTr="00E9457C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D97141" w:rsidRDefault="00127F2A" w:rsidP="00127F2A">
            <w:p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Организация по требованию населения общественных экологических экспертиз</w:t>
            </w: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pPr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7 календарных дней</w:t>
            </w:r>
          </w:p>
        </w:tc>
      </w:tr>
      <w:tr w:rsidR="00127F2A" w:rsidRPr="00D97141" w:rsidTr="000F789B">
        <w:tc>
          <w:tcPr>
            <w:tcW w:w="10632" w:type="dxa"/>
            <w:gridSpan w:val="5"/>
            <w:shd w:val="clear" w:color="auto" w:fill="FFFFFF"/>
          </w:tcPr>
          <w:p w:rsidR="00127F2A" w:rsidRPr="00D97141" w:rsidRDefault="00127F2A" w:rsidP="00127F2A">
            <w:pPr>
              <w:jc w:val="center"/>
              <w:rPr>
                <w:b/>
                <w:sz w:val="20"/>
                <w:szCs w:val="20"/>
              </w:rPr>
            </w:pPr>
            <w:r w:rsidRPr="00D97141">
              <w:rPr>
                <w:b/>
                <w:sz w:val="20"/>
                <w:szCs w:val="20"/>
              </w:rPr>
              <w:t>Муниципальные услуги в сфере архивного дела</w:t>
            </w:r>
          </w:p>
        </w:tc>
      </w:tr>
      <w:tr w:rsidR="00127F2A" w:rsidRPr="00D97141" w:rsidTr="00C610A5">
        <w:tc>
          <w:tcPr>
            <w:tcW w:w="567" w:type="dxa"/>
            <w:shd w:val="clear" w:color="auto" w:fill="auto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2127" w:type="dxa"/>
            <w:shd w:val="clear" w:color="auto" w:fill="auto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27F2A" w:rsidRPr="00D97141" w:rsidRDefault="00127F2A" w:rsidP="00127F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141">
              <w:rPr>
                <w:rFonts w:cs="Arial"/>
                <w:sz w:val="20"/>
                <w:szCs w:val="20"/>
              </w:rPr>
              <w:t xml:space="preserve">за исполнение запросов, </w:t>
            </w:r>
            <w:r w:rsidRPr="00D97141">
              <w:rPr>
                <w:sz w:val="20"/>
                <w:szCs w:val="20"/>
              </w:rPr>
              <w:t xml:space="preserve">связанных с социальной защитой граждан – бесплатно. </w:t>
            </w:r>
          </w:p>
          <w:p w:rsidR="00127F2A" w:rsidRPr="00D97141" w:rsidRDefault="00127F2A" w:rsidP="00127F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141">
              <w:rPr>
                <w:rFonts w:cs="Arial"/>
                <w:sz w:val="20"/>
                <w:szCs w:val="20"/>
              </w:rPr>
              <w:t xml:space="preserve">За исполнение тематических запросов, в том числе биографического и имущественного характера - размер платы определяется в соответствии </w:t>
            </w:r>
            <w:r w:rsidRPr="00D97141">
              <w:rPr>
                <w:rFonts w:cs="Arial"/>
                <w:sz w:val="20"/>
                <w:szCs w:val="20"/>
              </w:rPr>
              <w:br/>
            </w:r>
            <w:r w:rsidRPr="00D97141">
              <w:rPr>
                <w:sz w:val="20"/>
                <w:szCs w:val="20"/>
              </w:rPr>
              <w:t xml:space="preserve">с правовым актом Администрации города </w:t>
            </w:r>
            <w:r w:rsidRPr="00D97141">
              <w:rPr>
                <w:sz w:val="20"/>
                <w:szCs w:val="20"/>
              </w:rPr>
              <w:lastRenderedPageBreak/>
              <w:t>Ростова-на-Дону</w:t>
            </w:r>
          </w:p>
          <w:p w:rsidR="00127F2A" w:rsidRPr="00D97141" w:rsidRDefault="00127F2A" w:rsidP="00127F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27F2A" w:rsidRPr="00D97141" w:rsidRDefault="00127F2A" w:rsidP="00127F2A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D97141">
              <w:rPr>
                <w:spacing w:val="-6"/>
                <w:sz w:val="20"/>
                <w:szCs w:val="20"/>
              </w:rPr>
              <w:lastRenderedPageBreak/>
              <w:t>30 календарных дней.</w:t>
            </w:r>
          </w:p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97141">
              <w:rPr>
                <w:rFonts w:ascii="Times New Roman" w:hAnsi="Times New Roman"/>
                <w:sz w:val="20"/>
                <w:szCs w:val="20"/>
              </w:rPr>
              <w:t xml:space="preserve">В случаях необходимости просматривания большого объема архивных документов, размещения архивохранилищ вне основной территории Архива, переезда Архива,  проведения научно-технической обработки </w:t>
            </w:r>
            <w:r w:rsidRPr="00D9714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кументов, </w:t>
            </w:r>
            <w:r w:rsidRPr="00D97141">
              <w:rPr>
                <w:rFonts w:ascii="Times New Roman" w:hAnsi="Times New Roman"/>
                <w:sz w:val="20"/>
                <w:szCs w:val="20"/>
              </w:rPr>
              <w:br/>
              <w:t>их реставрации срок предоставления муниципальной услуги  продлевается, но не более чем на 30 календарных дней, с обязательным уведомлением об этом заявителя</w:t>
            </w:r>
          </w:p>
        </w:tc>
      </w:tr>
      <w:tr w:rsidR="00127F2A" w:rsidRPr="00D97141" w:rsidTr="000F789B">
        <w:tc>
          <w:tcPr>
            <w:tcW w:w="10632" w:type="dxa"/>
            <w:gridSpan w:val="5"/>
            <w:shd w:val="clear" w:color="auto" w:fill="FFFFFF"/>
          </w:tcPr>
          <w:p w:rsidR="00127F2A" w:rsidRPr="00D97141" w:rsidRDefault="00127F2A" w:rsidP="00127F2A">
            <w:pPr>
              <w:tabs>
                <w:tab w:val="left" w:pos="884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D97141">
              <w:rPr>
                <w:b/>
                <w:sz w:val="20"/>
                <w:szCs w:val="20"/>
              </w:rPr>
              <w:lastRenderedPageBreak/>
              <w:t>Государственные и муниципальные услуги в сфере социальной защиты населения</w:t>
            </w:r>
          </w:p>
        </w:tc>
      </w:tr>
      <w:tr w:rsidR="00127F2A" w:rsidRPr="00D97141" w:rsidTr="00C610A5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10 рабочих дней</w:t>
            </w:r>
          </w:p>
        </w:tc>
      </w:tr>
      <w:tr w:rsidR="00127F2A" w:rsidRPr="00D97141" w:rsidTr="00C610A5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Выплата компенсации за предоставленные услуги связи (абонентская плата за телефон и радио) ветеранам труда, гражданам, приравненным к ним, ветеранам труда Ростовской области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10 рабочих дней</w:t>
            </w:r>
          </w:p>
        </w:tc>
      </w:tr>
      <w:tr w:rsidR="00127F2A" w:rsidRPr="00D97141" w:rsidTr="00C610A5">
        <w:trPr>
          <w:trHeight w:val="985"/>
        </w:trPr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  <w:r w:rsidRPr="00186CB3">
              <w:rPr>
                <w:sz w:val="20"/>
                <w:szCs w:val="20"/>
              </w:rPr>
              <w:t>Компенсация расходов по оплате жилого помещения, в том числе взноса на капитальный ремонт общего имущества в многоквартирном доме, и коммунальных услуг льготным категориям граждан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10 рабочих дней</w:t>
            </w:r>
          </w:p>
        </w:tc>
      </w:tr>
      <w:tr w:rsidR="00127F2A" w:rsidRPr="00D97141" w:rsidTr="00C610A5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Социальная поддержка семей, имеющих детей (в том числе многодетных семей, одиноких родителей) (назначение и выплата ежемесячного государственного пособия на ребенка)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9A0619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619">
              <w:rPr>
                <w:rFonts w:ascii="Times New Roman" w:hAnsi="Times New Roman" w:cs="Times New Roman"/>
                <w:sz w:val="20"/>
                <w:szCs w:val="20"/>
              </w:rPr>
              <w:t>10 рабочих дней</w:t>
            </w:r>
          </w:p>
        </w:tc>
      </w:tr>
      <w:tr w:rsidR="00127F2A" w:rsidRPr="00D97141" w:rsidTr="00C610A5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единовременного пособия при рождении ребенка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9A0619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619">
              <w:rPr>
                <w:rFonts w:ascii="Times New Roman" w:hAnsi="Times New Roman" w:cs="Times New Roman"/>
                <w:sz w:val="20"/>
                <w:szCs w:val="20"/>
              </w:rPr>
              <w:t>10 календарных дней</w:t>
            </w:r>
          </w:p>
        </w:tc>
      </w:tr>
      <w:tr w:rsidR="00127F2A" w:rsidRPr="00D97141" w:rsidTr="00C610A5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пособия по уходу за ребенком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9A0619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619">
              <w:rPr>
                <w:rFonts w:ascii="Times New Roman" w:hAnsi="Times New Roman" w:cs="Times New Roman"/>
                <w:sz w:val="20"/>
                <w:szCs w:val="20"/>
              </w:rPr>
              <w:t>10 календарных дней</w:t>
            </w:r>
          </w:p>
        </w:tc>
      </w:tr>
      <w:tr w:rsidR="00127F2A" w:rsidRPr="00D97141" w:rsidTr="00C610A5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Предоставление ежемесячных компенсационных выплат нетрудоустроенным женщинам, имеющим детей в возрасте до 3 лет, уволенным в связи с ликвидацией организации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9A0619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619">
              <w:rPr>
                <w:rFonts w:ascii="Times New Roman" w:hAnsi="Times New Roman" w:cs="Times New Roman"/>
                <w:sz w:val="20"/>
                <w:szCs w:val="20"/>
              </w:rPr>
              <w:t>10 календарных дней</w:t>
            </w:r>
          </w:p>
        </w:tc>
      </w:tr>
      <w:tr w:rsidR="00127F2A" w:rsidRPr="00D97141" w:rsidTr="00C610A5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пособия по беременности и родам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9A0619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619">
              <w:rPr>
                <w:rFonts w:ascii="Times New Roman" w:hAnsi="Times New Roman" w:cs="Times New Roman"/>
                <w:sz w:val="20"/>
                <w:szCs w:val="20"/>
              </w:rPr>
              <w:t>10 календарных дней</w:t>
            </w:r>
          </w:p>
        </w:tc>
      </w:tr>
      <w:tr w:rsidR="00127F2A" w:rsidRPr="00D97141" w:rsidTr="00C610A5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единовременного пособия женщинам, вставшим на учет в медицинских учреждениях в ранние сроки беременности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9A0619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619">
              <w:rPr>
                <w:rFonts w:ascii="Times New Roman" w:hAnsi="Times New Roman" w:cs="Times New Roman"/>
                <w:sz w:val="20"/>
                <w:szCs w:val="20"/>
              </w:rPr>
              <w:t>10 календарных дней</w:t>
            </w:r>
          </w:p>
        </w:tc>
      </w:tr>
      <w:tr w:rsidR="00127F2A" w:rsidRPr="00D97141" w:rsidTr="00C610A5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Предоставление ежемесячных денежных выплат малоимущим семьям, имеющим детей первого-</w:t>
            </w:r>
            <w:r w:rsidRPr="00D97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торого года жизни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lastRenderedPageBreak/>
              <w:t xml:space="preserve">консультирование (информирование), прием документов, </w:t>
            </w:r>
            <w:r w:rsidRPr="00D97141">
              <w:rPr>
                <w:sz w:val="20"/>
                <w:szCs w:val="20"/>
              </w:rPr>
              <w:lastRenderedPageBreak/>
              <w:t>выдача результата по услуге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10 рабочих дней</w:t>
            </w:r>
          </w:p>
        </w:tc>
      </w:tr>
      <w:tr w:rsidR="00127F2A" w:rsidRPr="00D97141" w:rsidTr="00C610A5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Предоставление ежемесячных денежных выплат на детей из многодетных семей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10 рабочих дней</w:t>
            </w:r>
          </w:p>
        </w:tc>
      </w:tr>
      <w:tr w:rsidR="00127F2A" w:rsidRPr="00895C1C" w:rsidTr="00C610A5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D30B0" w:rsidRDefault="00127F2A" w:rsidP="00127F2A">
            <w:p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  <w:r w:rsidRPr="00DD30B0">
              <w:rPr>
                <w:sz w:val="20"/>
                <w:szCs w:val="20"/>
              </w:rPr>
              <w:t>Социальная поддержка малоимущих граждан (Предоставление адресной социальной помощи в виде социального пособия)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D30B0" w:rsidRDefault="00127F2A" w:rsidP="00127F2A">
            <w:pPr>
              <w:jc w:val="both"/>
              <w:rPr>
                <w:sz w:val="20"/>
                <w:szCs w:val="20"/>
              </w:rPr>
            </w:pPr>
            <w:r w:rsidRPr="00DD30B0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D30B0" w:rsidRDefault="00127F2A" w:rsidP="00127F2A">
            <w:pPr>
              <w:jc w:val="center"/>
              <w:rPr>
                <w:sz w:val="20"/>
                <w:szCs w:val="20"/>
              </w:rPr>
            </w:pPr>
            <w:r w:rsidRPr="00DD30B0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D30B0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B0">
              <w:rPr>
                <w:rFonts w:ascii="Times New Roman" w:hAnsi="Times New Roman" w:cs="Times New Roman"/>
                <w:sz w:val="20"/>
                <w:szCs w:val="20"/>
              </w:rPr>
              <w:t>30 календарных дней</w:t>
            </w:r>
          </w:p>
        </w:tc>
      </w:tr>
      <w:tr w:rsidR="00127F2A" w:rsidRPr="00D97141" w:rsidTr="00C610A5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701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ремонта индивидуальных жилых домов, принадлежащих членам семей военнослужащих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м кормильца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10 рабочих дней</w:t>
            </w:r>
          </w:p>
        </w:tc>
      </w:tr>
      <w:tr w:rsidR="00127F2A" w:rsidRPr="00D97141" w:rsidTr="00C610A5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Прием документов граждан для принятия решения о присвоении им звания «Ветеран труда» и выдача гражданам удостоверения ветерана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</w:t>
            </w:r>
          </w:p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ем документов, выдача результата по услуге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9A0619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619">
              <w:rPr>
                <w:rFonts w:ascii="Times New Roman" w:hAnsi="Times New Roman" w:cs="Times New Roman"/>
                <w:sz w:val="20"/>
                <w:szCs w:val="20"/>
              </w:rPr>
              <w:t>60 календарных дней</w:t>
            </w:r>
          </w:p>
        </w:tc>
      </w:tr>
      <w:tr w:rsidR="00127F2A" w:rsidRPr="00D97141" w:rsidTr="00C610A5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Социальная поддержка отдельных категорий граждан в соответствии с принятыми нормативными актами субъекта Российской Федерации (прием документов граждан для принятия решения о присвоении им звания «Ветеран труда Ростовской области» и выдача гражданам удостоверений ветерана труда Ростовской области)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9A0619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619">
              <w:rPr>
                <w:rFonts w:ascii="Times New Roman" w:hAnsi="Times New Roman" w:cs="Times New Roman"/>
                <w:sz w:val="20"/>
                <w:szCs w:val="20"/>
              </w:rPr>
              <w:t>60 календарных дней</w:t>
            </w:r>
          </w:p>
        </w:tc>
      </w:tr>
      <w:tr w:rsidR="00127F2A" w:rsidRPr="00D97141" w:rsidTr="00C610A5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Выплата компенсации за проезд в пределах территории Российской Федерации (туда и обратно) один раз в год железнодорожным транспортом, а в районах, не имеющих железнодорожного сообщения, - 50 процентов стоимости проезда водным, воздушным или междугородным автомобильным транспортом реабилитированным гражданам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10 рабочих дней</w:t>
            </w:r>
          </w:p>
        </w:tc>
      </w:tr>
      <w:tr w:rsidR="00127F2A" w:rsidRPr="00D97141" w:rsidTr="00C610A5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жертв политических репрессий (выплата реабилитированным гражданам денежной компенсации на установку телефона)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10 рабочих дней</w:t>
            </w:r>
          </w:p>
        </w:tc>
      </w:tr>
      <w:tr w:rsidR="00127F2A" w:rsidRPr="00D97141" w:rsidTr="00C610A5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Выдача справок студентам для получения государственной социальной стипендии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0B47BE" w:rsidRDefault="00127F2A" w:rsidP="00127F2A">
            <w:pPr>
              <w:jc w:val="center"/>
              <w:rPr>
                <w:sz w:val="20"/>
                <w:szCs w:val="20"/>
              </w:rPr>
            </w:pPr>
            <w:r w:rsidRPr="000B47BE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0B47BE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7BE">
              <w:rPr>
                <w:rFonts w:ascii="Times New Roman" w:hAnsi="Times New Roman" w:cs="Times New Roman"/>
                <w:sz w:val="20"/>
                <w:szCs w:val="20"/>
              </w:rPr>
              <w:t>10 рабочих дней</w:t>
            </w:r>
          </w:p>
        </w:tc>
      </w:tr>
      <w:tr w:rsidR="00127F2A" w:rsidRPr="00D97141" w:rsidTr="00C610A5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 xml:space="preserve">Выплата инвалидам (в том числе </w:t>
            </w:r>
            <w:r w:rsidRPr="00D97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lastRenderedPageBreak/>
              <w:t xml:space="preserve">консультирование </w:t>
            </w:r>
            <w:r w:rsidRPr="00D97141">
              <w:rPr>
                <w:sz w:val="20"/>
                <w:szCs w:val="20"/>
              </w:rPr>
              <w:lastRenderedPageBreak/>
              <w:t>(информирование), прием документов, выдача результата по услуге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9A0619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619">
              <w:rPr>
                <w:rFonts w:ascii="Times New Roman" w:hAnsi="Times New Roman" w:cs="Times New Roman"/>
                <w:sz w:val="20"/>
                <w:szCs w:val="20"/>
              </w:rPr>
              <w:t>15 календарных дней</w:t>
            </w:r>
          </w:p>
        </w:tc>
      </w:tr>
      <w:tr w:rsidR="00127F2A" w:rsidRPr="00D97141" w:rsidTr="00C610A5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9A0619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619">
              <w:rPr>
                <w:rFonts w:ascii="Times New Roman" w:hAnsi="Times New Roman" w:cs="Times New Roman"/>
                <w:sz w:val="20"/>
                <w:szCs w:val="20"/>
              </w:rPr>
              <w:t>10 календарных дней</w:t>
            </w:r>
          </w:p>
        </w:tc>
      </w:tr>
      <w:tr w:rsidR="00127F2A" w:rsidRPr="00D97141" w:rsidTr="00C610A5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единовременного пособия беременной жене военнослужащего, проходящего военную службу по призыву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9A0619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619">
              <w:rPr>
                <w:rFonts w:ascii="Times New Roman" w:hAnsi="Times New Roman" w:cs="Times New Roman"/>
                <w:sz w:val="20"/>
                <w:szCs w:val="20"/>
              </w:rPr>
              <w:t>10 календарных дней</w:t>
            </w:r>
          </w:p>
        </w:tc>
      </w:tr>
      <w:tr w:rsidR="00127F2A" w:rsidRPr="00D97141" w:rsidTr="00C610A5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Снижение стоимости лекарств по рецепту врача на 50 процентов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10 рабочих дней</w:t>
            </w:r>
          </w:p>
        </w:tc>
      </w:tr>
      <w:tr w:rsidR="00127F2A" w:rsidRPr="00D97141" w:rsidTr="00C610A5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Социальная поддержка отдельных категорий региональных льготников «Бесплатные изготовление и ремонт зубных протезов (кроме расходов на оплату стоимости драгоценных металлов и металлокерамики)»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10 рабочих дней</w:t>
            </w:r>
          </w:p>
        </w:tc>
      </w:tr>
      <w:tr w:rsidR="00127F2A" w:rsidRPr="00D97141" w:rsidTr="00C610A5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Выдача гражданам направлений на медико-социальную экспертизу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9A0619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619">
              <w:rPr>
                <w:rFonts w:ascii="Times New Roman" w:hAnsi="Times New Roman" w:cs="Times New Roman"/>
                <w:sz w:val="20"/>
                <w:szCs w:val="20"/>
              </w:rPr>
              <w:t>15 рабочих дней</w:t>
            </w:r>
          </w:p>
        </w:tc>
      </w:tr>
      <w:tr w:rsidR="00127F2A" w:rsidRPr="00D97141" w:rsidTr="00C610A5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127F2A" w:rsidRDefault="00127F2A" w:rsidP="00127F2A">
            <w:p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едоставление единого проездного талона для проезда в общественном транспорте (бесплатный проезд на территории Ростовской области независимо от места регистрации на всех видах городского пассажирского транспорта (кроме такси), на автомобильном транспорте общего пользования (кроме такси) пригородных и внутрирайонных маршрутов)</w:t>
            </w:r>
          </w:p>
          <w:p w:rsidR="00127F2A" w:rsidRPr="00C4302B" w:rsidRDefault="00127F2A" w:rsidP="00127F2A">
            <w:pPr>
              <w:tabs>
                <w:tab w:val="left" w:pos="884"/>
              </w:tabs>
              <w:jc w:val="both"/>
              <w:rPr>
                <w:b/>
                <w:color w:val="FF0000"/>
                <w:sz w:val="22"/>
                <w:szCs w:val="20"/>
              </w:rPr>
            </w:pPr>
            <w:r w:rsidRPr="00447386">
              <w:rPr>
                <w:b/>
                <w:color w:val="FF0000"/>
                <w:sz w:val="22"/>
                <w:szCs w:val="20"/>
              </w:rPr>
              <w:t xml:space="preserve">ПРИОСТАНОВЛЕНА В РАМКАХ ПИЛОТНОГО ПРОЕКТА </w:t>
            </w:r>
            <w:r>
              <w:rPr>
                <w:b/>
                <w:color w:val="FF0000"/>
                <w:sz w:val="22"/>
                <w:szCs w:val="20"/>
              </w:rPr>
              <w:t>«СОЦИАЛЬНАЯ ПРОЕЗДНАЯ КАРТА»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9A0619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619">
              <w:rPr>
                <w:rFonts w:ascii="Times New Roman" w:hAnsi="Times New Roman" w:cs="Times New Roman"/>
                <w:sz w:val="20"/>
                <w:szCs w:val="20"/>
              </w:rPr>
              <w:t>10 рабочих дней</w:t>
            </w:r>
          </w:p>
        </w:tc>
      </w:tr>
      <w:tr w:rsidR="00127F2A" w:rsidRPr="00D97141" w:rsidTr="00C610A5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tabs>
                <w:tab w:val="left" w:pos="884"/>
              </w:tabs>
              <w:jc w:val="both"/>
              <w:rPr>
                <w:spacing w:val="2"/>
                <w:sz w:val="20"/>
                <w:szCs w:val="20"/>
              </w:rPr>
            </w:pPr>
            <w:r w:rsidRPr="00D97141">
              <w:rPr>
                <w:spacing w:val="2"/>
                <w:sz w:val="20"/>
                <w:szCs w:val="20"/>
              </w:rPr>
              <w:t>Назначение ежемесячной денежной компенсации в возмещение вреда военнослужащим, ставшим инвалидами вследствие военной травмы, и членам семьи, потерявшим кормильца из числа указанных граждан, пенсионное обеспечение которых осуществляется Пенсионным фондом Российской Федерации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9A0619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619">
              <w:rPr>
                <w:rFonts w:ascii="Times New Roman" w:hAnsi="Times New Roman" w:cs="Times New Roman"/>
                <w:sz w:val="20"/>
                <w:szCs w:val="20"/>
              </w:rPr>
              <w:t>10 рабочих дней</w:t>
            </w:r>
          </w:p>
        </w:tc>
      </w:tr>
      <w:tr w:rsidR="00127F2A" w:rsidRPr="00D97141" w:rsidTr="00C610A5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 xml:space="preserve">Предоставление ежемесячных денежных выплат на полноценное питание беременных женщин из </w:t>
            </w:r>
            <w:r w:rsidRPr="00D97141">
              <w:rPr>
                <w:sz w:val="20"/>
                <w:szCs w:val="20"/>
              </w:rPr>
              <w:lastRenderedPageBreak/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lastRenderedPageBreak/>
              <w:t xml:space="preserve">консультирование (информирование), прием документов, </w:t>
            </w:r>
            <w:r w:rsidRPr="00D97141">
              <w:rPr>
                <w:sz w:val="20"/>
                <w:szCs w:val="20"/>
              </w:rPr>
              <w:lastRenderedPageBreak/>
              <w:t>выдача результата по услуге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9A0619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619">
              <w:rPr>
                <w:rFonts w:ascii="Times New Roman" w:hAnsi="Times New Roman" w:cs="Times New Roman"/>
                <w:sz w:val="20"/>
                <w:szCs w:val="20"/>
              </w:rPr>
              <w:t>10 рабочих дней</w:t>
            </w:r>
          </w:p>
        </w:tc>
      </w:tr>
      <w:tr w:rsidR="00127F2A" w:rsidRPr="00D97141" w:rsidTr="00C610A5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Выдача сертификата на региональный материнский капитал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0B47BE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7BE">
              <w:rPr>
                <w:rFonts w:ascii="Times New Roman" w:hAnsi="Times New Roman" w:cs="Times New Roman"/>
                <w:sz w:val="20"/>
                <w:szCs w:val="20"/>
              </w:rPr>
              <w:t>30 дней со дня регистрации заявления.</w:t>
            </w:r>
          </w:p>
          <w:p w:rsidR="00127F2A" w:rsidRPr="000B47BE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7BE">
              <w:rPr>
                <w:rFonts w:ascii="Times New Roman" w:hAnsi="Times New Roman" w:cs="Times New Roman"/>
                <w:sz w:val="20"/>
                <w:szCs w:val="20"/>
              </w:rPr>
              <w:t>ОСЗН не позднее чем через 10 дней со дня принятия решения направляют заявителю уведомление о принятом решении</w:t>
            </w:r>
          </w:p>
        </w:tc>
      </w:tr>
      <w:tr w:rsidR="00127F2A" w:rsidRPr="00D97141" w:rsidTr="00C610A5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Выплата ежемесячной денежной компенсации в возмещение вреда инвалидам вследствие аварии на Чернобыльской АЭС и семьям, потерявшим кормильца из числа инвалидов и участников ликвидации аварии на ЧАЭС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0B47BE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7BE">
              <w:rPr>
                <w:rFonts w:ascii="Times New Roman" w:hAnsi="Times New Roman" w:cs="Times New Roman"/>
                <w:sz w:val="20"/>
                <w:szCs w:val="20"/>
              </w:rPr>
              <w:t>10 рабочих дней</w:t>
            </w:r>
          </w:p>
        </w:tc>
      </w:tr>
      <w:tr w:rsidR="00127F2A" w:rsidRPr="00D97141" w:rsidTr="00C610A5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едоставление</w:t>
            </w:r>
            <w:r w:rsidRPr="00D97141">
              <w:rPr>
                <w:bCs/>
                <w:sz w:val="20"/>
                <w:szCs w:val="20"/>
              </w:rPr>
              <w:t xml:space="preserve"> </w:t>
            </w:r>
            <w:r w:rsidRPr="00D97141">
              <w:rPr>
                <w:iCs/>
                <w:sz w:val="20"/>
                <w:szCs w:val="20"/>
              </w:rPr>
              <w:t xml:space="preserve">ежемесячной денежной компенсации на приобретение продовольственных товаров гражданам, подвергшимся радиационному воздействию 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0B47BE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7BE">
              <w:rPr>
                <w:rFonts w:ascii="Times New Roman" w:hAnsi="Times New Roman" w:cs="Times New Roman"/>
                <w:sz w:val="20"/>
                <w:szCs w:val="20"/>
              </w:rPr>
              <w:t>10 календарных дней</w:t>
            </w:r>
          </w:p>
        </w:tc>
      </w:tr>
      <w:tr w:rsidR="00127F2A" w:rsidRPr="00D97141" w:rsidTr="00C610A5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Предоставление ежегодной компенсации на оздоровление гражданам, подвергшимся радиационному воздействию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0B47BE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7BE">
              <w:rPr>
                <w:rFonts w:ascii="Times New Roman" w:hAnsi="Times New Roman" w:cs="Times New Roman"/>
                <w:sz w:val="20"/>
                <w:szCs w:val="20"/>
              </w:rPr>
              <w:t>10 календарных дней</w:t>
            </w:r>
          </w:p>
        </w:tc>
      </w:tr>
      <w:tr w:rsidR="00127F2A" w:rsidRPr="00D97141" w:rsidTr="00C610A5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единовременной компенсации за вред здоровью, нанесенный вследствие чернобыльской катастрофы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10 рабочих дней</w:t>
            </w:r>
          </w:p>
        </w:tc>
      </w:tr>
      <w:tr w:rsidR="00127F2A" w:rsidRPr="00D97141" w:rsidTr="00C610A5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Предоставление единовременной компенсации семьям, потерявшим кормильца вследствие чернобыльской катастрофы, родителям погибшег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9A0619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619">
              <w:rPr>
                <w:rFonts w:ascii="Times New Roman" w:hAnsi="Times New Roman" w:cs="Times New Roman"/>
                <w:sz w:val="20"/>
                <w:szCs w:val="20"/>
              </w:rPr>
              <w:t>10 календарных дней</w:t>
            </w:r>
          </w:p>
        </w:tc>
      </w:tr>
      <w:tr w:rsidR="00127F2A" w:rsidRPr="00D97141" w:rsidTr="00C610A5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9D6">
              <w:rPr>
                <w:rFonts w:ascii="Times New Roman" w:hAnsi="Times New Roman" w:cs="Times New Roman"/>
                <w:sz w:val="20"/>
                <w:szCs w:val="20"/>
              </w:rPr>
              <w:t>Предоставление ежемесячной денежной компенсации на питание детей в дошкольных образовательных организациях  (специализированных детских учреждениях лечебного и санаторного типа), а также обучающихся в общеобразовательных организациях и профессиональных образовательных организациях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0B47BE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7BE">
              <w:rPr>
                <w:rFonts w:ascii="Times New Roman" w:hAnsi="Times New Roman" w:cs="Times New Roman"/>
                <w:sz w:val="20"/>
                <w:szCs w:val="20"/>
              </w:rPr>
              <w:t>10 рабочих дней</w:t>
            </w:r>
          </w:p>
        </w:tc>
      </w:tr>
      <w:tr w:rsidR="00127F2A" w:rsidRPr="00D97141" w:rsidTr="00C610A5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Предоставление единовременного пособия в связи с переездом на новое место жительства и компенсации стоимости проезда, а также расходов по перевозке имущества гражданам, эвакуированным из зоны отчуждения и переселенным (переселяемым) из зоны отселения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0B47BE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7BE">
              <w:rPr>
                <w:rFonts w:ascii="Times New Roman" w:hAnsi="Times New Roman" w:cs="Times New Roman"/>
                <w:sz w:val="20"/>
                <w:szCs w:val="20"/>
              </w:rPr>
              <w:t>10 календарных дней</w:t>
            </w:r>
          </w:p>
        </w:tc>
      </w:tr>
      <w:tr w:rsidR="00127F2A" w:rsidRPr="00D97141" w:rsidTr="00C610A5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компенсации за дополнительный оплачиваемый отпуск гражданам, подвергшимся воздействию радиации вследствие </w:t>
            </w:r>
            <w:r w:rsidRPr="00D97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астрофы на Чернобыльской АЭС, и гражданам, подвергшимся радиационному воздействию вследствие ядерных испытаний на Семипалатинском полигоне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lastRenderedPageBreak/>
              <w:t xml:space="preserve">консультирование (информирование), прием документов, выдача результата по </w:t>
            </w:r>
            <w:r w:rsidRPr="00D97141">
              <w:rPr>
                <w:sz w:val="20"/>
                <w:szCs w:val="20"/>
              </w:rPr>
              <w:lastRenderedPageBreak/>
              <w:t>услуге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0B47BE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7BE">
              <w:rPr>
                <w:rFonts w:ascii="Times New Roman" w:hAnsi="Times New Roman" w:cs="Times New Roman"/>
                <w:sz w:val="20"/>
                <w:szCs w:val="20"/>
              </w:rPr>
              <w:t>10 рабочих дней</w:t>
            </w:r>
          </w:p>
        </w:tc>
      </w:tr>
      <w:tr w:rsidR="00127F2A" w:rsidRPr="00D97141" w:rsidTr="00C610A5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Предоставление компенсации для сохранения среднего заработка на период обучения новым профессиям и трудоустройства гражданам, эвакуированным из зоны отчуждения и переселенным (переселяемым) из зоны отселения, а также выехавшим в добровольном порядке на новое место жительства с территории отдельных зон радиоактивного загрязнения вследствие катастрофы на Чернобыльской АЭС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0B47BE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7BE">
              <w:rPr>
                <w:rFonts w:ascii="Times New Roman" w:hAnsi="Times New Roman" w:cs="Times New Roman"/>
                <w:sz w:val="20"/>
                <w:szCs w:val="20"/>
              </w:rPr>
              <w:t>10 календарных дней</w:t>
            </w:r>
          </w:p>
        </w:tc>
      </w:tr>
      <w:tr w:rsidR="00127F2A" w:rsidRPr="00D97141" w:rsidTr="00C610A5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Предоставление пособия на погребение членам семей или лицам, взявшим на себя организацию похорон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граждан из числа инвалидов вследствие чернобыльской катастрофы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9A0619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619">
              <w:rPr>
                <w:rFonts w:ascii="Times New Roman" w:hAnsi="Times New Roman" w:cs="Times New Roman"/>
                <w:sz w:val="20"/>
                <w:szCs w:val="20"/>
              </w:rPr>
              <w:t>10 рабочих дней</w:t>
            </w:r>
          </w:p>
        </w:tc>
      </w:tr>
      <w:tr w:rsidR="00127F2A" w:rsidRPr="00D97141" w:rsidTr="00C610A5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Оплата расходов на газификацию домовладения (квартиры)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9A0619" w:rsidRDefault="00127F2A" w:rsidP="00127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0619">
              <w:rPr>
                <w:sz w:val="20"/>
                <w:szCs w:val="20"/>
              </w:rPr>
              <w:t>30 календарных дней</w:t>
            </w:r>
          </w:p>
        </w:tc>
      </w:tr>
      <w:tr w:rsidR="00127F2A" w:rsidRPr="00D97141" w:rsidTr="00C610A5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Выдача инвалидам направлений для получения образования в специальные учреждения среднего профессионального образования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9A0619" w:rsidRDefault="00127F2A" w:rsidP="00127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0619">
              <w:rPr>
                <w:sz w:val="20"/>
                <w:szCs w:val="20"/>
              </w:rPr>
              <w:t>15 рабочих дней</w:t>
            </w:r>
          </w:p>
        </w:tc>
      </w:tr>
      <w:tr w:rsidR="00127F2A" w:rsidRPr="00D97141" w:rsidTr="00C610A5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 xml:space="preserve">Выдача гражданам удостоверений (дубликатов удостоверений), подтверждающих право на меры социальной поддержки в соответствии с Федеральным </w:t>
            </w:r>
            <w:hyperlink r:id="rId10" w:history="1">
              <w:r w:rsidRPr="00D97141">
                <w:rPr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D97141">
              <w:rPr>
                <w:rFonts w:ascii="Times New Roman" w:hAnsi="Times New Roman" w:cs="Times New Roman"/>
                <w:sz w:val="20"/>
                <w:szCs w:val="20"/>
              </w:rPr>
              <w:t xml:space="preserve"> от 12.01.1995 № 5-ФЗ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10 рабочих дней</w:t>
            </w:r>
          </w:p>
        </w:tc>
      </w:tr>
      <w:tr w:rsidR="00127F2A" w:rsidRPr="00D97141" w:rsidTr="00C610A5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лица, признанные в установленном законом порядке недееспособными)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0B47BE" w:rsidRDefault="00127F2A" w:rsidP="00127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47BE">
              <w:rPr>
                <w:sz w:val="20"/>
                <w:szCs w:val="20"/>
              </w:rPr>
              <w:t xml:space="preserve">18 рабочих дней </w:t>
            </w:r>
          </w:p>
          <w:p w:rsidR="00127F2A" w:rsidRPr="000B47BE" w:rsidRDefault="00127F2A" w:rsidP="00127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27F2A" w:rsidRPr="00D97141" w:rsidTr="00C610A5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Прием документов для зачисления граждан на социальное обслуживание в центры социального обслуживания граждан пожилого возраста и инвалидов и в комплексные центры социального обслуживания населения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0B47BE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7BE">
              <w:rPr>
                <w:rFonts w:ascii="Times New Roman" w:hAnsi="Times New Roman" w:cs="Times New Roman"/>
                <w:sz w:val="20"/>
                <w:szCs w:val="20"/>
              </w:rPr>
              <w:t>в течение суток</w:t>
            </w:r>
          </w:p>
        </w:tc>
      </w:tr>
      <w:tr w:rsidR="00127F2A" w:rsidRPr="00D97141" w:rsidTr="00C610A5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Оформление путевки ребенку-инвалиду в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рганизацию</w:t>
            </w:r>
            <w:r w:rsidRPr="00D9714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социального обслуживания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 xml:space="preserve">Ростовской области </w:t>
            </w:r>
            <w:r w:rsidRPr="00D9714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совершеннолетних и семей с детьми (детский дом-интернат)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lastRenderedPageBreak/>
              <w:t xml:space="preserve">консультирование (информирование), прием документов, </w:t>
            </w:r>
            <w:r w:rsidRPr="00D97141">
              <w:rPr>
                <w:sz w:val="20"/>
                <w:szCs w:val="20"/>
              </w:rPr>
              <w:lastRenderedPageBreak/>
              <w:t>выдача результата по услуге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0B47BE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7BE">
              <w:rPr>
                <w:rFonts w:ascii="Times New Roman" w:hAnsi="Times New Roman" w:cs="Times New Roman"/>
                <w:sz w:val="20"/>
                <w:szCs w:val="20"/>
              </w:rPr>
              <w:t>30 рабочих дней</w:t>
            </w:r>
          </w:p>
        </w:tc>
      </w:tr>
      <w:tr w:rsidR="00127F2A" w:rsidRPr="00D97141" w:rsidTr="00C610A5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формление путевки гражданину пожилого возраста и инвалиду в организацию социального обслуживания Ростовской области (дом-интернат, психоневрологический интернат)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9A0619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619">
              <w:rPr>
                <w:rFonts w:ascii="Times New Roman" w:hAnsi="Times New Roman" w:cs="Times New Roman"/>
                <w:sz w:val="20"/>
                <w:szCs w:val="20"/>
              </w:rPr>
              <w:t xml:space="preserve">16 рабочих дней </w:t>
            </w:r>
          </w:p>
        </w:tc>
      </w:tr>
      <w:tr w:rsidR="00127F2A" w:rsidRPr="00D97141" w:rsidTr="00C610A5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Социальная поддержка и социальное обслуживание детей-сирот, безнадзорных детей, детей, оставшихся без попечения родителей (направление несовершеннолетних в специализированные учреждения для несовершеннолетних, нуждающихся в социальной реабилитации (в социальные приюты)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9A0619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619">
              <w:rPr>
                <w:rFonts w:ascii="Times New Roman" w:hAnsi="Times New Roman" w:cs="Times New Roman"/>
                <w:sz w:val="20"/>
                <w:szCs w:val="20"/>
              </w:rPr>
              <w:t>10 календарных дней</w:t>
            </w:r>
          </w:p>
        </w:tc>
      </w:tr>
      <w:tr w:rsidR="00127F2A" w:rsidRPr="00D97141" w:rsidTr="00C610A5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формление путевки ребенку с ограниченными возможностями в организацию социального обслуживания Ростовской области несовершеннолетних и семей с детьми (реабилитационный центр для детей и подростков с ограниченными возможностями)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9A0619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619">
              <w:rPr>
                <w:rFonts w:ascii="Times New Roman" w:hAnsi="Times New Roman" w:cs="Times New Roman"/>
                <w:sz w:val="20"/>
                <w:szCs w:val="20"/>
              </w:rPr>
              <w:t>30 рабочих дней</w:t>
            </w:r>
          </w:p>
        </w:tc>
      </w:tr>
      <w:tr w:rsidR="00127F2A" w:rsidRPr="00D97141" w:rsidTr="00C610A5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редоставление ежемесячной денежной выплаты на третьего ребенка или последующих детей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9A0619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619">
              <w:rPr>
                <w:rFonts w:ascii="Times New Roman" w:hAnsi="Times New Roman" w:cs="Times New Roman"/>
                <w:sz w:val="20"/>
                <w:szCs w:val="20"/>
              </w:rPr>
              <w:t>10 рабочих дней</w:t>
            </w:r>
          </w:p>
        </w:tc>
      </w:tr>
      <w:tr w:rsidR="00127F2A" w:rsidRPr="00D97141" w:rsidTr="00C610A5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57357" w:rsidRDefault="00127F2A" w:rsidP="00127F2A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C40F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омпенсация расходов на уплату взносов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10 рабочих дней</w:t>
            </w:r>
          </w:p>
        </w:tc>
      </w:tr>
      <w:tr w:rsidR="00127F2A" w:rsidRPr="00D97141" w:rsidTr="00C610A5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127F2A" w:rsidRPr="00E95253" w:rsidRDefault="00127F2A" w:rsidP="00127F2A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C40F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рганизация отдыха и оздоровления детей, находящихся в трудной жизненной ситуации</w:t>
            </w:r>
          </w:p>
          <w:p w:rsidR="00127F2A" w:rsidRPr="00FF139C" w:rsidRDefault="00127F2A" w:rsidP="00127F2A">
            <w:pPr>
              <w:rPr>
                <w:b/>
                <w:color w:val="FF0000"/>
                <w:sz w:val="8"/>
              </w:rPr>
            </w:pPr>
          </w:p>
          <w:p w:rsidR="00127F2A" w:rsidRPr="00E95253" w:rsidRDefault="00127F2A" w:rsidP="00127F2A">
            <w:pPr>
              <w:rPr>
                <w:b/>
                <w:color w:val="FF0000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0 рабочих дней</w:t>
            </w:r>
          </w:p>
        </w:tc>
      </w:tr>
      <w:tr w:rsidR="00127F2A" w:rsidRPr="00D97141" w:rsidTr="00C610A5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57357" w:rsidRDefault="00127F2A" w:rsidP="00127F2A">
            <w:pPr>
              <w:jc w:val="both"/>
              <w:rPr>
                <w:color w:val="000000"/>
                <w:sz w:val="20"/>
                <w:szCs w:val="20"/>
              </w:rPr>
            </w:pPr>
            <w:r w:rsidRPr="00D57357">
              <w:rPr>
                <w:color w:val="000000"/>
                <w:sz w:val="20"/>
                <w:szCs w:val="20"/>
              </w:rPr>
              <w:t xml:space="preserve">Предоставление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 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10 рабочих дней</w:t>
            </w:r>
          </w:p>
        </w:tc>
      </w:tr>
      <w:tr w:rsidR="00127F2A" w:rsidRPr="00D97141" w:rsidTr="00C610A5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57357" w:rsidRDefault="00127F2A" w:rsidP="00127F2A">
            <w:pPr>
              <w:jc w:val="both"/>
              <w:rPr>
                <w:color w:val="000000"/>
                <w:sz w:val="20"/>
                <w:szCs w:val="20"/>
              </w:rPr>
            </w:pPr>
            <w:r w:rsidRPr="00D57357">
              <w:rPr>
                <w:color w:val="000000"/>
                <w:sz w:val="20"/>
                <w:szCs w:val="20"/>
              </w:rPr>
              <w:t xml:space="preserve">Предоставление ежегодной денежной выплаты гражданам, награжденным нагрудным знаком «Почетный донор России» 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10 рабочих дней</w:t>
            </w:r>
          </w:p>
        </w:tc>
      </w:tr>
      <w:tr w:rsidR="00127F2A" w:rsidRPr="00D97141" w:rsidTr="00C610A5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57357" w:rsidRDefault="00127F2A" w:rsidP="00127F2A">
            <w:pPr>
              <w:jc w:val="both"/>
              <w:rPr>
                <w:color w:val="000000"/>
                <w:sz w:val="20"/>
                <w:szCs w:val="20"/>
              </w:rPr>
            </w:pPr>
            <w:r w:rsidRPr="00D57357">
              <w:rPr>
                <w:color w:val="000000"/>
                <w:sz w:val="20"/>
                <w:szCs w:val="20"/>
              </w:rPr>
              <w:t xml:space="preserve">Выплата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</w:t>
            </w:r>
            <w:r w:rsidRPr="00D57357">
              <w:rPr>
                <w:color w:val="000000"/>
                <w:sz w:val="20"/>
                <w:szCs w:val="20"/>
              </w:rPr>
              <w:lastRenderedPageBreak/>
              <w:t xml:space="preserve">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 задач в ходе контртеррористических операций на территории Северо-Кавказского региона, пенсионное обеспечение которых осуществляется Пенсионным фондом Российской Федерации 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lastRenderedPageBreak/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10 рабочих дней</w:t>
            </w:r>
          </w:p>
        </w:tc>
      </w:tr>
      <w:tr w:rsidR="00127F2A" w:rsidRPr="00D97141" w:rsidTr="00C610A5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57357" w:rsidRDefault="00127F2A" w:rsidP="00127F2A">
            <w:pPr>
              <w:jc w:val="both"/>
              <w:rPr>
                <w:color w:val="000000"/>
                <w:sz w:val="20"/>
                <w:szCs w:val="20"/>
              </w:rPr>
            </w:pPr>
            <w:r w:rsidRPr="00D57357">
              <w:rPr>
                <w:color w:val="000000"/>
                <w:sz w:val="20"/>
                <w:szCs w:val="20"/>
              </w:rPr>
              <w:t xml:space="preserve">Оформление и выдача удостоверения «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, ставшего(ей) инвалидом   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FC58E6" w:rsidRDefault="00127F2A" w:rsidP="00127F2A">
            <w:pPr>
              <w:ind w:left="-57" w:right="-108"/>
              <w:jc w:val="both"/>
              <w:rPr>
                <w:sz w:val="20"/>
                <w:szCs w:val="20"/>
              </w:rPr>
            </w:pPr>
            <w:r w:rsidRPr="00FC58E6">
              <w:rPr>
                <w:sz w:val="20"/>
                <w:szCs w:val="20"/>
              </w:rPr>
              <w:t xml:space="preserve">месячный срок со дня принятия от гражданина заявления с приложением необходимых документов на получение удостоверения; </w:t>
            </w:r>
          </w:p>
          <w:p w:rsidR="00127F2A" w:rsidRDefault="00127F2A" w:rsidP="00127F2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FC58E6">
              <w:rPr>
                <w:rFonts w:ascii="Times New Roman" w:hAnsi="Times New Roman" w:cs="Times New Roman"/>
                <w:sz w:val="20"/>
                <w:szCs w:val="20"/>
              </w:rPr>
              <w:t>оформление и выдача удостоверения (дубликата удостоверения) производится в двухмесячный срок со дня поступления бланков удостоверений получателю</w:t>
            </w:r>
          </w:p>
        </w:tc>
      </w:tr>
      <w:tr w:rsidR="00127F2A" w:rsidRPr="00D97141" w:rsidTr="00C610A5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57357" w:rsidRDefault="00127F2A" w:rsidP="00127F2A">
            <w:pPr>
              <w:jc w:val="both"/>
              <w:rPr>
                <w:color w:val="000000"/>
                <w:sz w:val="20"/>
                <w:szCs w:val="20"/>
              </w:rPr>
            </w:pPr>
            <w:r w:rsidRPr="00D57357">
              <w:rPr>
                <w:color w:val="000000"/>
                <w:sz w:val="20"/>
                <w:szCs w:val="20"/>
              </w:rPr>
              <w:t xml:space="preserve">Оформление и выдача удостоверения «Участник ликвидации последствий катастрофы на Чернобыльской АЭС   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6C54B2" w:rsidRDefault="00127F2A" w:rsidP="00127F2A">
            <w:pPr>
              <w:ind w:left="-57" w:right="-108"/>
              <w:rPr>
                <w:sz w:val="20"/>
                <w:szCs w:val="20"/>
              </w:rPr>
            </w:pPr>
            <w:r w:rsidRPr="006C54B2">
              <w:rPr>
                <w:sz w:val="20"/>
                <w:szCs w:val="20"/>
              </w:rPr>
              <w:t xml:space="preserve">месячный срок со дня принятия от гражданина заявления с приложением необходимых документов на получение удостоверения; </w:t>
            </w:r>
          </w:p>
          <w:p w:rsidR="00127F2A" w:rsidRDefault="00127F2A" w:rsidP="00127F2A">
            <w:pPr>
              <w:ind w:left="-57" w:right="-108"/>
              <w:rPr>
                <w:sz w:val="20"/>
                <w:szCs w:val="20"/>
              </w:rPr>
            </w:pPr>
            <w:r w:rsidRPr="006C54B2">
              <w:rPr>
                <w:sz w:val="20"/>
                <w:szCs w:val="20"/>
              </w:rPr>
              <w:t>оформление и выдача удостоверения (дубликата удостоверения) производится в двухмесячный срок со дня поступления бланков удостоверений получателю</w:t>
            </w:r>
          </w:p>
        </w:tc>
      </w:tr>
      <w:tr w:rsidR="00127F2A" w:rsidRPr="00D97141" w:rsidTr="00C610A5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  <w:r w:rsidRPr="007C243C">
              <w:rPr>
                <w:sz w:val="20"/>
                <w:szCs w:val="20"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42FDE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месяч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ока  с даты приема (регистрации) </w:t>
            </w:r>
            <w:r w:rsidRPr="00B42FDE">
              <w:rPr>
                <w:rFonts w:ascii="Times New Roman" w:hAnsi="Times New Roman" w:cs="Times New Roman"/>
                <w:sz w:val="20"/>
                <w:szCs w:val="20"/>
              </w:rPr>
              <w:t xml:space="preserve">заявления о назначении выпл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 всеми необходимыми документа</w:t>
            </w:r>
            <w:r w:rsidRPr="00B42FDE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</w:tr>
      <w:tr w:rsidR="00127F2A" w:rsidRPr="00D97141" w:rsidTr="00C610A5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  <w:r w:rsidRPr="00750715">
              <w:rPr>
                <w:sz w:val="20"/>
                <w:szCs w:val="20"/>
              </w:rPr>
              <w:t>Предоставление мер социальной поддержки Почетным гражданам города Ростова-на-Дону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750715">
              <w:rPr>
                <w:rFonts w:ascii="Times New Roman" w:hAnsi="Times New Roman" w:cs="Times New Roman"/>
                <w:sz w:val="20"/>
                <w:szCs w:val="20"/>
              </w:rPr>
              <w:t>не более 3 рабочих дней со дня поступления в УСЗН заявления и пакета документов</w:t>
            </w:r>
          </w:p>
        </w:tc>
      </w:tr>
      <w:tr w:rsidR="00127F2A" w:rsidRPr="00D97141" w:rsidTr="00C610A5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  <w:r w:rsidRPr="00750715">
              <w:rPr>
                <w:sz w:val="20"/>
                <w:szCs w:val="20"/>
              </w:rPr>
              <w:t>Обеспечение занятиями лечебно-</w:t>
            </w:r>
            <w:r w:rsidRPr="00750715">
              <w:rPr>
                <w:sz w:val="20"/>
                <w:szCs w:val="20"/>
              </w:rPr>
              <w:lastRenderedPageBreak/>
              <w:t>оздоровительным плаванием детей из малоимущих семей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lastRenderedPageBreak/>
              <w:t xml:space="preserve">консультирование </w:t>
            </w:r>
            <w:r w:rsidRPr="00D97141">
              <w:rPr>
                <w:sz w:val="20"/>
                <w:szCs w:val="20"/>
              </w:rPr>
              <w:lastRenderedPageBreak/>
              <w:t>(информирование), прием документов, выдача результата по услуге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750715">
              <w:rPr>
                <w:rFonts w:ascii="Times New Roman" w:hAnsi="Times New Roman"/>
                <w:sz w:val="20"/>
              </w:rPr>
              <w:t xml:space="preserve">не более 32 рабочих </w:t>
            </w:r>
            <w:r w:rsidRPr="00750715">
              <w:rPr>
                <w:rFonts w:ascii="Times New Roman" w:hAnsi="Times New Roman"/>
                <w:sz w:val="20"/>
              </w:rPr>
              <w:lastRenderedPageBreak/>
              <w:t>дней со дня регистрации заявления и пакета документов в УСЗН</w:t>
            </w:r>
          </w:p>
        </w:tc>
      </w:tr>
      <w:tr w:rsidR="00127F2A" w:rsidRPr="00D97141" w:rsidTr="00C610A5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  <w:r w:rsidRPr="00750715">
              <w:rPr>
                <w:sz w:val="20"/>
                <w:szCs w:val="20"/>
              </w:rPr>
              <w:t>Признание граждан малоимущими в целях предоставления им льгот по уплате налога на имущество и (или) земельного налога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750715">
              <w:rPr>
                <w:rFonts w:ascii="Times New Roman" w:hAnsi="Times New Roman"/>
                <w:sz w:val="20"/>
              </w:rPr>
              <w:t xml:space="preserve">не более </w:t>
            </w:r>
            <w:r w:rsidRPr="00750715">
              <w:rPr>
                <w:rFonts w:ascii="Times New Roman" w:hAnsi="Times New Roman" w:cs="Times New Roman"/>
                <w:sz w:val="20"/>
                <w:szCs w:val="20"/>
              </w:rPr>
              <w:t>30 дней со дня регистрации заявления и пакета документов в УСЗН</w:t>
            </w:r>
          </w:p>
        </w:tc>
      </w:tr>
      <w:tr w:rsidR="00127F2A" w:rsidRPr="00D97141" w:rsidTr="00C610A5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  <w:r w:rsidRPr="00750715">
              <w:rPr>
                <w:sz w:val="20"/>
                <w:szCs w:val="20"/>
              </w:rPr>
              <w:t>Оформление и выдача бесконтактных микропроцессорных пластиковых карт «Социальная карта пенсионера»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750715">
              <w:rPr>
                <w:rFonts w:ascii="Times New Roman" w:hAnsi="Times New Roman"/>
                <w:sz w:val="20"/>
              </w:rPr>
              <w:t xml:space="preserve">не более </w:t>
            </w:r>
            <w:r w:rsidRPr="00750715">
              <w:rPr>
                <w:rFonts w:ascii="Times New Roman" w:hAnsi="Times New Roman" w:cs="Times New Roman"/>
                <w:sz w:val="20"/>
                <w:szCs w:val="20"/>
              </w:rPr>
              <w:t>11 рабочих дней со дня регистрации заявления и пакета документов в УСЗН</w:t>
            </w:r>
          </w:p>
        </w:tc>
      </w:tr>
      <w:tr w:rsidR="00127F2A" w:rsidRPr="00D97141" w:rsidTr="000F789B">
        <w:tc>
          <w:tcPr>
            <w:tcW w:w="10632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127F2A" w:rsidRPr="00D97141" w:rsidRDefault="00127F2A" w:rsidP="00127F2A">
            <w:pPr>
              <w:pStyle w:val="af6"/>
              <w:tabs>
                <w:tab w:val="left" w:pos="884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е услуги в сфере образования</w:t>
            </w:r>
          </w:p>
        </w:tc>
      </w:tr>
      <w:tr w:rsidR="00127F2A" w:rsidRPr="00D97141" w:rsidTr="00D05884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D97141" w:rsidRDefault="00127F2A" w:rsidP="00127F2A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рием заявлений, постановка на учет для зачисления детей в образовательные организации, реализующие основную образовательную программу дошкольного образования детей (детские сады)</w:t>
            </w: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 xml:space="preserve">5 рабочих дней </w:t>
            </w:r>
          </w:p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F2A" w:rsidRPr="00D97141" w:rsidTr="00D05884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D97141" w:rsidRDefault="00127F2A" w:rsidP="00127F2A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рганизация отдыха обучающихся в каникулярное время</w:t>
            </w: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</w:t>
            </w:r>
            <w:r>
              <w:rPr>
                <w:sz w:val="20"/>
                <w:szCs w:val="20"/>
              </w:rPr>
              <w:t>ентов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15 рабочих дней</w:t>
            </w:r>
          </w:p>
        </w:tc>
      </w:tr>
      <w:tr w:rsidR="00127F2A" w:rsidRPr="00D97141" w:rsidTr="00D05884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Default="00127F2A" w:rsidP="00127F2A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рганизация питания обучающихся из малообеспеченных семей в общеобразовательных учреждениях</w:t>
            </w:r>
          </w:p>
          <w:p w:rsidR="00127F2A" w:rsidRPr="00A56DDF" w:rsidRDefault="00127F2A" w:rsidP="00127F2A"/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45 календарных дней</w:t>
            </w:r>
          </w:p>
        </w:tc>
      </w:tr>
      <w:tr w:rsidR="00127F2A" w:rsidRPr="00D97141" w:rsidTr="000F789B">
        <w:tc>
          <w:tcPr>
            <w:tcW w:w="10632" w:type="dxa"/>
            <w:gridSpan w:val="5"/>
            <w:shd w:val="clear" w:color="auto" w:fill="FFFFFF"/>
          </w:tcPr>
          <w:p w:rsidR="00127F2A" w:rsidRPr="00D97141" w:rsidRDefault="00127F2A" w:rsidP="00127F2A">
            <w:pPr>
              <w:pStyle w:val="af6"/>
              <w:tabs>
                <w:tab w:val="left" w:pos="884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е услуги в сфере архитектуры и градостроительства</w:t>
            </w:r>
          </w:p>
        </w:tc>
      </w:tr>
      <w:tr w:rsidR="00127F2A" w:rsidRPr="00D97141" w:rsidTr="000F789B">
        <w:tc>
          <w:tcPr>
            <w:tcW w:w="10632" w:type="dxa"/>
            <w:gridSpan w:val="5"/>
            <w:shd w:val="clear" w:color="auto" w:fill="FFFFFF"/>
          </w:tcPr>
          <w:p w:rsidR="00127F2A" w:rsidRPr="00D97141" w:rsidRDefault="00127F2A" w:rsidP="00127F2A">
            <w:pPr>
              <w:rPr>
                <w:i/>
                <w:sz w:val="20"/>
                <w:szCs w:val="20"/>
              </w:rPr>
            </w:pPr>
            <w:r w:rsidRPr="00D97141">
              <w:rPr>
                <w:b/>
                <w:i/>
                <w:sz w:val="20"/>
                <w:szCs w:val="20"/>
              </w:rPr>
              <w:t>Услуги, предоставляемые Департаментом архитектуры и градостроительства города Ростова-на-Дону</w:t>
            </w:r>
          </w:p>
        </w:tc>
      </w:tr>
      <w:tr w:rsidR="00127F2A" w:rsidRPr="00D97141" w:rsidTr="00921C15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Default="00127F2A" w:rsidP="00127F2A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027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строительство (в том числе в части внесения изменений в разрешение на строительство, за исключением продления срока действия разрешения на строительство)</w:t>
            </w:r>
          </w:p>
          <w:p w:rsidR="00127F2A" w:rsidRPr="005B1027" w:rsidRDefault="00127F2A" w:rsidP="00127F2A"/>
          <w:p w:rsidR="00127F2A" w:rsidRPr="00587226" w:rsidRDefault="00127F2A" w:rsidP="00127F2A">
            <w:pPr>
              <w:jc w:val="both"/>
            </w:pPr>
            <w:r w:rsidRPr="00A42765">
              <w:rPr>
                <w:b/>
                <w:i/>
                <w:sz w:val="20"/>
                <w:szCs w:val="20"/>
                <w:u w:val="single"/>
              </w:rPr>
              <w:t>(</w:t>
            </w:r>
            <w:r w:rsidRPr="00291AC5">
              <w:rPr>
                <w:b/>
                <w:i/>
                <w:sz w:val="20"/>
                <w:szCs w:val="20"/>
                <w:u w:val="single"/>
              </w:rPr>
              <w:t>за исключением выдачи уведомления о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 планируемых в  строительстве</w:t>
            </w:r>
            <w:r w:rsidRPr="00291AC5">
              <w:rPr>
                <w:b/>
                <w:i/>
                <w:sz w:val="20"/>
                <w:szCs w:val="20"/>
                <w:u w:val="single"/>
              </w:rPr>
              <w:t xml:space="preserve"> или реконструкции объекта индивидуального жилищного строительства или садового дома)</w:t>
            </w:r>
          </w:p>
        </w:tc>
        <w:tc>
          <w:tcPr>
            <w:tcW w:w="2127" w:type="dxa"/>
            <w:shd w:val="clear" w:color="auto" w:fill="FFFFFF"/>
          </w:tcPr>
          <w:p w:rsidR="00127F2A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  <w:r>
              <w:rPr>
                <w:sz w:val="20"/>
                <w:szCs w:val="20"/>
              </w:rPr>
              <w:t>.</w:t>
            </w:r>
          </w:p>
          <w:p w:rsidR="00127F2A" w:rsidRPr="00587226" w:rsidRDefault="00127F2A" w:rsidP="00127F2A">
            <w:pPr>
              <w:jc w:val="both"/>
              <w:rPr>
                <w:b/>
                <w:i/>
                <w:sz w:val="20"/>
                <w:szCs w:val="20"/>
              </w:rPr>
            </w:pPr>
            <w:r w:rsidRPr="00587226">
              <w:rPr>
                <w:b/>
                <w:i/>
                <w:sz w:val="20"/>
                <w:szCs w:val="20"/>
              </w:rPr>
              <w:t>В   целях   внесения изменений</w:t>
            </w:r>
            <w:r>
              <w:rPr>
                <w:b/>
                <w:i/>
                <w:sz w:val="20"/>
                <w:szCs w:val="20"/>
              </w:rPr>
              <w:t xml:space="preserve"> в разрешение на строительство </w:t>
            </w:r>
            <w:r w:rsidRPr="00587226">
              <w:rPr>
                <w:b/>
                <w:i/>
                <w:sz w:val="20"/>
                <w:szCs w:val="20"/>
              </w:rPr>
              <w:t>в части продления срока его действия необходимо обращаться непосредственно в Департамент архитектуры и градостроительства города Ростова-на-Дону (ул. Б. Садовая, 72, каб. 401, с 9.00 до 13.00)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 xml:space="preserve"> 7 рабочих д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ыдача разрешения на строительство;</w:t>
            </w:r>
          </w:p>
          <w:p w:rsidR="00127F2A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рабочих дней – внесение изменений в разрешение на строительство </w:t>
            </w:r>
          </w:p>
          <w:p w:rsidR="00127F2A" w:rsidRPr="00591C8E" w:rsidRDefault="00127F2A" w:rsidP="00127F2A"/>
        </w:tc>
      </w:tr>
      <w:tr w:rsidR="00127F2A" w:rsidRPr="00D97141" w:rsidTr="00D05884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Default="00127F2A" w:rsidP="00127F2A">
            <w:pPr>
              <w:tabs>
                <w:tab w:val="left" w:pos="0"/>
                <w:tab w:val="left" w:pos="7088"/>
              </w:tabs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едоставление разрешения на ввод объекта в эксплуатацию</w:t>
            </w:r>
            <w:r>
              <w:rPr>
                <w:sz w:val="20"/>
                <w:szCs w:val="20"/>
              </w:rPr>
              <w:t xml:space="preserve"> </w:t>
            </w:r>
          </w:p>
          <w:p w:rsidR="00127F2A" w:rsidRPr="00D97141" w:rsidRDefault="00127F2A" w:rsidP="00127F2A">
            <w:pPr>
              <w:tabs>
                <w:tab w:val="left" w:pos="0"/>
                <w:tab w:val="left" w:pos="7088"/>
              </w:tabs>
              <w:jc w:val="both"/>
              <w:rPr>
                <w:sz w:val="20"/>
                <w:szCs w:val="20"/>
              </w:rPr>
            </w:pPr>
            <w:r w:rsidRPr="00A42765">
              <w:rPr>
                <w:b/>
                <w:i/>
                <w:sz w:val="20"/>
                <w:szCs w:val="20"/>
                <w:u w:val="single"/>
              </w:rPr>
              <w:t>(</w:t>
            </w:r>
            <w:r w:rsidRPr="00291AC5">
              <w:rPr>
                <w:b/>
                <w:i/>
                <w:sz w:val="20"/>
                <w:szCs w:val="20"/>
                <w:u w:val="single"/>
              </w:rPr>
              <w:t>за исключением выдачи уведомления об окончании строительства или реконструкции объекта индивидуального жилищного строительства или садового дома)</w:t>
            </w: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7 рабочих дней</w:t>
            </w:r>
          </w:p>
        </w:tc>
      </w:tr>
      <w:tr w:rsidR="00127F2A" w:rsidRPr="00D97141" w:rsidTr="00D05884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D97141" w:rsidRDefault="00127F2A" w:rsidP="00127F2A">
            <w:pPr>
              <w:tabs>
                <w:tab w:val="left" w:pos="0"/>
                <w:tab w:val="left" w:pos="7088"/>
              </w:tabs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 xml:space="preserve">Предоставление сведений информационной системы обеспечения градостроительной деятельности </w:t>
            </w: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 xml:space="preserve">консультирование (информирование), прием документов, выдача результата по </w:t>
            </w:r>
            <w:r w:rsidRPr="00D97141">
              <w:rPr>
                <w:sz w:val="20"/>
                <w:szCs w:val="20"/>
              </w:rPr>
              <w:lastRenderedPageBreak/>
              <w:t>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14 календарных дней</w:t>
            </w:r>
          </w:p>
        </w:tc>
      </w:tr>
      <w:tr w:rsidR="00127F2A" w:rsidRPr="00D97141" w:rsidTr="00D05884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D97141" w:rsidRDefault="00127F2A" w:rsidP="00127F2A">
            <w:pPr>
              <w:tabs>
                <w:tab w:val="left" w:pos="0"/>
                <w:tab w:val="left" w:pos="7088"/>
              </w:tabs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 xml:space="preserve">Согласование проектных решений по отделке фасадов (паспортов цветовых решений фасадов) при реконструкции и ремонте зданий, сооружений и временных объектов </w:t>
            </w: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40 рабочих дней</w:t>
            </w:r>
          </w:p>
        </w:tc>
      </w:tr>
      <w:tr w:rsidR="00127F2A" w:rsidRPr="00D97141" w:rsidTr="00D05884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D97141" w:rsidRDefault="00127F2A" w:rsidP="00127F2A">
            <w:pPr>
              <w:tabs>
                <w:tab w:val="left" w:pos="0"/>
                <w:tab w:val="left" w:pos="7088"/>
              </w:tabs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 xml:space="preserve">Подготовка правового акта Администрации города Ростова-на-Дону «О подготовке документации по планировке территории (проект планировки территории и проект межевания территории) </w:t>
            </w: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 xml:space="preserve">55 календарных дней </w:t>
            </w:r>
          </w:p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или 14 рабочих дней</w:t>
            </w:r>
          </w:p>
        </w:tc>
      </w:tr>
      <w:tr w:rsidR="00127F2A" w:rsidRPr="00D97141" w:rsidTr="00D05884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D97141" w:rsidRDefault="00127F2A" w:rsidP="00127F2A">
            <w:pPr>
              <w:tabs>
                <w:tab w:val="left" w:pos="0"/>
                <w:tab w:val="left" w:pos="7088"/>
              </w:tabs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 xml:space="preserve">Подготовка и выдача задания на подготовку документации по планировке территории (проект планировки территории и проект межевания территории) </w:t>
            </w: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pPr>
              <w:tabs>
                <w:tab w:val="left" w:pos="0"/>
                <w:tab w:val="left" w:pos="7088"/>
              </w:tabs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tabs>
                <w:tab w:val="left" w:pos="0"/>
                <w:tab w:val="left" w:pos="7088"/>
              </w:tabs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tabs>
                <w:tab w:val="left" w:pos="0"/>
                <w:tab w:val="left" w:pos="7088"/>
              </w:tabs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30 календарных дней</w:t>
            </w:r>
          </w:p>
        </w:tc>
      </w:tr>
      <w:tr w:rsidR="00127F2A" w:rsidRPr="00D97141" w:rsidTr="00D05884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D97141" w:rsidRDefault="00127F2A" w:rsidP="00127F2A">
            <w:pPr>
              <w:tabs>
                <w:tab w:val="left" w:pos="0"/>
                <w:tab w:val="left" w:pos="7088"/>
              </w:tabs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 xml:space="preserve">Рассмотрение (проверка соответствия заданию на подготовку и требованиям части 10 статьи 45 Градостроительного кодекса Российской Федерации) документации по планировке территории (проект планировки территории и проект межевания территории) и подготовка заключения по документации по планировке территории (проект планировки территории и проект межевания территории) </w:t>
            </w: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30 календарных дней</w:t>
            </w:r>
          </w:p>
        </w:tc>
      </w:tr>
      <w:tr w:rsidR="00127F2A" w:rsidRPr="00D97141" w:rsidTr="00D05884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D97141" w:rsidRDefault="00127F2A" w:rsidP="00127F2A">
            <w:pPr>
              <w:tabs>
                <w:tab w:val="left" w:pos="0"/>
                <w:tab w:val="left" w:pos="7088"/>
              </w:tabs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едоставление градостроительного плана земельного участка</w:t>
            </w: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20 рабочих дней</w:t>
            </w:r>
          </w:p>
        </w:tc>
      </w:tr>
      <w:tr w:rsidR="00127F2A" w:rsidRPr="00D97141" w:rsidTr="00D05884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D97141" w:rsidRDefault="00127F2A" w:rsidP="00127F2A">
            <w:pPr>
              <w:tabs>
                <w:tab w:val="left" w:pos="0"/>
                <w:tab w:val="left" w:pos="7088"/>
              </w:tabs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исвоение, изменение и аннулирование адреса объекта адресации</w:t>
            </w: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18 рабочих дней</w:t>
            </w:r>
          </w:p>
        </w:tc>
      </w:tr>
      <w:tr w:rsidR="00127F2A" w:rsidRPr="00D97141" w:rsidTr="00D05884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D97141" w:rsidRDefault="00127F2A" w:rsidP="00127F2A">
            <w:pPr>
              <w:tabs>
                <w:tab w:val="left" w:pos="0"/>
                <w:tab w:val="left" w:pos="7088"/>
              </w:tabs>
              <w:jc w:val="both"/>
              <w:rPr>
                <w:bCs/>
                <w:sz w:val="20"/>
                <w:szCs w:val="20"/>
              </w:rPr>
            </w:pPr>
            <w:r w:rsidRPr="00D97141">
              <w:rPr>
                <w:bCs/>
                <w:sz w:val="20"/>
                <w:szCs w:val="20"/>
              </w:rPr>
              <w:t>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муниципального образования «Город Ростов-на-Дону», аннулирование таких наименований</w:t>
            </w: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52 календарных дня</w:t>
            </w:r>
          </w:p>
        </w:tc>
      </w:tr>
      <w:tr w:rsidR="00127F2A" w:rsidRPr="00D97141" w:rsidTr="00D05884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D97141" w:rsidRDefault="00127F2A" w:rsidP="00127F2A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54 календарных дня</w:t>
            </w:r>
          </w:p>
        </w:tc>
      </w:tr>
      <w:tr w:rsidR="00127F2A" w:rsidRPr="00D97141" w:rsidTr="00D05884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D97141" w:rsidRDefault="00127F2A" w:rsidP="00127F2A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</w:t>
            </w:r>
          </w:p>
          <w:p w:rsidR="00127F2A" w:rsidRPr="00D97141" w:rsidRDefault="00127F2A" w:rsidP="00127F2A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54 календарных дня</w:t>
            </w:r>
          </w:p>
        </w:tc>
      </w:tr>
      <w:tr w:rsidR="00127F2A" w:rsidRPr="00D97141" w:rsidTr="00D05884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D97141" w:rsidRDefault="00127F2A" w:rsidP="00127F2A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 xml:space="preserve">Перевод жилого помещения в нежилое помещение и нежилого </w:t>
            </w:r>
            <w:r w:rsidRPr="00D97141">
              <w:rPr>
                <w:sz w:val="20"/>
                <w:szCs w:val="20"/>
              </w:rPr>
              <w:lastRenderedPageBreak/>
              <w:t>помещения в жилое помещение</w:t>
            </w: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lastRenderedPageBreak/>
              <w:t xml:space="preserve">консультирование (информирование), </w:t>
            </w:r>
            <w:r w:rsidRPr="00D97141">
              <w:rPr>
                <w:sz w:val="20"/>
                <w:szCs w:val="20"/>
              </w:rPr>
              <w:lastRenderedPageBreak/>
              <w:t>прием документов, выдача результата по 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45 календарных дней</w:t>
            </w:r>
          </w:p>
        </w:tc>
      </w:tr>
      <w:tr w:rsidR="00127F2A" w:rsidRPr="00D97141" w:rsidTr="00775265">
        <w:tc>
          <w:tcPr>
            <w:tcW w:w="10632" w:type="dxa"/>
            <w:gridSpan w:val="5"/>
            <w:shd w:val="clear" w:color="auto" w:fill="FFFFFF"/>
          </w:tcPr>
          <w:p w:rsidR="00127F2A" w:rsidRPr="00D97141" w:rsidRDefault="00127F2A" w:rsidP="00127F2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Услуги, предоставляемые администрациями районов города Ростова-на-Дону</w:t>
            </w:r>
          </w:p>
        </w:tc>
      </w:tr>
      <w:tr w:rsidR="00127F2A" w:rsidRPr="00D97141" w:rsidTr="00D05884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D97141" w:rsidRDefault="00127F2A" w:rsidP="00127F2A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 xml:space="preserve">Прием заявлений и выдача документов о согласовании переустройства и (или) перепланировки жилого помещения </w:t>
            </w: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45 календарных дней</w:t>
            </w:r>
          </w:p>
        </w:tc>
      </w:tr>
      <w:tr w:rsidR="00127F2A" w:rsidRPr="00D97141" w:rsidTr="00D05884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D97141" w:rsidRDefault="00127F2A" w:rsidP="00127F2A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Выдача актов приемочной комиссии после переустройства и (или) перепланировки жилого помещения</w:t>
            </w: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15 рабочих дней</w:t>
            </w:r>
          </w:p>
        </w:tc>
      </w:tr>
      <w:tr w:rsidR="00127F2A" w:rsidRPr="00D97141" w:rsidTr="00D05884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D97141" w:rsidRDefault="00127F2A" w:rsidP="00127F2A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Подготовка и выдача акта освидетельствования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 на территории города Ростова-на-Дону</w:t>
            </w: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10 рабочих дней</w:t>
            </w:r>
          </w:p>
        </w:tc>
      </w:tr>
      <w:tr w:rsidR="00127F2A" w:rsidRPr="00D97141" w:rsidTr="000F789B">
        <w:tc>
          <w:tcPr>
            <w:tcW w:w="10632" w:type="dxa"/>
            <w:gridSpan w:val="5"/>
            <w:shd w:val="clear" w:color="auto" w:fill="FFFFFF"/>
          </w:tcPr>
          <w:p w:rsidR="00127F2A" w:rsidRPr="00D97141" w:rsidRDefault="00127F2A" w:rsidP="00127F2A">
            <w:pPr>
              <w:pStyle w:val="af6"/>
              <w:tabs>
                <w:tab w:val="left" w:pos="884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е услуги в земельно-имущественной сфере</w:t>
            </w:r>
          </w:p>
        </w:tc>
      </w:tr>
      <w:tr w:rsidR="00127F2A" w:rsidRPr="00D97141" w:rsidTr="000F789B">
        <w:tc>
          <w:tcPr>
            <w:tcW w:w="10632" w:type="dxa"/>
            <w:gridSpan w:val="5"/>
            <w:shd w:val="clear" w:color="auto" w:fill="FFFFFF"/>
          </w:tcPr>
          <w:p w:rsidR="00127F2A" w:rsidRPr="00D97141" w:rsidRDefault="00127F2A" w:rsidP="00127F2A">
            <w:pPr>
              <w:pStyle w:val="af6"/>
              <w:tabs>
                <w:tab w:val="left" w:pos="884"/>
              </w:tabs>
              <w:ind w:right="-1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луги, предоставляемые администрациями районов города Ростова-на-Дону</w:t>
            </w:r>
          </w:p>
        </w:tc>
      </w:tr>
      <w:tr w:rsidR="00127F2A" w:rsidRPr="00D97141" w:rsidTr="00D05884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D97141" w:rsidRDefault="00127F2A" w:rsidP="00127F2A">
            <w:pPr>
              <w:tabs>
                <w:tab w:val="left" w:pos="0"/>
                <w:tab w:val="left" w:pos="993"/>
                <w:tab w:val="left" w:pos="7088"/>
              </w:tabs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Прекращение права пожизненного наследуемого владения, постоянного (бессрочного) пользования граждан земельным участком, занимаемым индивидуальным жилым домом, садовым, огородным и дачным земельным участком</w:t>
            </w: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  <w:tr w:rsidR="00127F2A" w:rsidRPr="00D97141" w:rsidTr="00775265">
        <w:tc>
          <w:tcPr>
            <w:tcW w:w="10632" w:type="dxa"/>
            <w:gridSpan w:val="5"/>
            <w:shd w:val="clear" w:color="auto" w:fill="FFFFFF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луги, предоставляемые Департаментом имущественно-земельных отношений  города Ростова-на-Дону и администрациями районов города Ростова-на-Дону</w:t>
            </w:r>
          </w:p>
        </w:tc>
      </w:tr>
      <w:tr w:rsidR="00127F2A" w:rsidRPr="00D97141" w:rsidTr="00D05884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97141">
              <w:rPr>
                <w:rFonts w:eastAsiaTheme="minorHAnsi"/>
                <w:sz w:val="20"/>
                <w:szCs w:val="20"/>
                <w:lang w:eastAsia="en-US"/>
              </w:rPr>
              <w:t>Подготовка акта сверки взаимных расчетов по договору аренды земельного участка</w:t>
            </w: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97141">
              <w:rPr>
                <w:rFonts w:eastAsiaTheme="minorHAnsi"/>
                <w:sz w:val="20"/>
                <w:szCs w:val="20"/>
                <w:lang w:eastAsia="en-US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rFonts w:eastAsiaTheme="minorHAns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9714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 рабочих дней</w:t>
            </w:r>
          </w:p>
        </w:tc>
      </w:tr>
      <w:tr w:rsidR="00127F2A" w:rsidRPr="00D97141" w:rsidTr="00D05884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97141">
              <w:rPr>
                <w:rFonts w:eastAsiaTheme="minorHAnsi"/>
                <w:sz w:val="20"/>
                <w:szCs w:val="20"/>
                <w:lang w:eastAsia="en-US"/>
              </w:rPr>
              <w:t>Выдача справки об отсутствии (наличии) задолженности по арендной плате за земельный участок</w:t>
            </w: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97141">
              <w:rPr>
                <w:rFonts w:eastAsiaTheme="minorHAnsi"/>
                <w:sz w:val="20"/>
                <w:szCs w:val="20"/>
                <w:lang w:eastAsia="en-US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rFonts w:eastAsiaTheme="minorHAns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9714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 рабочих дней</w:t>
            </w:r>
          </w:p>
        </w:tc>
      </w:tr>
      <w:tr w:rsidR="00127F2A" w:rsidRPr="00D97141" w:rsidTr="00D05884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D97141" w:rsidRDefault="00127F2A" w:rsidP="00127F2A">
            <w:pPr>
              <w:pStyle w:val="aff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97141">
              <w:rPr>
                <w:rFonts w:eastAsiaTheme="minorHAnsi"/>
                <w:sz w:val="20"/>
                <w:szCs w:val="20"/>
                <w:lang w:eastAsia="en-US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rFonts w:eastAsiaTheme="minorHAns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9714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 рабочих дней</w:t>
            </w:r>
          </w:p>
        </w:tc>
      </w:tr>
      <w:tr w:rsidR="00127F2A" w:rsidRPr="00D97141" w:rsidTr="00D05884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D97141" w:rsidRDefault="00127F2A" w:rsidP="00127F2A">
            <w:pPr>
              <w:pStyle w:val="aff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Расторжение договора аренды, безвозмездного пользования земельным участком</w:t>
            </w: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97141">
              <w:rPr>
                <w:rFonts w:eastAsiaTheme="minorHAnsi"/>
                <w:sz w:val="20"/>
                <w:szCs w:val="20"/>
                <w:lang w:eastAsia="en-US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rFonts w:eastAsiaTheme="minorHAns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9714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 рабочих дней</w:t>
            </w:r>
          </w:p>
        </w:tc>
      </w:tr>
      <w:tr w:rsidR="00127F2A" w:rsidRPr="00D97141" w:rsidTr="00D05884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D97141" w:rsidRDefault="00127F2A" w:rsidP="00127F2A">
            <w:pPr>
              <w:pStyle w:val="aff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97141">
              <w:rPr>
                <w:rFonts w:eastAsiaTheme="minorHAnsi"/>
                <w:sz w:val="20"/>
                <w:szCs w:val="20"/>
                <w:lang w:eastAsia="en-US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rFonts w:eastAsiaTheme="minorHAns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9714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 календарных дней</w:t>
            </w:r>
          </w:p>
          <w:p w:rsidR="00127F2A" w:rsidRPr="00D97141" w:rsidRDefault="00127F2A" w:rsidP="00127F2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27F2A" w:rsidRPr="00D97141" w:rsidRDefault="00127F2A" w:rsidP="00127F2A">
            <w:pPr>
              <w:pStyle w:val="af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9714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67 календарных дней – в целях приобретения земельного участка в собственность для индивидуального жилищного </w:t>
            </w:r>
            <w:r w:rsidRPr="00D9714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строительства, садоводства, дачного хозяйства или в аренду для индивидуального жилищного строительства, ведения личного подсобного хозяйства в границах населенного пункта, садоводства, дачного хозяйства, а также гражданам или крестьянским (фермерским) хозяйствам, в случае предоставления земельного участка для осуществления крестьянским (фермерским) хозяйством его деятельности</w:t>
            </w:r>
          </w:p>
        </w:tc>
      </w:tr>
      <w:tr w:rsidR="00127F2A" w:rsidRPr="00D97141" w:rsidTr="00D05884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D97141" w:rsidRDefault="00127F2A" w:rsidP="00127F2A">
            <w:pPr>
              <w:pStyle w:val="aff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52A3">
              <w:rPr>
                <w:rFonts w:ascii="Times New Roman" w:hAnsi="Times New Roman" w:cs="Times New Roman"/>
                <w:sz w:val="20"/>
                <w:szCs w:val="20"/>
              </w:rPr>
              <w:t>Принятие решения о проведении ау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pPr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rFonts w:eastAsiaTheme="minorHAns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9714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 месяца</w:t>
            </w:r>
          </w:p>
        </w:tc>
      </w:tr>
      <w:tr w:rsidR="00127F2A" w:rsidRPr="00D97141" w:rsidTr="00D05884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D97141" w:rsidRDefault="00127F2A" w:rsidP="00127F2A">
            <w:pPr>
              <w:pStyle w:val="aff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pPr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rFonts w:eastAsiaTheme="minorHAns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9714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 месяца - в целях образования земельного участка для проведения аукциона по продаже земельного участка или аукциона на право заключения договора аренды земельного участка;</w:t>
            </w:r>
          </w:p>
          <w:p w:rsidR="00127F2A" w:rsidRPr="00D97141" w:rsidRDefault="00127F2A" w:rsidP="00127F2A">
            <w:pPr>
              <w:pStyle w:val="af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127F2A" w:rsidRPr="00D97141" w:rsidRDefault="00127F2A" w:rsidP="00127F2A">
            <w:pPr>
              <w:pStyle w:val="af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9714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 месяц – для образования земельных участков за исключением случая утверждения схемы расположения земельного участка, в целях его образования для проведения аукциона по продаже земельного участка или аукциона на право заключения договора аренды земельного участка</w:t>
            </w:r>
          </w:p>
        </w:tc>
      </w:tr>
      <w:tr w:rsidR="00127F2A" w:rsidRPr="00D97141" w:rsidTr="00D05884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D97141" w:rsidRDefault="00127F2A" w:rsidP="00127F2A">
            <w:pPr>
              <w:pStyle w:val="aff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я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pPr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rFonts w:eastAsiaTheme="minorHAns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9714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0 календарных дней</w:t>
            </w:r>
          </w:p>
        </w:tc>
      </w:tr>
      <w:tr w:rsidR="00127F2A" w:rsidRPr="00D97141" w:rsidTr="00D05884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D97141" w:rsidRDefault="00127F2A" w:rsidP="00127F2A">
            <w:pPr>
              <w:pStyle w:val="af6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0452A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Предоставление земельного участка </w:t>
            </w:r>
            <w:r w:rsidRPr="000452A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в собственность бесплатно</w:t>
            </w:r>
          </w:p>
        </w:tc>
        <w:tc>
          <w:tcPr>
            <w:tcW w:w="2127" w:type="dxa"/>
            <w:shd w:val="clear" w:color="auto" w:fill="FFFFFF"/>
          </w:tcPr>
          <w:p w:rsidR="00127F2A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lastRenderedPageBreak/>
              <w:t xml:space="preserve">консультирование </w:t>
            </w:r>
            <w:r w:rsidRPr="00D97141">
              <w:rPr>
                <w:sz w:val="20"/>
                <w:szCs w:val="20"/>
              </w:rPr>
              <w:lastRenderedPageBreak/>
              <w:t>(информирование), прием документов, выдача результата по услуге</w:t>
            </w:r>
          </w:p>
          <w:p w:rsidR="00127F2A" w:rsidRDefault="00127F2A" w:rsidP="00127F2A">
            <w:pPr>
              <w:jc w:val="both"/>
              <w:rPr>
                <w:sz w:val="20"/>
                <w:szCs w:val="20"/>
              </w:rPr>
            </w:pPr>
          </w:p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pacing w:val="2"/>
                <w:sz w:val="20"/>
                <w:szCs w:val="20"/>
              </w:rPr>
            </w:pPr>
            <w:r w:rsidRPr="00D97141">
              <w:rPr>
                <w:spacing w:val="2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30 календарных </w:t>
            </w:r>
            <w:r w:rsidRPr="00D9714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дней;</w:t>
            </w:r>
          </w:p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4 календарных дней при предоставлении земельного участка:</w:t>
            </w:r>
          </w:p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- члену садоводческого, огороднического или дачного некоммерческого объединения граждан, в случае предоставления земельного участка, предназначенного для ведения садоводства, огородничества или дачного хозяйства, и образованного из земельного участка, предоставленного до дня вступления в силу Федерального закона от 25.10.2001 № 137-ФЗ «О введении в действие Земельного кодекса Российской Федерации» (10.11.2001), для ведения садоводства, огородничества или дачного хозяйства указанному объединению либо иной организации, при которой было создано или организовано указанное объединение; и который распределен данному члену указанного объединения по решению общего собрания членов садоводческого, огороднического или дачного некоммерческого объединения граждан (собрания уполномоченных) либо на основании другого устанавливающего распределение земельных участков в указанном объединении документа;</w:t>
            </w:r>
          </w:p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- садоводческому, огородническому или дачному </w:t>
            </w:r>
            <w:r w:rsidRPr="00D9714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некоммерческому объединению граждан, в случае предоставления земельного участка образованного из земельного участка, предоставленного до дня вступления в силу Федерального закона от 25.10.2001 № 137-ФЗ «О введении в действие Земельного кодекса Российской Федерации» (10.11.2001), для ведения садоводства, огородничества или дачного хозяйства указанному объединению либо иной организации, при которой было создано или организовано указанное объединение, и относящегося к имуществу общего пользования</w:t>
            </w:r>
          </w:p>
        </w:tc>
      </w:tr>
      <w:tr w:rsidR="00127F2A" w:rsidRPr="00D97141" w:rsidTr="00E0058E">
        <w:tc>
          <w:tcPr>
            <w:tcW w:w="10632" w:type="dxa"/>
            <w:gridSpan w:val="5"/>
            <w:shd w:val="clear" w:color="auto" w:fill="FFFFFF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CC390D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  <w:lastRenderedPageBreak/>
              <w:t>Услуги, предоставляемые МКУ «Управление казной города Ростова-на-Дону»</w:t>
            </w:r>
          </w:p>
        </w:tc>
      </w:tr>
      <w:tr w:rsidR="00127F2A" w:rsidRPr="00D97141" w:rsidTr="00D05884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531B6B" w:rsidRDefault="00127F2A" w:rsidP="00127F2A">
            <w:pPr>
              <w:pStyle w:val="aff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B6B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2127" w:type="dxa"/>
            <w:shd w:val="clear" w:color="auto" w:fill="FFFFFF"/>
          </w:tcPr>
          <w:p w:rsidR="00127F2A" w:rsidRPr="00531B6B" w:rsidRDefault="00127F2A" w:rsidP="00127F2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31B6B">
              <w:rPr>
                <w:rFonts w:eastAsiaTheme="minorHAnsi"/>
                <w:sz w:val="20"/>
                <w:szCs w:val="20"/>
                <w:lang w:eastAsia="en-US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531B6B" w:rsidRDefault="00127F2A" w:rsidP="00127F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31B6B">
              <w:rPr>
                <w:rFonts w:eastAsiaTheme="minorHAns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531B6B" w:rsidRDefault="00127F2A" w:rsidP="00127F2A">
            <w:pPr>
              <w:pStyle w:val="af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31B6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4 календарных дня</w:t>
            </w:r>
          </w:p>
        </w:tc>
      </w:tr>
      <w:tr w:rsidR="00127F2A" w:rsidRPr="00D97141" w:rsidTr="00D05884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531B6B" w:rsidRDefault="00127F2A" w:rsidP="00127F2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31B6B">
              <w:rPr>
                <w:rFonts w:eastAsiaTheme="minorHAnsi"/>
                <w:sz w:val="20"/>
                <w:szCs w:val="20"/>
                <w:lang w:eastAsia="en-US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2127" w:type="dxa"/>
            <w:shd w:val="clear" w:color="auto" w:fill="FFFFFF"/>
          </w:tcPr>
          <w:p w:rsidR="00127F2A" w:rsidRPr="00531B6B" w:rsidRDefault="00127F2A" w:rsidP="00127F2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31B6B">
              <w:rPr>
                <w:rFonts w:eastAsiaTheme="minorHAnsi"/>
                <w:sz w:val="20"/>
                <w:szCs w:val="20"/>
                <w:lang w:eastAsia="en-US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531B6B" w:rsidRDefault="00127F2A" w:rsidP="00127F2A">
            <w:pPr>
              <w:jc w:val="center"/>
              <w:rPr>
                <w:sz w:val="20"/>
                <w:szCs w:val="20"/>
              </w:rPr>
            </w:pPr>
            <w:r w:rsidRPr="00531B6B">
              <w:rPr>
                <w:rFonts w:eastAsiaTheme="minorHAns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531B6B" w:rsidRDefault="00127F2A" w:rsidP="00127F2A">
            <w:pPr>
              <w:pStyle w:val="af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31B6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4 календарных дня</w:t>
            </w:r>
          </w:p>
        </w:tc>
      </w:tr>
      <w:tr w:rsidR="00127F2A" w:rsidRPr="00D97141" w:rsidTr="00D05884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531B6B" w:rsidRDefault="00127F2A" w:rsidP="00127F2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31B6B">
              <w:rPr>
                <w:rFonts w:eastAsiaTheme="minorHAnsi"/>
                <w:sz w:val="20"/>
                <w:szCs w:val="20"/>
                <w:lang w:eastAsia="en-US"/>
              </w:rPr>
              <w:t>Заключение дополнительных соглашений к договорам аренды муниципального имущества (за исключением земельных участков)</w:t>
            </w:r>
          </w:p>
        </w:tc>
        <w:tc>
          <w:tcPr>
            <w:tcW w:w="2127" w:type="dxa"/>
            <w:shd w:val="clear" w:color="auto" w:fill="FFFFFF"/>
          </w:tcPr>
          <w:p w:rsidR="00127F2A" w:rsidRPr="00531B6B" w:rsidRDefault="00127F2A" w:rsidP="00127F2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31B6B">
              <w:rPr>
                <w:rFonts w:eastAsiaTheme="minorHAnsi"/>
                <w:sz w:val="20"/>
                <w:szCs w:val="20"/>
                <w:lang w:eastAsia="en-US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531B6B" w:rsidRDefault="00127F2A" w:rsidP="00127F2A">
            <w:pPr>
              <w:jc w:val="center"/>
              <w:rPr>
                <w:sz w:val="20"/>
                <w:szCs w:val="20"/>
              </w:rPr>
            </w:pPr>
            <w:r w:rsidRPr="00531B6B">
              <w:rPr>
                <w:rFonts w:eastAsiaTheme="minorHAns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531B6B" w:rsidRDefault="00127F2A" w:rsidP="00127F2A">
            <w:pPr>
              <w:pStyle w:val="af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31B6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0 календарных дней</w:t>
            </w:r>
          </w:p>
        </w:tc>
      </w:tr>
      <w:tr w:rsidR="00127F2A" w:rsidRPr="00D97141" w:rsidTr="00D05884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531B6B" w:rsidRDefault="00127F2A" w:rsidP="00127F2A">
            <w:pPr>
              <w:pStyle w:val="aff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B6B">
              <w:rPr>
                <w:rFonts w:ascii="Times New Roman" w:hAnsi="Times New Roman" w:cs="Times New Roman"/>
                <w:sz w:val="20"/>
                <w:szCs w:val="20"/>
              </w:rPr>
              <w:t>Расторжение договора аренды муниципального имущества (за исключением земельных участков)</w:t>
            </w:r>
          </w:p>
        </w:tc>
        <w:tc>
          <w:tcPr>
            <w:tcW w:w="2127" w:type="dxa"/>
            <w:shd w:val="clear" w:color="auto" w:fill="FFFFFF"/>
          </w:tcPr>
          <w:p w:rsidR="00127F2A" w:rsidRPr="00531B6B" w:rsidRDefault="00127F2A" w:rsidP="00127F2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31B6B">
              <w:rPr>
                <w:rFonts w:eastAsiaTheme="minorHAnsi"/>
                <w:sz w:val="20"/>
                <w:szCs w:val="20"/>
                <w:lang w:eastAsia="en-US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531B6B" w:rsidRDefault="00127F2A" w:rsidP="00127F2A">
            <w:pPr>
              <w:jc w:val="center"/>
              <w:rPr>
                <w:sz w:val="20"/>
                <w:szCs w:val="20"/>
              </w:rPr>
            </w:pPr>
            <w:r w:rsidRPr="00531B6B">
              <w:rPr>
                <w:rFonts w:eastAsiaTheme="minorHAns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531B6B" w:rsidRDefault="00127F2A" w:rsidP="00127F2A">
            <w:pPr>
              <w:pStyle w:val="af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31B6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7 календарных дней</w:t>
            </w:r>
          </w:p>
        </w:tc>
      </w:tr>
      <w:tr w:rsidR="00127F2A" w:rsidRPr="00D97141" w:rsidTr="00D05884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531B6B" w:rsidRDefault="00127F2A" w:rsidP="00127F2A">
            <w:pPr>
              <w:pStyle w:val="aff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B6B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бъектах нежилого фонда, находящихся в муниципальной собственности и предназначенных для сдачи в аренду</w:t>
            </w:r>
          </w:p>
        </w:tc>
        <w:tc>
          <w:tcPr>
            <w:tcW w:w="2127" w:type="dxa"/>
            <w:shd w:val="clear" w:color="auto" w:fill="FFFFFF"/>
          </w:tcPr>
          <w:p w:rsidR="00127F2A" w:rsidRPr="00531B6B" w:rsidRDefault="00127F2A" w:rsidP="00127F2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31B6B">
              <w:rPr>
                <w:rFonts w:eastAsiaTheme="minorHAnsi"/>
                <w:sz w:val="20"/>
                <w:szCs w:val="20"/>
                <w:lang w:eastAsia="en-US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531B6B" w:rsidRDefault="00127F2A" w:rsidP="00127F2A">
            <w:pPr>
              <w:jc w:val="center"/>
              <w:rPr>
                <w:sz w:val="20"/>
                <w:szCs w:val="20"/>
              </w:rPr>
            </w:pPr>
            <w:r w:rsidRPr="00531B6B">
              <w:rPr>
                <w:rFonts w:eastAsiaTheme="minorHAns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0452A3" w:rsidRDefault="00127F2A" w:rsidP="00127F2A">
            <w:pPr>
              <w:pStyle w:val="af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52A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 рабочих дней</w:t>
            </w:r>
          </w:p>
        </w:tc>
      </w:tr>
      <w:tr w:rsidR="00127F2A" w:rsidRPr="00D97141" w:rsidTr="00D05884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531B6B" w:rsidRDefault="00127F2A" w:rsidP="00127F2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31B6B">
              <w:rPr>
                <w:rFonts w:eastAsiaTheme="minorHAnsi"/>
                <w:sz w:val="20"/>
                <w:szCs w:val="20"/>
                <w:lang w:eastAsia="en-US"/>
              </w:rPr>
              <w:t>Передача в безвозмездное пользование объектов  нежилого фонда, находящихся в муниципальной собственности, без проведения торгов</w:t>
            </w:r>
          </w:p>
        </w:tc>
        <w:tc>
          <w:tcPr>
            <w:tcW w:w="2127" w:type="dxa"/>
            <w:shd w:val="clear" w:color="auto" w:fill="FFFFFF"/>
          </w:tcPr>
          <w:p w:rsidR="00127F2A" w:rsidRPr="00531B6B" w:rsidRDefault="00127F2A" w:rsidP="00127F2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31B6B">
              <w:rPr>
                <w:rFonts w:eastAsiaTheme="minorHAnsi"/>
                <w:sz w:val="20"/>
                <w:szCs w:val="20"/>
                <w:lang w:eastAsia="en-US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531B6B" w:rsidRDefault="00127F2A" w:rsidP="00127F2A">
            <w:pPr>
              <w:jc w:val="center"/>
              <w:rPr>
                <w:sz w:val="20"/>
                <w:szCs w:val="20"/>
              </w:rPr>
            </w:pPr>
            <w:r w:rsidRPr="00531B6B">
              <w:rPr>
                <w:rFonts w:eastAsiaTheme="minorHAns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0452A3" w:rsidRDefault="00127F2A" w:rsidP="00127F2A">
            <w:pPr>
              <w:pStyle w:val="af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52A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отношении объекта, составляющего казну города - 71 день</w:t>
            </w:r>
          </w:p>
          <w:p w:rsidR="00127F2A" w:rsidRPr="000452A3" w:rsidRDefault="00127F2A" w:rsidP="00127F2A">
            <w:pPr>
              <w:pStyle w:val="af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127F2A" w:rsidRPr="000452A3" w:rsidRDefault="00127F2A" w:rsidP="00127F2A">
            <w:pPr>
              <w:pStyle w:val="af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52A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 отношении объекта, находящегося во владении </w:t>
            </w:r>
            <w:r w:rsidRPr="000452A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муниципального предприятия (учреждения) - 79 дней</w:t>
            </w:r>
          </w:p>
        </w:tc>
      </w:tr>
      <w:tr w:rsidR="00127F2A" w:rsidRPr="00D97141" w:rsidTr="006B0597">
        <w:tc>
          <w:tcPr>
            <w:tcW w:w="10632" w:type="dxa"/>
            <w:gridSpan w:val="5"/>
            <w:shd w:val="clear" w:color="auto" w:fill="FFFFFF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31B6B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  <w:lastRenderedPageBreak/>
              <w:t>Услуги, предоставляемые Департаментом имущественно-земельных отношений  города Ростова-на-Дону</w:t>
            </w:r>
          </w:p>
        </w:tc>
      </w:tr>
      <w:tr w:rsidR="00127F2A" w:rsidRPr="00D97141" w:rsidTr="00D05884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531B6B" w:rsidRDefault="00127F2A" w:rsidP="00127F2A">
            <w:pPr>
              <w:pStyle w:val="aff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B6B">
              <w:rPr>
                <w:rFonts w:ascii="Times New Roman" w:hAnsi="Times New Roman" w:cs="Times New Roman"/>
                <w:sz w:val="20"/>
                <w:szCs w:val="20"/>
              </w:rPr>
              <w:t>Предоставление в собственность субъектам малого и среднего предпринимательства арендуемого ими муниципального недвижимого имущества</w:t>
            </w:r>
          </w:p>
        </w:tc>
        <w:tc>
          <w:tcPr>
            <w:tcW w:w="2127" w:type="dxa"/>
            <w:shd w:val="clear" w:color="auto" w:fill="FFFFFF"/>
          </w:tcPr>
          <w:p w:rsidR="00127F2A" w:rsidRPr="00531B6B" w:rsidRDefault="00127F2A" w:rsidP="00127F2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31B6B">
              <w:rPr>
                <w:rFonts w:eastAsiaTheme="minorHAnsi"/>
                <w:sz w:val="20"/>
                <w:szCs w:val="20"/>
                <w:lang w:eastAsia="en-US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531B6B" w:rsidRDefault="00127F2A" w:rsidP="00127F2A">
            <w:pPr>
              <w:jc w:val="center"/>
              <w:rPr>
                <w:sz w:val="20"/>
                <w:szCs w:val="20"/>
              </w:rPr>
            </w:pPr>
            <w:r w:rsidRPr="00531B6B">
              <w:rPr>
                <w:rFonts w:eastAsiaTheme="minorHAns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531B6B" w:rsidRDefault="00127F2A" w:rsidP="00127F2A">
            <w:pPr>
              <w:pStyle w:val="af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52A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 месяца и 1 неделя</w:t>
            </w:r>
          </w:p>
        </w:tc>
      </w:tr>
      <w:tr w:rsidR="00127F2A" w:rsidRPr="00D97141" w:rsidTr="00D05884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531B6B" w:rsidRDefault="00127F2A" w:rsidP="00127F2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31B6B">
              <w:rPr>
                <w:rFonts w:eastAsiaTheme="minorHAnsi"/>
                <w:sz w:val="20"/>
                <w:szCs w:val="20"/>
                <w:lang w:eastAsia="en-US"/>
              </w:rPr>
              <w:t>Подготовка акта сверки взаимных расчетов по договорам аренды нежилых помещений, движимого имущества, имущественных комплексов, находящихся в муниципальной собственности</w:t>
            </w:r>
          </w:p>
        </w:tc>
        <w:tc>
          <w:tcPr>
            <w:tcW w:w="2127" w:type="dxa"/>
            <w:shd w:val="clear" w:color="auto" w:fill="FFFFFF"/>
          </w:tcPr>
          <w:p w:rsidR="00127F2A" w:rsidRPr="00531B6B" w:rsidRDefault="00127F2A" w:rsidP="00127F2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31B6B">
              <w:rPr>
                <w:rFonts w:eastAsiaTheme="minorHAnsi"/>
                <w:sz w:val="20"/>
                <w:szCs w:val="20"/>
                <w:lang w:eastAsia="en-US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531B6B" w:rsidRDefault="00127F2A" w:rsidP="00127F2A">
            <w:pPr>
              <w:jc w:val="center"/>
              <w:rPr>
                <w:sz w:val="20"/>
                <w:szCs w:val="20"/>
              </w:rPr>
            </w:pPr>
            <w:r w:rsidRPr="00531B6B">
              <w:rPr>
                <w:rFonts w:eastAsiaTheme="minorHAns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531B6B" w:rsidRDefault="00127F2A" w:rsidP="00127F2A">
            <w:pPr>
              <w:pStyle w:val="af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31B6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 рабочих дней</w:t>
            </w:r>
          </w:p>
        </w:tc>
      </w:tr>
      <w:tr w:rsidR="00127F2A" w:rsidRPr="00D97141" w:rsidTr="00D05884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D97141" w:rsidRDefault="00127F2A" w:rsidP="00127F2A">
            <w:pPr>
              <w:pStyle w:val="aff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97141">
              <w:rPr>
                <w:rFonts w:eastAsiaTheme="minorHAnsi"/>
                <w:sz w:val="20"/>
                <w:szCs w:val="20"/>
                <w:lang w:eastAsia="en-US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rFonts w:eastAsiaTheme="minorHAns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9714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 рабочих дней</w:t>
            </w:r>
          </w:p>
        </w:tc>
      </w:tr>
      <w:tr w:rsidR="00127F2A" w:rsidRPr="00D97141" w:rsidTr="00D05884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97141">
              <w:rPr>
                <w:rFonts w:eastAsiaTheme="minorHAnsi"/>
                <w:sz w:val="20"/>
                <w:szCs w:val="20"/>
                <w:lang w:eastAsia="en-US"/>
              </w:rPr>
              <w:t>Проведение розыска и уточнения платежей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97141">
              <w:rPr>
                <w:rFonts w:eastAsiaTheme="minorHAnsi"/>
                <w:sz w:val="20"/>
                <w:szCs w:val="20"/>
                <w:lang w:eastAsia="en-US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rFonts w:eastAsiaTheme="minorHAns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9714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5 рабочих дней</w:t>
            </w:r>
          </w:p>
        </w:tc>
      </w:tr>
      <w:tr w:rsidR="00127F2A" w:rsidRPr="00D97141" w:rsidTr="00D05884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D97141" w:rsidRDefault="00127F2A" w:rsidP="00127F2A">
            <w:pPr>
              <w:pStyle w:val="aff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Возврат денежных средств на расчетный счет плательщика по договору аренды земельного участка, государственная собственность на который не разграничена</w:t>
            </w: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97141">
              <w:rPr>
                <w:rFonts w:eastAsiaTheme="minorHAnsi"/>
                <w:sz w:val="20"/>
                <w:szCs w:val="20"/>
                <w:lang w:eastAsia="en-US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rFonts w:eastAsiaTheme="minorHAns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9714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5 рабочих дней</w:t>
            </w:r>
          </w:p>
        </w:tc>
      </w:tr>
      <w:tr w:rsidR="00127F2A" w:rsidRPr="00D97141" w:rsidTr="00D05884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97141">
              <w:rPr>
                <w:rFonts w:eastAsiaTheme="minorHAnsi"/>
                <w:sz w:val="20"/>
                <w:szCs w:val="20"/>
                <w:lang w:eastAsia="en-US"/>
              </w:rPr>
              <w:t>Возврат денежных средств на расчетный счет плательщика по арендной плате за использование  муниципального имущества, за исключением земельных участков</w:t>
            </w: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97141">
              <w:rPr>
                <w:rFonts w:eastAsiaTheme="minorHAnsi"/>
                <w:sz w:val="20"/>
                <w:szCs w:val="20"/>
                <w:lang w:eastAsia="en-US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rFonts w:eastAsiaTheme="minorHAns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9714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5 рабочих дней</w:t>
            </w:r>
          </w:p>
        </w:tc>
      </w:tr>
      <w:tr w:rsidR="00127F2A" w:rsidRPr="00D97141" w:rsidTr="00D05884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97141">
              <w:rPr>
                <w:rFonts w:eastAsiaTheme="minorHAnsi"/>
                <w:sz w:val="20"/>
                <w:szCs w:val="20"/>
                <w:lang w:eastAsia="en-US"/>
              </w:rPr>
              <w:t>Возврат денежных средств на расчетный счет плательщика по договору аренды земельного участка, находящегося в муниципальной собственности</w:t>
            </w: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97141">
              <w:rPr>
                <w:rFonts w:eastAsiaTheme="minorHAnsi"/>
                <w:sz w:val="20"/>
                <w:szCs w:val="20"/>
                <w:lang w:eastAsia="en-US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rFonts w:eastAsiaTheme="minorHAns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9714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5 рабочих дней</w:t>
            </w:r>
          </w:p>
        </w:tc>
      </w:tr>
      <w:tr w:rsidR="00127F2A" w:rsidRPr="00D97141" w:rsidTr="00D05884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D97141" w:rsidRDefault="00127F2A" w:rsidP="00127F2A">
            <w:pPr>
              <w:pStyle w:val="aff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Проведение розыска и уточнения платежей по арендной плате за земельные участки, находящиеся в муниципальной собственности</w:t>
            </w: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97141">
              <w:rPr>
                <w:rFonts w:eastAsiaTheme="minorHAnsi"/>
                <w:sz w:val="20"/>
                <w:szCs w:val="20"/>
                <w:lang w:eastAsia="en-US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rFonts w:eastAsiaTheme="minorHAns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9714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5 рабочих дней</w:t>
            </w:r>
          </w:p>
        </w:tc>
      </w:tr>
      <w:tr w:rsidR="00127F2A" w:rsidRPr="00D97141" w:rsidTr="00D05884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D97141" w:rsidRDefault="00127F2A" w:rsidP="00127F2A">
            <w:pPr>
              <w:pStyle w:val="aff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Проведение зачета денежных средств по арендной плате за земельные участки</w:t>
            </w: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97141">
              <w:rPr>
                <w:rFonts w:eastAsiaTheme="minorHAnsi"/>
                <w:sz w:val="20"/>
                <w:szCs w:val="20"/>
                <w:lang w:eastAsia="en-US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rFonts w:eastAsiaTheme="minorHAns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9714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 рабочих дней</w:t>
            </w:r>
          </w:p>
        </w:tc>
      </w:tr>
      <w:tr w:rsidR="00127F2A" w:rsidRPr="00D97141" w:rsidTr="00D05884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D97141" w:rsidRDefault="00127F2A" w:rsidP="00127F2A">
            <w:pPr>
              <w:pStyle w:val="aff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97141">
              <w:rPr>
                <w:rFonts w:eastAsiaTheme="minorHAnsi"/>
                <w:sz w:val="20"/>
                <w:szCs w:val="20"/>
                <w:lang w:eastAsia="en-US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rFonts w:eastAsiaTheme="minorHAns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9714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 календарных дней</w:t>
            </w:r>
          </w:p>
        </w:tc>
      </w:tr>
      <w:tr w:rsidR="00127F2A" w:rsidRPr="00D97141" w:rsidTr="00D05884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97141">
              <w:rPr>
                <w:rFonts w:eastAsiaTheme="minorHAnsi"/>
                <w:sz w:val="20"/>
                <w:szCs w:val="20"/>
                <w:lang w:eastAsia="en-US"/>
              </w:rPr>
              <w:t>Прекращение права постоянного (бессрочного) пользования земельным участком (за исключением земельного участка, занимаемого индивидуальным домом, садовым, огородным и дачным земельным участков)</w:t>
            </w: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97141">
              <w:rPr>
                <w:rFonts w:eastAsiaTheme="minorHAnsi"/>
                <w:sz w:val="20"/>
                <w:szCs w:val="20"/>
                <w:lang w:eastAsia="en-US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rFonts w:eastAsiaTheme="minorHAns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9714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 месяц</w:t>
            </w:r>
          </w:p>
        </w:tc>
      </w:tr>
      <w:tr w:rsidR="00127F2A" w:rsidRPr="00D97141" w:rsidTr="00D05884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6B0597" w:rsidRDefault="00127F2A" w:rsidP="00127F2A">
            <w:pPr>
              <w:tabs>
                <w:tab w:val="left" w:pos="0"/>
              </w:tabs>
              <w:jc w:val="both"/>
              <w:rPr>
                <w:sz w:val="20"/>
                <w:szCs w:val="28"/>
              </w:rPr>
            </w:pPr>
            <w:r w:rsidRPr="006B0597">
              <w:rPr>
                <w:sz w:val="20"/>
                <w:szCs w:val="28"/>
              </w:rPr>
              <w:t>Предоставление правообладателю муниципального имущества, а также земельных участков, заверенных копий правоустанавливающих документов</w:t>
            </w: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97141">
              <w:rPr>
                <w:rFonts w:eastAsiaTheme="minorHAnsi"/>
                <w:sz w:val="20"/>
                <w:szCs w:val="20"/>
                <w:lang w:eastAsia="en-US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rFonts w:eastAsiaTheme="minorHAns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9714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 рабочих дней</w:t>
            </w:r>
          </w:p>
        </w:tc>
      </w:tr>
      <w:tr w:rsidR="00127F2A" w:rsidRPr="00D97141" w:rsidTr="00D05884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6B0597" w:rsidRDefault="00127F2A" w:rsidP="00127F2A">
            <w:pPr>
              <w:tabs>
                <w:tab w:val="left" w:pos="0"/>
              </w:tabs>
              <w:jc w:val="both"/>
              <w:rPr>
                <w:sz w:val="20"/>
                <w:szCs w:val="28"/>
              </w:rPr>
            </w:pPr>
            <w:r w:rsidRPr="006B0597">
              <w:rPr>
                <w:sz w:val="20"/>
              </w:rPr>
              <w:t>Продажа земельного участка без проведения торгов</w:t>
            </w: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97141">
              <w:rPr>
                <w:rFonts w:eastAsiaTheme="minorHAnsi"/>
                <w:sz w:val="20"/>
                <w:szCs w:val="20"/>
                <w:lang w:eastAsia="en-US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rFonts w:eastAsiaTheme="minorHAns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9714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 календарных дней;</w:t>
            </w:r>
          </w:p>
          <w:p w:rsidR="00127F2A" w:rsidRPr="00D97141" w:rsidRDefault="00127F2A" w:rsidP="00127F2A">
            <w:pPr>
              <w:rPr>
                <w:rFonts w:eastAsiaTheme="minorHAnsi"/>
                <w:lang w:eastAsia="en-US"/>
              </w:rPr>
            </w:pPr>
          </w:p>
          <w:p w:rsidR="00127F2A" w:rsidRPr="00D97141" w:rsidRDefault="00127F2A" w:rsidP="00127F2A">
            <w:pPr>
              <w:pStyle w:val="af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9714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7 календарных дней – при продаже земельного участка гражданину, в случае предоставления земельного участка для индивидуального жилищного строительства, садоводства, дачного хозяйства, при отсутствии решения о предварительном согласовании предоставления земельного участка</w:t>
            </w:r>
          </w:p>
        </w:tc>
      </w:tr>
      <w:tr w:rsidR="00127F2A" w:rsidRPr="00D97141" w:rsidTr="00D05884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6B0597" w:rsidRDefault="00127F2A" w:rsidP="00127F2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B0597">
              <w:rPr>
                <w:rFonts w:eastAsiaTheme="minorHAnsi"/>
                <w:sz w:val="20"/>
                <w:szCs w:val="20"/>
                <w:lang w:eastAsia="en-US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97141">
              <w:rPr>
                <w:rFonts w:eastAsiaTheme="minorHAnsi"/>
                <w:sz w:val="20"/>
                <w:szCs w:val="20"/>
                <w:lang w:eastAsia="en-US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rFonts w:eastAsiaTheme="minorHAns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9714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 календарных дней;</w:t>
            </w:r>
          </w:p>
          <w:p w:rsidR="00127F2A" w:rsidRPr="00D97141" w:rsidRDefault="00127F2A" w:rsidP="00127F2A">
            <w:pPr>
              <w:rPr>
                <w:rFonts w:eastAsiaTheme="minorHAnsi"/>
                <w:lang w:eastAsia="en-US"/>
              </w:rPr>
            </w:pPr>
          </w:p>
          <w:p w:rsidR="00127F2A" w:rsidRPr="00D97141" w:rsidRDefault="00127F2A" w:rsidP="00127F2A">
            <w:pPr>
              <w:pStyle w:val="af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9714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7 календарных дней – при предоставлении земельного участка гражданину, в случае предоставления земельного участка для индивидуального жилищного строительства, садоводства, дачного хозяйства, при отсутствии решения о предварительном согласовании предоставления земельного участка</w:t>
            </w:r>
          </w:p>
        </w:tc>
      </w:tr>
      <w:tr w:rsidR="00127F2A" w:rsidRPr="00D97141" w:rsidTr="00D05884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6B0597" w:rsidRDefault="00127F2A" w:rsidP="00127F2A">
            <w:pPr>
              <w:tabs>
                <w:tab w:val="left" w:pos="0"/>
              </w:tabs>
              <w:jc w:val="both"/>
              <w:rPr>
                <w:sz w:val="20"/>
                <w:szCs w:val="28"/>
              </w:rPr>
            </w:pPr>
            <w:r w:rsidRPr="006B0597">
              <w:rPr>
                <w:sz w:val="20"/>
                <w:szCs w:val="28"/>
              </w:rPr>
              <w:t>Предоставление земельного участка для временного размещения (эксплуатации) индивидуального гаража</w:t>
            </w: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97141">
              <w:rPr>
                <w:rFonts w:eastAsiaTheme="minorHAnsi"/>
                <w:sz w:val="20"/>
                <w:szCs w:val="20"/>
                <w:lang w:eastAsia="en-US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rFonts w:eastAsiaTheme="minorHAns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9714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 календарных дней</w:t>
            </w:r>
          </w:p>
        </w:tc>
      </w:tr>
      <w:tr w:rsidR="00127F2A" w:rsidRPr="00D97141" w:rsidTr="00D05884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6B0597" w:rsidRDefault="00127F2A" w:rsidP="00127F2A">
            <w:pPr>
              <w:tabs>
                <w:tab w:val="left" w:pos="0"/>
              </w:tabs>
              <w:jc w:val="both"/>
              <w:rPr>
                <w:sz w:val="20"/>
                <w:szCs w:val="28"/>
              </w:rPr>
            </w:pPr>
            <w:r w:rsidRPr="006B0597">
              <w:rPr>
                <w:sz w:val="20"/>
                <w:szCs w:val="28"/>
              </w:rPr>
              <w:t>Предоставление земельного участка в постоянное (бессрочное) пользование</w:t>
            </w: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97141">
              <w:rPr>
                <w:rFonts w:eastAsiaTheme="minorHAnsi"/>
                <w:sz w:val="20"/>
                <w:szCs w:val="20"/>
                <w:lang w:eastAsia="en-US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rFonts w:eastAsiaTheme="minorHAns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9714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 календарных дней</w:t>
            </w:r>
          </w:p>
        </w:tc>
      </w:tr>
      <w:tr w:rsidR="00127F2A" w:rsidRPr="00D97141" w:rsidTr="00D05884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6B0597" w:rsidRDefault="00127F2A" w:rsidP="00127F2A">
            <w:pPr>
              <w:tabs>
                <w:tab w:val="left" w:pos="0"/>
              </w:tabs>
              <w:jc w:val="both"/>
              <w:rPr>
                <w:sz w:val="20"/>
                <w:szCs w:val="28"/>
              </w:rPr>
            </w:pPr>
            <w:r w:rsidRPr="006B0597">
              <w:rPr>
                <w:sz w:val="20"/>
                <w:szCs w:val="28"/>
              </w:rPr>
              <w:t>Предоставление земельного участка в безвозмездное пользование</w:t>
            </w: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97141">
              <w:rPr>
                <w:rFonts w:eastAsiaTheme="minorHAnsi"/>
                <w:sz w:val="20"/>
                <w:szCs w:val="20"/>
                <w:lang w:eastAsia="en-US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rFonts w:eastAsiaTheme="minorHAns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9714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 календарных дней</w:t>
            </w:r>
          </w:p>
        </w:tc>
      </w:tr>
      <w:tr w:rsidR="00127F2A" w:rsidRPr="00D97141" w:rsidTr="00D05884">
        <w:tc>
          <w:tcPr>
            <w:tcW w:w="567" w:type="dxa"/>
            <w:shd w:val="clear" w:color="auto" w:fill="auto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27F2A" w:rsidRPr="00D97141" w:rsidRDefault="00127F2A" w:rsidP="00127F2A">
            <w:pPr>
              <w:pStyle w:val="aff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2127" w:type="dxa"/>
            <w:shd w:val="clear" w:color="auto" w:fill="auto"/>
          </w:tcPr>
          <w:p w:rsidR="00127F2A" w:rsidRPr="00D97141" w:rsidRDefault="00127F2A" w:rsidP="00127F2A">
            <w:pPr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rFonts w:eastAsiaTheme="minorHAns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9714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 течение 25 дней со дня поступления заявления о выдаче разрешения на использование земель или земельного участка для целей, указанных в </w:t>
            </w:r>
            <w:hyperlink r:id="rId11" w:anchor="/document/12124624/entry/393411" w:history="1">
              <w:r w:rsidRPr="00D97141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подпунктах 1 - 3 пункта 1 статьи 39.34</w:t>
              </w:r>
            </w:hyperlink>
            <w:r w:rsidRPr="00D9714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Земельного кодекса Российской Федерации;</w:t>
            </w:r>
          </w:p>
          <w:p w:rsidR="00127F2A" w:rsidRPr="00D97141" w:rsidRDefault="00127F2A" w:rsidP="00127F2A">
            <w:pPr>
              <w:pStyle w:val="af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127F2A" w:rsidRPr="00D97141" w:rsidRDefault="00127F2A" w:rsidP="00127F2A">
            <w:pPr>
              <w:pStyle w:val="af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9714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 течение 10 рабочих дней со дня регистрации заявления о выдаче разрешения на использование земель или земельного участка для размещения объекта, вид которого определен </w:t>
            </w:r>
            <w:hyperlink r:id="rId12" w:anchor="/document/70815020/entry/0" w:history="1">
              <w:r w:rsidRPr="00D97141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Постановлением</w:t>
              </w:r>
            </w:hyperlink>
            <w:r w:rsidRPr="00D9714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равительства Российской Федерации № 1300.</w:t>
            </w:r>
          </w:p>
        </w:tc>
      </w:tr>
      <w:tr w:rsidR="00127F2A" w:rsidRPr="00D97141" w:rsidTr="00D05884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D97141" w:rsidRDefault="00127F2A" w:rsidP="00127F2A">
            <w:pPr>
              <w:pStyle w:val="aff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я об установлении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pPr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rFonts w:eastAsiaTheme="minorHAns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9714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0 календарных дней</w:t>
            </w:r>
          </w:p>
        </w:tc>
      </w:tr>
      <w:tr w:rsidR="00127F2A" w:rsidRPr="00D97141" w:rsidTr="00D05884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6B0597" w:rsidRDefault="00127F2A" w:rsidP="00127F2A">
            <w:pPr>
              <w:pStyle w:val="aff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7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права на размещение нестационарного торгового объекта, летнего кафе при стационарном предприятии общественного питания </w:t>
            </w:r>
          </w:p>
          <w:p w:rsidR="00127F2A" w:rsidRPr="00D97141" w:rsidRDefault="00127F2A" w:rsidP="00127F2A">
            <w:pPr>
              <w:pStyle w:val="aff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7">
              <w:rPr>
                <w:rFonts w:ascii="Times New Roman" w:hAnsi="Times New Roman" w:cs="Times New Roman"/>
                <w:sz w:val="20"/>
                <w:szCs w:val="20"/>
              </w:rPr>
              <w:t>без проведения конкурса</w:t>
            </w: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pPr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rFonts w:eastAsiaTheme="minorHAns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9714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 календарных дней (для получения разрешения – 20 дней, для заключения договора – 20 дней);</w:t>
            </w:r>
          </w:p>
          <w:p w:rsidR="00127F2A" w:rsidRPr="00D97141" w:rsidRDefault="00127F2A" w:rsidP="00127F2A">
            <w:pPr>
              <w:pStyle w:val="af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127F2A" w:rsidRPr="00D97141" w:rsidRDefault="00127F2A" w:rsidP="00127F2A">
            <w:pPr>
              <w:pStyle w:val="af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9714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 календарных дней - при переоформлении договора аренды для размещения нестационарных торговых объектов либо договора на размещение таких объектов</w:t>
            </w:r>
          </w:p>
        </w:tc>
      </w:tr>
      <w:tr w:rsidR="00127F2A" w:rsidRPr="00D97141" w:rsidTr="00D05884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6B0597" w:rsidRDefault="00127F2A" w:rsidP="00127F2A">
            <w:pPr>
              <w:tabs>
                <w:tab w:val="left" w:pos="0"/>
              </w:tabs>
              <w:jc w:val="both"/>
              <w:rPr>
                <w:sz w:val="20"/>
                <w:szCs w:val="28"/>
              </w:rPr>
            </w:pPr>
            <w:r w:rsidRPr="006B0597">
              <w:rPr>
                <w:sz w:val="20"/>
                <w:szCs w:val="28"/>
              </w:rPr>
              <w:t>Заключение дополнительного соглашения к договору о размещении нестационарного торгового объекта, летнего кафе при стационарном предприятии общественного питания</w:t>
            </w:r>
          </w:p>
        </w:tc>
        <w:tc>
          <w:tcPr>
            <w:tcW w:w="2127" w:type="dxa"/>
            <w:shd w:val="clear" w:color="auto" w:fill="FFFFFF"/>
          </w:tcPr>
          <w:p w:rsidR="00127F2A" w:rsidRPr="00531B6B" w:rsidRDefault="00127F2A" w:rsidP="00127F2A">
            <w:pPr>
              <w:rPr>
                <w:sz w:val="20"/>
                <w:szCs w:val="20"/>
              </w:rPr>
            </w:pPr>
            <w:r w:rsidRPr="00531B6B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531B6B" w:rsidRDefault="00127F2A" w:rsidP="00127F2A">
            <w:pPr>
              <w:jc w:val="center"/>
              <w:rPr>
                <w:sz w:val="20"/>
                <w:szCs w:val="20"/>
              </w:rPr>
            </w:pPr>
            <w:r w:rsidRPr="00531B6B">
              <w:rPr>
                <w:rFonts w:eastAsiaTheme="minorHAns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 календарных дней</w:t>
            </w:r>
          </w:p>
        </w:tc>
      </w:tr>
      <w:tr w:rsidR="00127F2A" w:rsidRPr="00D97141" w:rsidTr="00D05884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6B0597" w:rsidRDefault="00127F2A" w:rsidP="00127F2A">
            <w:pPr>
              <w:tabs>
                <w:tab w:val="left" w:pos="0"/>
              </w:tabs>
              <w:jc w:val="both"/>
              <w:rPr>
                <w:sz w:val="20"/>
                <w:szCs w:val="28"/>
              </w:rPr>
            </w:pPr>
            <w:r w:rsidRPr="006B0597">
              <w:rPr>
                <w:sz w:val="20"/>
                <w:szCs w:val="28"/>
              </w:rPr>
              <w:t>Расторжение (прекращение) договора о размещении нестационарного торгового объекта, летнего кафе при стационарном предприятии общественного питания</w:t>
            </w:r>
          </w:p>
        </w:tc>
        <w:tc>
          <w:tcPr>
            <w:tcW w:w="2127" w:type="dxa"/>
            <w:shd w:val="clear" w:color="auto" w:fill="FFFFFF"/>
          </w:tcPr>
          <w:p w:rsidR="00127F2A" w:rsidRPr="00531B6B" w:rsidRDefault="00127F2A" w:rsidP="00127F2A">
            <w:pPr>
              <w:rPr>
                <w:sz w:val="20"/>
                <w:szCs w:val="20"/>
              </w:rPr>
            </w:pPr>
            <w:r w:rsidRPr="00531B6B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531B6B" w:rsidRDefault="00127F2A" w:rsidP="00127F2A">
            <w:pPr>
              <w:jc w:val="center"/>
              <w:rPr>
                <w:sz w:val="20"/>
                <w:szCs w:val="20"/>
              </w:rPr>
            </w:pPr>
            <w:r w:rsidRPr="00531B6B">
              <w:rPr>
                <w:rFonts w:eastAsiaTheme="minorHAns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 календарных дней</w:t>
            </w:r>
          </w:p>
        </w:tc>
      </w:tr>
      <w:tr w:rsidR="00127F2A" w:rsidRPr="00D97141" w:rsidTr="00D05884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6B0597" w:rsidRDefault="00127F2A" w:rsidP="00127F2A">
            <w:pPr>
              <w:tabs>
                <w:tab w:val="left" w:pos="0"/>
              </w:tabs>
              <w:jc w:val="both"/>
              <w:rPr>
                <w:sz w:val="20"/>
                <w:szCs w:val="28"/>
              </w:rPr>
            </w:pPr>
            <w:r w:rsidRPr="006B0597">
              <w:rPr>
                <w:sz w:val="20"/>
              </w:rPr>
              <w:t>Подготовка акта сверки взаимных расчетов по договору о размещении нестационарного торгового объекта, летнего кафе при стационарном предприятии общественного питания, по договору на размещение места для стоянки для технических и других средств передвижения</w:t>
            </w:r>
          </w:p>
        </w:tc>
        <w:tc>
          <w:tcPr>
            <w:tcW w:w="2127" w:type="dxa"/>
            <w:shd w:val="clear" w:color="auto" w:fill="FFFFFF"/>
          </w:tcPr>
          <w:p w:rsidR="00127F2A" w:rsidRPr="00531B6B" w:rsidRDefault="00127F2A" w:rsidP="00127F2A">
            <w:pPr>
              <w:rPr>
                <w:sz w:val="20"/>
                <w:szCs w:val="20"/>
              </w:rPr>
            </w:pPr>
            <w:r w:rsidRPr="00531B6B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531B6B" w:rsidRDefault="00127F2A" w:rsidP="00127F2A">
            <w:pPr>
              <w:jc w:val="center"/>
              <w:rPr>
                <w:sz w:val="20"/>
                <w:szCs w:val="20"/>
              </w:rPr>
            </w:pPr>
            <w:r w:rsidRPr="00531B6B">
              <w:rPr>
                <w:rFonts w:eastAsiaTheme="minorHAns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 рабочих дней</w:t>
            </w:r>
          </w:p>
        </w:tc>
      </w:tr>
      <w:tr w:rsidR="00127F2A" w:rsidRPr="00D97141" w:rsidTr="00D05884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6B0597" w:rsidRDefault="00127F2A" w:rsidP="00127F2A">
            <w:pPr>
              <w:tabs>
                <w:tab w:val="left" w:pos="0"/>
              </w:tabs>
              <w:jc w:val="both"/>
              <w:rPr>
                <w:sz w:val="20"/>
                <w:szCs w:val="28"/>
              </w:rPr>
            </w:pPr>
            <w:r w:rsidRPr="006B0597">
              <w:rPr>
                <w:sz w:val="20"/>
                <w:szCs w:val="28"/>
              </w:rPr>
              <w:t xml:space="preserve">Выдача справки об отсутствии (наличии) задолженности по договору </w:t>
            </w:r>
            <w:r w:rsidRPr="006B0597">
              <w:rPr>
                <w:sz w:val="20"/>
                <w:szCs w:val="28"/>
              </w:rPr>
              <w:br/>
              <w:t xml:space="preserve">о размещении нестационарного торгового объекта, летнего кафе при стационарном предприятии общественного питания, </w:t>
            </w:r>
            <w:r w:rsidRPr="006B0597">
              <w:rPr>
                <w:sz w:val="20"/>
              </w:rPr>
              <w:t>по договору на размещение места для стоянки для технических и других средств передвижения</w:t>
            </w:r>
          </w:p>
        </w:tc>
        <w:tc>
          <w:tcPr>
            <w:tcW w:w="2127" w:type="dxa"/>
            <w:shd w:val="clear" w:color="auto" w:fill="FFFFFF"/>
          </w:tcPr>
          <w:p w:rsidR="00127F2A" w:rsidRPr="00531B6B" w:rsidRDefault="00127F2A" w:rsidP="00127F2A">
            <w:pPr>
              <w:rPr>
                <w:sz w:val="20"/>
                <w:szCs w:val="20"/>
              </w:rPr>
            </w:pPr>
            <w:r w:rsidRPr="00531B6B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531B6B" w:rsidRDefault="00127F2A" w:rsidP="00127F2A">
            <w:pPr>
              <w:jc w:val="center"/>
              <w:rPr>
                <w:sz w:val="20"/>
                <w:szCs w:val="20"/>
              </w:rPr>
            </w:pPr>
            <w:r w:rsidRPr="00531B6B">
              <w:rPr>
                <w:rFonts w:eastAsiaTheme="minorHAns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 рабочих дней</w:t>
            </w:r>
          </w:p>
        </w:tc>
      </w:tr>
      <w:tr w:rsidR="00127F2A" w:rsidRPr="00D97141" w:rsidTr="00D05884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6B0597" w:rsidRDefault="00127F2A" w:rsidP="00127F2A">
            <w:pPr>
              <w:tabs>
                <w:tab w:val="left" w:pos="0"/>
              </w:tabs>
              <w:jc w:val="both"/>
              <w:rPr>
                <w:sz w:val="20"/>
                <w:szCs w:val="28"/>
              </w:rPr>
            </w:pPr>
            <w:r w:rsidRPr="006B0597">
              <w:rPr>
                <w:sz w:val="20"/>
              </w:rPr>
              <w:t>Проведение зачета платежей за размещение нестационарного торгового объекта, летнего кафе при стационарном предприятии общественного питания, по договору на размещение места для стоянки для технических и других средств передвижения</w:t>
            </w:r>
          </w:p>
        </w:tc>
        <w:tc>
          <w:tcPr>
            <w:tcW w:w="2127" w:type="dxa"/>
            <w:shd w:val="clear" w:color="auto" w:fill="FFFFFF"/>
          </w:tcPr>
          <w:p w:rsidR="00127F2A" w:rsidRPr="00531B6B" w:rsidRDefault="00127F2A" w:rsidP="00127F2A">
            <w:pPr>
              <w:rPr>
                <w:sz w:val="20"/>
                <w:szCs w:val="20"/>
              </w:rPr>
            </w:pPr>
            <w:r w:rsidRPr="00531B6B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531B6B" w:rsidRDefault="00127F2A" w:rsidP="00127F2A">
            <w:pPr>
              <w:jc w:val="center"/>
              <w:rPr>
                <w:sz w:val="20"/>
                <w:szCs w:val="20"/>
              </w:rPr>
            </w:pPr>
            <w:r w:rsidRPr="00531B6B">
              <w:rPr>
                <w:rFonts w:eastAsiaTheme="minorHAns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 рабочих дней</w:t>
            </w:r>
          </w:p>
        </w:tc>
      </w:tr>
      <w:tr w:rsidR="00127F2A" w:rsidRPr="00D97141" w:rsidTr="00D05884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6B0597" w:rsidRDefault="00127F2A" w:rsidP="00127F2A">
            <w:pPr>
              <w:tabs>
                <w:tab w:val="left" w:pos="0"/>
              </w:tabs>
              <w:jc w:val="both"/>
              <w:rPr>
                <w:sz w:val="20"/>
                <w:szCs w:val="28"/>
              </w:rPr>
            </w:pPr>
            <w:r w:rsidRPr="006B0597">
              <w:rPr>
                <w:sz w:val="20"/>
              </w:rPr>
              <w:t>Возврат денежных средств на расчетный счет плательщика по договору о размещении нестационарного торгового объекта, летнего кафе при стационарном предприятии общественного питания, по договору на размещение места для стоянки для технических и других средств передвижения</w:t>
            </w:r>
          </w:p>
        </w:tc>
        <w:tc>
          <w:tcPr>
            <w:tcW w:w="2127" w:type="dxa"/>
            <w:shd w:val="clear" w:color="auto" w:fill="FFFFFF"/>
          </w:tcPr>
          <w:p w:rsidR="00127F2A" w:rsidRPr="00531B6B" w:rsidRDefault="00127F2A" w:rsidP="00127F2A">
            <w:pPr>
              <w:rPr>
                <w:sz w:val="20"/>
                <w:szCs w:val="20"/>
              </w:rPr>
            </w:pPr>
            <w:r w:rsidRPr="00531B6B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531B6B" w:rsidRDefault="00127F2A" w:rsidP="00127F2A">
            <w:pPr>
              <w:jc w:val="center"/>
              <w:rPr>
                <w:sz w:val="20"/>
                <w:szCs w:val="20"/>
              </w:rPr>
            </w:pPr>
            <w:r w:rsidRPr="00531B6B">
              <w:rPr>
                <w:rFonts w:eastAsiaTheme="minorHAns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5 рабочих дней</w:t>
            </w:r>
          </w:p>
        </w:tc>
      </w:tr>
      <w:tr w:rsidR="00127F2A" w:rsidRPr="00D97141" w:rsidTr="00D05884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6B0597" w:rsidRDefault="00127F2A" w:rsidP="00127F2A">
            <w:pPr>
              <w:tabs>
                <w:tab w:val="left" w:pos="0"/>
              </w:tabs>
              <w:jc w:val="both"/>
              <w:rPr>
                <w:sz w:val="20"/>
                <w:szCs w:val="28"/>
              </w:rPr>
            </w:pPr>
            <w:r w:rsidRPr="006B0597">
              <w:rPr>
                <w:sz w:val="20"/>
              </w:rPr>
              <w:t>Проведение розыска и уточнения платежей за размещение нестационарного торгового объекта, летнего кафе при стационарном предприятии общественного питания, по договору на размещение места для стоянки для технических и других средств передвижения</w:t>
            </w:r>
          </w:p>
        </w:tc>
        <w:tc>
          <w:tcPr>
            <w:tcW w:w="2127" w:type="dxa"/>
            <w:shd w:val="clear" w:color="auto" w:fill="FFFFFF"/>
          </w:tcPr>
          <w:p w:rsidR="00127F2A" w:rsidRPr="00531B6B" w:rsidRDefault="00127F2A" w:rsidP="00127F2A">
            <w:pPr>
              <w:rPr>
                <w:sz w:val="20"/>
                <w:szCs w:val="20"/>
              </w:rPr>
            </w:pPr>
            <w:r w:rsidRPr="00531B6B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531B6B" w:rsidRDefault="00127F2A" w:rsidP="00127F2A">
            <w:pPr>
              <w:jc w:val="center"/>
              <w:rPr>
                <w:sz w:val="20"/>
                <w:szCs w:val="20"/>
              </w:rPr>
            </w:pPr>
            <w:r w:rsidRPr="00531B6B">
              <w:rPr>
                <w:rFonts w:eastAsiaTheme="minorHAns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5 рабочих дней</w:t>
            </w:r>
          </w:p>
        </w:tc>
      </w:tr>
      <w:tr w:rsidR="00127F2A" w:rsidRPr="00D97141" w:rsidTr="00D05884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6B0597" w:rsidRDefault="00127F2A" w:rsidP="00127F2A">
            <w:pPr>
              <w:tabs>
                <w:tab w:val="left" w:pos="0"/>
              </w:tabs>
              <w:jc w:val="both"/>
              <w:rPr>
                <w:sz w:val="20"/>
              </w:rPr>
            </w:pPr>
            <w:r w:rsidRPr="006B0597">
              <w:rPr>
                <w:sz w:val="20"/>
              </w:rPr>
              <w:t>Предоставление места для стоянки для технических и других средств передвижения</w:t>
            </w:r>
          </w:p>
        </w:tc>
        <w:tc>
          <w:tcPr>
            <w:tcW w:w="2127" w:type="dxa"/>
            <w:shd w:val="clear" w:color="auto" w:fill="FFFFFF"/>
          </w:tcPr>
          <w:p w:rsidR="00127F2A" w:rsidRPr="00531B6B" w:rsidRDefault="00127F2A" w:rsidP="00127F2A">
            <w:pPr>
              <w:rPr>
                <w:sz w:val="20"/>
                <w:szCs w:val="20"/>
              </w:rPr>
            </w:pPr>
            <w:r w:rsidRPr="00531B6B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531B6B" w:rsidRDefault="00127F2A" w:rsidP="00127F2A">
            <w:pPr>
              <w:jc w:val="center"/>
              <w:rPr>
                <w:sz w:val="20"/>
                <w:szCs w:val="20"/>
              </w:rPr>
            </w:pPr>
            <w:r w:rsidRPr="00531B6B">
              <w:rPr>
                <w:rFonts w:eastAsiaTheme="minorHAns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 календарных дней</w:t>
            </w:r>
          </w:p>
        </w:tc>
      </w:tr>
      <w:tr w:rsidR="00127F2A" w:rsidRPr="00D97141" w:rsidTr="00D05884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6B0597" w:rsidRDefault="00127F2A" w:rsidP="00127F2A">
            <w:pPr>
              <w:tabs>
                <w:tab w:val="left" w:pos="0"/>
              </w:tabs>
              <w:jc w:val="both"/>
              <w:rPr>
                <w:sz w:val="20"/>
              </w:rPr>
            </w:pPr>
            <w:r w:rsidRPr="006B0597">
              <w:rPr>
                <w:sz w:val="20"/>
              </w:rPr>
              <w:t>Заключение дополнительного соглашения к договору на размещение места для стоянки для технических и других средств передвижения</w:t>
            </w:r>
          </w:p>
        </w:tc>
        <w:tc>
          <w:tcPr>
            <w:tcW w:w="2127" w:type="dxa"/>
            <w:shd w:val="clear" w:color="auto" w:fill="FFFFFF"/>
          </w:tcPr>
          <w:p w:rsidR="00127F2A" w:rsidRPr="00531B6B" w:rsidRDefault="00127F2A" w:rsidP="00127F2A">
            <w:pPr>
              <w:rPr>
                <w:sz w:val="20"/>
                <w:szCs w:val="20"/>
              </w:rPr>
            </w:pPr>
            <w:r w:rsidRPr="00531B6B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531B6B" w:rsidRDefault="00127F2A" w:rsidP="00127F2A">
            <w:pPr>
              <w:jc w:val="center"/>
              <w:rPr>
                <w:sz w:val="20"/>
                <w:szCs w:val="20"/>
              </w:rPr>
            </w:pPr>
            <w:r w:rsidRPr="00531B6B">
              <w:rPr>
                <w:rFonts w:eastAsiaTheme="minorHAns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 календарных дней</w:t>
            </w:r>
          </w:p>
        </w:tc>
      </w:tr>
      <w:tr w:rsidR="00127F2A" w:rsidRPr="00D97141" w:rsidTr="00D05884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6B0597" w:rsidRDefault="00127F2A" w:rsidP="00127F2A">
            <w:pPr>
              <w:tabs>
                <w:tab w:val="left" w:pos="0"/>
              </w:tabs>
              <w:jc w:val="both"/>
              <w:rPr>
                <w:sz w:val="20"/>
              </w:rPr>
            </w:pPr>
            <w:r w:rsidRPr="006B0597">
              <w:rPr>
                <w:sz w:val="20"/>
              </w:rPr>
              <w:t>Расторжение (прекращение) договора на размещение места для стоянки для технических и других средств передвижения</w:t>
            </w:r>
          </w:p>
        </w:tc>
        <w:tc>
          <w:tcPr>
            <w:tcW w:w="2127" w:type="dxa"/>
            <w:shd w:val="clear" w:color="auto" w:fill="FFFFFF"/>
          </w:tcPr>
          <w:p w:rsidR="00127F2A" w:rsidRPr="00531B6B" w:rsidRDefault="00127F2A" w:rsidP="00127F2A">
            <w:pPr>
              <w:rPr>
                <w:sz w:val="20"/>
                <w:szCs w:val="20"/>
              </w:rPr>
            </w:pPr>
            <w:r w:rsidRPr="00531B6B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531B6B" w:rsidRDefault="00127F2A" w:rsidP="00127F2A">
            <w:pPr>
              <w:jc w:val="center"/>
              <w:rPr>
                <w:sz w:val="20"/>
                <w:szCs w:val="20"/>
              </w:rPr>
            </w:pPr>
            <w:r w:rsidRPr="00531B6B">
              <w:rPr>
                <w:rFonts w:eastAsiaTheme="minorHAns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 календарных дней</w:t>
            </w:r>
          </w:p>
        </w:tc>
      </w:tr>
      <w:tr w:rsidR="00127F2A" w:rsidRPr="00D97141" w:rsidTr="000F789B">
        <w:tc>
          <w:tcPr>
            <w:tcW w:w="10632" w:type="dxa"/>
            <w:gridSpan w:val="5"/>
            <w:shd w:val="clear" w:color="auto" w:fill="FFFFFF"/>
          </w:tcPr>
          <w:p w:rsidR="00127F2A" w:rsidRPr="00D97141" w:rsidRDefault="00127F2A" w:rsidP="00127F2A">
            <w:pPr>
              <w:pStyle w:val="af6"/>
              <w:tabs>
                <w:tab w:val="left" w:pos="884"/>
              </w:tabs>
              <w:ind w:right="-108"/>
              <w:jc w:val="center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Технические и иные услуги</w:t>
            </w:r>
          </w:p>
        </w:tc>
      </w:tr>
      <w:tr w:rsidR="00127F2A" w:rsidRPr="00D97141" w:rsidTr="00921C15">
        <w:tc>
          <w:tcPr>
            <w:tcW w:w="10632" w:type="dxa"/>
            <w:gridSpan w:val="5"/>
            <w:shd w:val="clear" w:color="auto" w:fill="FFFFFF"/>
          </w:tcPr>
          <w:p w:rsidR="00127F2A" w:rsidRPr="00D97141" w:rsidRDefault="00127F2A" w:rsidP="00127F2A">
            <w:pPr>
              <w:pStyle w:val="af5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b/>
                <w:i/>
                <w:spacing w:val="4"/>
                <w:sz w:val="20"/>
                <w:szCs w:val="20"/>
              </w:rPr>
              <w:t>Единая система идентификации и аутентификации (ЕСИА)</w:t>
            </w:r>
          </w:p>
        </w:tc>
      </w:tr>
      <w:tr w:rsidR="00127F2A" w:rsidRPr="00D97141" w:rsidTr="00C81709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D97141" w:rsidRDefault="00127F2A" w:rsidP="00127F2A">
            <w:pPr>
              <w:pStyle w:val="af6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Регистрация граждан в Единой системе идентификации </w:t>
            </w:r>
            <w:r w:rsidRPr="00D9714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и аутентификации</w:t>
            </w: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 день обращения</w:t>
            </w:r>
          </w:p>
        </w:tc>
      </w:tr>
      <w:tr w:rsidR="00127F2A" w:rsidRPr="00D97141" w:rsidTr="00EA0987">
        <w:tc>
          <w:tcPr>
            <w:tcW w:w="10632" w:type="dxa"/>
            <w:gridSpan w:val="5"/>
            <w:shd w:val="clear" w:color="auto" w:fill="FFFFFF"/>
          </w:tcPr>
          <w:p w:rsidR="00127F2A" w:rsidRPr="00D97141" w:rsidRDefault="00127F2A" w:rsidP="00127F2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b/>
                <w:i/>
                <w:spacing w:val="4"/>
                <w:sz w:val="20"/>
                <w:szCs w:val="20"/>
              </w:rPr>
              <w:t>Услуги акционерного общества «Федеральная корпорация по развитию малого и среднего предпринимательства»</w:t>
            </w:r>
          </w:p>
        </w:tc>
      </w:tr>
      <w:tr w:rsidR="00127F2A" w:rsidRPr="00D97141" w:rsidTr="00C81709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 xml:space="preserve">Услуга по подбору по заданным параметрам информации о недвижимом имуществе, включенном в перечни государственного и муниципального </w:t>
            </w:r>
            <w:r w:rsidRPr="00D97141">
              <w:rPr>
                <w:sz w:val="20"/>
                <w:szCs w:val="20"/>
              </w:rPr>
              <w:lastRenderedPageBreak/>
              <w:t>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, и свободном от прав третьих лиц</w:t>
            </w: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r w:rsidRPr="00D97141">
              <w:rPr>
                <w:sz w:val="20"/>
                <w:szCs w:val="20"/>
              </w:rPr>
              <w:lastRenderedPageBreak/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</w:pPr>
            <w:r w:rsidRPr="00D97141">
              <w:rPr>
                <w:spacing w:val="2"/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3 рабочих дня</w:t>
            </w:r>
          </w:p>
        </w:tc>
      </w:tr>
      <w:tr w:rsidR="00127F2A" w:rsidRPr="00D97141" w:rsidTr="00C81709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 xml:space="preserve">Услуга по предоставлению по заданным параметрам информации об организации участия субъектов малого и среднего предпринимательства в закупках товаров, работ, услуг, в том числе инновационной продукции, высокотехнологичной продукции, конкретных заказчиков, определенных Правительством Российской Федерации </w:t>
            </w:r>
            <w:r w:rsidRPr="00D97141">
              <w:rPr>
                <w:sz w:val="20"/>
                <w:szCs w:val="20"/>
              </w:rPr>
              <w:br/>
              <w:t xml:space="preserve">в соответствии с Федеральным законом от 18.07.2011 № 223-ФЗ </w:t>
            </w:r>
            <w:r w:rsidRPr="00D97141">
              <w:rPr>
                <w:sz w:val="20"/>
                <w:szCs w:val="20"/>
              </w:rPr>
              <w:br/>
              <w:t>«О закупках товаров, работ, услуг отдельными видами юридических лиц»</w:t>
            </w: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</w:pPr>
            <w:r w:rsidRPr="00D97141">
              <w:rPr>
                <w:spacing w:val="2"/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в день обращения заявителя – в случае подачи заявления на получение информации в отношении от 1 до 3 заказчиков;</w:t>
            </w:r>
          </w:p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2 рабочих дня, включая день обращения, - в случае подачи заявления на получение информации в отношении от 4 до 20 заказчиков;</w:t>
            </w:r>
          </w:p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3 рабочих дня, включая день обращения, - в случае подачи заявления на получение информации в отношении более 20 заказчиков</w:t>
            </w:r>
          </w:p>
        </w:tc>
      </w:tr>
      <w:tr w:rsidR="00127F2A" w:rsidRPr="00D97141" w:rsidTr="00C81709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Услуга по предоставлению информации о формах и условиях финансовой поддержки субъектов малого и среднего предпринимательства по заданным параметрам</w:t>
            </w: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</w:pPr>
            <w:r w:rsidRPr="00D97141">
              <w:rPr>
                <w:spacing w:val="2"/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 день обращения</w:t>
            </w:r>
          </w:p>
        </w:tc>
      </w:tr>
      <w:tr w:rsidR="00127F2A" w:rsidRPr="00D97141" w:rsidTr="00C81709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Услуга по предоставлению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</w:t>
            </w: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</w:pPr>
            <w:r w:rsidRPr="00D97141">
              <w:rPr>
                <w:spacing w:val="2"/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 день обращения</w:t>
            </w:r>
          </w:p>
        </w:tc>
      </w:tr>
      <w:tr w:rsidR="00127F2A" w:rsidRPr="00D97141" w:rsidTr="00C81709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Услуга по предоставлению по заданным параметрам информации об объемах и номенклатуре закупок конкретных и отдельных заказчиков, определенных в соответствии  с Федеральным законом от 18 июля 2011 г.  № 223-ФЗ «О закупках товаров, работ, услуг отдельными видами юридических лиц», у субъектов малого и среднего предпринимательства в текущем году.</w:t>
            </w: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r w:rsidRPr="00D97141">
              <w:rPr>
                <w:sz w:val="20"/>
                <w:szCs w:val="20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</w:pPr>
            <w:r w:rsidRPr="00D97141">
              <w:rPr>
                <w:spacing w:val="2"/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 день обращения</w:t>
            </w:r>
          </w:p>
        </w:tc>
      </w:tr>
      <w:tr w:rsidR="00127F2A" w:rsidRPr="00D97141" w:rsidTr="00C81709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 xml:space="preserve">Услуга по информированию о тренингах по программам обучения АО «Корпорация «МСП» и </w:t>
            </w:r>
            <w:r w:rsidRPr="00D97141">
              <w:rPr>
                <w:sz w:val="20"/>
                <w:szCs w:val="20"/>
              </w:rPr>
              <w:lastRenderedPageBreak/>
              <w:t>электронной записи на участие в таких тренингах</w:t>
            </w: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pPr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lastRenderedPageBreak/>
              <w:t xml:space="preserve">консультирование (информирование), прием документов, </w:t>
            </w:r>
            <w:r w:rsidRPr="00D97141">
              <w:rPr>
                <w:sz w:val="20"/>
                <w:szCs w:val="20"/>
              </w:rPr>
              <w:lastRenderedPageBreak/>
              <w:t>выдача результата по услуг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</w:pPr>
            <w:r w:rsidRPr="00D97141">
              <w:rPr>
                <w:spacing w:val="2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 день обращения</w:t>
            </w:r>
          </w:p>
        </w:tc>
      </w:tr>
      <w:tr w:rsidR="00127F2A" w:rsidRPr="00D97141" w:rsidTr="00C81709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Услуга по регистрации на Портале Бизнес-навигатора МСП</w:t>
            </w: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pPr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pacing w:val="2"/>
                <w:sz w:val="20"/>
                <w:szCs w:val="20"/>
              </w:rPr>
            </w:pPr>
            <w:r w:rsidRPr="00D97141">
              <w:rPr>
                <w:spacing w:val="2"/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 день обращения</w:t>
            </w:r>
          </w:p>
        </w:tc>
      </w:tr>
      <w:tr w:rsidR="00127F2A" w:rsidRPr="00D97141" w:rsidTr="00C81709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C579C8">
              <w:rPr>
                <w:sz w:val="20"/>
                <w:szCs w:val="20"/>
              </w:rPr>
              <w:t>Комплексная услуга по предоставлении информации о формах и условиях поддержки сельскохозяйственной кооперации</w:t>
            </w: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pPr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pacing w:val="2"/>
                <w:sz w:val="20"/>
                <w:szCs w:val="20"/>
              </w:rPr>
            </w:pPr>
            <w:r w:rsidRPr="00D97141">
              <w:rPr>
                <w:spacing w:val="2"/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 день обращения</w:t>
            </w:r>
          </w:p>
        </w:tc>
      </w:tr>
      <w:tr w:rsidR="00127F2A" w:rsidRPr="00D97141" w:rsidTr="009E611D">
        <w:tc>
          <w:tcPr>
            <w:tcW w:w="10632" w:type="dxa"/>
            <w:gridSpan w:val="5"/>
            <w:shd w:val="clear" w:color="auto" w:fill="FFFFFF"/>
          </w:tcPr>
          <w:p w:rsidR="00127F2A" w:rsidRPr="00D97141" w:rsidRDefault="00127F2A" w:rsidP="00127F2A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части услуг, предоставляемых Департаментом имущественно-земельных отношений города Ростова-на-Дону и администрациями районов города Ростова-на-Дону</w:t>
            </w:r>
          </w:p>
        </w:tc>
      </w:tr>
      <w:tr w:rsidR="00127F2A" w:rsidRPr="00D97141" w:rsidTr="008175A2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 xml:space="preserve">Оформление документов после подписания </w:t>
            </w: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pPr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(без государственной регистрации документов Департаментом имущественно-земельных отношений); </w:t>
            </w:r>
          </w:p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16 рабочих дней (с государственной регистрацией документов Департаментом имущественно-земельных отношений)</w:t>
            </w:r>
          </w:p>
        </w:tc>
      </w:tr>
      <w:tr w:rsidR="00127F2A" w:rsidRPr="00D97141" w:rsidTr="008175A2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Направление протокола разногласий</w:t>
            </w:r>
          </w:p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pPr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</w:tr>
      <w:tr w:rsidR="00127F2A" w:rsidRPr="00D97141" w:rsidTr="008175A2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Исправление технической ошибки</w:t>
            </w: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</w:tc>
      </w:tr>
      <w:tr w:rsidR="00127F2A" w:rsidRPr="00D97141" w:rsidTr="008175A2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D97141" w:rsidRDefault="00127F2A" w:rsidP="00127F2A">
            <w:pPr>
              <w:pStyle w:val="aff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о инициативе заявителя</w:t>
            </w: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</w:tc>
      </w:tr>
      <w:tr w:rsidR="00127F2A" w:rsidRPr="00D97141" w:rsidTr="008175A2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Default="00127F2A" w:rsidP="00127F2A">
            <w:pPr>
              <w:pStyle w:val="aff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полнительных документов</w:t>
            </w:r>
          </w:p>
          <w:p w:rsidR="00127F2A" w:rsidRDefault="00127F2A" w:rsidP="00127F2A">
            <w:pPr>
              <w:pStyle w:val="aff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7F2A" w:rsidRPr="00D97141" w:rsidRDefault="00127F2A" w:rsidP="00127F2A">
            <w:pPr>
              <w:pStyle w:val="aff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консультирование (информирование), прием документов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141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услуги не меняется</w:t>
            </w:r>
          </w:p>
        </w:tc>
      </w:tr>
      <w:tr w:rsidR="00127F2A" w:rsidRPr="00D97141" w:rsidTr="000F789B">
        <w:tc>
          <w:tcPr>
            <w:tcW w:w="10632" w:type="dxa"/>
            <w:gridSpan w:val="5"/>
            <w:shd w:val="clear" w:color="auto" w:fill="FFFFFF"/>
          </w:tcPr>
          <w:p w:rsidR="00127F2A" w:rsidRPr="00D97141" w:rsidRDefault="00127F2A" w:rsidP="00127F2A">
            <w:pPr>
              <w:rPr>
                <w:b/>
                <w:i/>
                <w:sz w:val="20"/>
                <w:szCs w:val="20"/>
              </w:rPr>
            </w:pPr>
            <w:r w:rsidRPr="00D97141">
              <w:rPr>
                <w:b/>
                <w:i/>
                <w:sz w:val="20"/>
                <w:szCs w:val="20"/>
              </w:rPr>
              <w:t>В части услуг, предоставляемых Департаментом архитектуры и градостроительства города Ростова-на-Дону и администрациями районов города Ростова-на-Дону</w:t>
            </w:r>
          </w:p>
        </w:tc>
      </w:tr>
      <w:tr w:rsidR="00127F2A" w:rsidRPr="00D97141" w:rsidTr="00C348BD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D97141" w:rsidRDefault="00127F2A" w:rsidP="00127F2A">
            <w:pPr>
              <w:tabs>
                <w:tab w:val="left" w:pos="0"/>
              </w:tabs>
              <w:jc w:val="both"/>
              <w:rPr>
                <w:spacing w:val="4"/>
                <w:sz w:val="20"/>
                <w:szCs w:val="20"/>
              </w:rPr>
            </w:pPr>
            <w:r w:rsidRPr="00D97141">
              <w:rPr>
                <w:spacing w:val="4"/>
                <w:sz w:val="20"/>
                <w:szCs w:val="20"/>
              </w:rPr>
              <w:t>Отзыв обращения и возврат документов по инициативе заявителя</w:t>
            </w: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97141">
              <w:rPr>
                <w:sz w:val="20"/>
                <w:szCs w:val="20"/>
              </w:rPr>
              <w:t>онсультирование (информирование), прием документов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не предусмотрено</w:t>
            </w:r>
          </w:p>
        </w:tc>
      </w:tr>
      <w:tr w:rsidR="00127F2A" w:rsidRPr="00D97141" w:rsidTr="00A50599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D97141" w:rsidRDefault="00127F2A" w:rsidP="00127F2A">
            <w:pPr>
              <w:tabs>
                <w:tab w:val="left" w:pos="0"/>
              </w:tabs>
              <w:jc w:val="both"/>
              <w:rPr>
                <w:spacing w:val="4"/>
                <w:sz w:val="20"/>
                <w:szCs w:val="20"/>
              </w:rPr>
            </w:pPr>
            <w:r w:rsidRPr="00D97141">
              <w:rPr>
                <w:spacing w:val="4"/>
                <w:sz w:val="20"/>
                <w:szCs w:val="20"/>
              </w:rPr>
              <w:t>Исправление технической ошибки</w:t>
            </w: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97141">
              <w:rPr>
                <w:sz w:val="20"/>
                <w:szCs w:val="20"/>
              </w:rPr>
              <w:t>онсультирование (информирование), прием документов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срок предоставления услуги не меняется</w:t>
            </w:r>
          </w:p>
        </w:tc>
      </w:tr>
      <w:tr w:rsidR="00127F2A" w:rsidRPr="00531B6B" w:rsidTr="00A50599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D97141" w:rsidRDefault="00127F2A" w:rsidP="00127F2A">
            <w:pPr>
              <w:tabs>
                <w:tab w:val="left" w:pos="0"/>
              </w:tabs>
              <w:jc w:val="both"/>
              <w:rPr>
                <w:spacing w:val="4"/>
                <w:sz w:val="20"/>
                <w:szCs w:val="20"/>
              </w:rPr>
            </w:pPr>
            <w:r w:rsidRPr="00D97141">
              <w:rPr>
                <w:spacing w:val="4"/>
                <w:sz w:val="20"/>
                <w:szCs w:val="20"/>
              </w:rPr>
              <w:t>Предоставление дополнительных документов</w:t>
            </w:r>
          </w:p>
        </w:tc>
        <w:tc>
          <w:tcPr>
            <w:tcW w:w="2127" w:type="dxa"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97141">
              <w:rPr>
                <w:sz w:val="20"/>
                <w:szCs w:val="20"/>
              </w:rPr>
              <w:t>онсультирование (информирование), прием документов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531B6B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срок предоставления услуги не меняется</w:t>
            </w:r>
          </w:p>
        </w:tc>
      </w:tr>
      <w:tr w:rsidR="00127F2A" w:rsidRPr="00531B6B" w:rsidTr="002A6326">
        <w:tc>
          <w:tcPr>
            <w:tcW w:w="10632" w:type="dxa"/>
            <w:gridSpan w:val="5"/>
            <w:shd w:val="clear" w:color="auto" w:fill="FFFFFF"/>
          </w:tcPr>
          <w:p w:rsidR="00127F2A" w:rsidRPr="00FF3855" w:rsidRDefault="00127F2A" w:rsidP="00127F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вовая помощь </w:t>
            </w:r>
            <w:r>
              <w:rPr>
                <w:b/>
                <w:sz w:val="20"/>
                <w:szCs w:val="20"/>
                <w:lang w:val="en-US"/>
              </w:rPr>
              <w:t>online</w:t>
            </w:r>
            <w:r w:rsidRPr="00FF385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27F2A" w:rsidRPr="00531B6B" w:rsidTr="00A50599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D97141" w:rsidRDefault="00127F2A" w:rsidP="00127F2A">
            <w:pPr>
              <w:tabs>
                <w:tab w:val="left" w:pos="0"/>
              </w:tabs>
              <w:jc w:val="both"/>
              <w:rPr>
                <w:spacing w:val="4"/>
                <w:sz w:val="20"/>
                <w:szCs w:val="20"/>
              </w:rPr>
            </w:pPr>
            <w:r w:rsidRPr="00FF3855">
              <w:rPr>
                <w:spacing w:val="4"/>
                <w:sz w:val="20"/>
                <w:szCs w:val="20"/>
              </w:rPr>
              <w:t xml:space="preserve">Консультирование по вопросам предоставления услуг министерством труда и социального развития Ростовской области, министерством строительства, архитектуры и территориального развития Ростовской области и государственным бюджетным учреждением Ростовской области «Агентство жилищных программ» на базе сети МФЦ с использованием платформы для </w:t>
            </w:r>
            <w:r w:rsidRPr="00FF3855">
              <w:rPr>
                <w:spacing w:val="4"/>
                <w:sz w:val="20"/>
                <w:szCs w:val="20"/>
              </w:rPr>
              <w:lastRenderedPageBreak/>
              <w:t>видеосвязи WebEx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:rsidR="00127F2A" w:rsidRPr="00BE31EC" w:rsidRDefault="00127F2A" w:rsidP="00127F2A">
            <w:pPr>
              <w:jc w:val="both"/>
              <w:rPr>
                <w:b/>
                <w:sz w:val="20"/>
                <w:szCs w:val="20"/>
              </w:rPr>
            </w:pPr>
            <w:r w:rsidRPr="00BE31EC">
              <w:rPr>
                <w:b/>
                <w:sz w:val="20"/>
                <w:szCs w:val="20"/>
              </w:rPr>
              <w:lastRenderedPageBreak/>
              <w:t>консультирование (информирование)</w:t>
            </w:r>
          </w:p>
          <w:p w:rsidR="00127F2A" w:rsidRPr="0069629B" w:rsidRDefault="00127F2A" w:rsidP="00127F2A">
            <w:pPr>
              <w:jc w:val="both"/>
              <w:rPr>
                <w:b/>
                <w:sz w:val="20"/>
                <w:szCs w:val="20"/>
              </w:rPr>
            </w:pPr>
            <w:r w:rsidRPr="0069629B">
              <w:rPr>
                <w:b/>
                <w:sz w:val="20"/>
                <w:szCs w:val="20"/>
              </w:rPr>
              <w:t>по адресам:</w:t>
            </w:r>
          </w:p>
          <w:p w:rsidR="00127F2A" w:rsidRDefault="00127F2A" w:rsidP="00127F2A">
            <w:pPr>
              <w:jc w:val="both"/>
              <w:rPr>
                <w:b/>
                <w:sz w:val="20"/>
                <w:szCs w:val="20"/>
              </w:rPr>
            </w:pPr>
            <w:r w:rsidRPr="00BE31EC">
              <w:rPr>
                <w:b/>
                <w:sz w:val="20"/>
                <w:szCs w:val="20"/>
              </w:rPr>
              <w:t>пр. Королева, 9;</w:t>
            </w:r>
          </w:p>
          <w:p w:rsidR="00127F2A" w:rsidRDefault="00127F2A" w:rsidP="00127F2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. Королева, 32/36</w:t>
            </w:r>
            <w:r w:rsidRPr="00BE31EC">
              <w:rPr>
                <w:b/>
                <w:sz w:val="20"/>
                <w:szCs w:val="20"/>
              </w:rPr>
              <w:t>;</w:t>
            </w:r>
          </w:p>
          <w:p w:rsidR="00127F2A" w:rsidRPr="00BE31EC" w:rsidRDefault="00127F2A" w:rsidP="00127F2A">
            <w:pPr>
              <w:jc w:val="both"/>
              <w:rPr>
                <w:b/>
                <w:sz w:val="20"/>
                <w:szCs w:val="20"/>
              </w:rPr>
            </w:pPr>
          </w:p>
          <w:p w:rsidR="00127F2A" w:rsidRPr="00BE31EC" w:rsidRDefault="00127F2A" w:rsidP="00127F2A">
            <w:pPr>
              <w:jc w:val="both"/>
              <w:rPr>
                <w:b/>
                <w:sz w:val="20"/>
                <w:szCs w:val="20"/>
              </w:rPr>
            </w:pPr>
            <w:r w:rsidRPr="00BE31EC">
              <w:rPr>
                <w:b/>
                <w:sz w:val="20"/>
                <w:szCs w:val="20"/>
              </w:rPr>
              <w:t xml:space="preserve">пр. Стачки, 46; </w:t>
            </w:r>
          </w:p>
          <w:p w:rsidR="00127F2A" w:rsidRPr="00BE31EC" w:rsidRDefault="00127F2A" w:rsidP="00127F2A">
            <w:pPr>
              <w:jc w:val="both"/>
              <w:rPr>
                <w:b/>
                <w:sz w:val="20"/>
                <w:szCs w:val="20"/>
              </w:rPr>
            </w:pPr>
            <w:r w:rsidRPr="00BE31EC">
              <w:rPr>
                <w:b/>
                <w:sz w:val="20"/>
                <w:szCs w:val="20"/>
              </w:rPr>
              <w:t>ул. Большая Садовая, 83;</w:t>
            </w:r>
          </w:p>
          <w:p w:rsidR="00127F2A" w:rsidRDefault="00127F2A" w:rsidP="00127F2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л. </w:t>
            </w:r>
            <w:r w:rsidRPr="00BE31EC">
              <w:rPr>
                <w:b/>
                <w:sz w:val="20"/>
                <w:szCs w:val="20"/>
              </w:rPr>
              <w:t>Большая Садовая, 55;</w:t>
            </w:r>
          </w:p>
          <w:p w:rsidR="00127F2A" w:rsidRPr="00BE31EC" w:rsidRDefault="00127F2A" w:rsidP="00127F2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. Ленина, 46 а;</w:t>
            </w:r>
          </w:p>
          <w:p w:rsidR="00127F2A" w:rsidRPr="00BE31EC" w:rsidRDefault="00127F2A" w:rsidP="00127F2A">
            <w:pPr>
              <w:jc w:val="both"/>
              <w:rPr>
                <w:b/>
                <w:sz w:val="20"/>
                <w:szCs w:val="20"/>
              </w:rPr>
            </w:pPr>
            <w:r w:rsidRPr="00BE31EC">
              <w:rPr>
                <w:b/>
                <w:sz w:val="20"/>
                <w:szCs w:val="20"/>
              </w:rPr>
              <w:t>ул. Тульская, 2;</w:t>
            </w:r>
          </w:p>
          <w:p w:rsidR="00127F2A" w:rsidRPr="00BE31EC" w:rsidRDefault="00127F2A" w:rsidP="00127F2A">
            <w:pPr>
              <w:jc w:val="both"/>
              <w:rPr>
                <w:b/>
                <w:sz w:val="20"/>
                <w:szCs w:val="20"/>
              </w:rPr>
            </w:pPr>
            <w:r w:rsidRPr="00BE31EC">
              <w:rPr>
                <w:b/>
                <w:sz w:val="20"/>
                <w:szCs w:val="20"/>
              </w:rPr>
              <w:lastRenderedPageBreak/>
              <w:t>пр. Коммунистический, 32/3;</w:t>
            </w:r>
          </w:p>
          <w:p w:rsidR="00127F2A" w:rsidRDefault="00127F2A" w:rsidP="00127F2A">
            <w:pPr>
              <w:jc w:val="both"/>
              <w:rPr>
                <w:b/>
                <w:sz w:val="20"/>
                <w:szCs w:val="20"/>
              </w:rPr>
            </w:pPr>
            <w:r w:rsidRPr="00BE31EC">
              <w:rPr>
                <w:b/>
                <w:sz w:val="20"/>
                <w:szCs w:val="20"/>
              </w:rPr>
              <w:t>ул. Казахская, 107;</w:t>
            </w:r>
          </w:p>
          <w:p w:rsidR="00127F2A" w:rsidRPr="00BE31EC" w:rsidRDefault="00127F2A" w:rsidP="00127F2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Воровского, 46;</w:t>
            </w:r>
          </w:p>
          <w:p w:rsidR="00127F2A" w:rsidRDefault="00127F2A" w:rsidP="00127F2A">
            <w:pPr>
              <w:jc w:val="both"/>
              <w:rPr>
                <w:b/>
                <w:sz w:val="20"/>
                <w:szCs w:val="20"/>
              </w:rPr>
            </w:pPr>
            <w:r w:rsidRPr="00BE31EC">
              <w:rPr>
                <w:b/>
                <w:sz w:val="20"/>
                <w:szCs w:val="20"/>
              </w:rPr>
              <w:t>ул. 3-</w:t>
            </w:r>
            <w:r>
              <w:rPr>
                <w:b/>
                <w:sz w:val="20"/>
                <w:szCs w:val="20"/>
              </w:rPr>
              <w:t xml:space="preserve">я </w:t>
            </w:r>
            <w:r w:rsidRPr="00BE31EC">
              <w:rPr>
                <w:b/>
                <w:sz w:val="20"/>
                <w:szCs w:val="20"/>
              </w:rPr>
              <w:t>линия, 4</w:t>
            </w:r>
            <w:r>
              <w:rPr>
                <w:b/>
                <w:sz w:val="20"/>
                <w:szCs w:val="20"/>
              </w:rPr>
              <w:t>;</w:t>
            </w:r>
          </w:p>
          <w:p w:rsidR="00127F2A" w:rsidRPr="00BE31EC" w:rsidRDefault="00127F2A" w:rsidP="00127F2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20-я линия, 33.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BE31EC">
              <w:rPr>
                <w:spacing w:val="2"/>
                <w:sz w:val="20"/>
                <w:szCs w:val="20"/>
              </w:rPr>
              <w:t>в день обращения</w:t>
            </w:r>
          </w:p>
        </w:tc>
      </w:tr>
      <w:tr w:rsidR="00127F2A" w:rsidRPr="00531B6B" w:rsidTr="00A50599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D97141" w:rsidRDefault="00127F2A" w:rsidP="00127F2A">
            <w:pPr>
              <w:tabs>
                <w:tab w:val="left" w:pos="0"/>
              </w:tabs>
              <w:jc w:val="both"/>
              <w:rPr>
                <w:spacing w:val="4"/>
                <w:sz w:val="20"/>
                <w:szCs w:val="20"/>
              </w:rPr>
            </w:pPr>
            <w:r w:rsidRPr="00FF3855">
              <w:rPr>
                <w:spacing w:val="4"/>
                <w:sz w:val="20"/>
                <w:szCs w:val="20"/>
              </w:rPr>
              <w:t>Консультирование населения по вопросам пенсионного обеспечения с использованием платформы для видеосвязи WebEx</w:t>
            </w:r>
          </w:p>
        </w:tc>
        <w:tc>
          <w:tcPr>
            <w:tcW w:w="2127" w:type="dxa"/>
            <w:vMerge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pacing w:val="2"/>
                <w:sz w:val="20"/>
                <w:szCs w:val="20"/>
              </w:rPr>
              <w:t>в день обращения</w:t>
            </w:r>
          </w:p>
        </w:tc>
      </w:tr>
      <w:tr w:rsidR="00127F2A" w:rsidRPr="00531B6B" w:rsidTr="00A50599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D97141" w:rsidRDefault="00127F2A" w:rsidP="00127F2A">
            <w:pPr>
              <w:tabs>
                <w:tab w:val="left" w:pos="0"/>
              </w:tabs>
              <w:jc w:val="both"/>
              <w:rPr>
                <w:spacing w:val="4"/>
                <w:sz w:val="20"/>
                <w:szCs w:val="20"/>
              </w:rPr>
            </w:pPr>
            <w:r w:rsidRPr="00FF3855">
              <w:rPr>
                <w:spacing w:val="4"/>
                <w:sz w:val="20"/>
                <w:szCs w:val="20"/>
              </w:rPr>
              <w:t>Консультирование населения по вопросам о порядке предоставления услуг Росреестра с использованием платформы для видеосвязи WebEx</w:t>
            </w:r>
          </w:p>
        </w:tc>
        <w:tc>
          <w:tcPr>
            <w:tcW w:w="2127" w:type="dxa"/>
            <w:vMerge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pacing w:val="2"/>
                <w:sz w:val="20"/>
                <w:szCs w:val="20"/>
              </w:rPr>
              <w:t>в день обращения</w:t>
            </w:r>
          </w:p>
        </w:tc>
      </w:tr>
      <w:tr w:rsidR="00127F2A" w:rsidRPr="00531B6B" w:rsidTr="00A50599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D97141" w:rsidRDefault="00127F2A" w:rsidP="00127F2A">
            <w:pPr>
              <w:tabs>
                <w:tab w:val="left" w:pos="0"/>
              </w:tabs>
              <w:jc w:val="both"/>
              <w:rPr>
                <w:spacing w:val="4"/>
                <w:sz w:val="20"/>
                <w:szCs w:val="20"/>
              </w:rPr>
            </w:pPr>
            <w:r w:rsidRPr="00FF3855">
              <w:rPr>
                <w:spacing w:val="4"/>
                <w:sz w:val="20"/>
                <w:szCs w:val="20"/>
              </w:rPr>
              <w:t>Консультирование населения по вопросам Министерства внутренних дел с использованием платформы для видеосвязи WebEx</w:t>
            </w:r>
          </w:p>
        </w:tc>
        <w:tc>
          <w:tcPr>
            <w:tcW w:w="2127" w:type="dxa"/>
            <w:vMerge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pacing w:val="2"/>
                <w:sz w:val="20"/>
                <w:szCs w:val="20"/>
              </w:rPr>
              <w:t>в день обращения</w:t>
            </w:r>
          </w:p>
        </w:tc>
      </w:tr>
      <w:tr w:rsidR="00127F2A" w:rsidRPr="00531B6B" w:rsidTr="00A50599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FF3855" w:rsidRDefault="00127F2A" w:rsidP="00127F2A">
            <w:pPr>
              <w:tabs>
                <w:tab w:val="left" w:pos="0"/>
              </w:tabs>
              <w:jc w:val="both"/>
              <w:rPr>
                <w:spacing w:val="4"/>
                <w:sz w:val="20"/>
                <w:szCs w:val="20"/>
              </w:rPr>
            </w:pPr>
            <w:r w:rsidRPr="00FF3855">
              <w:rPr>
                <w:spacing w:val="4"/>
                <w:sz w:val="20"/>
                <w:szCs w:val="20"/>
              </w:rPr>
              <w:t>Консультирование населения по вопросам о порядке предоставления услуг Роспотребнадзора с использованием платформы для видеосвязи WebEx</w:t>
            </w:r>
          </w:p>
        </w:tc>
        <w:tc>
          <w:tcPr>
            <w:tcW w:w="2127" w:type="dxa"/>
            <w:vMerge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pacing w:val="2"/>
                <w:sz w:val="20"/>
                <w:szCs w:val="20"/>
              </w:rPr>
            </w:pPr>
            <w:r w:rsidRPr="00D97141">
              <w:rPr>
                <w:spacing w:val="2"/>
                <w:sz w:val="20"/>
                <w:szCs w:val="20"/>
              </w:rPr>
              <w:t>в день обращения</w:t>
            </w:r>
          </w:p>
        </w:tc>
      </w:tr>
      <w:tr w:rsidR="00127F2A" w:rsidRPr="00531B6B" w:rsidTr="00A50599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FF3855" w:rsidRDefault="00127F2A" w:rsidP="00127F2A">
            <w:pPr>
              <w:tabs>
                <w:tab w:val="left" w:pos="0"/>
              </w:tabs>
              <w:jc w:val="both"/>
              <w:rPr>
                <w:spacing w:val="4"/>
                <w:sz w:val="20"/>
                <w:szCs w:val="20"/>
              </w:rPr>
            </w:pPr>
            <w:r w:rsidRPr="00AF49B9">
              <w:rPr>
                <w:spacing w:val="4"/>
                <w:sz w:val="20"/>
                <w:szCs w:val="20"/>
              </w:rPr>
              <w:t>Консультирование населения министерством информационных технологий и связи Ростовской области с использованием платформы для видеосвязи WebEx</w:t>
            </w:r>
          </w:p>
        </w:tc>
        <w:tc>
          <w:tcPr>
            <w:tcW w:w="2127" w:type="dxa"/>
            <w:vMerge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pacing w:val="2"/>
                <w:sz w:val="20"/>
                <w:szCs w:val="20"/>
              </w:rPr>
            </w:pPr>
            <w:r w:rsidRPr="00D97141">
              <w:rPr>
                <w:spacing w:val="2"/>
                <w:sz w:val="20"/>
                <w:szCs w:val="20"/>
              </w:rPr>
              <w:t>в день обращения</w:t>
            </w:r>
          </w:p>
        </w:tc>
      </w:tr>
      <w:tr w:rsidR="00127F2A" w:rsidRPr="00531B6B" w:rsidTr="00A50599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D97141" w:rsidRDefault="00127F2A" w:rsidP="00127F2A">
            <w:pPr>
              <w:tabs>
                <w:tab w:val="left" w:pos="0"/>
              </w:tabs>
              <w:jc w:val="both"/>
              <w:rPr>
                <w:spacing w:val="4"/>
                <w:sz w:val="20"/>
                <w:szCs w:val="20"/>
              </w:rPr>
            </w:pPr>
            <w:r w:rsidRPr="00AF49B9">
              <w:rPr>
                <w:spacing w:val="4"/>
                <w:sz w:val="20"/>
                <w:szCs w:val="20"/>
              </w:rPr>
              <w:t>Консультирование населения Департаментом имущественно-земельных отношений города Ростова-на-Дону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 w:rsidRPr="00AF49B9">
              <w:rPr>
                <w:spacing w:val="4"/>
                <w:sz w:val="20"/>
                <w:szCs w:val="20"/>
              </w:rPr>
              <w:t>с использованием платформы для видеосвязи WebEx</w:t>
            </w:r>
          </w:p>
        </w:tc>
        <w:tc>
          <w:tcPr>
            <w:tcW w:w="2127" w:type="dxa"/>
            <w:vMerge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pacing w:val="2"/>
                <w:sz w:val="20"/>
                <w:szCs w:val="20"/>
              </w:rPr>
            </w:pPr>
            <w:r w:rsidRPr="00D97141">
              <w:rPr>
                <w:spacing w:val="2"/>
                <w:sz w:val="20"/>
                <w:szCs w:val="20"/>
              </w:rPr>
              <w:t>в день обращения</w:t>
            </w:r>
          </w:p>
        </w:tc>
      </w:tr>
      <w:tr w:rsidR="00127F2A" w:rsidRPr="00531B6B" w:rsidTr="00A50599">
        <w:tc>
          <w:tcPr>
            <w:tcW w:w="567" w:type="dxa"/>
            <w:shd w:val="clear" w:color="auto" w:fill="FFFFFF"/>
          </w:tcPr>
          <w:p w:rsidR="00127F2A" w:rsidRPr="00D97141" w:rsidRDefault="00127F2A" w:rsidP="00127F2A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27F2A" w:rsidRPr="00AF49B9" w:rsidRDefault="00127F2A" w:rsidP="00127F2A">
            <w:pPr>
              <w:tabs>
                <w:tab w:val="left" w:pos="0"/>
              </w:tabs>
              <w:jc w:val="both"/>
              <w:rPr>
                <w:spacing w:val="4"/>
                <w:sz w:val="20"/>
                <w:szCs w:val="20"/>
              </w:rPr>
            </w:pPr>
            <w:r w:rsidRPr="00A4675C">
              <w:rPr>
                <w:spacing w:val="4"/>
                <w:sz w:val="20"/>
                <w:szCs w:val="20"/>
              </w:rPr>
              <w:t>Консультирование населения Управлением Федеральной службы судебных приставов по Ростовской области с использованием платформы для видеосвязи WebEx</w:t>
            </w:r>
          </w:p>
        </w:tc>
        <w:tc>
          <w:tcPr>
            <w:tcW w:w="2127" w:type="dxa"/>
            <w:vMerge/>
            <w:shd w:val="clear" w:color="auto" w:fill="FFFFFF"/>
          </w:tcPr>
          <w:p w:rsidR="00127F2A" w:rsidRPr="00D97141" w:rsidRDefault="00127F2A" w:rsidP="00127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z w:val="20"/>
                <w:szCs w:val="20"/>
              </w:rPr>
            </w:pPr>
            <w:r w:rsidRPr="00D97141">
              <w:rPr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7F2A" w:rsidRPr="00D97141" w:rsidRDefault="00127F2A" w:rsidP="00127F2A">
            <w:pPr>
              <w:jc w:val="center"/>
              <w:rPr>
                <w:spacing w:val="2"/>
                <w:sz w:val="20"/>
                <w:szCs w:val="20"/>
              </w:rPr>
            </w:pPr>
            <w:r w:rsidRPr="00D97141">
              <w:rPr>
                <w:spacing w:val="2"/>
                <w:sz w:val="20"/>
                <w:szCs w:val="20"/>
              </w:rPr>
              <w:t>в день обращения</w:t>
            </w:r>
          </w:p>
        </w:tc>
      </w:tr>
    </w:tbl>
    <w:p w:rsidR="005631E8" w:rsidRPr="00531B6B" w:rsidRDefault="005631E8" w:rsidP="00C90202">
      <w:pPr>
        <w:rPr>
          <w:spacing w:val="4"/>
          <w:sz w:val="28"/>
          <w:szCs w:val="28"/>
        </w:rPr>
      </w:pPr>
    </w:p>
    <w:sectPr w:rsidR="005631E8" w:rsidRPr="00531B6B" w:rsidSect="00E80E7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282" w:bottom="568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8E6" w:rsidRDefault="00FC58E6">
      <w:r>
        <w:separator/>
      </w:r>
    </w:p>
  </w:endnote>
  <w:endnote w:type="continuationSeparator" w:id="0">
    <w:p w:rsidR="00FC58E6" w:rsidRDefault="00FC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8E6" w:rsidRDefault="0022372F" w:rsidP="0073241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FC58E6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C58E6" w:rsidRDefault="00FC58E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8E6" w:rsidRDefault="00FC58E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8E6" w:rsidRPr="00A15DAA" w:rsidRDefault="00FC58E6" w:rsidP="00A15DAA">
    <w:pPr>
      <w:pStyle w:val="a8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8E6" w:rsidRDefault="00FC58E6">
      <w:r>
        <w:separator/>
      </w:r>
    </w:p>
  </w:footnote>
  <w:footnote w:type="continuationSeparator" w:id="0">
    <w:p w:rsidR="00FC58E6" w:rsidRDefault="00FC5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8E6" w:rsidRDefault="00FC58E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3210"/>
      <w:docPartObj>
        <w:docPartGallery w:val="Page Numbers (Top of Page)"/>
        <w:docPartUnique/>
      </w:docPartObj>
    </w:sdtPr>
    <w:sdtEndPr/>
    <w:sdtContent>
      <w:p w:rsidR="00FC58E6" w:rsidRDefault="0022372F">
        <w:pPr>
          <w:pStyle w:val="a6"/>
          <w:jc w:val="center"/>
        </w:pPr>
        <w:r>
          <w:fldChar w:fldCharType="begin"/>
        </w:r>
        <w:r w:rsidR="00FC58E6">
          <w:instrText xml:space="preserve"> PAGE   \* MERGEFORMAT </w:instrText>
        </w:r>
        <w:r>
          <w:fldChar w:fldCharType="separate"/>
        </w:r>
        <w:r w:rsidR="008A532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FC58E6" w:rsidRDefault="00FC58E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8E6" w:rsidRDefault="00FC58E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6228"/>
    <w:multiLevelType w:val="hybridMultilevel"/>
    <w:tmpl w:val="DA56D6BE"/>
    <w:lvl w:ilvl="0" w:tplc="EF66E1D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6046"/>
    <w:multiLevelType w:val="hybridMultilevel"/>
    <w:tmpl w:val="433CB5CA"/>
    <w:lvl w:ilvl="0" w:tplc="95E853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C6D53"/>
    <w:multiLevelType w:val="hybridMultilevel"/>
    <w:tmpl w:val="A79EE732"/>
    <w:lvl w:ilvl="0" w:tplc="7B8E6986">
      <w:start w:val="1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231ED"/>
    <w:multiLevelType w:val="hybridMultilevel"/>
    <w:tmpl w:val="0C50AC7E"/>
    <w:lvl w:ilvl="0" w:tplc="4EC2EF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36008"/>
    <w:multiLevelType w:val="hybridMultilevel"/>
    <w:tmpl w:val="B1CEC7D8"/>
    <w:lvl w:ilvl="0" w:tplc="0A7814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14889"/>
    <w:multiLevelType w:val="hybridMultilevel"/>
    <w:tmpl w:val="E6AE53AE"/>
    <w:lvl w:ilvl="0" w:tplc="A588D7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261AF"/>
    <w:multiLevelType w:val="hybridMultilevel"/>
    <w:tmpl w:val="8CF2AEF2"/>
    <w:lvl w:ilvl="0" w:tplc="9FD08E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87CEB"/>
    <w:multiLevelType w:val="hybridMultilevel"/>
    <w:tmpl w:val="77741ABE"/>
    <w:lvl w:ilvl="0" w:tplc="9708AF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F7C9F"/>
    <w:multiLevelType w:val="hybridMultilevel"/>
    <w:tmpl w:val="2B26AB14"/>
    <w:lvl w:ilvl="0" w:tplc="20A601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61661"/>
    <w:multiLevelType w:val="hybridMultilevel"/>
    <w:tmpl w:val="6F50B39A"/>
    <w:lvl w:ilvl="0" w:tplc="C5A28C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47935"/>
    <w:multiLevelType w:val="hybridMultilevel"/>
    <w:tmpl w:val="7F0C843C"/>
    <w:lvl w:ilvl="0" w:tplc="7B8E6986">
      <w:start w:val="1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F0472"/>
    <w:multiLevelType w:val="hybridMultilevel"/>
    <w:tmpl w:val="90F226FA"/>
    <w:lvl w:ilvl="0" w:tplc="2E6C2F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2113A"/>
    <w:multiLevelType w:val="hybridMultilevel"/>
    <w:tmpl w:val="D3342F7C"/>
    <w:lvl w:ilvl="0" w:tplc="046E5166">
      <w:start w:val="1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E6005"/>
    <w:multiLevelType w:val="hybridMultilevel"/>
    <w:tmpl w:val="B5B20DA8"/>
    <w:lvl w:ilvl="0" w:tplc="161233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27802"/>
    <w:multiLevelType w:val="hybridMultilevel"/>
    <w:tmpl w:val="072EB8D2"/>
    <w:lvl w:ilvl="0" w:tplc="C5AE2B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61AEB"/>
    <w:multiLevelType w:val="hybridMultilevel"/>
    <w:tmpl w:val="C7385A34"/>
    <w:lvl w:ilvl="0" w:tplc="141AA6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133FD"/>
    <w:multiLevelType w:val="hybridMultilevel"/>
    <w:tmpl w:val="74E02110"/>
    <w:lvl w:ilvl="0" w:tplc="C3D8A7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275A4"/>
    <w:multiLevelType w:val="hybridMultilevel"/>
    <w:tmpl w:val="7BC491FC"/>
    <w:lvl w:ilvl="0" w:tplc="1C88E1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16C13"/>
    <w:multiLevelType w:val="hybridMultilevel"/>
    <w:tmpl w:val="5A5AA6EA"/>
    <w:lvl w:ilvl="0" w:tplc="E486ACE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56836"/>
    <w:multiLevelType w:val="hybridMultilevel"/>
    <w:tmpl w:val="65C4A99A"/>
    <w:lvl w:ilvl="0" w:tplc="B70025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1275C"/>
    <w:multiLevelType w:val="hybridMultilevel"/>
    <w:tmpl w:val="AE12531E"/>
    <w:lvl w:ilvl="0" w:tplc="E486ACE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1380E"/>
    <w:multiLevelType w:val="hybridMultilevel"/>
    <w:tmpl w:val="A5B4542A"/>
    <w:lvl w:ilvl="0" w:tplc="23A83EC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96E66"/>
    <w:multiLevelType w:val="hybridMultilevel"/>
    <w:tmpl w:val="1C08C056"/>
    <w:lvl w:ilvl="0" w:tplc="051077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73CEF"/>
    <w:multiLevelType w:val="hybridMultilevel"/>
    <w:tmpl w:val="D42E88E0"/>
    <w:lvl w:ilvl="0" w:tplc="708625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D4EAA"/>
    <w:multiLevelType w:val="hybridMultilevel"/>
    <w:tmpl w:val="1564D9D8"/>
    <w:lvl w:ilvl="0" w:tplc="858830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F63B7"/>
    <w:multiLevelType w:val="hybridMultilevel"/>
    <w:tmpl w:val="69F090B8"/>
    <w:lvl w:ilvl="0" w:tplc="5DF04B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C2F0E"/>
    <w:multiLevelType w:val="hybridMultilevel"/>
    <w:tmpl w:val="CD5AA8EE"/>
    <w:lvl w:ilvl="0" w:tplc="97529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460E4"/>
    <w:multiLevelType w:val="hybridMultilevel"/>
    <w:tmpl w:val="B81CC39A"/>
    <w:lvl w:ilvl="0" w:tplc="BCACB5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24871"/>
    <w:multiLevelType w:val="hybridMultilevel"/>
    <w:tmpl w:val="98C2CBF6"/>
    <w:lvl w:ilvl="0" w:tplc="6D8611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17E7"/>
    <w:multiLevelType w:val="hybridMultilevel"/>
    <w:tmpl w:val="4948CE78"/>
    <w:lvl w:ilvl="0" w:tplc="44C23F6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16A36"/>
    <w:multiLevelType w:val="hybridMultilevel"/>
    <w:tmpl w:val="C9C8A182"/>
    <w:lvl w:ilvl="0" w:tplc="671AB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6"/>
  </w:num>
  <w:num w:numId="4">
    <w:abstractNumId w:val="29"/>
  </w:num>
  <w:num w:numId="5">
    <w:abstractNumId w:val="14"/>
  </w:num>
  <w:num w:numId="6">
    <w:abstractNumId w:val="12"/>
  </w:num>
  <w:num w:numId="7">
    <w:abstractNumId w:val="3"/>
  </w:num>
  <w:num w:numId="8">
    <w:abstractNumId w:val="1"/>
  </w:num>
  <w:num w:numId="9">
    <w:abstractNumId w:val="21"/>
  </w:num>
  <w:num w:numId="10">
    <w:abstractNumId w:val="13"/>
  </w:num>
  <w:num w:numId="11">
    <w:abstractNumId w:val="0"/>
  </w:num>
  <w:num w:numId="12">
    <w:abstractNumId w:val="23"/>
  </w:num>
  <w:num w:numId="13">
    <w:abstractNumId w:val="9"/>
  </w:num>
  <w:num w:numId="14">
    <w:abstractNumId w:val="25"/>
  </w:num>
  <w:num w:numId="15">
    <w:abstractNumId w:val="10"/>
  </w:num>
  <w:num w:numId="16">
    <w:abstractNumId w:val="8"/>
  </w:num>
  <w:num w:numId="17">
    <w:abstractNumId w:val="24"/>
  </w:num>
  <w:num w:numId="18">
    <w:abstractNumId w:val="15"/>
  </w:num>
  <w:num w:numId="19">
    <w:abstractNumId w:val="4"/>
  </w:num>
  <w:num w:numId="20">
    <w:abstractNumId w:val="11"/>
  </w:num>
  <w:num w:numId="21">
    <w:abstractNumId w:val="30"/>
  </w:num>
  <w:num w:numId="22">
    <w:abstractNumId w:val="28"/>
  </w:num>
  <w:num w:numId="23">
    <w:abstractNumId w:val="22"/>
  </w:num>
  <w:num w:numId="24">
    <w:abstractNumId w:val="19"/>
  </w:num>
  <w:num w:numId="25">
    <w:abstractNumId w:val="5"/>
  </w:num>
  <w:num w:numId="26">
    <w:abstractNumId w:val="6"/>
  </w:num>
  <w:num w:numId="27">
    <w:abstractNumId w:val="27"/>
  </w:num>
  <w:num w:numId="28">
    <w:abstractNumId w:val="26"/>
  </w:num>
  <w:num w:numId="29">
    <w:abstractNumId w:val="2"/>
  </w:num>
  <w:num w:numId="30">
    <w:abstractNumId w:val="17"/>
  </w:num>
  <w:num w:numId="31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A0F"/>
    <w:rsid w:val="000004B6"/>
    <w:rsid w:val="0000197B"/>
    <w:rsid w:val="00001D69"/>
    <w:rsid w:val="000034CF"/>
    <w:rsid w:val="0000390B"/>
    <w:rsid w:val="0000619E"/>
    <w:rsid w:val="000061B2"/>
    <w:rsid w:val="00006832"/>
    <w:rsid w:val="00007154"/>
    <w:rsid w:val="00007E2F"/>
    <w:rsid w:val="00014E57"/>
    <w:rsid w:val="00014FDB"/>
    <w:rsid w:val="000164D8"/>
    <w:rsid w:val="00016675"/>
    <w:rsid w:val="000227EB"/>
    <w:rsid w:val="0002304D"/>
    <w:rsid w:val="00024AE2"/>
    <w:rsid w:val="000250E1"/>
    <w:rsid w:val="00025445"/>
    <w:rsid w:val="00025E0B"/>
    <w:rsid w:val="000267CF"/>
    <w:rsid w:val="00026AF0"/>
    <w:rsid w:val="00026E4A"/>
    <w:rsid w:val="00027053"/>
    <w:rsid w:val="00027227"/>
    <w:rsid w:val="000279DD"/>
    <w:rsid w:val="00034E22"/>
    <w:rsid w:val="0003707C"/>
    <w:rsid w:val="0003781E"/>
    <w:rsid w:val="00037A66"/>
    <w:rsid w:val="00040D60"/>
    <w:rsid w:val="00041DF4"/>
    <w:rsid w:val="00042E0F"/>
    <w:rsid w:val="00044421"/>
    <w:rsid w:val="000452A3"/>
    <w:rsid w:val="00045980"/>
    <w:rsid w:val="000468F4"/>
    <w:rsid w:val="00051DD6"/>
    <w:rsid w:val="0005235F"/>
    <w:rsid w:val="000535FF"/>
    <w:rsid w:val="00054A1B"/>
    <w:rsid w:val="00056C27"/>
    <w:rsid w:val="00056FC8"/>
    <w:rsid w:val="000639B3"/>
    <w:rsid w:val="000649C6"/>
    <w:rsid w:val="0006549D"/>
    <w:rsid w:val="000657DF"/>
    <w:rsid w:val="00065C20"/>
    <w:rsid w:val="00066593"/>
    <w:rsid w:val="000677B4"/>
    <w:rsid w:val="00067A37"/>
    <w:rsid w:val="0007014D"/>
    <w:rsid w:val="00070467"/>
    <w:rsid w:val="00070A91"/>
    <w:rsid w:val="000720B7"/>
    <w:rsid w:val="00072191"/>
    <w:rsid w:val="0007383B"/>
    <w:rsid w:val="00080524"/>
    <w:rsid w:val="00080FEF"/>
    <w:rsid w:val="00084CAC"/>
    <w:rsid w:val="000861F6"/>
    <w:rsid w:val="00086C3B"/>
    <w:rsid w:val="000905BD"/>
    <w:rsid w:val="00092E0B"/>
    <w:rsid w:val="00097E79"/>
    <w:rsid w:val="000A0CF5"/>
    <w:rsid w:val="000A1728"/>
    <w:rsid w:val="000A1D21"/>
    <w:rsid w:val="000A2C18"/>
    <w:rsid w:val="000A36B3"/>
    <w:rsid w:val="000A445E"/>
    <w:rsid w:val="000A5A6B"/>
    <w:rsid w:val="000A61D6"/>
    <w:rsid w:val="000A6DCC"/>
    <w:rsid w:val="000B0836"/>
    <w:rsid w:val="000B089E"/>
    <w:rsid w:val="000B1441"/>
    <w:rsid w:val="000B2A40"/>
    <w:rsid w:val="000B2E93"/>
    <w:rsid w:val="000B2FC8"/>
    <w:rsid w:val="000B3898"/>
    <w:rsid w:val="000B4377"/>
    <w:rsid w:val="000B45CF"/>
    <w:rsid w:val="000B47BE"/>
    <w:rsid w:val="000B6CC9"/>
    <w:rsid w:val="000B6E4C"/>
    <w:rsid w:val="000B7348"/>
    <w:rsid w:val="000B748F"/>
    <w:rsid w:val="000B7706"/>
    <w:rsid w:val="000C0978"/>
    <w:rsid w:val="000C1C95"/>
    <w:rsid w:val="000C6401"/>
    <w:rsid w:val="000C69A4"/>
    <w:rsid w:val="000C7A80"/>
    <w:rsid w:val="000C7EDE"/>
    <w:rsid w:val="000D0AE0"/>
    <w:rsid w:val="000D27D1"/>
    <w:rsid w:val="000D2A2D"/>
    <w:rsid w:val="000D2DC3"/>
    <w:rsid w:val="000D3209"/>
    <w:rsid w:val="000D3857"/>
    <w:rsid w:val="000D5CE0"/>
    <w:rsid w:val="000E00AE"/>
    <w:rsid w:val="000E0762"/>
    <w:rsid w:val="000E0D0D"/>
    <w:rsid w:val="000E4802"/>
    <w:rsid w:val="000E56F9"/>
    <w:rsid w:val="000E582B"/>
    <w:rsid w:val="000E6D54"/>
    <w:rsid w:val="000F10DE"/>
    <w:rsid w:val="000F1490"/>
    <w:rsid w:val="000F15F5"/>
    <w:rsid w:val="000F43A7"/>
    <w:rsid w:val="000F43D9"/>
    <w:rsid w:val="000F53A3"/>
    <w:rsid w:val="000F789B"/>
    <w:rsid w:val="00100002"/>
    <w:rsid w:val="0010003E"/>
    <w:rsid w:val="001008CC"/>
    <w:rsid w:val="00102065"/>
    <w:rsid w:val="001024A9"/>
    <w:rsid w:val="00102898"/>
    <w:rsid w:val="00105827"/>
    <w:rsid w:val="001058DD"/>
    <w:rsid w:val="001064EF"/>
    <w:rsid w:val="00106CA7"/>
    <w:rsid w:val="00107761"/>
    <w:rsid w:val="00107962"/>
    <w:rsid w:val="00111E43"/>
    <w:rsid w:val="001126EF"/>
    <w:rsid w:val="001136BF"/>
    <w:rsid w:val="00114B49"/>
    <w:rsid w:val="00114B87"/>
    <w:rsid w:val="00114D42"/>
    <w:rsid w:val="00115B77"/>
    <w:rsid w:val="00115BD1"/>
    <w:rsid w:val="00116013"/>
    <w:rsid w:val="0011698C"/>
    <w:rsid w:val="001172E4"/>
    <w:rsid w:val="00120B63"/>
    <w:rsid w:val="001232BC"/>
    <w:rsid w:val="001238E6"/>
    <w:rsid w:val="00123CD0"/>
    <w:rsid w:val="001248F7"/>
    <w:rsid w:val="00125D4B"/>
    <w:rsid w:val="001261CF"/>
    <w:rsid w:val="00127F2A"/>
    <w:rsid w:val="00130B5F"/>
    <w:rsid w:val="00131603"/>
    <w:rsid w:val="001322FC"/>
    <w:rsid w:val="0013368B"/>
    <w:rsid w:val="00134608"/>
    <w:rsid w:val="00135998"/>
    <w:rsid w:val="00135C3B"/>
    <w:rsid w:val="00135E2E"/>
    <w:rsid w:val="00136AE0"/>
    <w:rsid w:val="00140005"/>
    <w:rsid w:val="00141BC7"/>
    <w:rsid w:val="00141C23"/>
    <w:rsid w:val="00142122"/>
    <w:rsid w:val="00143F3F"/>
    <w:rsid w:val="00143F5F"/>
    <w:rsid w:val="001440BE"/>
    <w:rsid w:val="0014500B"/>
    <w:rsid w:val="001450E1"/>
    <w:rsid w:val="00145EFA"/>
    <w:rsid w:val="00147D32"/>
    <w:rsid w:val="00150F60"/>
    <w:rsid w:val="00151720"/>
    <w:rsid w:val="0015192C"/>
    <w:rsid w:val="00152D82"/>
    <w:rsid w:val="001535E8"/>
    <w:rsid w:val="00154136"/>
    <w:rsid w:val="0015416A"/>
    <w:rsid w:val="00154FE5"/>
    <w:rsid w:val="00156CDF"/>
    <w:rsid w:val="00157126"/>
    <w:rsid w:val="00161134"/>
    <w:rsid w:val="001614F5"/>
    <w:rsid w:val="00162427"/>
    <w:rsid w:val="00166C35"/>
    <w:rsid w:val="00167872"/>
    <w:rsid w:val="00167C7A"/>
    <w:rsid w:val="00170BF4"/>
    <w:rsid w:val="00170E74"/>
    <w:rsid w:val="0017162B"/>
    <w:rsid w:val="0017166B"/>
    <w:rsid w:val="00171EFA"/>
    <w:rsid w:val="001733CC"/>
    <w:rsid w:val="0017348E"/>
    <w:rsid w:val="00173A2C"/>
    <w:rsid w:val="00175492"/>
    <w:rsid w:val="001777D8"/>
    <w:rsid w:val="00177B46"/>
    <w:rsid w:val="00180EEE"/>
    <w:rsid w:val="0018265B"/>
    <w:rsid w:val="00182768"/>
    <w:rsid w:val="00183919"/>
    <w:rsid w:val="00184283"/>
    <w:rsid w:val="00186C40"/>
    <w:rsid w:val="00186CB3"/>
    <w:rsid w:val="00187A8B"/>
    <w:rsid w:val="0019128B"/>
    <w:rsid w:val="00192D24"/>
    <w:rsid w:val="001957FB"/>
    <w:rsid w:val="00195A5D"/>
    <w:rsid w:val="001963F1"/>
    <w:rsid w:val="001966DC"/>
    <w:rsid w:val="001A1131"/>
    <w:rsid w:val="001A21FF"/>
    <w:rsid w:val="001A224B"/>
    <w:rsid w:val="001A2355"/>
    <w:rsid w:val="001A34B7"/>
    <w:rsid w:val="001A4061"/>
    <w:rsid w:val="001A4A84"/>
    <w:rsid w:val="001A5ECD"/>
    <w:rsid w:val="001A5EFE"/>
    <w:rsid w:val="001A6BE2"/>
    <w:rsid w:val="001A6FDA"/>
    <w:rsid w:val="001B08D1"/>
    <w:rsid w:val="001B12B5"/>
    <w:rsid w:val="001B138A"/>
    <w:rsid w:val="001B262E"/>
    <w:rsid w:val="001B2886"/>
    <w:rsid w:val="001B33B3"/>
    <w:rsid w:val="001B454A"/>
    <w:rsid w:val="001B4CE9"/>
    <w:rsid w:val="001B62BF"/>
    <w:rsid w:val="001B6816"/>
    <w:rsid w:val="001C3FD6"/>
    <w:rsid w:val="001C4312"/>
    <w:rsid w:val="001C555D"/>
    <w:rsid w:val="001D3877"/>
    <w:rsid w:val="001D4762"/>
    <w:rsid w:val="001D6203"/>
    <w:rsid w:val="001D6D89"/>
    <w:rsid w:val="001D7A86"/>
    <w:rsid w:val="001E07EC"/>
    <w:rsid w:val="001E1A59"/>
    <w:rsid w:val="001E3F96"/>
    <w:rsid w:val="001E413B"/>
    <w:rsid w:val="001E47F9"/>
    <w:rsid w:val="001E4A46"/>
    <w:rsid w:val="001E7D26"/>
    <w:rsid w:val="001F1482"/>
    <w:rsid w:val="001F1D13"/>
    <w:rsid w:val="001F2CFF"/>
    <w:rsid w:val="001F364C"/>
    <w:rsid w:val="001F39AA"/>
    <w:rsid w:val="001F4C71"/>
    <w:rsid w:val="001F5390"/>
    <w:rsid w:val="001F6BEE"/>
    <w:rsid w:val="0020051E"/>
    <w:rsid w:val="002040E7"/>
    <w:rsid w:val="00204261"/>
    <w:rsid w:val="0020610B"/>
    <w:rsid w:val="00206117"/>
    <w:rsid w:val="00212E3B"/>
    <w:rsid w:val="00214A89"/>
    <w:rsid w:val="00215B08"/>
    <w:rsid w:val="002169A0"/>
    <w:rsid w:val="00217AC7"/>
    <w:rsid w:val="00221F7E"/>
    <w:rsid w:val="002220F6"/>
    <w:rsid w:val="00222679"/>
    <w:rsid w:val="0022372F"/>
    <w:rsid w:val="00227BCF"/>
    <w:rsid w:val="002303E6"/>
    <w:rsid w:val="002311D6"/>
    <w:rsid w:val="00231BF0"/>
    <w:rsid w:val="00234ED0"/>
    <w:rsid w:val="00235BDF"/>
    <w:rsid w:val="00235BF6"/>
    <w:rsid w:val="002366D6"/>
    <w:rsid w:val="00236B16"/>
    <w:rsid w:val="0023765B"/>
    <w:rsid w:val="00237A10"/>
    <w:rsid w:val="002404ED"/>
    <w:rsid w:val="00241AB0"/>
    <w:rsid w:val="00241DE4"/>
    <w:rsid w:val="00242727"/>
    <w:rsid w:val="00243889"/>
    <w:rsid w:val="00244A31"/>
    <w:rsid w:val="0024674C"/>
    <w:rsid w:val="00247322"/>
    <w:rsid w:val="0025009A"/>
    <w:rsid w:val="002504B2"/>
    <w:rsid w:val="0025118E"/>
    <w:rsid w:val="002514A7"/>
    <w:rsid w:val="00251646"/>
    <w:rsid w:val="00251673"/>
    <w:rsid w:val="00252210"/>
    <w:rsid w:val="002524E8"/>
    <w:rsid w:val="00252787"/>
    <w:rsid w:val="002538A6"/>
    <w:rsid w:val="00254775"/>
    <w:rsid w:val="002556E5"/>
    <w:rsid w:val="00256B1D"/>
    <w:rsid w:val="00256CD5"/>
    <w:rsid w:val="00257501"/>
    <w:rsid w:val="0026154B"/>
    <w:rsid w:val="0026180B"/>
    <w:rsid w:val="0026250B"/>
    <w:rsid w:val="00262F3F"/>
    <w:rsid w:val="002637D1"/>
    <w:rsid w:val="00264CB4"/>
    <w:rsid w:val="00267A2B"/>
    <w:rsid w:val="00272159"/>
    <w:rsid w:val="00274CF5"/>
    <w:rsid w:val="00275073"/>
    <w:rsid w:val="002750A7"/>
    <w:rsid w:val="00276184"/>
    <w:rsid w:val="0028083E"/>
    <w:rsid w:val="00281C96"/>
    <w:rsid w:val="00282FD5"/>
    <w:rsid w:val="0028530E"/>
    <w:rsid w:val="00286682"/>
    <w:rsid w:val="00287BCD"/>
    <w:rsid w:val="00291AC5"/>
    <w:rsid w:val="00292145"/>
    <w:rsid w:val="002926C7"/>
    <w:rsid w:val="00293332"/>
    <w:rsid w:val="00295D8B"/>
    <w:rsid w:val="0029751C"/>
    <w:rsid w:val="002A19CE"/>
    <w:rsid w:val="002A1E36"/>
    <w:rsid w:val="002A2EC8"/>
    <w:rsid w:val="002A365F"/>
    <w:rsid w:val="002A4C61"/>
    <w:rsid w:val="002A7C5E"/>
    <w:rsid w:val="002B0C23"/>
    <w:rsid w:val="002B1EA0"/>
    <w:rsid w:val="002B251E"/>
    <w:rsid w:val="002B4798"/>
    <w:rsid w:val="002B6202"/>
    <w:rsid w:val="002B6D7C"/>
    <w:rsid w:val="002C03C3"/>
    <w:rsid w:val="002C0E74"/>
    <w:rsid w:val="002C5F39"/>
    <w:rsid w:val="002C69EF"/>
    <w:rsid w:val="002C6B9E"/>
    <w:rsid w:val="002C7021"/>
    <w:rsid w:val="002D0F1C"/>
    <w:rsid w:val="002D14DC"/>
    <w:rsid w:val="002D19D1"/>
    <w:rsid w:val="002D22DB"/>
    <w:rsid w:val="002D2CC2"/>
    <w:rsid w:val="002D4646"/>
    <w:rsid w:val="002D5AEF"/>
    <w:rsid w:val="002E0773"/>
    <w:rsid w:val="002E2EB7"/>
    <w:rsid w:val="002E655D"/>
    <w:rsid w:val="002F0529"/>
    <w:rsid w:val="002F065D"/>
    <w:rsid w:val="002F0FAB"/>
    <w:rsid w:val="002F1161"/>
    <w:rsid w:val="002F2F16"/>
    <w:rsid w:val="002F5463"/>
    <w:rsid w:val="002F76C1"/>
    <w:rsid w:val="002F7C01"/>
    <w:rsid w:val="00300B42"/>
    <w:rsid w:val="003016D8"/>
    <w:rsid w:val="00303477"/>
    <w:rsid w:val="00304B39"/>
    <w:rsid w:val="00305A27"/>
    <w:rsid w:val="00307A22"/>
    <w:rsid w:val="00307C4A"/>
    <w:rsid w:val="00313147"/>
    <w:rsid w:val="00314902"/>
    <w:rsid w:val="003149B6"/>
    <w:rsid w:val="00314DA0"/>
    <w:rsid w:val="0031652B"/>
    <w:rsid w:val="00316773"/>
    <w:rsid w:val="00316D9E"/>
    <w:rsid w:val="003170DD"/>
    <w:rsid w:val="00320E19"/>
    <w:rsid w:val="00321217"/>
    <w:rsid w:val="00321D48"/>
    <w:rsid w:val="003222E6"/>
    <w:rsid w:val="0032277F"/>
    <w:rsid w:val="003237A3"/>
    <w:rsid w:val="00324B30"/>
    <w:rsid w:val="0032799A"/>
    <w:rsid w:val="00330376"/>
    <w:rsid w:val="003322BA"/>
    <w:rsid w:val="00335870"/>
    <w:rsid w:val="003360E7"/>
    <w:rsid w:val="00337784"/>
    <w:rsid w:val="00342E15"/>
    <w:rsid w:val="00342FC2"/>
    <w:rsid w:val="00343F8D"/>
    <w:rsid w:val="00345809"/>
    <w:rsid w:val="00346A56"/>
    <w:rsid w:val="00350779"/>
    <w:rsid w:val="003523D5"/>
    <w:rsid w:val="00353E4D"/>
    <w:rsid w:val="0035550A"/>
    <w:rsid w:val="00355667"/>
    <w:rsid w:val="003567BE"/>
    <w:rsid w:val="0035681F"/>
    <w:rsid w:val="00356EEC"/>
    <w:rsid w:val="003579E4"/>
    <w:rsid w:val="00357CF3"/>
    <w:rsid w:val="00361975"/>
    <w:rsid w:val="00361F81"/>
    <w:rsid w:val="00364274"/>
    <w:rsid w:val="0036433B"/>
    <w:rsid w:val="00364BBD"/>
    <w:rsid w:val="003678E8"/>
    <w:rsid w:val="00370596"/>
    <w:rsid w:val="00370CE3"/>
    <w:rsid w:val="003718CF"/>
    <w:rsid w:val="00372141"/>
    <w:rsid w:val="00372CCE"/>
    <w:rsid w:val="00373D05"/>
    <w:rsid w:val="00377429"/>
    <w:rsid w:val="00380D5F"/>
    <w:rsid w:val="00381EDC"/>
    <w:rsid w:val="003842B8"/>
    <w:rsid w:val="00384D7F"/>
    <w:rsid w:val="00386D2F"/>
    <w:rsid w:val="0039126E"/>
    <w:rsid w:val="003942A3"/>
    <w:rsid w:val="0039463E"/>
    <w:rsid w:val="00395AED"/>
    <w:rsid w:val="00395D9C"/>
    <w:rsid w:val="00396FC0"/>
    <w:rsid w:val="003970A3"/>
    <w:rsid w:val="003A05F5"/>
    <w:rsid w:val="003A28CA"/>
    <w:rsid w:val="003A2C47"/>
    <w:rsid w:val="003A2D80"/>
    <w:rsid w:val="003A2F61"/>
    <w:rsid w:val="003A3824"/>
    <w:rsid w:val="003A3CA3"/>
    <w:rsid w:val="003A3E57"/>
    <w:rsid w:val="003A4433"/>
    <w:rsid w:val="003A4961"/>
    <w:rsid w:val="003A586C"/>
    <w:rsid w:val="003A782F"/>
    <w:rsid w:val="003B3DE5"/>
    <w:rsid w:val="003B4350"/>
    <w:rsid w:val="003B44C0"/>
    <w:rsid w:val="003B6020"/>
    <w:rsid w:val="003B63A1"/>
    <w:rsid w:val="003B671B"/>
    <w:rsid w:val="003B72B1"/>
    <w:rsid w:val="003B78DC"/>
    <w:rsid w:val="003B7A03"/>
    <w:rsid w:val="003C0B89"/>
    <w:rsid w:val="003C0C3B"/>
    <w:rsid w:val="003C1CC4"/>
    <w:rsid w:val="003C49C8"/>
    <w:rsid w:val="003C78A4"/>
    <w:rsid w:val="003D0697"/>
    <w:rsid w:val="003D0783"/>
    <w:rsid w:val="003D16FD"/>
    <w:rsid w:val="003D316D"/>
    <w:rsid w:val="003D3DB2"/>
    <w:rsid w:val="003D3EBF"/>
    <w:rsid w:val="003D4A69"/>
    <w:rsid w:val="003D6189"/>
    <w:rsid w:val="003D636B"/>
    <w:rsid w:val="003D79BA"/>
    <w:rsid w:val="003E1240"/>
    <w:rsid w:val="003E4263"/>
    <w:rsid w:val="003E46BB"/>
    <w:rsid w:val="003E49A6"/>
    <w:rsid w:val="003E4DAB"/>
    <w:rsid w:val="003F227F"/>
    <w:rsid w:val="003F3BD9"/>
    <w:rsid w:val="003F4602"/>
    <w:rsid w:val="003F5A6F"/>
    <w:rsid w:val="003F7C37"/>
    <w:rsid w:val="0040080F"/>
    <w:rsid w:val="00402E32"/>
    <w:rsid w:val="00404CE6"/>
    <w:rsid w:val="0040548E"/>
    <w:rsid w:val="004055CB"/>
    <w:rsid w:val="00405996"/>
    <w:rsid w:val="00405B38"/>
    <w:rsid w:val="00405DF4"/>
    <w:rsid w:val="0040798D"/>
    <w:rsid w:val="00410FE5"/>
    <w:rsid w:val="00411AF5"/>
    <w:rsid w:val="004166F3"/>
    <w:rsid w:val="00417686"/>
    <w:rsid w:val="004206C3"/>
    <w:rsid w:val="0042165D"/>
    <w:rsid w:val="004229B9"/>
    <w:rsid w:val="00423362"/>
    <w:rsid w:val="00425D8C"/>
    <w:rsid w:val="00426FF1"/>
    <w:rsid w:val="0042716B"/>
    <w:rsid w:val="00427897"/>
    <w:rsid w:val="00427FAB"/>
    <w:rsid w:val="00430A7F"/>
    <w:rsid w:val="004317BF"/>
    <w:rsid w:val="00431B96"/>
    <w:rsid w:val="00431EB1"/>
    <w:rsid w:val="00432204"/>
    <w:rsid w:val="00436AE0"/>
    <w:rsid w:val="004372AF"/>
    <w:rsid w:val="0043791E"/>
    <w:rsid w:val="00440EA9"/>
    <w:rsid w:val="00441109"/>
    <w:rsid w:val="0044408D"/>
    <w:rsid w:val="004461C4"/>
    <w:rsid w:val="004462B5"/>
    <w:rsid w:val="00446798"/>
    <w:rsid w:val="00446E93"/>
    <w:rsid w:val="0044712D"/>
    <w:rsid w:val="00447386"/>
    <w:rsid w:val="00447B33"/>
    <w:rsid w:val="00450767"/>
    <w:rsid w:val="00450BD9"/>
    <w:rsid w:val="00455B2C"/>
    <w:rsid w:val="00457BDF"/>
    <w:rsid w:val="0046063D"/>
    <w:rsid w:val="00461537"/>
    <w:rsid w:val="004619C6"/>
    <w:rsid w:val="004642D4"/>
    <w:rsid w:val="00465DE4"/>
    <w:rsid w:val="00466E30"/>
    <w:rsid w:val="00467858"/>
    <w:rsid w:val="00470E12"/>
    <w:rsid w:val="00472FFB"/>
    <w:rsid w:val="004733B3"/>
    <w:rsid w:val="00474DB7"/>
    <w:rsid w:val="0047593D"/>
    <w:rsid w:val="00476B8A"/>
    <w:rsid w:val="0048000B"/>
    <w:rsid w:val="00487BBC"/>
    <w:rsid w:val="00487EA0"/>
    <w:rsid w:val="004917AD"/>
    <w:rsid w:val="00492F4B"/>
    <w:rsid w:val="00493C44"/>
    <w:rsid w:val="004968E6"/>
    <w:rsid w:val="00496A6E"/>
    <w:rsid w:val="00497D7E"/>
    <w:rsid w:val="004A1E7F"/>
    <w:rsid w:val="004A22FB"/>
    <w:rsid w:val="004A564F"/>
    <w:rsid w:val="004A56D7"/>
    <w:rsid w:val="004A5C62"/>
    <w:rsid w:val="004A62F5"/>
    <w:rsid w:val="004A7A91"/>
    <w:rsid w:val="004B1152"/>
    <w:rsid w:val="004B429C"/>
    <w:rsid w:val="004B4E7C"/>
    <w:rsid w:val="004B65C0"/>
    <w:rsid w:val="004B67A5"/>
    <w:rsid w:val="004B6F43"/>
    <w:rsid w:val="004B7BD3"/>
    <w:rsid w:val="004B7EDC"/>
    <w:rsid w:val="004C1B18"/>
    <w:rsid w:val="004C1E5A"/>
    <w:rsid w:val="004C4A6F"/>
    <w:rsid w:val="004C4B72"/>
    <w:rsid w:val="004C4F59"/>
    <w:rsid w:val="004C537F"/>
    <w:rsid w:val="004C5AA5"/>
    <w:rsid w:val="004C5C4E"/>
    <w:rsid w:val="004C6B16"/>
    <w:rsid w:val="004D094D"/>
    <w:rsid w:val="004D26AC"/>
    <w:rsid w:val="004D799D"/>
    <w:rsid w:val="004D7A64"/>
    <w:rsid w:val="004E0701"/>
    <w:rsid w:val="004E1E5C"/>
    <w:rsid w:val="004E2A83"/>
    <w:rsid w:val="004E4019"/>
    <w:rsid w:val="004E5BC3"/>
    <w:rsid w:val="004E6B92"/>
    <w:rsid w:val="004E7E39"/>
    <w:rsid w:val="004F0421"/>
    <w:rsid w:val="004F067B"/>
    <w:rsid w:val="004F06D0"/>
    <w:rsid w:val="004F0B50"/>
    <w:rsid w:val="004F0C4A"/>
    <w:rsid w:val="004F165C"/>
    <w:rsid w:val="004F1B3D"/>
    <w:rsid w:val="004F1F1E"/>
    <w:rsid w:val="004F2AFE"/>
    <w:rsid w:val="004F2FA5"/>
    <w:rsid w:val="004F4954"/>
    <w:rsid w:val="004F60F7"/>
    <w:rsid w:val="004F68A6"/>
    <w:rsid w:val="004F7B3A"/>
    <w:rsid w:val="005005D7"/>
    <w:rsid w:val="00500B1C"/>
    <w:rsid w:val="00500E32"/>
    <w:rsid w:val="00501A74"/>
    <w:rsid w:val="005025BB"/>
    <w:rsid w:val="00502A27"/>
    <w:rsid w:val="0050442D"/>
    <w:rsid w:val="00504B85"/>
    <w:rsid w:val="005053E7"/>
    <w:rsid w:val="00505746"/>
    <w:rsid w:val="00506286"/>
    <w:rsid w:val="0050674F"/>
    <w:rsid w:val="005072D4"/>
    <w:rsid w:val="00507F72"/>
    <w:rsid w:val="00510E93"/>
    <w:rsid w:val="005113A4"/>
    <w:rsid w:val="00511725"/>
    <w:rsid w:val="00511C11"/>
    <w:rsid w:val="00512401"/>
    <w:rsid w:val="0051268B"/>
    <w:rsid w:val="00513484"/>
    <w:rsid w:val="005160F1"/>
    <w:rsid w:val="00521F42"/>
    <w:rsid w:val="0052207F"/>
    <w:rsid w:val="00523E43"/>
    <w:rsid w:val="00524C35"/>
    <w:rsid w:val="0052636C"/>
    <w:rsid w:val="005270B0"/>
    <w:rsid w:val="00527476"/>
    <w:rsid w:val="00527712"/>
    <w:rsid w:val="00527722"/>
    <w:rsid w:val="00530B30"/>
    <w:rsid w:val="005317AE"/>
    <w:rsid w:val="00531B6B"/>
    <w:rsid w:val="00531B6D"/>
    <w:rsid w:val="00532333"/>
    <w:rsid w:val="00533136"/>
    <w:rsid w:val="00533CFD"/>
    <w:rsid w:val="0053580E"/>
    <w:rsid w:val="005375BF"/>
    <w:rsid w:val="00541FFF"/>
    <w:rsid w:val="005438C4"/>
    <w:rsid w:val="00544B42"/>
    <w:rsid w:val="005459B6"/>
    <w:rsid w:val="00545FA1"/>
    <w:rsid w:val="0054620D"/>
    <w:rsid w:val="0054643F"/>
    <w:rsid w:val="0054679E"/>
    <w:rsid w:val="00546F0C"/>
    <w:rsid w:val="005470CF"/>
    <w:rsid w:val="00550445"/>
    <w:rsid w:val="00550461"/>
    <w:rsid w:val="00550E36"/>
    <w:rsid w:val="0055377D"/>
    <w:rsid w:val="005542BD"/>
    <w:rsid w:val="00554C7B"/>
    <w:rsid w:val="00560033"/>
    <w:rsid w:val="005602AB"/>
    <w:rsid w:val="005621B9"/>
    <w:rsid w:val="005625D7"/>
    <w:rsid w:val="005631E8"/>
    <w:rsid w:val="0056585A"/>
    <w:rsid w:val="005663E2"/>
    <w:rsid w:val="005667D2"/>
    <w:rsid w:val="00570509"/>
    <w:rsid w:val="00570EBD"/>
    <w:rsid w:val="00571E9C"/>
    <w:rsid w:val="005761CF"/>
    <w:rsid w:val="00577BE2"/>
    <w:rsid w:val="00581630"/>
    <w:rsid w:val="00581D4D"/>
    <w:rsid w:val="00582659"/>
    <w:rsid w:val="005847A0"/>
    <w:rsid w:val="00584B4C"/>
    <w:rsid w:val="005852C4"/>
    <w:rsid w:val="00585C0C"/>
    <w:rsid w:val="00587226"/>
    <w:rsid w:val="0058729A"/>
    <w:rsid w:val="0058756E"/>
    <w:rsid w:val="00590ADC"/>
    <w:rsid w:val="00591C8E"/>
    <w:rsid w:val="00593C06"/>
    <w:rsid w:val="005A0F32"/>
    <w:rsid w:val="005A25C9"/>
    <w:rsid w:val="005A2B2A"/>
    <w:rsid w:val="005A3BA3"/>
    <w:rsid w:val="005A57BF"/>
    <w:rsid w:val="005A5E52"/>
    <w:rsid w:val="005A7668"/>
    <w:rsid w:val="005A7F55"/>
    <w:rsid w:val="005B1027"/>
    <w:rsid w:val="005B4665"/>
    <w:rsid w:val="005B53C5"/>
    <w:rsid w:val="005B649E"/>
    <w:rsid w:val="005B6F68"/>
    <w:rsid w:val="005B76E2"/>
    <w:rsid w:val="005B7DA1"/>
    <w:rsid w:val="005B7DB9"/>
    <w:rsid w:val="005C000F"/>
    <w:rsid w:val="005C150A"/>
    <w:rsid w:val="005C1A44"/>
    <w:rsid w:val="005C2C83"/>
    <w:rsid w:val="005C3181"/>
    <w:rsid w:val="005C5593"/>
    <w:rsid w:val="005C5BCE"/>
    <w:rsid w:val="005C6319"/>
    <w:rsid w:val="005C63AF"/>
    <w:rsid w:val="005C68A3"/>
    <w:rsid w:val="005C69A6"/>
    <w:rsid w:val="005C7222"/>
    <w:rsid w:val="005C78E8"/>
    <w:rsid w:val="005D0810"/>
    <w:rsid w:val="005D1E85"/>
    <w:rsid w:val="005D2A6C"/>
    <w:rsid w:val="005D2E56"/>
    <w:rsid w:val="005D351A"/>
    <w:rsid w:val="005D3CA2"/>
    <w:rsid w:val="005D5667"/>
    <w:rsid w:val="005D7514"/>
    <w:rsid w:val="005E0A20"/>
    <w:rsid w:val="005E1990"/>
    <w:rsid w:val="005E1E19"/>
    <w:rsid w:val="005E3DB1"/>
    <w:rsid w:val="005E478E"/>
    <w:rsid w:val="005E532A"/>
    <w:rsid w:val="005E54B2"/>
    <w:rsid w:val="005E655C"/>
    <w:rsid w:val="005E7CF2"/>
    <w:rsid w:val="005F081D"/>
    <w:rsid w:val="005F2474"/>
    <w:rsid w:val="005F2B81"/>
    <w:rsid w:val="005F329F"/>
    <w:rsid w:val="005F7812"/>
    <w:rsid w:val="005F7982"/>
    <w:rsid w:val="00601A3D"/>
    <w:rsid w:val="006025F5"/>
    <w:rsid w:val="00602E09"/>
    <w:rsid w:val="006041BF"/>
    <w:rsid w:val="006055F8"/>
    <w:rsid w:val="00605EA5"/>
    <w:rsid w:val="006069C7"/>
    <w:rsid w:val="00606A9E"/>
    <w:rsid w:val="00607162"/>
    <w:rsid w:val="006073B0"/>
    <w:rsid w:val="006076FC"/>
    <w:rsid w:val="00612410"/>
    <w:rsid w:val="006133E8"/>
    <w:rsid w:val="0061420B"/>
    <w:rsid w:val="00614E12"/>
    <w:rsid w:val="00615758"/>
    <w:rsid w:val="00616B93"/>
    <w:rsid w:val="006171E3"/>
    <w:rsid w:val="00617763"/>
    <w:rsid w:val="0062100C"/>
    <w:rsid w:val="00621903"/>
    <w:rsid w:val="00621C20"/>
    <w:rsid w:val="00621EE7"/>
    <w:rsid w:val="00623AAD"/>
    <w:rsid w:val="006250F0"/>
    <w:rsid w:val="00630486"/>
    <w:rsid w:val="006304F2"/>
    <w:rsid w:val="0063191A"/>
    <w:rsid w:val="00632EE3"/>
    <w:rsid w:val="00633C2D"/>
    <w:rsid w:val="0063580A"/>
    <w:rsid w:val="006413A4"/>
    <w:rsid w:val="00641BC5"/>
    <w:rsid w:val="00642009"/>
    <w:rsid w:val="00643C1F"/>
    <w:rsid w:val="00643E47"/>
    <w:rsid w:val="00644EB2"/>
    <w:rsid w:val="00645319"/>
    <w:rsid w:val="00645701"/>
    <w:rsid w:val="0064576B"/>
    <w:rsid w:val="006462AF"/>
    <w:rsid w:val="006462EB"/>
    <w:rsid w:val="00650979"/>
    <w:rsid w:val="00651CFF"/>
    <w:rsid w:val="00652733"/>
    <w:rsid w:val="006533B9"/>
    <w:rsid w:val="0065492A"/>
    <w:rsid w:val="00654CA9"/>
    <w:rsid w:val="00656C05"/>
    <w:rsid w:val="00656CCD"/>
    <w:rsid w:val="0066183E"/>
    <w:rsid w:val="00663DDF"/>
    <w:rsid w:val="00663E22"/>
    <w:rsid w:val="00665402"/>
    <w:rsid w:val="0066676B"/>
    <w:rsid w:val="00666AC4"/>
    <w:rsid w:val="00666EFF"/>
    <w:rsid w:val="0067142F"/>
    <w:rsid w:val="00672CAE"/>
    <w:rsid w:val="00672EF2"/>
    <w:rsid w:val="006731C9"/>
    <w:rsid w:val="00673FF7"/>
    <w:rsid w:val="006742D0"/>
    <w:rsid w:val="00674BA0"/>
    <w:rsid w:val="006762DD"/>
    <w:rsid w:val="0067750F"/>
    <w:rsid w:val="0068044A"/>
    <w:rsid w:val="00680922"/>
    <w:rsid w:val="00680981"/>
    <w:rsid w:val="006820A3"/>
    <w:rsid w:val="00683B4D"/>
    <w:rsid w:val="00683F40"/>
    <w:rsid w:val="00684A0C"/>
    <w:rsid w:val="0068547B"/>
    <w:rsid w:val="00685FC9"/>
    <w:rsid w:val="00693244"/>
    <w:rsid w:val="00693EFC"/>
    <w:rsid w:val="0069406C"/>
    <w:rsid w:val="006940F6"/>
    <w:rsid w:val="00694C87"/>
    <w:rsid w:val="0069629B"/>
    <w:rsid w:val="006970E2"/>
    <w:rsid w:val="006A1D8C"/>
    <w:rsid w:val="006A2FC9"/>
    <w:rsid w:val="006A534D"/>
    <w:rsid w:val="006A75E7"/>
    <w:rsid w:val="006B0597"/>
    <w:rsid w:val="006B1D33"/>
    <w:rsid w:val="006B2E0B"/>
    <w:rsid w:val="006B4D24"/>
    <w:rsid w:val="006B5269"/>
    <w:rsid w:val="006B5FF2"/>
    <w:rsid w:val="006B64AD"/>
    <w:rsid w:val="006B704F"/>
    <w:rsid w:val="006B709F"/>
    <w:rsid w:val="006B7BED"/>
    <w:rsid w:val="006C0104"/>
    <w:rsid w:val="006C11AF"/>
    <w:rsid w:val="006C1775"/>
    <w:rsid w:val="006C1A3B"/>
    <w:rsid w:val="006C2785"/>
    <w:rsid w:val="006C2ACC"/>
    <w:rsid w:val="006C3865"/>
    <w:rsid w:val="006C3CD8"/>
    <w:rsid w:val="006C54B2"/>
    <w:rsid w:val="006C737A"/>
    <w:rsid w:val="006D03D9"/>
    <w:rsid w:val="006D32A1"/>
    <w:rsid w:val="006D3F38"/>
    <w:rsid w:val="006D5832"/>
    <w:rsid w:val="006D6243"/>
    <w:rsid w:val="006E0B19"/>
    <w:rsid w:val="006E1D7E"/>
    <w:rsid w:val="006E21E3"/>
    <w:rsid w:val="006E5A78"/>
    <w:rsid w:val="006E5A95"/>
    <w:rsid w:val="006E6AF9"/>
    <w:rsid w:val="006F3427"/>
    <w:rsid w:val="006F3907"/>
    <w:rsid w:val="006F4156"/>
    <w:rsid w:val="006F5255"/>
    <w:rsid w:val="006F78E7"/>
    <w:rsid w:val="00700951"/>
    <w:rsid w:val="00700F92"/>
    <w:rsid w:val="00701F66"/>
    <w:rsid w:val="00702829"/>
    <w:rsid w:val="00704244"/>
    <w:rsid w:val="00706968"/>
    <w:rsid w:val="00707E66"/>
    <w:rsid w:val="00707FC3"/>
    <w:rsid w:val="00710ECD"/>
    <w:rsid w:val="00711201"/>
    <w:rsid w:val="0071248E"/>
    <w:rsid w:val="00712902"/>
    <w:rsid w:val="007132D1"/>
    <w:rsid w:val="007140D5"/>
    <w:rsid w:val="007167F0"/>
    <w:rsid w:val="00716AE4"/>
    <w:rsid w:val="00717625"/>
    <w:rsid w:val="007205FD"/>
    <w:rsid w:val="0072330F"/>
    <w:rsid w:val="0072336C"/>
    <w:rsid w:val="007247C3"/>
    <w:rsid w:val="00724AB9"/>
    <w:rsid w:val="00727345"/>
    <w:rsid w:val="00727784"/>
    <w:rsid w:val="007319F4"/>
    <w:rsid w:val="00731C3E"/>
    <w:rsid w:val="00732419"/>
    <w:rsid w:val="00732F36"/>
    <w:rsid w:val="0073385B"/>
    <w:rsid w:val="00736222"/>
    <w:rsid w:val="00736E91"/>
    <w:rsid w:val="00737D2F"/>
    <w:rsid w:val="0074032D"/>
    <w:rsid w:val="00741CB3"/>
    <w:rsid w:val="00742F53"/>
    <w:rsid w:val="00742FC9"/>
    <w:rsid w:val="00743A23"/>
    <w:rsid w:val="0074425F"/>
    <w:rsid w:val="00744C2B"/>
    <w:rsid w:val="00744CD6"/>
    <w:rsid w:val="00750715"/>
    <w:rsid w:val="00751171"/>
    <w:rsid w:val="0075262B"/>
    <w:rsid w:val="0075449F"/>
    <w:rsid w:val="00754645"/>
    <w:rsid w:val="00755A11"/>
    <w:rsid w:val="00757A9C"/>
    <w:rsid w:val="00757CED"/>
    <w:rsid w:val="00757F11"/>
    <w:rsid w:val="00760A0A"/>
    <w:rsid w:val="007610BD"/>
    <w:rsid w:val="007633F3"/>
    <w:rsid w:val="00764B3E"/>
    <w:rsid w:val="007674F3"/>
    <w:rsid w:val="00773036"/>
    <w:rsid w:val="00773613"/>
    <w:rsid w:val="00775265"/>
    <w:rsid w:val="0078011D"/>
    <w:rsid w:val="00781177"/>
    <w:rsid w:val="00784BEE"/>
    <w:rsid w:val="007860A6"/>
    <w:rsid w:val="00786E4D"/>
    <w:rsid w:val="00787FBF"/>
    <w:rsid w:val="00792BAC"/>
    <w:rsid w:val="00793370"/>
    <w:rsid w:val="00793928"/>
    <w:rsid w:val="00793E19"/>
    <w:rsid w:val="00795B9B"/>
    <w:rsid w:val="00797395"/>
    <w:rsid w:val="00797A0F"/>
    <w:rsid w:val="00797E92"/>
    <w:rsid w:val="007A0080"/>
    <w:rsid w:val="007A03EC"/>
    <w:rsid w:val="007A1DB9"/>
    <w:rsid w:val="007A3094"/>
    <w:rsid w:val="007A3343"/>
    <w:rsid w:val="007A388A"/>
    <w:rsid w:val="007A651D"/>
    <w:rsid w:val="007A716E"/>
    <w:rsid w:val="007B037B"/>
    <w:rsid w:val="007B26A6"/>
    <w:rsid w:val="007B3103"/>
    <w:rsid w:val="007B38FC"/>
    <w:rsid w:val="007B65F5"/>
    <w:rsid w:val="007B67A1"/>
    <w:rsid w:val="007C0588"/>
    <w:rsid w:val="007C243C"/>
    <w:rsid w:val="007C2890"/>
    <w:rsid w:val="007C37D2"/>
    <w:rsid w:val="007C3FDA"/>
    <w:rsid w:val="007C676C"/>
    <w:rsid w:val="007C72F1"/>
    <w:rsid w:val="007C7A49"/>
    <w:rsid w:val="007C7B93"/>
    <w:rsid w:val="007D3F51"/>
    <w:rsid w:val="007D5F8A"/>
    <w:rsid w:val="007D6719"/>
    <w:rsid w:val="007D68A7"/>
    <w:rsid w:val="007E1C34"/>
    <w:rsid w:val="007E2B45"/>
    <w:rsid w:val="007E3EA8"/>
    <w:rsid w:val="007E6052"/>
    <w:rsid w:val="007E7597"/>
    <w:rsid w:val="007F01C2"/>
    <w:rsid w:val="007F0DA8"/>
    <w:rsid w:val="007F14A9"/>
    <w:rsid w:val="007F1F75"/>
    <w:rsid w:val="007F51D7"/>
    <w:rsid w:val="007F5B6B"/>
    <w:rsid w:val="007F7232"/>
    <w:rsid w:val="007F727C"/>
    <w:rsid w:val="007F7481"/>
    <w:rsid w:val="007F748C"/>
    <w:rsid w:val="00800F75"/>
    <w:rsid w:val="00801561"/>
    <w:rsid w:val="00803175"/>
    <w:rsid w:val="0080360A"/>
    <w:rsid w:val="00803903"/>
    <w:rsid w:val="008045B0"/>
    <w:rsid w:val="00806EC0"/>
    <w:rsid w:val="008073B5"/>
    <w:rsid w:val="00810338"/>
    <w:rsid w:val="00811067"/>
    <w:rsid w:val="00811635"/>
    <w:rsid w:val="00814133"/>
    <w:rsid w:val="00814C1A"/>
    <w:rsid w:val="00814EBE"/>
    <w:rsid w:val="008175A2"/>
    <w:rsid w:val="0082224B"/>
    <w:rsid w:val="00823EBD"/>
    <w:rsid w:val="0082410F"/>
    <w:rsid w:val="00824D83"/>
    <w:rsid w:val="008258F6"/>
    <w:rsid w:val="008271E9"/>
    <w:rsid w:val="00831FB3"/>
    <w:rsid w:val="008322EB"/>
    <w:rsid w:val="00833654"/>
    <w:rsid w:val="00833687"/>
    <w:rsid w:val="00834EB4"/>
    <w:rsid w:val="008373A3"/>
    <w:rsid w:val="008404F5"/>
    <w:rsid w:val="00841F7B"/>
    <w:rsid w:val="00842646"/>
    <w:rsid w:val="00842FDD"/>
    <w:rsid w:val="00844020"/>
    <w:rsid w:val="00845E57"/>
    <w:rsid w:val="00846799"/>
    <w:rsid w:val="00846EBC"/>
    <w:rsid w:val="008475DF"/>
    <w:rsid w:val="00847DB6"/>
    <w:rsid w:val="00850691"/>
    <w:rsid w:val="008509A9"/>
    <w:rsid w:val="00852D4E"/>
    <w:rsid w:val="00852DE1"/>
    <w:rsid w:val="008531F9"/>
    <w:rsid w:val="00853C34"/>
    <w:rsid w:val="00861758"/>
    <w:rsid w:val="00861B1E"/>
    <w:rsid w:val="00861B5B"/>
    <w:rsid w:val="00862785"/>
    <w:rsid w:val="008648CB"/>
    <w:rsid w:val="008652D2"/>
    <w:rsid w:val="00866C22"/>
    <w:rsid w:val="00870DB2"/>
    <w:rsid w:val="00871501"/>
    <w:rsid w:val="008734B3"/>
    <w:rsid w:val="008743F7"/>
    <w:rsid w:val="00874BB5"/>
    <w:rsid w:val="00874E97"/>
    <w:rsid w:val="008759E5"/>
    <w:rsid w:val="00876877"/>
    <w:rsid w:val="00882787"/>
    <w:rsid w:val="00883292"/>
    <w:rsid w:val="0088534C"/>
    <w:rsid w:val="008902F7"/>
    <w:rsid w:val="00892474"/>
    <w:rsid w:val="008924E5"/>
    <w:rsid w:val="008928F3"/>
    <w:rsid w:val="00893E7E"/>
    <w:rsid w:val="00893F43"/>
    <w:rsid w:val="0089452E"/>
    <w:rsid w:val="00895C1C"/>
    <w:rsid w:val="00896255"/>
    <w:rsid w:val="00897B1F"/>
    <w:rsid w:val="008A10F9"/>
    <w:rsid w:val="008A244C"/>
    <w:rsid w:val="008A5329"/>
    <w:rsid w:val="008A5419"/>
    <w:rsid w:val="008B084C"/>
    <w:rsid w:val="008B12A8"/>
    <w:rsid w:val="008B1DAE"/>
    <w:rsid w:val="008B23E8"/>
    <w:rsid w:val="008B4041"/>
    <w:rsid w:val="008B450A"/>
    <w:rsid w:val="008B463A"/>
    <w:rsid w:val="008B4C88"/>
    <w:rsid w:val="008B558A"/>
    <w:rsid w:val="008B61C2"/>
    <w:rsid w:val="008B6514"/>
    <w:rsid w:val="008C114E"/>
    <w:rsid w:val="008C1D78"/>
    <w:rsid w:val="008C2984"/>
    <w:rsid w:val="008C2B32"/>
    <w:rsid w:val="008C2B8F"/>
    <w:rsid w:val="008C2FAF"/>
    <w:rsid w:val="008C4444"/>
    <w:rsid w:val="008C497A"/>
    <w:rsid w:val="008C5898"/>
    <w:rsid w:val="008C71B4"/>
    <w:rsid w:val="008D0C80"/>
    <w:rsid w:val="008D0E04"/>
    <w:rsid w:val="008D167A"/>
    <w:rsid w:val="008D2BDC"/>
    <w:rsid w:val="008D2EB1"/>
    <w:rsid w:val="008D3DDD"/>
    <w:rsid w:val="008D60F5"/>
    <w:rsid w:val="008D6A0D"/>
    <w:rsid w:val="008E2F6F"/>
    <w:rsid w:val="008E3835"/>
    <w:rsid w:val="008E3DC0"/>
    <w:rsid w:val="008E48A5"/>
    <w:rsid w:val="008E5BFE"/>
    <w:rsid w:val="008E7875"/>
    <w:rsid w:val="008F3397"/>
    <w:rsid w:val="008F3B0E"/>
    <w:rsid w:val="008F3E69"/>
    <w:rsid w:val="008F4F8E"/>
    <w:rsid w:val="008F6035"/>
    <w:rsid w:val="008F6537"/>
    <w:rsid w:val="008F7CE1"/>
    <w:rsid w:val="00900595"/>
    <w:rsid w:val="00900A84"/>
    <w:rsid w:val="0090213F"/>
    <w:rsid w:val="009037A1"/>
    <w:rsid w:val="00904C6B"/>
    <w:rsid w:val="00906F87"/>
    <w:rsid w:val="009077C7"/>
    <w:rsid w:val="00907DED"/>
    <w:rsid w:val="00910474"/>
    <w:rsid w:val="009129C8"/>
    <w:rsid w:val="0091350E"/>
    <w:rsid w:val="00913870"/>
    <w:rsid w:val="009176DE"/>
    <w:rsid w:val="009213BA"/>
    <w:rsid w:val="00921C15"/>
    <w:rsid w:val="009246E7"/>
    <w:rsid w:val="00924B1B"/>
    <w:rsid w:val="009264FE"/>
    <w:rsid w:val="009272FF"/>
    <w:rsid w:val="0093512D"/>
    <w:rsid w:val="00935AF8"/>
    <w:rsid w:val="009360BA"/>
    <w:rsid w:val="009379FF"/>
    <w:rsid w:val="00937C8B"/>
    <w:rsid w:val="00940C0E"/>
    <w:rsid w:val="0094101A"/>
    <w:rsid w:val="00942360"/>
    <w:rsid w:val="00942883"/>
    <w:rsid w:val="00944AC6"/>
    <w:rsid w:val="00944B51"/>
    <w:rsid w:val="00946B8B"/>
    <w:rsid w:val="00946E68"/>
    <w:rsid w:val="00947612"/>
    <w:rsid w:val="00951751"/>
    <w:rsid w:val="00951D3C"/>
    <w:rsid w:val="009520C0"/>
    <w:rsid w:val="00952D73"/>
    <w:rsid w:val="0095507D"/>
    <w:rsid w:val="00955B33"/>
    <w:rsid w:val="00955C6C"/>
    <w:rsid w:val="00955EBD"/>
    <w:rsid w:val="00956049"/>
    <w:rsid w:val="0095681A"/>
    <w:rsid w:val="00956B73"/>
    <w:rsid w:val="00956C30"/>
    <w:rsid w:val="00957444"/>
    <w:rsid w:val="00957A31"/>
    <w:rsid w:val="0096043E"/>
    <w:rsid w:val="009604B3"/>
    <w:rsid w:val="00961364"/>
    <w:rsid w:val="00962DB7"/>
    <w:rsid w:val="0096317D"/>
    <w:rsid w:val="00963CC1"/>
    <w:rsid w:val="00963D1B"/>
    <w:rsid w:val="00964B3E"/>
    <w:rsid w:val="00965F5F"/>
    <w:rsid w:val="009675BC"/>
    <w:rsid w:val="00970983"/>
    <w:rsid w:val="0097350B"/>
    <w:rsid w:val="00973DBE"/>
    <w:rsid w:val="009755A3"/>
    <w:rsid w:val="009776CD"/>
    <w:rsid w:val="009777F4"/>
    <w:rsid w:val="00981A4F"/>
    <w:rsid w:val="009820D4"/>
    <w:rsid w:val="009832ED"/>
    <w:rsid w:val="00983BFE"/>
    <w:rsid w:val="00984192"/>
    <w:rsid w:val="00986208"/>
    <w:rsid w:val="0098666A"/>
    <w:rsid w:val="0098755E"/>
    <w:rsid w:val="0098786D"/>
    <w:rsid w:val="00987D8D"/>
    <w:rsid w:val="0099023B"/>
    <w:rsid w:val="00991AFD"/>
    <w:rsid w:val="00992D8F"/>
    <w:rsid w:val="009930F0"/>
    <w:rsid w:val="00995A5E"/>
    <w:rsid w:val="00995FFE"/>
    <w:rsid w:val="009978B1"/>
    <w:rsid w:val="009A0324"/>
    <w:rsid w:val="009A0619"/>
    <w:rsid w:val="009A3477"/>
    <w:rsid w:val="009A3BF6"/>
    <w:rsid w:val="009A6FBB"/>
    <w:rsid w:val="009A7DDE"/>
    <w:rsid w:val="009B208C"/>
    <w:rsid w:val="009B28DF"/>
    <w:rsid w:val="009B3001"/>
    <w:rsid w:val="009C0DBE"/>
    <w:rsid w:val="009C19D4"/>
    <w:rsid w:val="009C1E77"/>
    <w:rsid w:val="009C247E"/>
    <w:rsid w:val="009C24E2"/>
    <w:rsid w:val="009C2C1C"/>
    <w:rsid w:val="009C3866"/>
    <w:rsid w:val="009C4B18"/>
    <w:rsid w:val="009C5274"/>
    <w:rsid w:val="009C6856"/>
    <w:rsid w:val="009D041B"/>
    <w:rsid w:val="009D1926"/>
    <w:rsid w:val="009D1E5C"/>
    <w:rsid w:val="009D32C0"/>
    <w:rsid w:val="009D4C59"/>
    <w:rsid w:val="009D5806"/>
    <w:rsid w:val="009D59D8"/>
    <w:rsid w:val="009D621C"/>
    <w:rsid w:val="009D6267"/>
    <w:rsid w:val="009D6381"/>
    <w:rsid w:val="009E1117"/>
    <w:rsid w:val="009E19C9"/>
    <w:rsid w:val="009E20B7"/>
    <w:rsid w:val="009E3AF7"/>
    <w:rsid w:val="009E3E97"/>
    <w:rsid w:val="009E5249"/>
    <w:rsid w:val="009E5317"/>
    <w:rsid w:val="009E58A1"/>
    <w:rsid w:val="009E611D"/>
    <w:rsid w:val="009E6558"/>
    <w:rsid w:val="009F0C67"/>
    <w:rsid w:val="009F1F2B"/>
    <w:rsid w:val="009F30EC"/>
    <w:rsid w:val="009F36C0"/>
    <w:rsid w:val="009F3BBA"/>
    <w:rsid w:val="009F4F2B"/>
    <w:rsid w:val="009F7684"/>
    <w:rsid w:val="00A02BB8"/>
    <w:rsid w:val="00A03037"/>
    <w:rsid w:val="00A0339B"/>
    <w:rsid w:val="00A05A4B"/>
    <w:rsid w:val="00A06BBE"/>
    <w:rsid w:val="00A10C1A"/>
    <w:rsid w:val="00A11AAD"/>
    <w:rsid w:val="00A11D15"/>
    <w:rsid w:val="00A11D20"/>
    <w:rsid w:val="00A15078"/>
    <w:rsid w:val="00A15DAA"/>
    <w:rsid w:val="00A15E72"/>
    <w:rsid w:val="00A16474"/>
    <w:rsid w:val="00A17163"/>
    <w:rsid w:val="00A2135C"/>
    <w:rsid w:val="00A22E7A"/>
    <w:rsid w:val="00A24888"/>
    <w:rsid w:val="00A24F0C"/>
    <w:rsid w:val="00A25E6D"/>
    <w:rsid w:val="00A26C25"/>
    <w:rsid w:val="00A26DBD"/>
    <w:rsid w:val="00A2740C"/>
    <w:rsid w:val="00A27BD5"/>
    <w:rsid w:val="00A31460"/>
    <w:rsid w:val="00A33661"/>
    <w:rsid w:val="00A36F37"/>
    <w:rsid w:val="00A379E0"/>
    <w:rsid w:val="00A37A69"/>
    <w:rsid w:val="00A40742"/>
    <w:rsid w:val="00A40DA5"/>
    <w:rsid w:val="00A40DDC"/>
    <w:rsid w:val="00A40F0B"/>
    <w:rsid w:val="00A42765"/>
    <w:rsid w:val="00A42C88"/>
    <w:rsid w:val="00A437E5"/>
    <w:rsid w:val="00A4535A"/>
    <w:rsid w:val="00A45B06"/>
    <w:rsid w:val="00A4675C"/>
    <w:rsid w:val="00A47813"/>
    <w:rsid w:val="00A47A3B"/>
    <w:rsid w:val="00A50599"/>
    <w:rsid w:val="00A508A5"/>
    <w:rsid w:val="00A5142F"/>
    <w:rsid w:val="00A53571"/>
    <w:rsid w:val="00A55C90"/>
    <w:rsid w:val="00A56DDF"/>
    <w:rsid w:val="00A57B19"/>
    <w:rsid w:val="00A61E7A"/>
    <w:rsid w:val="00A62AB2"/>
    <w:rsid w:val="00A6582C"/>
    <w:rsid w:val="00A658D2"/>
    <w:rsid w:val="00A7087D"/>
    <w:rsid w:val="00A710D9"/>
    <w:rsid w:val="00A72B81"/>
    <w:rsid w:val="00A74216"/>
    <w:rsid w:val="00A746FE"/>
    <w:rsid w:val="00A74D1B"/>
    <w:rsid w:val="00A76235"/>
    <w:rsid w:val="00A765BB"/>
    <w:rsid w:val="00A77C47"/>
    <w:rsid w:val="00A808A6"/>
    <w:rsid w:val="00A8126D"/>
    <w:rsid w:val="00A82ABA"/>
    <w:rsid w:val="00A82BDD"/>
    <w:rsid w:val="00A82F11"/>
    <w:rsid w:val="00A83DA3"/>
    <w:rsid w:val="00A859EF"/>
    <w:rsid w:val="00A874BF"/>
    <w:rsid w:val="00A90FE8"/>
    <w:rsid w:val="00A91C3A"/>
    <w:rsid w:val="00A930A8"/>
    <w:rsid w:val="00A94243"/>
    <w:rsid w:val="00A9538F"/>
    <w:rsid w:val="00A956EF"/>
    <w:rsid w:val="00A96011"/>
    <w:rsid w:val="00A96EC8"/>
    <w:rsid w:val="00A978DF"/>
    <w:rsid w:val="00AA0545"/>
    <w:rsid w:val="00AA05F3"/>
    <w:rsid w:val="00AA0CB0"/>
    <w:rsid w:val="00AA15DB"/>
    <w:rsid w:val="00AA27C6"/>
    <w:rsid w:val="00AA3BA1"/>
    <w:rsid w:val="00AA3D7E"/>
    <w:rsid w:val="00AA78A5"/>
    <w:rsid w:val="00AB08FD"/>
    <w:rsid w:val="00AB4490"/>
    <w:rsid w:val="00AB4AF6"/>
    <w:rsid w:val="00AB550F"/>
    <w:rsid w:val="00AB5942"/>
    <w:rsid w:val="00AB644B"/>
    <w:rsid w:val="00AC4F20"/>
    <w:rsid w:val="00AD053B"/>
    <w:rsid w:val="00AD21A2"/>
    <w:rsid w:val="00AD29D9"/>
    <w:rsid w:val="00AD4219"/>
    <w:rsid w:val="00AD4567"/>
    <w:rsid w:val="00AD47B6"/>
    <w:rsid w:val="00AD68DD"/>
    <w:rsid w:val="00AD6CEF"/>
    <w:rsid w:val="00AD7B32"/>
    <w:rsid w:val="00AE0796"/>
    <w:rsid w:val="00AE08B3"/>
    <w:rsid w:val="00AE2BA7"/>
    <w:rsid w:val="00AE3901"/>
    <w:rsid w:val="00AE7E75"/>
    <w:rsid w:val="00AF06D7"/>
    <w:rsid w:val="00AF0AAD"/>
    <w:rsid w:val="00AF2015"/>
    <w:rsid w:val="00AF26CB"/>
    <w:rsid w:val="00AF295E"/>
    <w:rsid w:val="00AF3FB6"/>
    <w:rsid w:val="00AF49B9"/>
    <w:rsid w:val="00AF4D7A"/>
    <w:rsid w:val="00AF61DF"/>
    <w:rsid w:val="00AF6294"/>
    <w:rsid w:val="00B00983"/>
    <w:rsid w:val="00B01EE4"/>
    <w:rsid w:val="00B02A6E"/>
    <w:rsid w:val="00B02D63"/>
    <w:rsid w:val="00B034A3"/>
    <w:rsid w:val="00B04D1A"/>
    <w:rsid w:val="00B0515D"/>
    <w:rsid w:val="00B05288"/>
    <w:rsid w:val="00B0728B"/>
    <w:rsid w:val="00B10C53"/>
    <w:rsid w:val="00B117F2"/>
    <w:rsid w:val="00B118F0"/>
    <w:rsid w:val="00B119D0"/>
    <w:rsid w:val="00B12F01"/>
    <w:rsid w:val="00B13477"/>
    <w:rsid w:val="00B15733"/>
    <w:rsid w:val="00B15D4D"/>
    <w:rsid w:val="00B17181"/>
    <w:rsid w:val="00B22596"/>
    <w:rsid w:val="00B237E4"/>
    <w:rsid w:val="00B23CD6"/>
    <w:rsid w:val="00B241EE"/>
    <w:rsid w:val="00B245FF"/>
    <w:rsid w:val="00B25841"/>
    <w:rsid w:val="00B26357"/>
    <w:rsid w:val="00B26A9E"/>
    <w:rsid w:val="00B26EB5"/>
    <w:rsid w:val="00B2716A"/>
    <w:rsid w:val="00B27C05"/>
    <w:rsid w:val="00B333D8"/>
    <w:rsid w:val="00B33EFA"/>
    <w:rsid w:val="00B34441"/>
    <w:rsid w:val="00B35118"/>
    <w:rsid w:val="00B36F5C"/>
    <w:rsid w:val="00B40A63"/>
    <w:rsid w:val="00B42FDE"/>
    <w:rsid w:val="00B433A7"/>
    <w:rsid w:val="00B44416"/>
    <w:rsid w:val="00B4451A"/>
    <w:rsid w:val="00B44972"/>
    <w:rsid w:val="00B46ADD"/>
    <w:rsid w:val="00B475D2"/>
    <w:rsid w:val="00B515C2"/>
    <w:rsid w:val="00B609C0"/>
    <w:rsid w:val="00B62C52"/>
    <w:rsid w:val="00B630C1"/>
    <w:rsid w:val="00B633BF"/>
    <w:rsid w:val="00B65D94"/>
    <w:rsid w:val="00B66EB0"/>
    <w:rsid w:val="00B67DAA"/>
    <w:rsid w:val="00B70027"/>
    <w:rsid w:val="00B7174E"/>
    <w:rsid w:val="00B723BB"/>
    <w:rsid w:val="00B74940"/>
    <w:rsid w:val="00B756A5"/>
    <w:rsid w:val="00B76BAB"/>
    <w:rsid w:val="00B76F8F"/>
    <w:rsid w:val="00B80642"/>
    <w:rsid w:val="00B80B14"/>
    <w:rsid w:val="00B8124F"/>
    <w:rsid w:val="00B837B5"/>
    <w:rsid w:val="00B83C6A"/>
    <w:rsid w:val="00B846B2"/>
    <w:rsid w:val="00B8487D"/>
    <w:rsid w:val="00B84A08"/>
    <w:rsid w:val="00B86591"/>
    <w:rsid w:val="00B86F46"/>
    <w:rsid w:val="00B9065C"/>
    <w:rsid w:val="00B9079A"/>
    <w:rsid w:val="00B92B49"/>
    <w:rsid w:val="00B92B51"/>
    <w:rsid w:val="00B97764"/>
    <w:rsid w:val="00BA0A6B"/>
    <w:rsid w:val="00BA248D"/>
    <w:rsid w:val="00BA7524"/>
    <w:rsid w:val="00BB0503"/>
    <w:rsid w:val="00BB09D0"/>
    <w:rsid w:val="00BB1FF3"/>
    <w:rsid w:val="00BB295C"/>
    <w:rsid w:val="00BB32FC"/>
    <w:rsid w:val="00BB37E4"/>
    <w:rsid w:val="00BB4745"/>
    <w:rsid w:val="00BB55E9"/>
    <w:rsid w:val="00BB5F64"/>
    <w:rsid w:val="00BB7B08"/>
    <w:rsid w:val="00BB7E8F"/>
    <w:rsid w:val="00BC02E9"/>
    <w:rsid w:val="00BC08A3"/>
    <w:rsid w:val="00BC1A89"/>
    <w:rsid w:val="00BC1F4B"/>
    <w:rsid w:val="00BC20F2"/>
    <w:rsid w:val="00BC481E"/>
    <w:rsid w:val="00BC4BDE"/>
    <w:rsid w:val="00BC4E49"/>
    <w:rsid w:val="00BC68DF"/>
    <w:rsid w:val="00BC78D7"/>
    <w:rsid w:val="00BC7C8E"/>
    <w:rsid w:val="00BD3401"/>
    <w:rsid w:val="00BD4406"/>
    <w:rsid w:val="00BD4DFC"/>
    <w:rsid w:val="00BD568F"/>
    <w:rsid w:val="00BD786D"/>
    <w:rsid w:val="00BE187A"/>
    <w:rsid w:val="00BE30FB"/>
    <w:rsid w:val="00BE31EC"/>
    <w:rsid w:val="00BE3739"/>
    <w:rsid w:val="00BE51DD"/>
    <w:rsid w:val="00BF12E6"/>
    <w:rsid w:val="00BF1405"/>
    <w:rsid w:val="00BF3BEC"/>
    <w:rsid w:val="00BF3DB5"/>
    <w:rsid w:val="00BF408D"/>
    <w:rsid w:val="00BF4CFC"/>
    <w:rsid w:val="00BF5BE4"/>
    <w:rsid w:val="00BF63D0"/>
    <w:rsid w:val="00BF6E80"/>
    <w:rsid w:val="00C00F1D"/>
    <w:rsid w:val="00C02BE3"/>
    <w:rsid w:val="00C02E44"/>
    <w:rsid w:val="00C03952"/>
    <w:rsid w:val="00C11385"/>
    <w:rsid w:val="00C127F8"/>
    <w:rsid w:val="00C12917"/>
    <w:rsid w:val="00C1348C"/>
    <w:rsid w:val="00C13508"/>
    <w:rsid w:val="00C14D08"/>
    <w:rsid w:val="00C14FF9"/>
    <w:rsid w:val="00C1558C"/>
    <w:rsid w:val="00C15A32"/>
    <w:rsid w:val="00C1706A"/>
    <w:rsid w:val="00C21436"/>
    <w:rsid w:val="00C21BDC"/>
    <w:rsid w:val="00C21DE7"/>
    <w:rsid w:val="00C252B7"/>
    <w:rsid w:val="00C267D6"/>
    <w:rsid w:val="00C26F6C"/>
    <w:rsid w:val="00C321D9"/>
    <w:rsid w:val="00C3300D"/>
    <w:rsid w:val="00C33C0D"/>
    <w:rsid w:val="00C34084"/>
    <w:rsid w:val="00C348BD"/>
    <w:rsid w:val="00C34AAF"/>
    <w:rsid w:val="00C35771"/>
    <w:rsid w:val="00C367ED"/>
    <w:rsid w:val="00C36DAC"/>
    <w:rsid w:val="00C37947"/>
    <w:rsid w:val="00C37E93"/>
    <w:rsid w:val="00C407C9"/>
    <w:rsid w:val="00C40C72"/>
    <w:rsid w:val="00C4302B"/>
    <w:rsid w:val="00C45B69"/>
    <w:rsid w:val="00C46F6E"/>
    <w:rsid w:val="00C47F81"/>
    <w:rsid w:val="00C51293"/>
    <w:rsid w:val="00C5186C"/>
    <w:rsid w:val="00C53997"/>
    <w:rsid w:val="00C565B9"/>
    <w:rsid w:val="00C56CE0"/>
    <w:rsid w:val="00C57065"/>
    <w:rsid w:val="00C576AD"/>
    <w:rsid w:val="00C579C8"/>
    <w:rsid w:val="00C57DA0"/>
    <w:rsid w:val="00C610A5"/>
    <w:rsid w:val="00C61A8E"/>
    <w:rsid w:val="00C61A92"/>
    <w:rsid w:val="00C62E6F"/>
    <w:rsid w:val="00C63C60"/>
    <w:rsid w:val="00C641FD"/>
    <w:rsid w:val="00C65046"/>
    <w:rsid w:val="00C66133"/>
    <w:rsid w:val="00C66487"/>
    <w:rsid w:val="00C670EB"/>
    <w:rsid w:val="00C700CB"/>
    <w:rsid w:val="00C7055D"/>
    <w:rsid w:val="00C70916"/>
    <w:rsid w:val="00C73217"/>
    <w:rsid w:val="00C73F17"/>
    <w:rsid w:val="00C81709"/>
    <w:rsid w:val="00C81FDA"/>
    <w:rsid w:val="00C826DF"/>
    <w:rsid w:val="00C82E73"/>
    <w:rsid w:val="00C8418D"/>
    <w:rsid w:val="00C8508A"/>
    <w:rsid w:val="00C857F8"/>
    <w:rsid w:val="00C87699"/>
    <w:rsid w:val="00C90202"/>
    <w:rsid w:val="00C903D4"/>
    <w:rsid w:val="00C90713"/>
    <w:rsid w:val="00C9106C"/>
    <w:rsid w:val="00C91B43"/>
    <w:rsid w:val="00C93193"/>
    <w:rsid w:val="00C95A71"/>
    <w:rsid w:val="00C960AF"/>
    <w:rsid w:val="00CA0358"/>
    <w:rsid w:val="00CA2229"/>
    <w:rsid w:val="00CA2DF5"/>
    <w:rsid w:val="00CA47A5"/>
    <w:rsid w:val="00CA5532"/>
    <w:rsid w:val="00CA73C1"/>
    <w:rsid w:val="00CA759D"/>
    <w:rsid w:val="00CA7E0F"/>
    <w:rsid w:val="00CA7FCD"/>
    <w:rsid w:val="00CB0BED"/>
    <w:rsid w:val="00CB0F9F"/>
    <w:rsid w:val="00CB165E"/>
    <w:rsid w:val="00CB1828"/>
    <w:rsid w:val="00CB2181"/>
    <w:rsid w:val="00CB3CBB"/>
    <w:rsid w:val="00CB3E5A"/>
    <w:rsid w:val="00CB4563"/>
    <w:rsid w:val="00CB76A5"/>
    <w:rsid w:val="00CB7D57"/>
    <w:rsid w:val="00CB7DEB"/>
    <w:rsid w:val="00CC00F8"/>
    <w:rsid w:val="00CC29E2"/>
    <w:rsid w:val="00CC390D"/>
    <w:rsid w:val="00CC4950"/>
    <w:rsid w:val="00CD175C"/>
    <w:rsid w:val="00CD2165"/>
    <w:rsid w:val="00CD2742"/>
    <w:rsid w:val="00CD27D2"/>
    <w:rsid w:val="00CD2A02"/>
    <w:rsid w:val="00CD2BA6"/>
    <w:rsid w:val="00CD4DC5"/>
    <w:rsid w:val="00CD508E"/>
    <w:rsid w:val="00CD5F12"/>
    <w:rsid w:val="00CD72CB"/>
    <w:rsid w:val="00CE151F"/>
    <w:rsid w:val="00CE1FC1"/>
    <w:rsid w:val="00CE26EC"/>
    <w:rsid w:val="00CE287E"/>
    <w:rsid w:val="00CE39F3"/>
    <w:rsid w:val="00CE3A15"/>
    <w:rsid w:val="00CE3DB7"/>
    <w:rsid w:val="00CE478D"/>
    <w:rsid w:val="00CF1780"/>
    <w:rsid w:val="00CF2AA7"/>
    <w:rsid w:val="00CF2DB2"/>
    <w:rsid w:val="00CF3B8C"/>
    <w:rsid w:val="00CF6D7A"/>
    <w:rsid w:val="00D022D5"/>
    <w:rsid w:val="00D024B0"/>
    <w:rsid w:val="00D05884"/>
    <w:rsid w:val="00D07979"/>
    <w:rsid w:val="00D12DC5"/>
    <w:rsid w:val="00D15152"/>
    <w:rsid w:val="00D174DD"/>
    <w:rsid w:val="00D1753D"/>
    <w:rsid w:val="00D17985"/>
    <w:rsid w:val="00D17B3E"/>
    <w:rsid w:val="00D2129B"/>
    <w:rsid w:val="00D213DB"/>
    <w:rsid w:val="00D221E7"/>
    <w:rsid w:val="00D2296D"/>
    <w:rsid w:val="00D23789"/>
    <w:rsid w:val="00D2517A"/>
    <w:rsid w:val="00D2522A"/>
    <w:rsid w:val="00D25F0A"/>
    <w:rsid w:val="00D264EC"/>
    <w:rsid w:val="00D278EA"/>
    <w:rsid w:val="00D27F1C"/>
    <w:rsid w:val="00D30F77"/>
    <w:rsid w:val="00D3178D"/>
    <w:rsid w:val="00D31C28"/>
    <w:rsid w:val="00D3259F"/>
    <w:rsid w:val="00D32B8C"/>
    <w:rsid w:val="00D34127"/>
    <w:rsid w:val="00D3498C"/>
    <w:rsid w:val="00D35CA1"/>
    <w:rsid w:val="00D36290"/>
    <w:rsid w:val="00D36786"/>
    <w:rsid w:val="00D37022"/>
    <w:rsid w:val="00D40DE8"/>
    <w:rsid w:val="00D4212F"/>
    <w:rsid w:val="00D428D6"/>
    <w:rsid w:val="00D431D9"/>
    <w:rsid w:val="00D4367C"/>
    <w:rsid w:val="00D43B2D"/>
    <w:rsid w:val="00D44178"/>
    <w:rsid w:val="00D45902"/>
    <w:rsid w:val="00D45CC2"/>
    <w:rsid w:val="00D45F96"/>
    <w:rsid w:val="00D463E8"/>
    <w:rsid w:val="00D475E1"/>
    <w:rsid w:val="00D50355"/>
    <w:rsid w:val="00D5049A"/>
    <w:rsid w:val="00D50B6F"/>
    <w:rsid w:val="00D52988"/>
    <w:rsid w:val="00D5322A"/>
    <w:rsid w:val="00D54078"/>
    <w:rsid w:val="00D55592"/>
    <w:rsid w:val="00D57357"/>
    <w:rsid w:val="00D57CFA"/>
    <w:rsid w:val="00D616DF"/>
    <w:rsid w:val="00D618F1"/>
    <w:rsid w:val="00D61DD3"/>
    <w:rsid w:val="00D63937"/>
    <w:rsid w:val="00D6586C"/>
    <w:rsid w:val="00D65DE3"/>
    <w:rsid w:val="00D67AB1"/>
    <w:rsid w:val="00D70E55"/>
    <w:rsid w:val="00D70FEC"/>
    <w:rsid w:val="00D71D1F"/>
    <w:rsid w:val="00D7396C"/>
    <w:rsid w:val="00D74109"/>
    <w:rsid w:val="00D74535"/>
    <w:rsid w:val="00D75555"/>
    <w:rsid w:val="00D75ACC"/>
    <w:rsid w:val="00D76BFF"/>
    <w:rsid w:val="00D76E1C"/>
    <w:rsid w:val="00D81E62"/>
    <w:rsid w:val="00D8286A"/>
    <w:rsid w:val="00D83213"/>
    <w:rsid w:val="00D87AD5"/>
    <w:rsid w:val="00D90D78"/>
    <w:rsid w:val="00D919F2"/>
    <w:rsid w:val="00D933DE"/>
    <w:rsid w:val="00D9490A"/>
    <w:rsid w:val="00D9533B"/>
    <w:rsid w:val="00D97141"/>
    <w:rsid w:val="00D9743D"/>
    <w:rsid w:val="00D975C7"/>
    <w:rsid w:val="00D97DE9"/>
    <w:rsid w:val="00DA027B"/>
    <w:rsid w:val="00DA24AF"/>
    <w:rsid w:val="00DA4907"/>
    <w:rsid w:val="00DA4973"/>
    <w:rsid w:val="00DA5C04"/>
    <w:rsid w:val="00DA6B99"/>
    <w:rsid w:val="00DA7B2E"/>
    <w:rsid w:val="00DA7CB7"/>
    <w:rsid w:val="00DA7EAD"/>
    <w:rsid w:val="00DB06B4"/>
    <w:rsid w:val="00DB16FE"/>
    <w:rsid w:val="00DB1BBA"/>
    <w:rsid w:val="00DB22B5"/>
    <w:rsid w:val="00DB32EB"/>
    <w:rsid w:val="00DB3DC8"/>
    <w:rsid w:val="00DC1AA8"/>
    <w:rsid w:val="00DC1ECB"/>
    <w:rsid w:val="00DC3996"/>
    <w:rsid w:val="00DC40FD"/>
    <w:rsid w:val="00DC47D0"/>
    <w:rsid w:val="00DC50C8"/>
    <w:rsid w:val="00DC5FB3"/>
    <w:rsid w:val="00DD0936"/>
    <w:rsid w:val="00DD1735"/>
    <w:rsid w:val="00DD1809"/>
    <w:rsid w:val="00DD1B3D"/>
    <w:rsid w:val="00DD1B63"/>
    <w:rsid w:val="00DD2E53"/>
    <w:rsid w:val="00DD30B0"/>
    <w:rsid w:val="00DD4156"/>
    <w:rsid w:val="00DD4D91"/>
    <w:rsid w:val="00DD53EF"/>
    <w:rsid w:val="00DD58F0"/>
    <w:rsid w:val="00DD6054"/>
    <w:rsid w:val="00DD6062"/>
    <w:rsid w:val="00DE0496"/>
    <w:rsid w:val="00DE28FF"/>
    <w:rsid w:val="00DE2C46"/>
    <w:rsid w:val="00DE3171"/>
    <w:rsid w:val="00DE4148"/>
    <w:rsid w:val="00DF0314"/>
    <w:rsid w:val="00DF031C"/>
    <w:rsid w:val="00DF0782"/>
    <w:rsid w:val="00DF1706"/>
    <w:rsid w:val="00DF18AC"/>
    <w:rsid w:val="00DF1919"/>
    <w:rsid w:val="00DF42ED"/>
    <w:rsid w:val="00DF69A7"/>
    <w:rsid w:val="00DF71FC"/>
    <w:rsid w:val="00DF75D2"/>
    <w:rsid w:val="00DF7767"/>
    <w:rsid w:val="00DF7841"/>
    <w:rsid w:val="00E0058E"/>
    <w:rsid w:val="00E01013"/>
    <w:rsid w:val="00E0126A"/>
    <w:rsid w:val="00E0315A"/>
    <w:rsid w:val="00E033CB"/>
    <w:rsid w:val="00E04EAA"/>
    <w:rsid w:val="00E04FC4"/>
    <w:rsid w:val="00E11820"/>
    <w:rsid w:val="00E120B6"/>
    <w:rsid w:val="00E12441"/>
    <w:rsid w:val="00E12D04"/>
    <w:rsid w:val="00E15792"/>
    <w:rsid w:val="00E161CB"/>
    <w:rsid w:val="00E17137"/>
    <w:rsid w:val="00E17839"/>
    <w:rsid w:val="00E17A54"/>
    <w:rsid w:val="00E228F9"/>
    <w:rsid w:val="00E2306F"/>
    <w:rsid w:val="00E236EA"/>
    <w:rsid w:val="00E24430"/>
    <w:rsid w:val="00E25460"/>
    <w:rsid w:val="00E254CE"/>
    <w:rsid w:val="00E273B8"/>
    <w:rsid w:val="00E279F6"/>
    <w:rsid w:val="00E30DCC"/>
    <w:rsid w:val="00E33030"/>
    <w:rsid w:val="00E35E66"/>
    <w:rsid w:val="00E3641F"/>
    <w:rsid w:val="00E36EF7"/>
    <w:rsid w:val="00E37A2F"/>
    <w:rsid w:val="00E40F9E"/>
    <w:rsid w:val="00E4230E"/>
    <w:rsid w:val="00E4234F"/>
    <w:rsid w:val="00E44118"/>
    <w:rsid w:val="00E45BD4"/>
    <w:rsid w:val="00E4656F"/>
    <w:rsid w:val="00E4670F"/>
    <w:rsid w:val="00E4719F"/>
    <w:rsid w:val="00E471F7"/>
    <w:rsid w:val="00E527AB"/>
    <w:rsid w:val="00E534C1"/>
    <w:rsid w:val="00E5402B"/>
    <w:rsid w:val="00E54A72"/>
    <w:rsid w:val="00E54AA5"/>
    <w:rsid w:val="00E55B73"/>
    <w:rsid w:val="00E55FC1"/>
    <w:rsid w:val="00E560B2"/>
    <w:rsid w:val="00E5783C"/>
    <w:rsid w:val="00E57A76"/>
    <w:rsid w:val="00E60537"/>
    <w:rsid w:val="00E608AE"/>
    <w:rsid w:val="00E62747"/>
    <w:rsid w:val="00E6407A"/>
    <w:rsid w:val="00E64267"/>
    <w:rsid w:val="00E64D64"/>
    <w:rsid w:val="00E6766A"/>
    <w:rsid w:val="00E676EE"/>
    <w:rsid w:val="00E67BFB"/>
    <w:rsid w:val="00E717E5"/>
    <w:rsid w:val="00E71E26"/>
    <w:rsid w:val="00E72673"/>
    <w:rsid w:val="00E734D1"/>
    <w:rsid w:val="00E74DEB"/>
    <w:rsid w:val="00E80ABE"/>
    <w:rsid w:val="00E80E7E"/>
    <w:rsid w:val="00E81952"/>
    <w:rsid w:val="00E8196A"/>
    <w:rsid w:val="00E8216E"/>
    <w:rsid w:val="00E82355"/>
    <w:rsid w:val="00E8284B"/>
    <w:rsid w:val="00E82A05"/>
    <w:rsid w:val="00E84076"/>
    <w:rsid w:val="00E85F8F"/>
    <w:rsid w:val="00E866F5"/>
    <w:rsid w:val="00E87B35"/>
    <w:rsid w:val="00E87EF3"/>
    <w:rsid w:val="00E9457C"/>
    <w:rsid w:val="00E95253"/>
    <w:rsid w:val="00E959DD"/>
    <w:rsid w:val="00E96C09"/>
    <w:rsid w:val="00EA0239"/>
    <w:rsid w:val="00EA0987"/>
    <w:rsid w:val="00EA4589"/>
    <w:rsid w:val="00EA4D72"/>
    <w:rsid w:val="00EB02A3"/>
    <w:rsid w:val="00EB12C9"/>
    <w:rsid w:val="00EB158F"/>
    <w:rsid w:val="00EB18BE"/>
    <w:rsid w:val="00EB1F6C"/>
    <w:rsid w:val="00EB2AC7"/>
    <w:rsid w:val="00EB2EA7"/>
    <w:rsid w:val="00EB5C16"/>
    <w:rsid w:val="00EB6FD6"/>
    <w:rsid w:val="00EC039A"/>
    <w:rsid w:val="00EC1B5D"/>
    <w:rsid w:val="00EC1C4C"/>
    <w:rsid w:val="00EC22EC"/>
    <w:rsid w:val="00EC30DF"/>
    <w:rsid w:val="00EC4398"/>
    <w:rsid w:val="00EC655F"/>
    <w:rsid w:val="00EC7483"/>
    <w:rsid w:val="00EC77C2"/>
    <w:rsid w:val="00ED02B5"/>
    <w:rsid w:val="00ED0A1B"/>
    <w:rsid w:val="00ED246F"/>
    <w:rsid w:val="00ED2C50"/>
    <w:rsid w:val="00ED2CF4"/>
    <w:rsid w:val="00ED2D7B"/>
    <w:rsid w:val="00ED2EF6"/>
    <w:rsid w:val="00ED39C4"/>
    <w:rsid w:val="00ED4B6C"/>
    <w:rsid w:val="00ED4FCB"/>
    <w:rsid w:val="00ED651B"/>
    <w:rsid w:val="00ED6DE5"/>
    <w:rsid w:val="00ED6E4C"/>
    <w:rsid w:val="00ED7998"/>
    <w:rsid w:val="00ED7BF5"/>
    <w:rsid w:val="00EE0AEB"/>
    <w:rsid w:val="00EE2718"/>
    <w:rsid w:val="00EF28C2"/>
    <w:rsid w:val="00EF406A"/>
    <w:rsid w:val="00EF4209"/>
    <w:rsid w:val="00EF59B6"/>
    <w:rsid w:val="00EF5A5B"/>
    <w:rsid w:val="00EF6B63"/>
    <w:rsid w:val="00F00418"/>
    <w:rsid w:val="00F0402D"/>
    <w:rsid w:val="00F049D6"/>
    <w:rsid w:val="00F050C7"/>
    <w:rsid w:val="00F0660E"/>
    <w:rsid w:val="00F07790"/>
    <w:rsid w:val="00F1056A"/>
    <w:rsid w:val="00F10918"/>
    <w:rsid w:val="00F113CE"/>
    <w:rsid w:val="00F1173D"/>
    <w:rsid w:val="00F11ACF"/>
    <w:rsid w:val="00F14116"/>
    <w:rsid w:val="00F15010"/>
    <w:rsid w:val="00F15D83"/>
    <w:rsid w:val="00F17BFD"/>
    <w:rsid w:val="00F20373"/>
    <w:rsid w:val="00F252AB"/>
    <w:rsid w:val="00F25A94"/>
    <w:rsid w:val="00F25BE4"/>
    <w:rsid w:val="00F26F9C"/>
    <w:rsid w:val="00F31CEA"/>
    <w:rsid w:val="00F32AA3"/>
    <w:rsid w:val="00F32CFE"/>
    <w:rsid w:val="00F3338D"/>
    <w:rsid w:val="00F3453C"/>
    <w:rsid w:val="00F345BC"/>
    <w:rsid w:val="00F36F81"/>
    <w:rsid w:val="00F406C3"/>
    <w:rsid w:val="00F418C7"/>
    <w:rsid w:val="00F425C0"/>
    <w:rsid w:val="00F426C2"/>
    <w:rsid w:val="00F42B09"/>
    <w:rsid w:val="00F45BAB"/>
    <w:rsid w:val="00F46A30"/>
    <w:rsid w:val="00F47A91"/>
    <w:rsid w:val="00F47C84"/>
    <w:rsid w:val="00F50344"/>
    <w:rsid w:val="00F50631"/>
    <w:rsid w:val="00F537CF"/>
    <w:rsid w:val="00F5510F"/>
    <w:rsid w:val="00F55DBF"/>
    <w:rsid w:val="00F573CC"/>
    <w:rsid w:val="00F60477"/>
    <w:rsid w:val="00F60E25"/>
    <w:rsid w:val="00F60EBC"/>
    <w:rsid w:val="00F6198F"/>
    <w:rsid w:val="00F626DF"/>
    <w:rsid w:val="00F64C24"/>
    <w:rsid w:val="00F66C13"/>
    <w:rsid w:val="00F70252"/>
    <w:rsid w:val="00F7060E"/>
    <w:rsid w:val="00F70AAC"/>
    <w:rsid w:val="00F72264"/>
    <w:rsid w:val="00F7245A"/>
    <w:rsid w:val="00F72C7E"/>
    <w:rsid w:val="00F747E4"/>
    <w:rsid w:val="00F74CC0"/>
    <w:rsid w:val="00F82284"/>
    <w:rsid w:val="00F83441"/>
    <w:rsid w:val="00F873CD"/>
    <w:rsid w:val="00F87E14"/>
    <w:rsid w:val="00F930BC"/>
    <w:rsid w:val="00F93336"/>
    <w:rsid w:val="00F944AD"/>
    <w:rsid w:val="00F94CEE"/>
    <w:rsid w:val="00F9574B"/>
    <w:rsid w:val="00F95FC2"/>
    <w:rsid w:val="00F9643D"/>
    <w:rsid w:val="00FA17D0"/>
    <w:rsid w:val="00FA28E5"/>
    <w:rsid w:val="00FA2E46"/>
    <w:rsid w:val="00FA3590"/>
    <w:rsid w:val="00FA458D"/>
    <w:rsid w:val="00FA6739"/>
    <w:rsid w:val="00FA693E"/>
    <w:rsid w:val="00FA7D95"/>
    <w:rsid w:val="00FA7EC8"/>
    <w:rsid w:val="00FB0C21"/>
    <w:rsid w:val="00FB2900"/>
    <w:rsid w:val="00FB3A81"/>
    <w:rsid w:val="00FB4A3A"/>
    <w:rsid w:val="00FB7A58"/>
    <w:rsid w:val="00FC1428"/>
    <w:rsid w:val="00FC15C0"/>
    <w:rsid w:val="00FC15E0"/>
    <w:rsid w:val="00FC185A"/>
    <w:rsid w:val="00FC51E8"/>
    <w:rsid w:val="00FC58E6"/>
    <w:rsid w:val="00FC755C"/>
    <w:rsid w:val="00FD180D"/>
    <w:rsid w:val="00FD29AA"/>
    <w:rsid w:val="00FD4214"/>
    <w:rsid w:val="00FD4FDD"/>
    <w:rsid w:val="00FD70B3"/>
    <w:rsid w:val="00FE0704"/>
    <w:rsid w:val="00FE1999"/>
    <w:rsid w:val="00FE250B"/>
    <w:rsid w:val="00FE28B0"/>
    <w:rsid w:val="00FE33F5"/>
    <w:rsid w:val="00FE5D1F"/>
    <w:rsid w:val="00FE5F5B"/>
    <w:rsid w:val="00FE6287"/>
    <w:rsid w:val="00FE6399"/>
    <w:rsid w:val="00FE6819"/>
    <w:rsid w:val="00FE689F"/>
    <w:rsid w:val="00FE7CDE"/>
    <w:rsid w:val="00FF0DAF"/>
    <w:rsid w:val="00FF139C"/>
    <w:rsid w:val="00FF372A"/>
    <w:rsid w:val="00FF3855"/>
    <w:rsid w:val="00FF5A02"/>
    <w:rsid w:val="00FF5FC5"/>
    <w:rsid w:val="00F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3E0016"/>
  <w15:docId w15:val="{B8BCB1A4-B0F5-4700-B2C8-51F4FED2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4F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18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5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B4AF6"/>
    <w:rPr>
      <w:rFonts w:ascii="Tahoma" w:hAnsi="Tahoma"/>
      <w:sz w:val="16"/>
      <w:szCs w:val="16"/>
    </w:rPr>
  </w:style>
  <w:style w:type="character" w:styleId="a5">
    <w:name w:val="Hyperlink"/>
    <w:rsid w:val="003F7C37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314DA0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314DA0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9077C7"/>
    <w:pPr>
      <w:autoSpaceDE w:val="0"/>
      <w:autoSpaceDN w:val="0"/>
      <w:spacing w:after="120"/>
    </w:pPr>
    <w:rPr>
      <w:sz w:val="20"/>
      <w:szCs w:val="20"/>
    </w:rPr>
  </w:style>
  <w:style w:type="paragraph" w:customStyle="1" w:styleId="ConsPlusTitle">
    <w:name w:val="ConsPlusTitle"/>
    <w:rsid w:val="00602E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282FD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Основной текст_"/>
    <w:link w:val="11"/>
    <w:rsid w:val="00666AC4"/>
    <w:rPr>
      <w:spacing w:val="6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666AC4"/>
    <w:pPr>
      <w:widowControl w:val="0"/>
      <w:shd w:val="clear" w:color="auto" w:fill="FFFFFF"/>
      <w:spacing w:before="180" w:line="317" w:lineRule="exact"/>
      <w:ind w:hanging="260"/>
      <w:jc w:val="center"/>
    </w:pPr>
    <w:rPr>
      <w:spacing w:val="6"/>
      <w:sz w:val="25"/>
      <w:szCs w:val="25"/>
    </w:rPr>
  </w:style>
  <w:style w:type="paragraph" w:styleId="ad">
    <w:name w:val="Body Text Indent"/>
    <w:basedOn w:val="a"/>
    <w:link w:val="ae"/>
    <w:rsid w:val="00F32CF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F32CFE"/>
    <w:rPr>
      <w:sz w:val="24"/>
      <w:szCs w:val="24"/>
    </w:rPr>
  </w:style>
  <w:style w:type="paragraph" w:styleId="af">
    <w:name w:val="List Paragraph"/>
    <w:basedOn w:val="a"/>
    <w:uiPriority w:val="34"/>
    <w:qFormat/>
    <w:rsid w:val="00F0779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rmal">
    <w:name w:val="ConsPlusNormal"/>
    <w:rsid w:val="00F0779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16">
    <w:name w:val="Style16"/>
    <w:basedOn w:val="a"/>
    <w:rsid w:val="00B97764"/>
    <w:pPr>
      <w:widowControl w:val="0"/>
      <w:autoSpaceDE w:val="0"/>
      <w:autoSpaceDN w:val="0"/>
      <w:adjustRightInd w:val="0"/>
      <w:spacing w:line="252" w:lineRule="exact"/>
      <w:ind w:firstLine="72"/>
    </w:pPr>
  </w:style>
  <w:style w:type="paragraph" w:customStyle="1" w:styleId="Style17">
    <w:name w:val="Style17"/>
    <w:basedOn w:val="a"/>
    <w:rsid w:val="00B97764"/>
    <w:pPr>
      <w:widowControl w:val="0"/>
      <w:autoSpaceDE w:val="0"/>
      <w:autoSpaceDN w:val="0"/>
      <w:adjustRightInd w:val="0"/>
      <w:spacing w:line="259" w:lineRule="exact"/>
      <w:jc w:val="center"/>
    </w:pPr>
  </w:style>
  <w:style w:type="character" w:customStyle="1" w:styleId="FontStyle26">
    <w:name w:val="Font Style26"/>
    <w:rsid w:val="00B97764"/>
    <w:rPr>
      <w:rFonts w:ascii="Times New Roman" w:hAnsi="Times New Roman" w:cs="Times New Roman"/>
      <w:b/>
      <w:bCs/>
      <w:sz w:val="20"/>
      <w:szCs w:val="20"/>
    </w:rPr>
  </w:style>
  <w:style w:type="character" w:styleId="af0">
    <w:name w:val="page number"/>
    <w:basedOn w:val="a0"/>
    <w:rsid w:val="00C90713"/>
  </w:style>
  <w:style w:type="character" w:customStyle="1" w:styleId="a9">
    <w:name w:val="Нижний колонтитул Знак"/>
    <w:link w:val="a8"/>
    <w:uiPriority w:val="99"/>
    <w:rsid w:val="00C9071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C5186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C5186C"/>
    <w:rPr>
      <w:rFonts w:cs="Times New Roman"/>
      <w:color w:val="106BBE"/>
    </w:rPr>
  </w:style>
  <w:style w:type="paragraph" w:styleId="af2">
    <w:name w:val="footnote text"/>
    <w:basedOn w:val="a"/>
    <w:link w:val="af3"/>
    <w:uiPriority w:val="99"/>
    <w:rsid w:val="00C40C7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C40C72"/>
  </w:style>
  <w:style w:type="character" w:customStyle="1" w:styleId="af4">
    <w:name w:val="Цветовое выделение"/>
    <w:uiPriority w:val="99"/>
    <w:rsid w:val="00BD3401"/>
    <w:rPr>
      <w:b/>
      <w:color w:val="26282F"/>
      <w:sz w:val="26"/>
    </w:rPr>
  </w:style>
  <w:style w:type="paragraph" w:customStyle="1" w:styleId="af5">
    <w:name w:val="Нормальный (таблица)"/>
    <w:basedOn w:val="a"/>
    <w:next w:val="a"/>
    <w:uiPriority w:val="99"/>
    <w:rsid w:val="00BD340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BD34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endnote text"/>
    <w:basedOn w:val="a"/>
    <w:link w:val="af8"/>
    <w:rsid w:val="0074032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4032D"/>
  </w:style>
  <w:style w:type="character" w:styleId="af9">
    <w:name w:val="endnote reference"/>
    <w:basedOn w:val="a0"/>
    <w:rsid w:val="0074032D"/>
    <w:rPr>
      <w:vertAlign w:val="superscript"/>
    </w:rPr>
  </w:style>
  <w:style w:type="character" w:styleId="afa">
    <w:name w:val="footnote reference"/>
    <w:basedOn w:val="a0"/>
    <w:rsid w:val="0074032D"/>
    <w:rPr>
      <w:vertAlign w:val="superscript"/>
    </w:rPr>
  </w:style>
  <w:style w:type="character" w:styleId="afb">
    <w:name w:val="annotation reference"/>
    <w:basedOn w:val="a0"/>
    <w:rsid w:val="006A2FC9"/>
    <w:rPr>
      <w:sz w:val="16"/>
      <w:szCs w:val="16"/>
    </w:rPr>
  </w:style>
  <w:style w:type="paragraph" w:styleId="afc">
    <w:name w:val="annotation text"/>
    <w:basedOn w:val="a"/>
    <w:link w:val="afd"/>
    <w:rsid w:val="006A2FC9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6A2FC9"/>
  </w:style>
  <w:style w:type="paragraph" w:styleId="afe">
    <w:name w:val="annotation subject"/>
    <w:basedOn w:val="afc"/>
    <w:next w:val="afc"/>
    <w:link w:val="aff"/>
    <w:rsid w:val="006A2FC9"/>
    <w:rPr>
      <w:b/>
      <w:bCs/>
    </w:rPr>
  </w:style>
  <w:style w:type="character" w:customStyle="1" w:styleId="aff">
    <w:name w:val="Тема примечания Знак"/>
    <w:basedOn w:val="afd"/>
    <w:link w:val="afe"/>
    <w:rsid w:val="006A2FC9"/>
    <w:rPr>
      <w:b/>
      <w:bCs/>
    </w:rPr>
  </w:style>
  <w:style w:type="paragraph" w:styleId="aff0">
    <w:name w:val="No Spacing"/>
    <w:uiPriority w:val="1"/>
    <w:qFormat/>
    <w:rsid w:val="00AA3D7E"/>
    <w:pPr>
      <w:ind w:firstLine="255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4">
    <w:name w:val="Font Style14"/>
    <w:uiPriority w:val="99"/>
    <w:rsid w:val="006B5FF2"/>
    <w:rPr>
      <w:rFonts w:ascii="Times New Roman" w:hAnsi="Times New Roman" w:cs="Times New Roman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A15DAA"/>
    <w:rPr>
      <w:sz w:val="24"/>
      <w:szCs w:val="24"/>
    </w:rPr>
  </w:style>
  <w:style w:type="paragraph" w:customStyle="1" w:styleId="Default">
    <w:name w:val="Default"/>
    <w:rsid w:val="00EA09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1">
    <w:name w:val="Normal (Web)"/>
    <w:basedOn w:val="a"/>
    <w:uiPriority w:val="99"/>
    <w:unhideWhenUsed/>
    <w:rsid w:val="008C2984"/>
    <w:pPr>
      <w:spacing w:before="100" w:beforeAutospacing="1" w:after="100" w:afterAutospacing="1"/>
    </w:pPr>
    <w:rPr>
      <w:rFonts w:eastAsiaTheme="minorHAnsi"/>
    </w:rPr>
  </w:style>
  <w:style w:type="character" w:customStyle="1" w:styleId="blk">
    <w:name w:val="blk"/>
    <w:basedOn w:val="a0"/>
    <w:rsid w:val="00531B6B"/>
  </w:style>
  <w:style w:type="character" w:customStyle="1" w:styleId="description">
    <w:name w:val="description"/>
    <w:basedOn w:val="a0"/>
    <w:rsid w:val="00531B6B"/>
  </w:style>
  <w:style w:type="character" w:customStyle="1" w:styleId="ep">
    <w:name w:val="ep"/>
    <w:basedOn w:val="a0"/>
    <w:rsid w:val="00531B6B"/>
  </w:style>
  <w:style w:type="paragraph" w:customStyle="1" w:styleId="aff2">
    <w:name w:val="Знак Знак Знак Знак"/>
    <w:basedOn w:val="a"/>
    <w:autoRedefine/>
    <w:rsid w:val="005025BB"/>
    <w:pPr>
      <w:spacing w:line="240" w:lineRule="exact"/>
      <w:jc w:val="right"/>
    </w:pPr>
    <w:rPr>
      <w:rFonts w:ascii="Calibri" w:hAnsi="Calibri" w:cs="Calibri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3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8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65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3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333035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52D766B5840FF52CEF0382C3BC4948D81DB8485D89DDDBD332F19BDCEr55E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68518.1100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7E233-0590-415C-A2D6-9B15AF13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39</Pages>
  <Words>13335</Words>
  <Characters>76010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</vt:lpstr>
    </vt:vector>
  </TitlesOfParts>
  <Company>Администрация</Company>
  <LinksUpToDate>false</LinksUpToDate>
  <CharactersWithSpaces>89167</CharactersWithSpaces>
  <SharedDoc>false</SharedDoc>
  <HLinks>
    <vt:vector size="12" baseType="variant">
      <vt:variant>
        <vt:i4>6488119</vt:i4>
      </vt:variant>
      <vt:variant>
        <vt:i4>3</vt:i4>
      </vt:variant>
      <vt:variant>
        <vt:i4>0</vt:i4>
      </vt:variant>
      <vt:variant>
        <vt:i4>5</vt:i4>
      </vt:variant>
      <vt:variant>
        <vt:lpwstr>garantf1://12038258.45010/</vt:lpwstr>
      </vt:variant>
      <vt:variant>
        <vt:lpwstr/>
      </vt:variant>
      <vt:variant>
        <vt:i4>1310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2D766B5840FF52CEF0382C3BC4948D81DB8485D89DDDBD332F19BDCEr55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</dc:title>
  <dc:subject/>
  <dc:creator>brigahin</dc:creator>
  <cp:keywords/>
  <dc:description/>
  <cp:lastModifiedBy>Жильцова Ирина Сергеевна</cp:lastModifiedBy>
  <cp:revision>138</cp:revision>
  <cp:lastPrinted>2019-09-24T08:17:00Z</cp:lastPrinted>
  <dcterms:created xsi:type="dcterms:W3CDTF">2018-04-17T09:21:00Z</dcterms:created>
  <dcterms:modified xsi:type="dcterms:W3CDTF">2019-11-05T06:32:00Z</dcterms:modified>
</cp:coreProperties>
</file>